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B03" w:rsidRPr="003A1680" w:rsidRDefault="00C84F17" w:rsidP="00002B03">
      <w:pPr>
        <w:widowControl w:val="0"/>
        <w:autoSpaceDE w:val="0"/>
        <w:autoSpaceDN w:val="0"/>
        <w:adjustRightInd w:val="0"/>
        <w:spacing w:after="0"/>
        <w:jc w:val="both"/>
        <w:rPr>
          <w:rFonts w:ascii="Times New Roman CYR" w:eastAsia="Times New Roman" w:hAnsi="Times New Roman CYR" w:cs="Times New Roman CYR"/>
          <w:b/>
          <w:bCs/>
          <w:noProof/>
          <w:sz w:val="24"/>
          <w:szCs w:val="24"/>
          <w:lang w:eastAsia="ru-RU"/>
        </w:rPr>
      </w:pPr>
      <w:r>
        <w:rPr>
          <w:rFonts w:ascii="Times New Roman CYR" w:eastAsia="Times New Roman" w:hAnsi="Times New Roman CYR" w:cs="Times New Roman CYR"/>
          <w:b/>
          <w:bCs/>
          <w:noProof/>
          <w:sz w:val="24"/>
          <w:szCs w:val="24"/>
          <w:lang w:eastAsia="ru-RU"/>
        </w:rPr>
        <w:t xml:space="preserve"> </w:t>
      </w:r>
      <w:r w:rsidR="002F134F" w:rsidRPr="002F134F">
        <w:rPr>
          <w:rFonts w:ascii="Times New Roman CYR" w:eastAsia="Times New Roman" w:hAnsi="Times New Roman CYR" w:cs="Times New Roman CYR"/>
          <w:b/>
          <w:bCs/>
          <w:noProof/>
          <w:sz w:val="24"/>
          <w:szCs w:val="24"/>
          <w:lang w:eastAsia="ru-RU"/>
        </w:rPr>
        <w:t xml:space="preserve">           </w:t>
      </w:r>
      <w:r w:rsidR="00002B03">
        <w:rPr>
          <w:rFonts w:ascii="Times New Roman CYR" w:eastAsia="Times New Roman" w:hAnsi="Times New Roman CYR" w:cs="Times New Roman CYR"/>
          <w:b/>
          <w:bCs/>
          <w:noProof/>
          <w:sz w:val="24"/>
          <w:szCs w:val="24"/>
          <w:lang w:eastAsia="ru-RU"/>
        </w:rPr>
        <w:t xml:space="preserve">                                                        </w:t>
      </w:r>
      <w:r w:rsidR="002F134F" w:rsidRPr="002F134F">
        <w:rPr>
          <w:rFonts w:ascii="Times New Roman CYR" w:eastAsia="Times New Roman" w:hAnsi="Times New Roman CYR" w:cs="Times New Roman CYR"/>
          <w:b/>
          <w:bCs/>
          <w:noProof/>
          <w:sz w:val="24"/>
          <w:szCs w:val="24"/>
          <w:lang w:eastAsia="ru-RU"/>
        </w:rPr>
        <w:t xml:space="preserve">  </w:t>
      </w:r>
      <w:r w:rsidR="00002B03">
        <w:rPr>
          <w:rFonts w:ascii="Times New Roman CYR" w:eastAsia="Times New Roman" w:hAnsi="Times New Roman CYR" w:cs="Times New Roman CYR"/>
          <w:b/>
          <w:noProof/>
          <w:sz w:val="24"/>
          <w:szCs w:val="24"/>
          <w:lang w:eastAsia="ru-RU"/>
        </w:rPr>
        <w:drawing>
          <wp:inline distT="0" distB="0" distL="0" distR="0">
            <wp:extent cx="4953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002B03" w:rsidRPr="00002B03" w:rsidRDefault="00002B03" w:rsidP="00002B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B03">
        <w:rPr>
          <w:rFonts w:ascii="Times New Roman" w:eastAsia="Times New Roman" w:hAnsi="Times New Roman" w:cs="Times New Roman"/>
          <w:sz w:val="24"/>
          <w:szCs w:val="24"/>
          <w:lang w:eastAsia="ru-RU"/>
        </w:rPr>
        <w:t xml:space="preserve">Администрация Александро-Невского городского поселения </w:t>
      </w:r>
    </w:p>
    <w:p w:rsidR="00002B03" w:rsidRPr="00002B03" w:rsidRDefault="00002B03" w:rsidP="00002B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B03">
        <w:rPr>
          <w:rFonts w:ascii="Times New Roman" w:eastAsia="Times New Roman" w:hAnsi="Times New Roman" w:cs="Times New Roman"/>
          <w:sz w:val="24"/>
          <w:szCs w:val="24"/>
          <w:lang w:eastAsia="ru-RU"/>
        </w:rPr>
        <w:t>Александро-Невского муниципального района</w:t>
      </w:r>
    </w:p>
    <w:p w:rsidR="00002B03" w:rsidRPr="00002B03" w:rsidRDefault="00002B03" w:rsidP="00002B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B03">
        <w:rPr>
          <w:rFonts w:ascii="Times New Roman" w:eastAsia="Times New Roman" w:hAnsi="Times New Roman" w:cs="Times New Roman"/>
          <w:sz w:val="24"/>
          <w:szCs w:val="24"/>
          <w:lang w:eastAsia="ru-RU"/>
        </w:rPr>
        <w:t>Рязанской области</w:t>
      </w:r>
    </w:p>
    <w:p w:rsidR="00002B03" w:rsidRPr="00796D3E" w:rsidRDefault="00002B03" w:rsidP="00002B03">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0" w:name="_GoBack"/>
    </w:p>
    <w:p w:rsidR="00002B03" w:rsidRPr="00796D3E" w:rsidRDefault="00002B03" w:rsidP="00002B03">
      <w:pPr>
        <w:widowControl w:val="0"/>
        <w:autoSpaceDE w:val="0"/>
        <w:autoSpaceDN w:val="0"/>
        <w:adjustRightInd w:val="0"/>
        <w:spacing w:after="0" w:line="240" w:lineRule="auto"/>
        <w:jc w:val="center"/>
        <w:rPr>
          <w:rFonts w:ascii="Times New Roman" w:eastAsia="Times New Roman" w:hAnsi="Times New Roman" w:cs="Times New Roman"/>
          <w:lang w:eastAsia="ru-RU"/>
        </w:rPr>
      </w:pPr>
    </w:p>
    <w:bookmarkEnd w:id="0"/>
    <w:p w:rsidR="00002B03" w:rsidRPr="00002B03" w:rsidRDefault="00002B03" w:rsidP="00002B03">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Cs/>
          <w:sz w:val="40"/>
          <w:szCs w:val="28"/>
          <w:lang w:eastAsia="ru-RU"/>
        </w:rPr>
      </w:pPr>
      <w:r w:rsidRPr="00002B03">
        <w:rPr>
          <w:rFonts w:ascii="Times New Roman" w:eastAsia="Times New Roman" w:hAnsi="Times New Roman" w:cs="Times New Roman"/>
          <w:b/>
          <w:bCs/>
          <w:iCs/>
          <w:sz w:val="40"/>
          <w:szCs w:val="28"/>
          <w:lang w:eastAsia="ru-RU"/>
        </w:rPr>
        <w:t>ПОСТАНОВЛЕНИЕ</w:t>
      </w:r>
    </w:p>
    <w:p w:rsidR="00002B03" w:rsidRPr="00796D3E" w:rsidRDefault="00002B03" w:rsidP="00002B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02B03" w:rsidRPr="00796D3E" w:rsidRDefault="00002B03" w:rsidP="00002B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2B03" w:rsidRPr="00002B03" w:rsidRDefault="00002B03" w:rsidP="00002B0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02B03">
        <w:rPr>
          <w:rFonts w:ascii="Times New Roman" w:eastAsia="Times New Roman" w:hAnsi="Times New Roman" w:cs="Times New Roman"/>
          <w:sz w:val="24"/>
          <w:szCs w:val="24"/>
          <w:lang w:eastAsia="ru-RU"/>
        </w:rPr>
        <w:t xml:space="preserve">от  10 июля 2015 г.                         </w:t>
      </w:r>
      <w:proofErr w:type="spellStart"/>
      <w:r w:rsidRPr="00002B03">
        <w:rPr>
          <w:rFonts w:ascii="Times New Roman" w:eastAsia="Times New Roman" w:hAnsi="Times New Roman" w:cs="Times New Roman"/>
          <w:sz w:val="24"/>
          <w:szCs w:val="24"/>
          <w:lang w:eastAsia="ru-RU"/>
        </w:rPr>
        <w:t>р.п</w:t>
      </w:r>
      <w:proofErr w:type="spellEnd"/>
      <w:r w:rsidRPr="00002B03">
        <w:rPr>
          <w:rFonts w:ascii="Times New Roman" w:eastAsia="Times New Roman" w:hAnsi="Times New Roman" w:cs="Times New Roman"/>
          <w:sz w:val="24"/>
          <w:szCs w:val="24"/>
          <w:lang w:eastAsia="ru-RU"/>
        </w:rPr>
        <w:t>. Александро-Невский                                                № 11</w:t>
      </w:r>
      <w:r>
        <w:rPr>
          <w:rFonts w:ascii="Times New Roman" w:eastAsia="Times New Roman" w:hAnsi="Times New Roman" w:cs="Times New Roman"/>
          <w:sz w:val="24"/>
          <w:szCs w:val="24"/>
          <w:lang w:eastAsia="ru-RU"/>
        </w:rPr>
        <w:t>1</w:t>
      </w:r>
    </w:p>
    <w:p w:rsidR="002F134F" w:rsidRPr="00796D3E" w:rsidRDefault="002F134F" w:rsidP="00002B03">
      <w:pPr>
        <w:spacing w:after="0" w:line="240" w:lineRule="auto"/>
        <w:jc w:val="right"/>
        <w:rPr>
          <w:rFonts w:ascii="Times New Roman" w:eastAsia="Times New Roman" w:hAnsi="Times New Roman" w:cs="Times New Roman"/>
          <w:bCs/>
          <w:sz w:val="24"/>
          <w:szCs w:val="24"/>
          <w:lang w:eastAsia="ru-RU"/>
        </w:rPr>
      </w:pPr>
    </w:p>
    <w:p w:rsidR="002F134F" w:rsidRPr="00796D3E" w:rsidRDefault="002F134F" w:rsidP="002F134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F134F" w:rsidRPr="002F134F" w:rsidRDefault="002F134F" w:rsidP="002F13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134F">
        <w:rPr>
          <w:rFonts w:ascii="Times New Roman" w:eastAsia="Times New Roman" w:hAnsi="Times New Roman" w:cs="Times New Roman"/>
          <w:b/>
          <w:sz w:val="24"/>
          <w:szCs w:val="24"/>
          <w:lang w:eastAsia="ru-RU"/>
        </w:rPr>
        <w:t>Об утверждении  административного  регламента администрации Александро-Невского городского  поселения  предоставления муниципальной услуги «</w:t>
      </w:r>
      <w:r w:rsidRPr="002F134F">
        <w:rPr>
          <w:rFonts w:ascii="Times New Roman" w:hAnsi="Times New Roman" w:cs="Times New Roman"/>
          <w:b/>
          <w:color w:val="000000" w:themeColor="text1"/>
          <w:sz w:val="24"/>
          <w:szCs w:val="24"/>
        </w:rPr>
        <w:t>Выдача согласия нанимателю жилого помещения по договору социального найма на передачу части или всего занимаемого жилого помещения в поднаем</w:t>
      </w:r>
      <w:r w:rsidRPr="002F134F">
        <w:rPr>
          <w:rFonts w:ascii="Times New Roman" w:eastAsia="Times New Roman" w:hAnsi="Times New Roman" w:cs="Times New Roman"/>
          <w:b/>
          <w:sz w:val="24"/>
          <w:szCs w:val="24"/>
          <w:lang w:eastAsia="ru-RU"/>
        </w:rPr>
        <w:t>»</w:t>
      </w:r>
    </w:p>
    <w:p w:rsidR="002F134F" w:rsidRPr="002F134F" w:rsidRDefault="002F134F" w:rsidP="002F13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F134F" w:rsidRPr="002F134F" w:rsidRDefault="002F134F" w:rsidP="002F1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F134F">
        <w:rPr>
          <w:rFonts w:ascii="Times New Roman" w:eastAsia="Times New Roman" w:hAnsi="Times New Roman" w:cs="Times New Roman"/>
          <w:sz w:val="24"/>
          <w:szCs w:val="24"/>
          <w:lang w:eastAsia="ru-RU"/>
        </w:rPr>
        <w:t xml:space="preserve">В целях повышения эффективности и качества деятельности администрации Александро-Невского городского поселения, в соответствии с Федеральным </w:t>
      </w:r>
      <w:hyperlink r:id="rId7" w:history="1">
        <w:r w:rsidRPr="002F134F">
          <w:rPr>
            <w:rFonts w:ascii="Times New Roman" w:eastAsia="Times New Roman" w:hAnsi="Times New Roman" w:cs="Times New Roman"/>
            <w:sz w:val="24"/>
            <w:szCs w:val="24"/>
            <w:lang w:eastAsia="ru-RU"/>
          </w:rPr>
          <w:t>законом</w:t>
        </w:r>
      </w:hyperlink>
      <w:r w:rsidRPr="002F134F">
        <w:rPr>
          <w:rFonts w:ascii="Times New Roman" w:eastAsia="Times New Roman" w:hAnsi="Times New Roman" w:cs="Times New Roman"/>
          <w:sz w:val="24"/>
          <w:szCs w:val="24"/>
          <w:lang w:eastAsia="ru-RU"/>
        </w:rPr>
        <w:t xml:space="preserve"> от 27.07.2010 г. № 210-ФЗ «Об организации предоставления государственных и муниципальных услуг», Федеральным </w:t>
      </w:r>
      <w:hyperlink r:id="rId8" w:history="1">
        <w:r w:rsidRPr="002F134F">
          <w:rPr>
            <w:rFonts w:ascii="Times New Roman" w:eastAsia="Times New Roman" w:hAnsi="Times New Roman" w:cs="Times New Roman"/>
            <w:sz w:val="24"/>
            <w:szCs w:val="24"/>
            <w:lang w:eastAsia="ru-RU"/>
          </w:rPr>
          <w:t>законом</w:t>
        </w:r>
      </w:hyperlink>
      <w:r w:rsidRPr="002F134F">
        <w:rPr>
          <w:rFonts w:ascii="Times New Roman" w:eastAsia="Times New Roman" w:hAnsi="Times New Roman" w:cs="Times New Roman"/>
          <w:sz w:val="24"/>
          <w:szCs w:val="24"/>
          <w:lang w:eastAsia="ru-RU"/>
        </w:rPr>
        <w:t xml:space="preserve"> от 06.10.2003 г. № 131-ФЗ «Об общих принципах организации местного самоуправления в Российской Федерации», 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Pr="002F134F">
        <w:rPr>
          <w:rFonts w:ascii="Times New Roman" w:eastAsia="Times New Roman" w:hAnsi="Times New Roman" w:cs="Times New Roman"/>
          <w:sz w:val="24"/>
          <w:szCs w:val="24"/>
          <w:lang w:eastAsia="ru-RU"/>
        </w:rPr>
        <w:t xml:space="preserve"> муниципальных услуг администрацией  Александро-Невского  городского поселения» (с изменениями от 05.12.2012 г.  № 105, от 14.03.2013 г.  № 55), администрация Александро-Невского городского поселения ПОСТАНОВЛЯЕТ:</w:t>
      </w:r>
    </w:p>
    <w:p w:rsidR="002F134F" w:rsidRPr="002F134F" w:rsidRDefault="002F134F" w:rsidP="002F1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134F" w:rsidRPr="002F134F" w:rsidRDefault="002F134F" w:rsidP="002F1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34F">
        <w:rPr>
          <w:rFonts w:ascii="Times New Roman" w:eastAsia="Times New Roman" w:hAnsi="Times New Roman" w:cs="Times New Roman"/>
          <w:sz w:val="24"/>
          <w:szCs w:val="24"/>
          <w:lang w:eastAsia="ru-RU"/>
        </w:rPr>
        <w:t xml:space="preserve">1. Утвердить </w:t>
      </w:r>
      <w:hyperlink w:anchor="Par40" w:history="1">
        <w:r w:rsidRPr="002F134F">
          <w:rPr>
            <w:rFonts w:ascii="Times New Roman" w:eastAsia="Times New Roman" w:hAnsi="Times New Roman" w:cs="Times New Roman"/>
            <w:sz w:val="24"/>
            <w:szCs w:val="24"/>
            <w:lang w:eastAsia="ru-RU"/>
          </w:rPr>
          <w:t>административный регламент</w:t>
        </w:r>
      </w:hyperlink>
      <w:r w:rsidRPr="002F134F">
        <w:rPr>
          <w:rFonts w:ascii="Times New Roman" w:eastAsia="Times New Roman" w:hAnsi="Times New Roman" w:cs="Times New Roman"/>
          <w:sz w:val="24"/>
          <w:szCs w:val="24"/>
          <w:lang w:eastAsia="ru-RU"/>
        </w:rPr>
        <w:t xml:space="preserve"> предоставления муниципальной услуги «</w:t>
      </w:r>
      <w:r w:rsidRPr="002F134F">
        <w:rPr>
          <w:rFonts w:ascii="Times New Roman" w:hAnsi="Times New Roman" w:cs="Times New Roman"/>
          <w:color w:val="000000" w:themeColor="text1"/>
          <w:sz w:val="24"/>
          <w:szCs w:val="24"/>
        </w:rPr>
        <w:t>Выдача согласия нанимателю жилого помещения по договору социального найма на передачу части или всего занимаемого жилого помещения в поднаем</w:t>
      </w:r>
      <w:r w:rsidRPr="002F134F">
        <w:rPr>
          <w:rFonts w:ascii="Times New Roman" w:eastAsia="Times New Roman" w:hAnsi="Times New Roman" w:cs="Times New Roman"/>
          <w:sz w:val="24"/>
          <w:szCs w:val="24"/>
          <w:lang w:eastAsia="ru-RU"/>
        </w:rPr>
        <w:t>» согласно приложению.</w:t>
      </w:r>
    </w:p>
    <w:p w:rsidR="002F134F" w:rsidRPr="002F134F" w:rsidRDefault="002F134F" w:rsidP="002F1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96D3E" w:rsidRPr="00796D3E" w:rsidRDefault="00624BEC" w:rsidP="00796D3E">
      <w:pPr>
        <w:spacing w:after="0" w:line="240" w:lineRule="auto"/>
        <w:ind w:firstLine="709"/>
        <w:jc w:val="both"/>
        <w:rPr>
          <w:rFonts w:ascii="Times New Roman" w:eastAsia="Times New Roman" w:hAnsi="Times New Roman" w:cs="Times New Roman"/>
          <w:sz w:val="24"/>
          <w:szCs w:val="24"/>
          <w:lang w:eastAsia="ar-SA"/>
        </w:rPr>
      </w:pPr>
      <w:r w:rsidRPr="00796D3E">
        <w:rPr>
          <w:rFonts w:ascii="Times New Roman" w:hAnsi="Times New Roman" w:cs="Times New Roman"/>
          <w:sz w:val="24"/>
          <w:szCs w:val="24"/>
        </w:rPr>
        <w:t xml:space="preserve">2. Признать утратившим силу постановление администрации от 28.09.2012 г.  № 82 «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 </w:t>
      </w:r>
      <w:r w:rsidR="00796D3E" w:rsidRPr="00796D3E">
        <w:rPr>
          <w:rFonts w:ascii="Times New Roman" w:eastAsia="Times New Roman" w:hAnsi="Times New Roman" w:cs="Times New Roman"/>
          <w:sz w:val="24"/>
          <w:szCs w:val="24"/>
          <w:lang w:eastAsia="ar-SA"/>
        </w:rPr>
        <w:t>(</w:t>
      </w:r>
      <w:r w:rsidR="00796D3E" w:rsidRPr="00796D3E">
        <w:rPr>
          <w:rFonts w:ascii="Times New Roman" w:hAnsi="Times New Roman" w:cs="Times New Roman"/>
          <w:sz w:val="24"/>
          <w:szCs w:val="24"/>
        </w:rPr>
        <w:t>в ред. пост</w:t>
      </w:r>
      <w:proofErr w:type="gramStart"/>
      <w:r w:rsidR="00796D3E" w:rsidRPr="00796D3E">
        <w:rPr>
          <w:rFonts w:ascii="Times New Roman" w:hAnsi="Times New Roman" w:cs="Times New Roman"/>
          <w:sz w:val="24"/>
          <w:szCs w:val="24"/>
        </w:rPr>
        <w:t>.</w:t>
      </w:r>
      <w:proofErr w:type="gramEnd"/>
      <w:r w:rsidR="00796D3E" w:rsidRPr="00796D3E">
        <w:rPr>
          <w:rFonts w:ascii="Times New Roman" w:hAnsi="Times New Roman" w:cs="Times New Roman"/>
          <w:sz w:val="24"/>
          <w:szCs w:val="24"/>
        </w:rPr>
        <w:t xml:space="preserve"> </w:t>
      </w:r>
      <w:proofErr w:type="gramStart"/>
      <w:r w:rsidR="00796D3E" w:rsidRPr="00796D3E">
        <w:rPr>
          <w:rFonts w:ascii="Times New Roman" w:hAnsi="Times New Roman" w:cs="Times New Roman"/>
          <w:sz w:val="24"/>
          <w:szCs w:val="24"/>
        </w:rPr>
        <w:t>о</w:t>
      </w:r>
      <w:proofErr w:type="gramEnd"/>
      <w:r w:rsidR="00796D3E" w:rsidRPr="00796D3E">
        <w:rPr>
          <w:rFonts w:ascii="Times New Roman" w:hAnsi="Times New Roman" w:cs="Times New Roman"/>
          <w:sz w:val="24"/>
          <w:szCs w:val="24"/>
        </w:rPr>
        <w:t>т</w:t>
      </w:r>
      <w:r w:rsidR="00796D3E">
        <w:rPr>
          <w:rFonts w:ascii="Times New Roman" w:hAnsi="Times New Roman" w:cs="Times New Roman"/>
          <w:sz w:val="24"/>
          <w:szCs w:val="24"/>
        </w:rPr>
        <w:t xml:space="preserve"> 30.11.2012 г.  № 102; от</w:t>
      </w:r>
      <w:r w:rsidR="00796D3E" w:rsidRPr="00796D3E">
        <w:rPr>
          <w:rFonts w:ascii="Times New Roman" w:hAnsi="Times New Roman" w:cs="Times New Roman"/>
          <w:sz w:val="24"/>
          <w:szCs w:val="24"/>
        </w:rPr>
        <w:t xml:space="preserve"> 13.03.2013 г.  № </w:t>
      </w:r>
      <w:r w:rsidR="00796D3E">
        <w:rPr>
          <w:rFonts w:ascii="Times New Roman" w:hAnsi="Times New Roman" w:cs="Times New Roman"/>
          <w:sz w:val="24"/>
          <w:szCs w:val="24"/>
        </w:rPr>
        <w:t>52</w:t>
      </w:r>
      <w:r w:rsidR="00796D3E" w:rsidRPr="00796D3E">
        <w:rPr>
          <w:rFonts w:ascii="Times New Roman" w:hAnsi="Times New Roman" w:cs="Times New Roman"/>
          <w:sz w:val="24"/>
          <w:szCs w:val="24"/>
        </w:rPr>
        <w:t>; от 17.10.2013 г.  № 1</w:t>
      </w:r>
      <w:r w:rsidR="00796D3E">
        <w:rPr>
          <w:rFonts w:ascii="Times New Roman" w:hAnsi="Times New Roman" w:cs="Times New Roman"/>
          <w:sz w:val="24"/>
          <w:szCs w:val="24"/>
        </w:rPr>
        <w:t>47</w:t>
      </w:r>
      <w:r w:rsidR="00796D3E" w:rsidRPr="00796D3E">
        <w:rPr>
          <w:rFonts w:ascii="Times New Roman" w:hAnsi="Times New Roman" w:cs="Times New Roman"/>
          <w:sz w:val="24"/>
          <w:szCs w:val="24"/>
        </w:rPr>
        <w:t xml:space="preserve">; от 31.01.2014 г.   № </w:t>
      </w:r>
      <w:r w:rsidR="00796D3E">
        <w:rPr>
          <w:rFonts w:ascii="Times New Roman" w:hAnsi="Times New Roman" w:cs="Times New Roman"/>
          <w:sz w:val="24"/>
          <w:szCs w:val="24"/>
        </w:rPr>
        <w:t>25</w:t>
      </w:r>
      <w:r w:rsidR="00796D3E" w:rsidRPr="00796D3E">
        <w:rPr>
          <w:rFonts w:ascii="Times New Roman" w:eastAsia="Times New Roman" w:hAnsi="Times New Roman" w:cs="Times New Roman"/>
          <w:sz w:val="24"/>
          <w:szCs w:val="24"/>
          <w:lang w:eastAsia="ar-SA"/>
        </w:rPr>
        <w:t>).</w:t>
      </w:r>
    </w:p>
    <w:p w:rsidR="00624BEC" w:rsidRDefault="00624BEC" w:rsidP="00564983">
      <w:pPr>
        <w:pStyle w:val="21"/>
        <w:spacing w:after="0" w:line="240" w:lineRule="auto"/>
        <w:ind w:firstLine="709"/>
        <w:jc w:val="both"/>
        <w:rPr>
          <w:sz w:val="24"/>
          <w:szCs w:val="24"/>
        </w:rPr>
      </w:pPr>
    </w:p>
    <w:p w:rsidR="00564983" w:rsidRPr="00D7503A" w:rsidRDefault="00624BEC" w:rsidP="00564983">
      <w:pPr>
        <w:pStyle w:val="21"/>
        <w:spacing w:after="0" w:line="240" w:lineRule="auto"/>
        <w:ind w:firstLine="709"/>
        <w:jc w:val="both"/>
        <w:rPr>
          <w:sz w:val="24"/>
          <w:szCs w:val="24"/>
        </w:rPr>
      </w:pPr>
      <w:r>
        <w:rPr>
          <w:sz w:val="24"/>
          <w:szCs w:val="24"/>
        </w:rPr>
        <w:t>3</w:t>
      </w:r>
      <w:r w:rsidR="00564983" w:rsidRPr="00D7503A">
        <w:rPr>
          <w:sz w:val="24"/>
          <w:szCs w:val="24"/>
        </w:rPr>
        <w:t xml:space="preserve">.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w:t>
      </w:r>
      <w:r w:rsidR="00564983">
        <w:rPr>
          <w:sz w:val="24"/>
          <w:szCs w:val="24"/>
        </w:rPr>
        <w:t>Александро-Невского</w:t>
      </w:r>
      <w:r w:rsidR="00564983" w:rsidRPr="00D7503A">
        <w:rPr>
          <w:sz w:val="24"/>
          <w:szCs w:val="24"/>
        </w:rPr>
        <w:t xml:space="preserve"> муниципального района.</w:t>
      </w:r>
    </w:p>
    <w:p w:rsidR="002F134F" w:rsidRPr="002F134F" w:rsidRDefault="002F134F" w:rsidP="002F1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134F" w:rsidRPr="002F134F" w:rsidRDefault="00624BEC" w:rsidP="002F13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134F" w:rsidRPr="002F134F">
        <w:rPr>
          <w:rFonts w:ascii="Times New Roman" w:eastAsia="Times New Roman" w:hAnsi="Times New Roman" w:cs="Times New Roman"/>
          <w:sz w:val="24"/>
          <w:szCs w:val="24"/>
          <w:lang w:eastAsia="ru-RU"/>
        </w:rPr>
        <w:t xml:space="preserve">. </w:t>
      </w:r>
      <w:proofErr w:type="gramStart"/>
      <w:r w:rsidR="002F134F" w:rsidRPr="002F134F">
        <w:rPr>
          <w:rFonts w:ascii="Times New Roman" w:eastAsia="Times New Roman" w:hAnsi="Times New Roman" w:cs="Times New Roman"/>
          <w:sz w:val="24"/>
          <w:szCs w:val="24"/>
          <w:lang w:eastAsia="ru-RU"/>
        </w:rPr>
        <w:t>Контроль за</w:t>
      </w:r>
      <w:proofErr w:type="gramEnd"/>
      <w:r w:rsidR="002F134F" w:rsidRPr="002F134F">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2F134F" w:rsidRPr="002F134F" w:rsidRDefault="002F134F" w:rsidP="002F13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34F" w:rsidRPr="002F134F" w:rsidRDefault="002F134F" w:rsidP="002F13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34F" w:rsidRPr="002F134F" w:rsidRDefault="002F134F" w:rsidP="002F13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34F" w:rsidRPr="002F134F" w:rsidRDefault="002F134F" w:rsidP="002F134F">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34F">
        <w:rPr>
          <w:rFonts w:ascii="Times New Roman" w:eastAsia="Times New Roman" w:hAnsi="Times New Roman" w:cs="Times New Roman"/>
          <w:sz w:val="24"/>
          <w:szCs w:val="24"/>
          <w:lang w:eastAsia="ru-RU"/>
        </w:rPr>
        <w:t>Глава Александро-Невского</w:t>
      </w:r>
    </w:p>
    <w:p w:rsidR="002F134F" w:rsidRPr="002F134F" w:rsidRDefault="002F134F" w:rsidP="002F134F">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34F">
        <w:rPr>
          <w:rFonts w:ascii="Times New Roman" w:eastAsia="Times New Roman" w:hAnsi="Times New Roman" w:cs="Times New Roman"/>
          <w:sz w:val="24"/>
          <w:szCs w:val="24"/>
          <w:lang w:eastAsia="ru-RU"/>
        </w:rPr>
        <w:t>городского поселения                                                                                                    Е.В. Блохина</w:t>
      </w:r>
    </w:p>
    <w:p w:rsidR="002F134F" w:rsidRPr="002F134F" w:rsidRDefault="002F134F" w:rsidP="002F134F">
      <w:pPr>
        <w:keepNext/>
        <w:suppressAutoHyphens/>
        <w:spacing w:after="0" w:line="240" w:lineRule="auto"/>
        <w:jc w:val="right"/>
        <w:rPr>
          <w:rFonts w:ascii="Times New Roman" w:eastAsia="Times New Roman" w:hAnsi="Times New Roman" w:cs="Times New Roman"/>
          <w:b/>
          <w:bCs/>
          <w:iCs/>
          <w:sz w:val="20"/>
          <w:szCs w:val="20"/>
          <w:lang w:eastAsia="ar-SA"/>
        </w:rPr>
      </w:pPr>
      <w:r w:rsidRPr="002F134F">
        <w:rPr>
          <w:rFonts w:ascii="Times New Roman" w:eastAsia="Times New Roman" w:hAnsi="Times New Roman" w:cs="Times New Roman"/>
          <w:bCs/>
          <w:iCs/>
          <w:sz w:val="20"/>
          <w:szCs w:val="20"/>
          <w:lang w:eastAsia="ar-SA"/>
        </w:rPr>
        <w:lastRenderedPageBreak/>
        <w:t xml:space="preserve">                                          </w:t>
      </w:r>
      <w:r w:rsidRPr="002F134F">
        <w:rPr>
          <w:rFonts w:ascii="Times New Roman" w:eastAsia="Times New Roman" w:hAnsi="Times New Roman" w:cs="Times New Roman"/>
          <w:b/>
          <w:bCs/>
          <w:iCs/>
          <w:sz w:val="20"/>
          <w:szCs w:val="20"/>
          <w:lang w:eastAsia="ar-SA"/>
        </w:rPr>
        <w:t xml:space="preserve">Приложение </w:t>
      </w:r>
    </w:p>
    <w:p w:rsidR="002F134F" w:rsidRPr="002F134F" w:rsidRDefault="002F134F" w:rsidP="002F134F">
      <w:pPr>
        <w:keepNext/>
        <w:suppressAutoHyphens/>
        <w:spacing w:after="0" w:line="240" w:lineRule="auto"/>
        <w:jc w:val="right"/>
        <w:rPr>
          <w:rFonts w:ascii="Times New Roman" w:eastAsia="Times New Roman" w:hAnsi="Times New Roman" w:cs="Times New Roman"/>
          <w:bCs/>
          <w:iCs/>
          <w:sz w:val="20"/>
          <w:szCs w:val="20"/>
          <w:lang w:eastAsia="ar-SA"/>
        </w:rPr>
      </w:pPr>
      <w:r w:rsidRPr="002F134F">
        <w:rPr>
          <w:rFonts w:ascii="Times New Roman" w:eastAsia="Times New Roman" w:hAnsi="Times New Roman" w:cs="Times New Roman"/>
          <w:bCs/>
          <w:iCs/>
          <w:sz w:val="20"/>
          <w:szCs w:val="20"/>
          <w:lang w:eastAsia="ar-SA"/>
        </w:rPr>
        <w:t xml:space="preserve">к постановлению администрации </w:t>
      </w:r>
    </w:p>
    <w:p w:rsidR="002F134F" w:rsidRPr="002F134F" w:rsidRDefault="002F134F" w:rsidP="002F134F">
      <w:pPr>
        <w:keepNext/>
        <w:suppressAutoHyphens/>
        <w:spacing w:after="0" w:line="240" w:lineRule="auto"/>
        <w:jc w:val="right"/>
        <w:rPr>
          <w:rFonts w:ascii="Times New Roman" w:eastAsia="Times New Roman" w:hAnsi="Times New Roman" w:cs="Times New Roman"/>
          <w:bCs/>
          <w:iCs/>
          <w:sz w:val="20"/>
          <w:szCs w:val="20"/>
          <w:lang w:eastAsia="ar-SA"/>
        </w:rPr>
      </w:pPr>
      <w:r w:rsidRPr="002F134F">
        <w:rPr>
          <w:rFonts w:ascii="Times New Roman" w:eastAsia="Times New Roman" w:hAnsi="Times New Roman" w:cs="Times New Roman"/>
          <w:bCs/>
          <w:iCs/>
          <w:sz w:val="20"/>
          <w:szCs w:val="20"/>
          <w:lang w:eastAsia="ar-SA"/>
        </w:rPr>
        <w:t>Александро-Невского городского поселения</w:t>
      </w:r>
    </w:p>
    <w:p w:rsidR="002F134F" w:rsidRPr="002F134F" w:rsidRDefault="002F134F" w:rsidP="002F134F">
      <w:pPr>
        <w:keepNext/>
        <w:suppressAutoHyphens/>
        <w:spacing w:after="0" w:line="240" w:lineRule="auto"/>
        <w:jc w:val="right"/>
        <w:rPr>
          <w:rFonts w:ascii="Times New Roman" w:eastAsia="Times New Roman" w:hAnsi="Times New Roman" w:cs="Times New Roman"/>
          <w:bCs/>
          <w:iCs/>
          <w:sz w:val="20"/>
          <w:szCs w:val="20"/>
          <w:lang w:eastAsia="ar-SA"/>
        </w:rPr>
      </w:pPr>
      <w:r w:rsidRPr="002F134F">
        <w:rPr>
          <w:rFonts w:ascii="Times New Roman" w:eastAsia="Times New Roman" w:hAnsi="Times New Roman" w:cs="Times New Roman"/>
          <w:bCs/>
          <w:iCs/>
          <w:sz w:val="20"/>
          <w:szCs w:val="20"/>
          <w:lang w:eastAsia="ar-SA"/>
        </w:rPr>
        <w:t xml:space="preserve">                                                                от </w:t>
      </w:r>
      <w:r w:rsidR="007D733F">
        <w:rPr>
          <w:rFonts w:ascii="Times New Roman" w:eastAsia="Times New Roman" w:hAnsi="Times New Roman" w:cs="Times New Roman"/>
          <w:bCs/>
          <w:iCs/>
          <w:sz w:val="20"/>
          <w:szCs w:val="20"/>
          <w:lang w:eastAsia="ar-SA"/>
        </w:rPr>
        <w:t>1</w:t>
      </w:r>
      <w:r w:rsidR="00624BEC">
        <w:rPr>
          <w:rFonts w:ascii="Times New Roman" w:eastAsia="Times New Roman" w:hAnsi="Times New Roman" w:cs="Times New Roman"/>
          <w:bCs/>
          <w:iCs/>
          <w:sz w:val="20"/>
          <w:szCs w:val="20"/>
          <w:lang w:eastAsia="ar-SA"/>
        </w:rPr>
        <w:t xml:space="preserve">0.07.2015 </w:t>
      </w:r>
      <w:r w:rsidRPr="002F134F">
        <w:rPr>
          <w:rFonts w:ascii="Times New Roman" w:eastAsia="Times New Roman" w:hAnsi="Times New Roman" w:cs="Times New Roman"/>
          <w:bCs/>
          <w:iCs/>
          <w:sz w:val="20"/>
          <w:szCs w:val="20"/>
          <w:lang w:eastAsia="ar-SA"/>
        </w:rPr>
        <w:t xml:space="preserve"> года № </w:t>
      </w:r>
      <w:r w:rsidR="00624BEC" w:rsidRPr="00624BEC">
        <w:rPr>
          <w:rFonts w:ascii="Times New Roman" w:eastAsia="Times New Roman" w:hAnsi="Times New Roman" w:cs="Times New Roman"/>
          <w:bCs/>
          <w:iCs/>
          <w:sz w:val="20"/>
          <w:szCs w:val="20"/>
          <w:u w:val="single"/>
          <w:lang w:eastAsia="ar-SA"/>
        </w:rPr>
        <w:t>111</w:t>
      </w:r>
      <w:r w:rsidRPr="002F134F">
        <w:rPr>
          <w:rFonts w:ascii="Times New Roman" w:eastAsia="Times New Roman" w:hAnsi="Times New Roman" w:cs="Times New Roman"/>
          <w:bCs/>
          <w:iCs/>
          <w:sz w:val="20"/>
          <w:szCs w:val="20"/>
          <w:lang w:eastAsia="ar-SA"/>
        </w:rPr>
        <w:t xml:space="preserve">                                                        </w:t>
      </w:r>
    </w:p>
    <w:p w:rsidR="002F134F" w:rsidRPr="002F134F" w:rsidRDefault="002F134F" w:rsidP="002F134F">
      <w:pPr>
        <w:suppressAutoHyphens/>
        <w:autoSpaceDE w:val="0"/>
        <w:spacing w:after="0" w:line="240" w:lineRule="auto"/>
        <w:jc w:val="center"/>
        <w:rPr>
          <w:rFonts w:ascii="Times New Roman" w:eastAsia="Arial" w:hAnsi="Times New Roman" w:cs="Times New Roman"/>
          <w:b/>
          <w:bCs/>
          <w:sz w:val="24"/>
          <w:szCs w:val="24"/>
          <w:lang w:eastAsia="ar-SA"/>
        </w:rPr>
      </w:pPr>
    </w:p>
    <w:p w:rsidR="002F134F" w:rsidRPr="002F134F" w:rsidRDefault="002F134F" w:rsidP="002F134F">
      <w:pPr>
        <w:suppressAutoHyphens/>
        <w:autoSpaceDE w:val="0"/>
        <w:spacing w:after="0" w:line="240" w:lineRule="auto"/>
        <w:jc w:val="center"/>
        <w:rPr>
          <w:rFonts w:ascii="Times New Roman" w:eastAsia="Arial" w:hAnsi="Times New Roman" w:cs="Times New Roman"/>
          <w:b/>
          <w:bCs/>
          <w:sz w:val="24"/>
          <w:szCs w:val="24"/>
          <w:lang w:eastAsia="ar-SA"/>
        </w:rPr>
      </w:pPr>
    </w:p>
    <w:p w:rsidR="002F134F" w:rsidRPr="002F134F" w:rsidRDefault="002F134F" w:rsidP="002F134F">
      <w:pPr>
        <w:suppressAutoHyphens/>
        <w:autoSpaceDE w:val="0"/>
        <w:spacing w:after="0" w:line="240" w:lineRule="auto"/>
        <w:jc w:val="center"/>
        <w:rPr>
          <w:rFonts w:ascii="Times New Roman" w:eastAsia="Arial" w:hAnsi="Times New Roman" w:cs="Times New Roman"/>
          <w:b/>
          <w:bCs/>
          <w:sz w:val="24"/>
          <w:szCs w:val="24"/>
          <w:lang w:eastAsia="ar-SA"/>
        </w:rPr>
      </w:pPr>
    </w:p>
    <w:p w:rsidR="002F134F" w:rsidRPr="002F134F" w:rsidRDefault="002F134F" w:rsidP="002F134F">
      <w:pPr>
        <w:suppressAutoHyphens/>
        <w:autoSpaceDE w:val="0"/>
        <w:spacing w:after="0" w:line="240" w:lineRule="auto"/>
        <w:jc w:val="center"/>
        <w:rPr>
          <w:rFonts w:ascii="Times New Roman" w:eastAsia="Arial" w:hAnsi="Times New Roman" w:cs="Times New Roman"/>
          <w:b/>
          <w:bCs/>
          <w:sz w:val="24"/>
          <w:szCs w:val="24"/>
          <w:lang w:eastAsia="ar-SA"/>
        </w:rPr>
      </w:pPr>
    </w:p>
    <w:p w:rsidR="002F134F" w:rsidRPr="002F134F" w:rsidRDefault="002F134F" w:rsidP="002F134F">
      <w:pPr>
        <w:suppressAutoHyphens/>
        <w:autoSpaceDE w:val="0"/>
        <w:spacing w:after="0" w:line="240" w:lineRule="auto"/>
        <w:jc w:val="center"/>
        <w:rPr>
          <w:rFonts w:ascii="Times New Roman" w:eastAsia="Arial" w:hAnsi="Times New Roman" w:cs="Times New Roman"/>
          <w:b/>
          <w:bCs/>
          <w:sz w:val="24"/>
          <w:szCs w:val="24"/>
          <w:lang w:eastAsia="ar-SA"/>
        </w:rPr>
      </w:pPr>
      <w:r w:rsidRPr="002F134F">
        <w:rPr>
          <w:rFonts w:ascii="Times New Roman" w:eastAsia="Arial" w:hAnsi="Times New Roman" w:cs="Times New Roman"/>
          <w:b/>
          <w:bCs/>
          <w:sz w:val="24"/>
          <w:szCs w:val="24"/>
          <w:lang w:eastAsia="ar-SA"/>
        </w:rPr>
        <w:t xml:space="preserve">АДМИНИСТРАТИВНЫЙ  РЕГЛАМЕНТ </w:t>
      </w:r>
    </w:p>
    <w:p w:rsidR="002F134F" w:rsidRPr="002F134F" w:rsidRDefault="002F134F" w:rsidP="002F134F">
      <w:pPr>
        <w:spacing w:after="0" w:line="240" w:lineRule="auto"/>
        <w:ind w:firstLine="567"/>
        <w:jc w:val="center"/>
        <w:rPr>
          <w:rFonts w:ascii="Times New Roman" w:eastAsia="Times New Roman" w:hAnsi="Times New Roman" w:cs="Times New Roman"/>
          <w:b/>
          <w:sz w:val="24"/>
          <w:szCs w:val="24"/>
          <w:lang w:eastAsia="ru-RU"/>
        </w:rPr>
      </w:pPr>
      <w:r w:rsidRPr="002F134F">
        <w:rPr>
          <w:rFonts w:ascii="Times New Roman" w:eastAsia="Times New Roman" w:hAnsi="Times New Roman" w:cs="Times New Roman"/>
          <w:b/>
          <w:sz w:val="24"/>
          <w:szCs w:val="24"/>
          <w:lang w:eastAsia="ru-RU"/>
        </w:rPr>
        <w:t>предоставления муниципальной услуги «</w:t>
      </w:r>
      <w:r w:rsidRPr="002F134F">
        <w:rPr>
          <w:rFonts w:ascii="Times New Roman" w:hAnsi="Times New Roman" w:cs="Times New Roman"/>
          <w:b/>
          <w:color w:val="000000" w:themeColor="text1"/>
          <w:sz w:val="24"/>
          <w:szCs w:val="24"/>
        </w:rPr>
        <w:t>Выдача согласия нанимателю жилого помещения по договору социального найма на передачу части или всего занимаемого жилого помещения в поднаем</w:t>
      </w:r>
      <w:r w:rsidRPr="002F134F">
        <w:rPr>
          <w:rFonts w:ascii="Times New Roman" w:eastAsia="Times New Roman" w:hAnsi="Times New Roman" w:cs="Times New Roman"/>
          <w:b/>
          <w:sz w:val="24"/>
          <w:szCs w:val="24"/>
          <w:lang w:eastAsia="ru-RU"/>
        </w:rPr>
        <w:t>»</w:t>
      </w:r>
    </w:p>
    <w:p w:rsidR="002F134F" w:rsidRPr="002F134F" w:rsidRDefault="002F134F" w:rsidP="002F13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F134F" w:rsidRPr="002F134F" w:rsidRDefault="002F134F" w:rsidP="002F134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 w:name="Par46"/>
      <w:bookmarkEnd w:id="1"/>
      <w:r w:rsidRPr="002F134F">
        <w:rPr>
          <w:rFonts w:ascii="Times New Roman" w:eastAsia="Times New Roman" w:hAnsi="Times New Roman" w:cs="Times New Roman"/>
          <w:b/>
          <w:sz w:val="24"/>
          <w:szCs w:val="24"/>
          <w:lang w:eastAsia="ru-RU"/>
        </w:rPr>
        <w:t>1. Общие положения</w:t>
      </w:r>
    </w:p>
    <w:p w:rsidR="002F134F" w:rsidRPr="002F134F" w:rsidRDefault="002F134F" w:rsidP="002F13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40A56" w:rsidRDefault="00D13C29" w:rsidP="00640A56">
      <w:pPr>
        <w:pStyle w:val="Standard"/>
        <w:ind w:firstLine="567"/>
        <w:jc w:val="both"/>
      </w:pPr>
      <w:r w:rsidRPr="002F134F">
        <w:rPr>
          <w:sz w:val="24"/>
          <w:szCs w:val="24"/>
        </w:rPr>
        <w:t>1.1.</w:t>
      </w:r>
      <w:r w:rsidR="0079225E" w:rsidRPr="002F134F">
        <w:rPr>
          <w:sz w:val="24"/>
          <w:szCs w:val="24"/>
        </w:rPr>
        <w:t xml:space="preserve"> </w:t>
      </w:r>
      <w:proofErr w:type="gramStart"/>
      <w:r w:rsidR="0079225E" w:rsidRPr="002F134F">
        <w:rPr>
          <w:sz w:val="24"/>
          <w:szCs w:val="24"/>
        </w:rPr>
        <w:t>Административн</w:t>
      </w:r>
      <w:r w:rsidR="00640A56" w:rsidRPr="002F134F">
        <w:rPr>
          <w:sz w:val="24"/>
          <w:szCs w:val="24"/>
        </w:rPr>
        <w:t>ый</w:t>
      </w:r>
      <w:r w:rsidR="00640A56">
        <w:rPr>
          <w:sz w:val="24"/>
          <w:szCs w:val="24"/>
        </w:rPr>
        <w:t xml:space="preserve"> </w:t>
      </w:r>
      <w:r w:rsidR="0079225E" w:rsidRPr="00D13C29">
        <w:rPr>
          <w:sz w:val="24"/>
          <w:szCs w:val="24"/>
        </w:rPr>
        <w:t>регламент</w:t>
      </w:r>
      <w:r w:rsidR="00640A56">
        <w:rPr>
          <w:sz w:val="24"/>
          <w:szCs w:val="24"/>
        </w:rPr>
        <w:t xml:space="preserve"> </w:t>
      </w:r>
      <w:r w:rsidR="0079225E" w:rsidRPr="00D13C29">
        <w:rPr>
          <w:sz w:val="24"/>
          <w:szCs w:val="24"/>
        </w:rPr>
        <w:t xml:space="preserve"> предо</w:t>
      </w:r>
      <w:r w:rsidR="002F134F">
        <w:rPr>
          <w:sz w:val="24"/>
          <w:szCs w:val="24"/>
        </w:rPr>
        <w:t>ставления муниципальной услуги «</w:t>
      </w:r>
      <w:r w:rsidR="0079225E" w:rsidRPr="00D13C29">
        <w:rPr>
          <w:sz w:val="24"/>
          <w:szCs w:val="24"/>
        </w:rPr>
        <w:t>Выдача согласия нанимателю жилого помещения по договору социального найма на передачу части или всего занимаемого жилого помещения в поднаем</w:t>
      </w:r>
      <w:r w:rsidR="002F134F">
        <w:rPr>
          <w:sz w:val="24"/>
          <w:szCs w:val="24"/>
        </w:rPr>
        <w:t xml:space="preserve">» </w:t>
      </w:r>
      <w:r w:rsidR="00640A56">
        <w:rPr>
          <w:sz w:val="24"/>
          <w:szCs w:val="24"/>
        </w:rPr>
        <w:t>(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00640A56" w:rsidRPr="00D13C29">
        <w:rPr>
          <w:sz w:val="24"/>
          <w:szCs w:val="24"/>
        </w:rPr>
        <w:t>Выдача согласия нанимателю жилого помещения по договору социального найма на передачу части или всего занимаемого жилого помещения в поднаем</w:t>
      </w:r>
      <w:r w:rsidR="00640A56">
        <w:rPr>
          <w:sz w:val="24"/>
          <w:szCs w:val="24"/>
        </w:rPr>
        <w:t>» (далее – муниципальная</w:t>
      </w:r>
      <w:proofErr w:type="gramEnd"/>
      <w:r w:rsidR="00640A56">
        <w:rPr>
          <w:sz w:val="24"/>
          <w:szCs w:val="24"/>
        </w:rPr>
        <w:t xml:space="preserve"> услуга),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 по выдаче документов.</w:t>
      </w:r>
    </w:p>
    <w:p w:rsidR="00640A56" w:rsidRDefault="00640A56" w:rsidP="00640A56">
      <w:pPr>
        <w:pStyle w:val="Standard"/>
        <w:ind w:firstLine="567"/>
        <w:jc w:val="both"/>
        <w:rPr>
          <w:sz w:val="24"/>
          <w:szCs w:val="24"/>
        </w:rPr>
      </w:pPr>
      <w:r>
        <w:rPr>
          <w:sz w:val="24"/>
          <w:szCs w:val="24"/>
        </w:rPr>
        <w:t xml:space="preserve">Заявители (потребители муниципальной услуги) – физ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w:t>
      </w:r>
      <w:r w:rsidRPr="00960302">
        <w:rPr>
          <w:sz w:val="24"/>
          <w:szCs w:val="24"/>
        </w:rPr>
        <w:t>электронной форме;</w:t>
      </w:r>
    </w:p>
    <w:p w:rsidR="00640A56" w:rsidRDefault="00640A56" w:rsidP="00640A56">
      <w:pPr>
        <w:pStyle w:val="Standard"/>
        <w:ind w:firstLine="567"/>
        <w:jc w:val="both"/>
        <w:rPr>
          <w:sz w:val="24"/>
          <w:szCs w:val="24"/>
        </w:rPr>
      </w:pPr>
      <w:r>
        <w:rPr>
          <w:sz w:val="24"/>
          <w:szCs w:val="24"/>
        </w:rPr>
        <w:t>Административный регламент – нормативный правовой акт, устанавливающий порядок предоставления муниципальной услуги;</w:t>
      </w:r>
    </w:p>
    <w:p w:rsidR="00640A56" w:rsidRDefault="00640A56" w:rsidP="00640A56">
      <w:pPr>
        <w:pStyle w:val="Standard"/>
        <w:ind w:firstLine="567"/>
        <w:jc w:val="both"/>
        <w:rPr>
          <w:sz w:val="24"/>
          <w:szCs w:val="24"/>
        </w:rPr>
      </w:pPr>
      <w:r>
        <w:rPr>
          <w:sz w:val="24"/>
          <w:szCs w:val="24"/>
        </w:rPr>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2F134F" w:rsidRPr="002F134F" w:rsidRDefault="002F134F" w:rsidP="002F134F">
      <w:pPr>
        <w:spacing w:after="0" w:line="240" w:lineRule="auto"/>
        <w:ind w:firstLine="709"/>
        <w:jc w:val="both"/>
        <w:rPr>
          <w:rFonts w:ascii="Times New Roman" w:eastAsia="Times New Roman" w:hAnsi="Times New Roman" w:cs="Times New Roman"/>
          <w:sz w:val="24"/>
          <w:szCs w:val="24"/>
          <w:lang w:eastAsia="ru-RU"/>
        </w:rPr>
      </w:pPr>
      <w:r w:rsidRPr="002F134F">
        <w:rPr>
          <w:rFonts w:ascii="Times New Roman" w:eastAsia="Times New Roman" w:hAnsi="Times New Roman" w:cs="Times New Roman"/>
          <w:sz w:val="24"/>
          <w:szCs w:val="24"/>
          <w:lang w:eastAsia="ru-RU"/>
        </w:rPr>
        <w:t>1.2. Услугу предоставляет Администрация  Александро-Невского городского поселения Александро-Невского муниципального района Рязанской области (далее Администрация).</w:t>
      </w:r>
    </w:p>
    <w:p w:rsidR="001B7DAD" w:rsidRPr="00A775FC" w:rsidRDefault="001B7DAD" w:rsidP="002F134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34F">
        <w:rPr>
          <w:rFonts w:ascii="Times New Roman" w:hAnsi="Times New Roman" w:cs="Times New Roman"/>
          <w:color w:val="000000" w:themeColor="text1"/>
          <w:sz w:val="24"/>
          <w:szCs w:val="24"/>
        </w:rPr>
        <w:t>1.3.</w:t>
      </w:r>
      <w:r w:rsidRPr="00A775FC">
        <w:rPr>
          <w:rFonts w:ascii="Times New Roman" w:hAnsi="Times New Roman" w:cs="Times New Roman"/>
          <w:color w:val="000000" w:themeColor="text1"/>
          <w:sz w:val="24"/>
          <w:szCs w:val="24"/>
        </w:rPr>
        <w:t xml:space="preserve"> Правовые основания для предоставления муниципальной услуги:</w:t>
      </w:r>
    </w:p>
    <w:p w:rsidR="001B7DAD" w:rsidRPr="00A775FC" w:rsidRDefault="001B7DAD" w:rsidP="002F134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hyperlink r:id="rId9" w:history="1">
        <w:r w:rsidRPr="00A775FC">
          <w:rPr>
            <w:rFonts w:ascii="Times New Roman" w:hAnsi="Times New Roman" w:cs="Times New Roman"/>
            <w:color w:val="000000" w:themeColor="text1"/>
            <w:sz w:val="24"/>
            <w:szCs w:val="24"/>
          </w:rPr>
          <w:t>Конституция</w:t>
        </w:r>
      </w:hyperlink>
      <w:r w:rsidRPr="00A775FC">
        <w:rPr>
          <w:rFonts w:ascii="Times New Roman" w:hAnsi="Times New Roman" w:cs="Times New Roman"/>
          <w:color w:val="000000" w:themeColor="text1"/>
          <w:sz w:val="24"/>
          <w:szCs w:val="24"/>
        </w:rPr>
        <w:t xml:space="preserve"> Российской Федерации;</w:t>
      </w:r>
    </w:p>
    <w:p w:rsidR="001B7DAD" w:rsidRPr="00A775FC" w:rsidRDefault="001B7DAD" w:rsidP="002F134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2. </w:t>
      </w:r>
      <w:r w:rsidRPr="00A775FC">
        <w:rPr>
          <w:rFonts w:ascii="Times New Roman" w:hAnsi="Times New Roman" w:cs="Times New Roman"/>
          <w:color w:val="000000" w:themeColor="text1"/>
          <w:sz w:val="24"/>
          <w:szCs w:val="24"/>
        </w:rPr>
        <w:t xml:space="preserve">Жилищный </w:t>
      </w:r>
      <w:hyperlink r:id="rId10" w:history="1">
        <w:r w:rsidRPr="00A775FC">
          <w:rPr>
            <w:rFonts w:ascii="Times New Roman" w:hAnsi="Times New Roman" w:cs="Times New Roman"/>
            <w:color w:val="000000" w:themeColor="text1"/>
            <w:sz w:val="24"/>
            <w:szCs w:val="24"/>
          </w:rPr>
          <w:t>кодекс</w:t>
        </w:r>
      </w:hyperlink>
      <w:r w:rsidRPr="00A775FC">
        <w:rPr>
          <w:rFonts w:ascii="Times New Roman" w:hAnsi="Times New Roman" w:cs="Times New Roman"/>
          <w:color w:val="000000" w:themeColor="text1"/>
          <w:sz w:val="24"/>
          <w:szCs w:val="24"/>
        </w:rPr>
        <w:t xml:space="preserve"> Российской Федерации;</w:t>
      </w:r>
    </w:p>
    <w:p w:rsidR="001B7DAD" w:rsidRPr="00A775FC" w:rsidRDefault="001B7DAD" w:rsidP="002F134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r w:rsidRPr="00A775FC">
        <w:rPr>
          <w:rFonts w:ascii="Times New Roman" w:hAnsi="Times New Roman" w:cs="Times New Roman"/>
          <w:color w:val="000000" w:themeColor="text1"/>
          <w:sz w:val="24"/>
          <w:szCs w:val="24"/>
        </w:rPr>
        <w:t xml:space="preserve"> Федеральный </w:t>
      </w:r>
      <w:hyperlink r:id="rId11" w:history="1">
        <w:r w:rsidRPr="00A775FC">
          <w:rPr>
            <w:rFonts w:ascii="Times New Roman" w:hAnsi="Times New Roman" w:cs="Times New Roman"/>
            <w:color w:val="000000" w:themeColor="text1"/>
            <w:sz w:val="24"/>
            <w:szCs w:val="24"/>
          </w:rPr>
          <w:t>закон</w:t>
        </w:r>
      </w:hyperlink>
      <w:r w:rsidRPr="00A775FC">
        <w:rPr>
          <w:rFonts w:ascii="Times New Roman" w:hAnsi="Times New Roman" w:cs="Times New Roman"/>
          <w:color w:val="000000" w:themeColor="text1"/>
          <w:sz w:val="24"/>
          <w:szCs w:val="24"/>
        </w:rPr>
        <w:t xml:space="preserve"> от 06.10.2003 </w:t>
      </w:r>
      <w:r w:rsidR="002F134F">
        <w:rPr>
          <w:rFonts w:ascii="Times New Roman" w:hAnsi="Times New Roman" w:cs="Times New Roman"/>
          <w:color w:val="000000" w:themeColor="text1"/>
          <w:sz w:val="24"/>
          <w:szCs w:val="24"/>
        </w:rPr>
        <w:t>г.  № 131-ФЗ «</w:t>
      </w:r>
      <w:r w:rsidRPr="00A775FC">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2F134F">
        <w:rPr>
          <w:rFonts w:ascii="Times New Roman" w:hAnsi="Times New Roman" w:cs="Times New Roman"/>
          <w:color w:val="000000" w:themeColor="text1"/>
          <w:sz w:val="24"/>
          <w:szCs w:val="24"/>
        </w:rPr>
        <w:t>»</w:t>
      </w:r>
      <w:r w:rsidRPr="00A775FC">
        <w:rPr>
          <w:rFonts w:ascii="Times New Roman" w:hAnsi="Times New Roman" w:cs="Times New Roman"/>
          <w:color w:val="000000" w:themeColor="text1"/>
          <w:sz w:val="24"/>
          <w:szCs w:val="24"/>
        </w:rPr>
        <w:t>;</w:t>
      </w:r>
    </w:p>
    <w:p w:rsidR="001B7DAD" w:rsidRPr="00A775FC" w:rsidRDefault="001B7DAD" w:rsidP="002F134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r w:rsidRPr="00A775FC">
        <w:rPr>
          <w:rFonts w:ascii="Times New Roman" w:hAnsi="Times New Roman" w:cs="Times New Roman"/>
          <w:color w:val="000000" w:themeColor="text1"/>
          <w:sz w:val="24"/>
          <w:szCs w:val="24"/>
        </w:rPr>
        <w:t xml:space="preserve"> Федеральный </w:t>
      </w:r>
      <w:hyperlink r:id="rId12" w:history="1">
        <w:r w:rsidRPr="00A775FC">
          <w:rPr>
            <w:rFonts w:ascii="Times New Roman" w:hAnsi="Times New Roman" w:cs="Times New Roman"/>
            <w:color w:val="000000" w:themeColor="text1"/>
            <w:sz w:val="24"/>
            <w:szCs w:val="24"/>
          </w:rPr>
          <w:t>закон</w:t>
        </w:r>
      </w:hyperlink>
      <w:r w:rsidRPr="00A775FC">
        <w:rPr>
          <w:rFonts w:ascii="Times New Roman" w:hAnsi="Times New Roman" w:cs="Times New Roman"/>
          <w:color w:val="000000" w:themeColor="text1"/>
          <w:sz w:val="24"/>
          <w:szCs w:val="24"/>
        </w:rPr>
        <w:t xml:space="preserve"> от 27.07.2010 </w:t>
      </w:r>
      <w:r w:rsidR="002F134F">
        <w:rPr>
          <w:rFonts w:ascii="Times New Roman" w:hAnsi="Times New Roman" w:cs="Times New Roman"/>
          <w:color w:val="000000" w:themeColor="text1"/>
          <w:sz w:val="24"/>
          <w:szCs w:val="24"/>
        </w:rPr>
        <w:t>г.  № 210-ФЗ «</w:t>
      </w:r>
      <w:r w:rsidRPr="00A775FC">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2F134F">
        <w:rPr>
          <w:rFonts w:ascii="Times New Roman" w:hAnsi="Times New Roman" w:cs="Times New Roman"/>
          <w:color w:val="000000" w:themeColor="text1"/>
          <w:sz w:val="24"/>
          <w:szCs w:val="24"/>
        </w:rPr>
        <w:t>»</w:t>
      </w:r>
      <w:r w:rsidRPr="00A775FC">
        <w:rPr>
          <w:rFonts w:ascii="Times New Roman" w:hAnsi="Times New Roman" w:cs="Times New Roman"/>
          <w:color w:val="000000" w:themeColor="text1"/>
          <w:sz w:val="24"/>
          <w:szCs w:val="24"/>
        </w:rPr>
        <w:t>;</w:t>
      </w:r>
    </w:p>
    <w:p w:rsidR="001B7DAD" w:rsidRPr="00A775FC" w:rsidRDefault="001B7DAD" w:rsidP="002F134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4. </w:t>
      </w:r>
      <w:hyperlink r:id="rId13" w:history="1">
        <w:r w:rsidRPr="00A775FC">
          <w:rPr>
            <w:rFonts w:ascii="Times New Roman" w:hAnsi="Times New Roman" w:cs="Times New Roman"/>
            <w:color w:val="000000" w:themeColor="text1"/>
            <w:sz w:val="24"/>
            <w:szCs w:val="24"/>
          </w:rPr>
          <w:t>Постановление</w:t>
        </w:r>
      </w:hyperlink>
      <w:r w:rsidRPr="00A775FC">
        <w:rPr>
          <w:rFonts w:ascii="Times New Roman" w:hAnsi="Times New Roman" w:cs="Times New Roman"/>
          <w:color w:val="000000" w:themeColor="text1"/>
          <w:sz w:val="24"/>
          <w:szCs w:val="24"/>
        </w:rPr>
        <w:t xml:space="preserve"> Правительства Российской Федерации от 16.06.2006 </w:t>
      </w:r>
      <w:r w:rsidR="002F134F">
        <w:rPr>
          <w:rFonts w:ascii="Times New Roman" w:hAnsi="Times New Roman" w:cs="Times New Roman"/>
          <w:color w:val="000000" w:themeColor="text1"/>
          <w:sz w:val="24"/>
          <w:szCs w:val="24"/>
        </w:rPr>
        <w:t>г. № 378 «</w:t>
      </w:r>
      <w:r w:rsidRPr="00A775FC">
        <w:rPr>
          <w:rFonts w:ascii="Times New Roman" w:hAnsi="Times New Roman" w:cs="Times New Roman"/>
          <w:color w:val="000000" w:themeColor="text1"/>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2F134F">
        <w:rPr>
          <w:rFonts w:ascii="Times New Roman" w:hAnsi="Times New Roman" w:cs="Times New Roman"/>
          <w:color w:val="000000" w:themeColor="text1"/>
          <w:sz w:val="24"/>
          <w:szCs w:val="24"/>
        </w:rPr>
        <w:t>»</w:t>
      </w:r>
      <w:r w:rsidRPr="00A775FC">
        <w:rPr>
          <w:rFonts w:ascii="Times New Roman" w:hAnsi="Times New Roman" w:cs="Times New Roman"/>
          <w:color w:val="000000" w:themeColor="text1"/>
          <w:sz w:val="24"/>
          <w:szCs w:val="24"/>
        </w:rPr>
        <w:t>;</w:t>
      </w:r>
    </w:p>
    <w:p w:rsidR="001B7DAD" w:rsidRDefault="001B7DAD" w:rsidP="002F134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r w:rsidRPr="00A775FC">
        <w:rPr>
          <w:rFonts w:ascii="Times New Roman" w:hAnsi="Times New Roman" w:cs="Times New Roman"/>
          <w:color w:val="000000" w:themeColor="text1"/>
          <w:sz w:val="24"/>
          <w:szCs w:val="24"/>
        </w:rPr>
        <w:t xml:space="preserve"> </w:t>
      </w:r>
      <w:hyperlink r:id="rId14" w:history="1">
        <w:r w:rsidRPr="00A775FC">
          <w:rPr>
            <w:rFonts w:ascii="Times New Roman" w:hAnsi="Times New Roman" w:cs="Times New Roman"/>
            <w:color w:val="000000" w:themeColor="text1"/>
            <w:sz w:val="24"/>
            <w:szCs w:val="24"/>
          </w:rPr>
          <w:t>Постановление</w:t>
        </w:r>
      </w:hyperlink>
      <w:r w:rsidRPr="00A775FC">
        <w:rPr>
          <w:rFonts w:ascii="Times New Roman" w:hAnsi="Times New Roman" w:cs="Times New Roman"/>
          <w:color w:val="000000" w:themeColor="text1"/>
          <w:sz w:val="24"/>
          <w:szCs w:val="24"/>
        </w:rPr>
        <w:t xml:space="preserve"> Правительства Российской Федерации от 28.01.2006 </w:t>
      </w:r>
      <w:r w:rsidR="002F134F">
        <w:rPr>
          <w:rFonts w:ascii="Times New Roman" w:hAnsi="Times New Roman" w:cs="Times New Roman"/>
          <w:color w:val="000000" w:themeColor="text1"/>
          <w:sz w:val="24"/>
          <w:szCs w:val="24"/>
        </w:rPr>
        <w:t>г. № 47 «</w:t>
      </w:r>
      <w:r w:rsidRPr="00A775FC">
        <w:rPr>
          <w:rFonts w:ascii="Times New Roman" w:hAnsi="Times New Roman" w:cs="Times New Roman"/>
          <w:color w:val="000000" w:themeColor="text1"/>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F134F">
        <w:rPr>
          <w:rFonts w:ascii="Times New Roman" w:hAnsi="Times New Roman" w:cs="Times New Roman"/>
          <w:color w:val="000000" w:themeColor="text1"/>
          <w:sz w:val="24"/>
          <w:szCs w:val="24"/>
        </w:rPr>
        <w:t>»</w:t>
      </w:r>
      <w:r w:rsidRPr="00A775FC">
        <w:rPr>
          <w:rFonts w:ascii="Times New Roman" w:hAnsi="Times New Roman" w:cs="Times New Roman"/>
          <w:color w:val="000000" w:themeColor="text1"/>
          <w:sz w:val="24"/>
          <w:szCs w:val="24"/>
        </w:rPr>
        <w:t>;</w:t>
      </w:r>
    </w:p>
    <w:p w:rsidR="002F134F" w:rsidRPr="002F134F" w:rsidRDefault="002F134F" w:rsidP="002F134F">
      <w:pPr>
        <w:spacing w:after="0" w:line="240" w:lineRule="auto"/>
        <w:ind w:firstLine="709"/>
        <w:jc w:val="both"/>
        <w:rPr>
          <w:rFonts w:ascii="Times New Roman" w:eastAsia="Times New Roman" w:hAnsi="Times New Roman" w:cs="Times New Roman"/>
          <w:sz w:val="24"/>
          <w:szCs w:val="24"/>
          <w:lang w:eastAsia="ru-RU"/>
        </w:rPr>
      </w:pPr>
      <w:r w:rsidRPr="002F134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6</w:t>
      </w:r>
      <w:r w:rsidRPr="002F134F">
        <w:rPr>
          <w:rFonts w:ascii="Times New Roman" w:eastAsia="Times New Roman" w:hAnsi="Times New Roman" w:cs="Times New Roman"/>
          <w:sz w:val="24"/>
          <w:szCs w:val="24"/>
          <w:lang w:eastAsia="ru-RU"/>
        </w:rPr>
        <w:t xml:space="preserve">.  Постановление Правительства РФ от 25.06.2012 № 634 «О видах электронной подписи, использование которых допускается при обращении за получением </w:t>
      </w:r>
      <w:r w:rsidRPr="002F134F">
        <w:rPr>
          <w:rFonts w:ascii="Times New Roman" w:eastAsia="Times New Roman" w:hAnsi="Times New Roman" w:cs="Times New Roman"/>
          <w:sz w:val="24"/>
          <w:szCs w:val="24"/>
          <w:lang w:eastAsia="ru-RU"/>
        </w:rPr>
        <w:lastRenderedPageBreak/>
        <w:t>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2F134F" w:rsidRDefault="002F134F" w:rsidP="002F134F">
      <w:pPr>
        <w:spacing w:after="0" w:line="240" w:lineRule="auto"/>
        <w:ind w:firstLine="709"/>
        <w:jc w:val="both"/>
        <w:rPr>
          <w:rFonts w:ascii="Times New Roman" w:eastAsia="Times New Roman" w:hAnsi="Times New Roman" w:cs="Times New Roman"/>
          <w:sz w:val="24"/>
          <w:szCs w:val="24"/>
          <w:lang w:eastAsia="ru-RU"/>
        </w:rPr>
      </w:pPr>
      <w:r w:rsidRPr="002F134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7</w:t>
      </w:r>
      <w:r w:rsidRPr="002F134F">
        <w:rPr>
          <w:rFonts w:ascii="Times New Roman" w:eastAsia="Times New Roman" w:hAnsi="Times New Roman" w:cs="Times New Roman"/>
          <w:sz w:val="24"/>
          <w:szCs w:val="24"/>
          <w:lang w:eastAsia="ru-RU"/>
        </w:rPr>
        <w:t>.  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C0792" w:rsidRPr="008B2D99" w:rsidRDefault="00FC0792" w:rsidP="00FC0792">
      <w:pPr>
        <w:spacing w:after="0"/>
        <w:ind w:firstLine="709"/>
        <w:rPr>
          <w:rFonts w:ascii="Times New Roman" w:hAnsi="Times New Roman" w:cs="Times New Roman"/>
          <w:bCs/>
          <w:sz w:val="24"/>
          <w:szCs w:val="24"/>
        </w:rPr>
      </w:pPr>
      <w:r>
        <w:rPr>
          <w:rFonts w:ascii="Times New Roman" w:hAnsi="Times New Roman" w:cs="Times New Roman"/>
          <w:bCs/>
          <w:sz w:val="24"/>
          <w:szCs w:val="24"/>
        </w:rPr>
        <w:t xml:space="preserve">1.3.8. </w:t>
      </w:r>
      <w:r w:rsidRPr="008B2D99">
        <w:rPr>
          <w:rFonts w:ascii="Times New Roman" w:hAnsi="Times New Roman" w:cs="Times New Roman"/>
          <w:sz w:val="24"/>
          <w:szCs w:val="24"/>
        </w:rPr>
        <w:t xml:space="preserve"> Федеральный закон от 27.07.2006 г.  № 152-ФЗ «О персональных данных»;</w:t>
      </w:r>
    </w:p>
    <w:p w:rsidR="002F134F" w:rsidRPr="002F134F" w:rsidRDefault="002F134F" w:rsidP="002F134F">
      <w:pPr>
        <w:spacing w:after="0" w:line="240" w:lineRule="auto"/>
        <w:ind w:firstLine="709"/>
        <w:jc w:val="both"/>
        <w:rPr>
          <w:rFonts w:ascii="Times New Roman" w:eastAsia="Times New Roman" w:hAnsi="Times New Roman" w:cs="Times New Roman"/>
          <w:sz w:val="24"/>
          <w:szCs w:val="24"/>
          <w:lang w:eastAsia="ru-RU"/>
        </w:rPr>
      </w:pPr>
      <w:r w:rsidRPr="002F134F">
        <w:rPr>
          <w:rFonts w:ascii="Times New Roman" w:eastAsia="Times New Roman" w:hAnsi="Times New Roman" w:cs="Times New Roman"/>
          <w:sz w:val="24"/>
          <w:szCs w:val="24"/>
          <w:lang w:eastAsia="ru-RU"/>
        </w:rPr>
        <w:t>1.3.</w:t>
      </w:r>
      <w:r w:rsidR="00FC0792">
        <w:rPr>
          <w:rFonts w:ascii="Times New Roman" w:eastAsia="Times New Roman" w:hAnsi="Times New Roman" w:cs="Times New Roman"/>
          <w:sz w:val="24"/>
          <w:szCs w:val="24"/>
          <w:lang w:eastAsia="ru-RU"/>
        </w:rPr>
        <w:t>9</w:t>
      </w:r>
      <w:r w:rsidRPr="002F134F">
        <w:rPr>
          <w:rFonts w:ascii="Times New Roman" w:eastAsia="Times New Roman" w:hAnsi="Times New Roman" w:cs="Times New Roman"/>
          <w:sz w:val="24"/>
          <w:szCs w:val="24"/>
          <w:lang w:eastAsia="ru-RU"/>
        </w:rPr>
        <w:t xml:space="preserve">. </w:t>
      </w:r>
      <w:hyperlink r:id="rId15" w:history="1">
        <w:r w:rsidRPr="002F134F">
          <w:rPr>
            <w:rFonts w:ascii="Times New Roman" w:eastAsia="Times New Roman" w:hAnsi="Times New Roman" w:cs="Times New Roman"/>
            <w:sz w:val="24"/>
            <w:szCs w:val="24"/>
            <w:lang w:eastAsia="ru-RU"/>
          </w:rPr>
          <w:t>Постановление</w:t>
        </w:r>
      </w:hyperlink>
      <w:r w:rsidRPr="002F134F">
        <w:rPr>
          <w:rFonts w:ascii="Times New Roman" w:eastAsia="Times New Roman" w:hAnsi="Times New Roman" w:cs="Times New Roman"/>
          <w:sz w:val="24"/>
          <w:szCs w:val="24"/>
          <w:lang w:eastAsia="ru-RU"/>
        </w:rPr>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2F134F" w:rsidRPr="002F134F" w:rsidRDefault="002F134F" w:rsidP="002F134F">
      <w:pPr>
        <w:spacing w:after="0" w:line="240" w:lineRule="auto"/>
        <w:ind w:firstLine="709"/>
        <w:jc w:val="both"/>
        <w:rPr>
          <w:rFonts w:ascii="Times New Roman" w:eastAsia="Times New Roman" w:hAnsi="Times New Roman" w:cs="Times New Roman"/>
          <w:sz w:val="24"/>
          <w:szCs w:val="24"/>
          <w:highlight w:val="yellow"/>
          <w:lang w:eastAsia="ru-RU"/>
        </w:rPr>
      </w:pPr>
      <w:r w:rsidRPr="002F134F">
        <w:rPr>
          <w:rFonts w:ascii="Times New Roman" w:eastAsia="Times New Roman" w:hAnsi="Times New Roman" w:cs="Times New Roman"/>
          <w:sz w:val="24"/>
          <w:szCs w:val="24"/>
          <w:lang w:eastAsia="ru-RU"/>
        </w:rPr>
        <w:t>1.3.</w:t>
      </w:r>
      <w:r w:rsidR="00FC0792">
        <w:rPr>
          <w:rFonts w:ascii="Times New Roman" w:eastAsia="Times New Roman" w:hAnsi="Times New Roman" w:cs="Times New Roman"/>
          <w:sz w:val="24"/>
          <w:szCs w:val="24"/>
          <w:lang w:eastAsia="ru-RU"/>
        </w:rPr>
        <w:t>10</w:t>
      </w:r>
      <w:r w:rsidRPr="002F134F">
        <w:rPr>
          <w:rFonts w:ascii="Times New Roman" w:eastAsia="Times New Roman" w:hAnsi="Times New Roman" w:cs="Times New Roman"/>
          <w:sz w:val="24"/>
          <w:szCs w:val="24"/>
          <w:lang w:eastAsia="ru-RU"/>
        </w:rPr>
        <w:t>.  Устав муниципального образования – Александро-Невское городское поселение Александро-Невского муниципального района Рязанской области;</w:t>
      </w:r>
      <w:r w:rsidRPr="002F134F">
        <w:rPr>
          <w:rFonts w:ascii="Times New Roman" w:eastAsia="Times New Roman" w:hAnsi="Times New Roman" w:cs="Times New Roman"/>
          <w:sz w:val="24"/>
          <w:szCs w:val="24"/>
          <w:highlight w:val="yellow"/>
          <w:lang w:eastAsia="ru-RU"/>
        </w:rPr>
        <w:t xml:space="preserve"> </w:t>
      </w:r>
    </w:p>
    <w:p w:rsidR="00FC0792" w:rsidRPr="00894583" w:rsidRDefault="002F134F" w:rsidP="00FC0792">
      <w:pPr>
        <w:pStyle w:val="ConsNormal"/>
        <w:widowControl/>
        <w:ind w:right="140" w:firstLine="709"/>
        <w:jc w:val="both"/>
        <w:rPr>
          <w:rFonts w:ascii="Times New Roman" w:hAnsi="Times New Roman" w:cs="Times New Roman"/>
          <w:sz w:val="24"/>
          <w:szCs w:val="24"/>
        </w:rPr>
      </w:pPr>
      <w:r w:rsidRPr="002F134F">
        <w:rPr>
          <w:rFonts w:ascii="Times New Roman" w:hAnsi="Times New Roman" w:cs="Times New Roman"/>
          <w:sz w:val="24"/>
          <w:szCs w:val="24"/>
          <w:lang w:eastAsia="ru-RU"/>
        </w:rPr>
        <w:t>1.3.1</w:t>
      </w:r>
      <w:r w:rsidR="00FC0792">
        <w:rPr>
          <w:rFonts w:ascii="Times New Roman" w:hAnsi="Times New Roman" w:cs="Times New Roman"/>
          <w:sz w:val="24"/>
          <w:szCs w:val="24"/>
          <w:lang w:eastAsia="ru-RU"/>
        </w:rPr>
        <w:t xml:space="preserve">1. </w:t>
      </w:r>
      <w:r w:rsidR="00FC0792" w:rsidRPr="00894583">
        <w:rPr>
          <w:rFonts w:ascii="Times New Roman" w:hAnsi="Times New Roman" w:cs="Times New Roman"/>
          <w:sz w:val="24"/>
          <w:szCs w:val="24"/>
        </w:rPr>
        <w:t>Решение Совета депутатов Александро-Невского городского поселения от 25.10.2009 г. № 42 (в ред. от 14.09.2010 г. № 80) «Об утверждении Положения об основаниях и порядке предоставления жилых помещений муниципального жилищного фонда малоимущим гражданам по договорам социального найма на территории Александро-Невского городского поселения</w:t>
      </w:r>
      <w:r w:rsidR="00FC0792">
        <w:rPr>
          <w:rFonts w:ascii="Times New Roman" w:hAnsi="Times New Roman" w:cs="Times New Roman"/>
          <w:sz w:val="24"/>
          <w:szCs w:val="24"/>
        </w:rPr>
        <w:t>»</w:t>
      </w:r>
      <w:r w:rsidR="00FC0792" w:rsidRPr="00894583">
        <w:rPr>
          <w:rFonts w:ascii="Times New Roman" w:hAnsi="Times New Roman" w:cs="Times New Roman"/>
          <w:sz w:val="24"/>
          <w:szCs w:val="24"/>
        </w:rPr>
        <w:t>;</w:t>
      </w:r>
    </w:p>
    <w:p w:rsidR="002F134F" w:rsidRPr="002F134F" w:rsidRDefault="002F134F" w:rsidP="002F134F">
      <w:pPr>
        <w:spacing w:after="0" w:line="240" w:lineRule="auto"/>
        <w:ind w:firstLine="709"/>
        <w:jc w:val="both"/>
        <w:rPr>
          <w:rFonts w:ascii="Times New Roman" w:eastAsia="Times New Roman" w:hAnsi="Times New Roman" w:cs="Times New Roman"/>
          <w:sz w:val="24"/>
          <w:szCs w:val="24"/>
          <w:lang w:eastAsia="ru-RU"/>
        </w:rPr>
      </w:pPr>
      <w:r w:rsidRPr="002F134F">
        <w:rPr>
          <w:rFonts w:ascii="Times New Roman" w:eastAsia="Times New Roman" w:hAnsi="Times New Roman" w:cs="Times New Roman"/>
          <w:sz w:val="24"/>
          <w:szCs w:val="24"/>
          <w:lang w:eastAsia="ru-RU"/>
        </w:rPr>
        <w:t>1.3.1</w:t>
      </w:r>
      <w:r w:rsidR="00FC0792">
        <w:rPr>
          <w:rFonts w:ascii="Times New Roman" w:eastAsia="Times New Roman" w:hAnsi="Times New Roman" w:cs="Times New Roman"/>
          <w:sz w:val="24"/>
          <w:szCs w:val="24"/>
          <w:lang w:eastAsia="ru-RU"/>
        </w:rPr>
        <w:t>2</w:t>
      </w:r>
      <w:r w:rsidRPr="002F134F">
        <w:rPr>
          <w:rFonts w:ascii="Times New Roman" w:eastAsia="Times New Roman" w:hAnsi="Times New Roman" w:cs="Times New Roman"/>
          <w:sz w:val="24"/>
          <w:szCs w:val="24"/>
          <w:lang w:eastAsia="ru-RU"/>
        </w:rPr>
        <w:t>. Административный регламент.</w:t>
      </w:r>
    </w:p>
    <w:p w:rsidR="001B7DAD" w:rsidRPr="009D5207" w:rsidRDefault="001B7DAD" w:rsidP="002F13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792">
        <w:rPr>
          <w:rFonts w:ascii="Times New Roman" w:hAnsi="Times New Roman" w:cs="Times New Roman"/>
          <w:sz w:val="24"/>
          <w:szCs w:val="24"/>
        </w:rPr>
        <w:t>1.4.</w:t>
      </w:r>
      <w:r w:rsidRPr="009D5207">
        <w:rPr>
          <w:rFonts w:ascii="Times New Roman" w:hAnsi="Times New Roman" w:cs="Times New Roman"/>
          <w:sz w:val="24"/>
          <w:szCs w:val="24"/>
        </w:rPr>
        <w:t xml:space="preserve"> Результатом предоставления муниципальной услуги является выдача согласия (отказа в даче согласия) на передачу части или всего занимаемого нанимателем жилого помещения в поднаем.</w:t>
      </w:r>
    </w:p>
    <w:p w:rsidR="00FC0792" w:rsidRPr="00FC0792" w:rsidRDefault="001B7DAD"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 xml:space="preserve">1.5. </w:t>
      </w:r>
      <w:r w:rsidR="00FC0792" w:rsidRPr="00FC0792">
        <w:rPr>
          <w:rFonts w:ascii="Times New Roman" w:hAnsi="Times New Roman" w:cs="Times New Roman"/>
          <w:sz w:val="24"/>
          <w:szCs w:val="24"/>
        </w:rPr>
        <w:t>Срок предоставления муниципальной услуги - тридцать календарных дней со дня обращения заявителя и предоставления необходимых документов в уполномоченную организацию.</w:t>
      </w:r>
    </w:p>
    <w:p w:rsidR="00FC0792" w:rsidRPr="00FC0792" w:rsidRDefault="00FC0792" w:rsidP="00FC0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FC0792">
        <w:rPr>
          <w:rFonts w:ascii="Times New Roman" w:hAnsi="Times New Roman" w:cs="Times New Roman"/>
          <w:sz w:val="24"/>
          <w:szCs w:val="24"/>
        </w:rPr>
        <w:t>.1. Максимальный срок приема и регистрации документов заявителя не должен превышать 1 календарный день.</w:t>
      </w:r>
    </w:p>
    <w:p w:rsidR="00FC0792" w:rsidRPr="00FC0792" w:rsidRDefault="00FC0792" w:rsidP="00FC0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FC0792">
        <w:rPr>
          <w:rFonts w:ascii="Times New Roman" w:hAnsi="Times New Roman" w:cs="Times New Roman"/>
          <w:sz w:val="24"/>
          <w:szCs w:val="24"/>
        </w:rPr>
        <w:t xml:space="preserve">2. Срок направления документов в </w:t>
      </w:r>
      <w:r>
        <w:rPr>
          <w:rFonts w:ascii="Times New Roman" w:hAnsi="Times New Roman" w:cs="Times New Roman"/>
          <w:sz w:val="24"/>
          <w:szCs w:val="24"/>
        </w:rPr>
        <w:t>Администрацию</w:t>
      </w:r>
      <w:r w:rsidRPr="00FC0792">
        <w:rPr>
          <w:rFonts w:ascii="Times New Roman" w:hAnsi="Times New Roman" w:cs="Times New Roman"/>
          <w:sz w:val="24"/>
          <w:szCs w:val="24"/>
        </w:rPr>
        <w:t xml:space="preserve"> составляет 1 календарный день со дня приема и регистрации документов заявителя.</w:t>
      </w:r>
    </w:p>
    <w:p w:rsidR="00FC0792" w:rsidRPr="00FC0792" w:rsidRDefault="00FC0792" w:rsidP="00FC0792">
      <w:pPr>
        <w:pStyle w:val="ConsPlusNormal"/>
        <w:ind w:firstLine="709"/>
        <w:jc w:val="both"/>
        <w:rPr>
          <w:rFonts w:ascii="Times New Roman" w:hAnsi="Times New Roman" w:cs="Times New Roman"/>
          <w:sz w:val="24"/>
          <w:szCs w:val="24"/>
        </w:rPr>
      </w:pPr>
      <w:bookmarkStart w:id="2" w:name="Par64"/>
      <w:bookmarkEnd w:id="2"/>
      <w:r>
        <w:rPr>
          <w:rFonts w:ascii="Times New Roman" w:hAnsi="Times New Roman" w:cs="Times New Roman"/>
          <w:sz w:val="24"/>
          <w:szCs w:val="24"/>
        </w:rPr>
        <w:t>1.5</w:t>
      </w:r>
      <w:r w:rsidRPr="00FC0792">
        <w:rPr>
          <w:rFonts w:ascii="Times New Roman" w:hAnsi="Times New Roman" w:cs="Times New Roman"/>
          <w:sz w:val="24"/>
          <w:szCs w:val="24"/>
        </w:rPr>
        <w:t xml:space="preserve">.3. Максимальный срок принятия решения </w:t>
      </w:r>
      <w:r>
        <w:rPr>
          <w:rFonts w:ascii="Times New Roman" w:hAnsi="Times New Roman" w:cs="Times New Roman"/>
          <w:sz w:val="24"/>
          <w:szCs w:val="24"/>
        </w:rPr>
        <w:t>Администрацией</w:t>
      </w:r>
      <w:r w:rsidRPr="00FC0792">
        <w:rPr>
          <w:rFonts w:ascii="Times New Roman" w:hAnsi="Times New Roman" w:cs="Times New Roman"/>
          <w:sz w:val="24"/>
          <w:szCs w:val="24"/>
        </w:rPr>
        <w:t xml:space="preserve"> о предоставлении муниципальной услуги не должен превышать 27 календарных дней.</w:t>
      </w:r>
    </w:p>
    <w:p w:rsidR="00FC0792" w:rsidRPr="00FC0792" w:rsidRDefault="00FC0792" w:rsidP="00FC0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FC0792">
        <w:rPr>
          <w:rFonts w:ascii="Times New Roman" w:hAnsi="Times New Roman" w:cs="Times New Roman"/>
          <w:sz w:val="24"/>
          <w:szCs w:val="24"/>
        </w:rPr>
        <w:t xml:space="preserve">4. Максимальный срок выдачи заявителю результата предоставления муниципальной услуги составляет 1 календарный день с момента поступления результата муниципальной услуги в </w:t>
      </w:r>
      <w:r>
        <w:rPr>
          <w:rFonts w:ascii="Times New Roman" w:hAnsi="Times New Roman" w:cs="Times New Roman"/>
          <w:sz w:val="24"/>
          <w:szCs w:val="24"/>
        </w:rPr>
        <w:t>МФЦ</w:t>
      </w:r>
      <w:r w:rsidRPr="00FC0792">
        <w:rPr>
          <w:rFonts w:ascii="Times New Roman" w:hAnsi="Times New Roman" w:cs="Times New Roman"/>
          <w:sz w:val="24"/>
          <w:szCs w:val="24"/>
        </w:rPr>
        <w:t>.</w:t>
      </w:r>
    </w:p>
    <w:p w:rsidR="00FC0792" w:rsidRPr="00FC0792" w:rsidRDefault="00FC0792" w:rsidP="00FC07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0792">
        <w:rPr>
          <w:rFonts w:ascii="Times New Roman" w:eastAsia="Times New Roman" w:hAnsi="Times New Roman" w:cs="Times New Roman"/>
          <w:sz w:val="24"/>
          <w:szCs w:val="24"/>
          <w:lang w:eastAsia="ru-RU"/>
        </w:rPr>
        <w:t>1.6. Заявителями являются физические лица,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или электронной форме.</w:t>
      </w:r>
    </w:p>
    <w:p w:rsidR="00FC0792" w:rsidRPr="00FC0792" w:rsidRDefault="00FC0792" w:rsidP="00FC07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0792">
        <w:rPr>
          <w:rFonts w:ascii="Times New Roman" w:eastAsia="Times New Roman" w:hAnsi="Times New Roman" w:cs="Times New Roman"/>
          <w:sz w:val="24"/>
          <w:szCs w:val="24"/>
          <w:lang w:eastAsia="ru-RU"/>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w:t>
      </w:r>
    </w:p>
    <w:p w:rsidR="00FC0792" w:rsidRPr="00FC0792" w:rsidRDefault="00FC0792" w:rsidP="00FC0792">
      <w:pPr>
        <w:spacing w:after="0" w:line="240" w:lineRule="auto"/>
        <w:ind w:firstLine="709"/>
        <w:jc w:val="both"/>
        <w:rPr>
          <w:rFonts w:ascii="Times New Roman" w:eastAsia="Times New Roman" w:hAnsi="Times New Roman" w:cs="Times New Roman"/>
          <w:sz w:val="24"/>
          <w:szCs w:val="24"/>
          <w:lang w:eastAsia="ru-RU"/>
        </w:rPr>
      </w:pPr>
      <w:r w:rsidRPr="00FC0792">
        <w:rPr>
          <w:rFonts w:ascii="Times New Roman" w:eastAsia="Times New Roman" w:hAnsi="Times New Roman" w:cs="Times New Roman"/>
          <w:sz w:val="24"/>
          <w:szCs w:val="24"/>
          <w:lang w:eastAsia="ru-RU"/>
        </w:rPr>
        <w:t>1.7. Порядок информирования о порядке предоставления муниципальной услуги:</w:t>
      </w:r>
    </w:p>
    <w:p w:rsidR="00FC0792" w:rsidRPr="00FC0792" w:rsidRDefault="00FC0792" w:rsidP="00FC0792">
      <w:pPr>
        <w:spacing w:after="0" w:line="240" w:lineRule="auto"/>
        <w:ind w:firstLine="709"/>
        <w:jc w:val="both"/>
        <w:rPr>
          <w:rFonts w:ascii="Times New Roman" w:eastAsia="Times New Roman" w:hAnsi="Times New Roman" w:cs="Times New Roman"/>
          <w:sz w:val="24"/>
          <w:szCs w:val="24"/>
          <w:lang w:eastAsia="ru-RU"/>
        </w:rPr>
      </w:pPr>
      <w:r w:rsidRPr="00FC0792">
        <w:rPr>
          <w:rFonts w:ascii="Times New Roman" w:eastAsia="Times New Roman" w:hAnsi="Times New Roman" w:cs="Times New Roman"/>
          <w:sz w:val="24"/>
          <w:szCs w:val="24"/>
          <w:lang w:eastAsia="ru-RU"/>
        </w:rPr>
        <w:t xml:space="preserve">1.7.1. Информация о муниципальной услуге предоставляется Администрацией с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FC0792" w:rsidRPr="00FC0792" w:rsidRDefault="00FC0792" w:rsidP="00FC0792">
      <w:pPr>
        <w:spacing w:after="0" w:line="240" w:lineRule="auto"/>
        <w:ind w:firstLine="709"/>
        <w:jc w:val="both"/>
        <w:rPr>
          <w:rFonts w:ascii="Times New Roman" w:eastAsia="Times New Roman" w:hAnsi="Times New Roman" w:cs="Times New Roman"/>
          <w:sz w:val="24"/>
          <w:szCs w:val="24"/>
          <w:lang w:eastAsia="ru-RU"/>
        </w:rPr>
      </w:pPr>
      <w:r w:rsidRPr="00FC0792">
        <w:rPr>
          <w:rFonts w:ascii="Times New Roman" w:eastAsia="Times New Roman" w:hAnsi="Times New Roman" w:cs="Times New Roman"/>
          <w:sz w:val="24"/>
          <w:szCs w:val="24"/>
          <w:lang w:eastAsia="ru-RU"/>
        </w:rPr>
        <w:t xml:space="preserve">1.7.2.  Местонахождение, график работы, адрес электронной почты, телефоны Администрации и МФЦ (приложение № 1). </w:t>
      </w:r>
    </w:p>
    <w:p w:rsidR="00FC0792" w:rsidRPr="00FC0792" w:rsidRDefault="00FC0792" w:rsidP="00FC0792">
      <w:pPr>
        <w:spacing w:after="0" w:line="240" w:lineRule="auto"/>
        <w:ind w:firstLine="709"/>
        <w:jc w:val="both"/>
        <w:rPr>
          <w:rFonts w:ascii="Times New Roman" w:eastAsia="Times New Roman" w:hAnsi="Times New Roman" w:cs="Times New Roman"/>
          <w:sz w:val="24"/>
          <w:szCs w:val="24"/>
          <w:lang w:eastAsia="ru-RU"/>
        </w:rPr>
      </w:pPr>
      <w:r w:rsidRPr="00FC0792">
        <w:rPr>
          <w:rFonts w:ascii="Times New Roman" w:eastAsia="Times New Roman" w:hAnsi="Times New Roman" w:cs="Times New Roman"/>
          <w:sz w:val="24"/>
          <w:szCs w:val="24"/>
          <w:lang w:eastAsia="ru-RU"/>
        </w:rPr>
        <w:lastRenderedPageBreak/>
        <w:t xml:space="preserve">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 и МФЦ, </w:t>
      </w:r>
    </w:p>
    <w:p w:rsidR="00FC0792" w:rsidRPr="00FC0792" w:rsidRDefault="00FC0792" w:rsidP="00FC0792">
      <w:pPr>
        <w:tabs>
          <w:tab w:val="right" w:pos="9637"/>
        </w:tabs>
        <w:spacing w:after="0" w:line="240" w:lineRule="auto"/>
        <w:ind w:firstLine="709"/>
        <w:jc w:val="both"/>
        <w:rPr>
          <w:rFonts w:ascii="Times New Roman" w:eastAsia="Times New Roman" w:hAnsi="Times New Roman" w:cs="Times New Roman"/>
          <w:sz w:val="24"/>
          <w:szCs w:val="24"/>
          <w:lang w:eastAsia="ru-RU"/>
        </w:rPr>
      </w:pPr>
      <w:r w:rsidRPr="00FC0792">
        <w:rPr>
          <w:rFonts w:ascii="Times New Roman" w:eastAsia="Times New Roman" w:hAnsi="Times New Roman" w:cs="Times New Roman"/>
          <w:sz w:val="24"/>
          <w:szCs w:val="24"/>
          <w:lang w:eastAsia="ru-RU"/>
        </w:rPr>
        <w:t>1.7.4.  Перечень МФЦ  Рязанской области (приложение № 2).</w:t>
      </w:r>
      <w:r w:rsidRPr="00FC0792">
        <w:rPr>
          <w:rFonts w:ascii="Times New Roman" w:eastAsia="Times New Roman" w:hAnsi="Times New Roman" w:cs="Times New Roman"/>
          <w:sz w:val="24"/>
          <w:szCs w:val="24"/>
          <w:lang w:eastAsia="ru-RU"/>
        </w:rPr>
        <w:tab/>
      </w:r>
    </w:p>
    <w:p w:rsidR="00FC0792" w:rsidRPr="00FC0792" w:rsidRDefault="00FC0792" w:rsidP="00FC0792">
      <w:pPr>
        <w:spacing w:after="0" w:line="240" w:lineRule="auto"/>
        <w:ind w:firstLine="709"/>
        <w:jc w:val="both"/>
        <w:rPr>
          <w:rFonts w:ascii="Times New Roman" w:eastAsia="Times New Roman" w:hAnsi="Times New Roman" w:cs="Times New Roman"/>
          <w:sz w:val="24"/>
          <w:szCs w:val="24"/>
          <w:lang w:eastAsia="ru-RU"/>
        </w:rPr>
      </w:pPr>
      <w:r w:rsidRPr="00FC0792">
        <w:rPr>
          <w:rFonts w:ascii="Times New Roman" w:eastAsia="Times New Roman" w:hAnsi="Times New Roman" w:cs="Times New Roman"/>
          <w:sz w:val="24"/>
          <w:szCs w:val="24"/>
          <w:lang w:eastAsia="ru-RU"/>
        </w:rPr>
        <w:t>1.7.5.  Муниципальные услуги и консультации предоставляются Администрацией или МФЦ.</w:t>
      </w:r>
    </w:p>
    <w:p w:rsidR="00FC0792" w:rsidRPr="00FC0792" w:rsidRDefault="00FC0792" w:rsidP="00FC0792">
      <w:pPr>
        <w:spacing w:after="0" w:line="240" w:lineRule="auto"/>
        <w:ind w:firstLine="709"/>
        <w:jc w:val="both"/>
        <w:rPr>
          <w:rFonts w:ascii="Times New Roman" w:eastAsia="Times New Roman" w:hAnsi="Times New Roman" w:cs="Times New Roman"/>
          <w:sz w:val="24"/>
          <w:szCs w:val="24"/>
          <w:lang w:eastAsia="ru-RU"/>
        </w:rPr>
      </w:pPr>
      <w:r w:rsidRPr="00FC0792">
        <w:rPr>
          <w:rFonts w:ascii="Times New Roman" w:eastAsia="Times New Roman" w:hAnsi="Times New Roman" w:cs="Times New Roman"/>
          <w:sz w:val="24"/>
          <w:szCs w:val="24"/>
          <w:lang w:eastAsia="ru-RU"/>
        </w:rPr>
        <w:t>1.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лям осуществляется в кабинетах Администрации  или МФЦ.</w:t>
      </w:r>
    </w:p>
    <w:p w:rsidR="00FC0792" w:rsidRPr="00FC0792" w:rsidRDefault="00FC0792" w:rsidP="00FC0792">
      <w:pPr>
        <w:spacing w:after="0" w:line="240" w:lineRule="auto"/>
        <w:ind w:firstLine="709"/>
        <w:jc w:val="both"/>
        <w:rPr>
          <w:rFonts w:ascii="Times New Roman" w:eastAsia="Times New Roman" w:hAnsi="Times New Roman" w:cs="Times New Roman"/>
          <w:sz w:val="24"/>
          <w:szCs w:val="24"/>
          <w:lang w:eastAsia="ru-RU"/>
        </w:rPr>
      </w:pPr>
    </w:p>
    <w:p w:rsidR="00FC0792" w:rsidRPr="00FC0792" w:rsidRDefault="00FC0792" w:rsidP="00FC079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3" w:name="Par58"/>
      <w:bookmarkEnd w:id="3"/>
      <w:r w:rsidRPr="00FC0792">
        <w:rPr>
          <w:rFonts w:ascii="Times New Roman" w:eastAsia="Times New Roman" w:hAnsi="Times New Roman" w:cs="Times New Roman"/>
          <w:b/>
          <w:sz w:val="24"/>
          <w:szCs w:val="24"/>
          <w:lang w:eastAsia="ru-RU"/>
        </w:rPr>
        <w:t>2. Стандарт предоставления муниципальной услуги</w:t>
      </w:r>
    </w:p>
    <w:p w:rsidR="00FC0792" w:rsidRPr="00FC0792" w:rsidRDefault="00FC0792" w:rsidP="00FC0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0792" w:rsidRPr="00FC0792" w:rsidRDefault="00FC0792" w:rsidP="00FC07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0792">
        <w:rPr>
          <w:rFonts w:ascii="Times New Roman" w:eastAsia="Times New Roman" w:hAnsi="Times New Roman" w:cs="Times New Roman"/>
          <w:sz w:val="24"/>
          <w:szCs w:val="24"/>
          <w:lang w:eastAsia="ru-RU"/>
        </w:rPr>
        <w:t xml:space="preserve">2.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w:t>
      </w:r>
    </w:p>
    <w:p w:rsidR="00FC0792" w:rsidRPr="007218E2" w:rsidRDefault="00FC0792" w:rsidP="00FC0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Pr="00FC0792">
        <w:rPr>
          <w:rFonts w:ascii="Times New Roman" w:hAnsi="Times New Roman" w:cs="Times New Roman"/>
          <w:sz w:val="24"/>
          <w:szCs w:val="24"/>
        </w:rPr>
        <w:t xml:space="preserve">. Для предоставления муниципальной услуги заявитель представляет в уполномоченную организацию следующие </w:t>
      </w:r>
      <w:r w:rsidRPr="007218E2">
        <w:rPr>
          <w:rFonts w:ascii="Times New Roman" w:hAnsi="Times New Roman" w:cs="Times New Roman"/>
          <w:sz w:val="24"/>
          <w:szCs w:val="24"/>
        </w:rPr>
        <w:t>документы:</w:t>
      </w:r>
    </w:p>
    <w:p w:rsidR="00FC0792" w:rsidRPr="007218E2" w:rsidRDefault="00FC0792" w:rsidP="00FC0792">
      <w:pPr>
        <w:pStyle w:val="ConsPlusNormal"/>
        <w:ind w:firstLine="709"/>
        <w:jc w:val="both"/>
        <w:rPr>
          <w:rFonts w:ascii="Times New Roman" w:hAnsi="Times New Roman" w:cs="Times New Roman"/>
          <w:sz w:val="24"/>
          <w:szCs w:val="24"/>
        </w:rPr>
      </w:pPr>
      <w:r w:rsidRPr="007218E2">
        <w:rPr>
          <w:rFonts w:ascii="Times New Roman" w:hAnsi="Times New Roman" w:cs="Times New Roman"/>
          <w:sz w:val="24"/>
          <w:szCs w:val="24"/>
        </w:rPr>
        <w:t xml:space="preserve">1) </w:t>
      </w:r>
      <w:hyperlink w:anchor="Par317" w:tooltip="Ссылка на текущий документ" w:history="1">
        <w:r w:rsidRPr="007218E2">
          <w:rPr>
            <w:rFonts w:ascii="Times New Roman" w:hAnsi="Times New Roman" w:cs="Times New Roman"/>
            <w:sz w:val="24"/>
            <w:szCs w:val="24"/>
          </w:rPr>
          <w:t>заявление</w:t>
        </w:r>
      </w:hyperlink>
      <w:r w:rsidRPr="007218E2">
        <w:rPr>
          <w:rFonts w:ascii="Times New Roman" w:hAnsi="Times New Roman" w:cs="Times New Roman"/>
          <w:sz w:val="24"/>
          <w:szCs w:val="24"/>
        </w:rPr>
        <w:t xml:space="preserve"> о передаче в поднаем жилого помещения (далее - заявление) согласно приложению № 3 к административному регламенту;</w:t>
      </w:r>
    </w:p>
    <w:p w:rsidR="00FC0792" w:rsidRPr="007218E2" w:rsidRDefault="00FC0792" w:rsidP="00FC0792">
      <w:pPr>
        <w:pStyle w:val="ConsPlusNormal"/>
        <w:ind w:firstLine="709"/>
        <w:jc w:val="both"/>
        <w:rPr>
          <w:rFonts w:ascii="Times New Roman" w:hAnsi="Times New Roman" w:cs="Times New Roman"/>
          <w:sz w:val="24"/>
          <w:szCs w:val="24"/>
        </w:rPr>
      </w:pPr>
      <w:r w:rsidRPr="007218E2">
        <w:rPr>
          <w:rFonts w:ascii="Times New Roman" w:hAnsi="Times New Roman" w:cs="Times New Roman"/>
          <w:sz w:val="24"/>
          <w:szCs w:val="24"/>
        </w:rPr>
        <w:t>2) копию документа, удостоверяющего личность гражданина (паспорт, с предъявлением оригинала, если копия нотариально не заверена);</w:t>
      </w:r>
    </w:p>
    <w:p w:rsidR="00FC0792" w:rsidRPr="007218E2" w:rsidRDefault="00FC0792" w:rsidP="00FC0792">
      <w:pPr>
        <w:pStyle w:val="ConsPlusNormal"/>
        <w:ind w:firstLine="709"/>
        <w:jc w:val="both"/>
        <w:rPr>
          <w:rFonts w:ascii="Times New Roman" w:hAnsi="Times New Roman" w:cs="Times New Roman"/>
          <w:sz w:val="24"/>
          <w:szCs w:val="24"/>
        </w:rPr>
      </w:pPr>
      <w:r w:rsidRPr="007218E2">
        <w:rPr>
          <w:rFonts w:ascii="Times New Roman" w:hAnsi="Times New Roman" w:cs="Times New Roman"/>
          <w:sz w:val="24"/>
          <w:szCs w:val="24"/>
        </w:rPr>
        <w:t>3) копии документов, удостоверяющих личность граждан, проживающих в жилых помещениях, подлежащих поднайму (паспорт, свидетельство о рождении, с предъявлением оригинала, если копия нотариально не заверена);</w:t>
      </w:r>
    </w:p>
    <w:p w:rsidR="00FC0792" w:rsidRPr="00FC0792" w:rsidRDefault="00FC0792" w:rsidP="00FC0792">
      <w:pPr>
        <w:pStyle w:val="ConsPlusNormal"/>
        <w:ind w:firstLine="709"/>
        <w:jc w:val="both"/>
        <w:rPr>
          <w:rFonts w:ascii="Times New Roman" w:hAnsi="Times New Roman" w:cs="Times New Roman"/>
          <w:sz w:val="24"/>
          <w:szCs w:val="24"/>
        </w:rPr>
      </w:pPr>
      <w:r w:rsidRPr="007218E2">
        <w:rPr>
          <w:rFonts w:ascii="Times New Roman" w:hAnsi="Times New Roman" w:cs="Times New Roman"/>
          <w:sz w:val="24"/>
          <w:szCs w:val="24"/>
        </w:rPr>
        <w:t>4) справка организации, осуществляющей регистрацию граждан</w:t>
      </w:r>
      <w:r w:rsidRPr="00FC0792">
        <w:rPr>
          <w:rFonts w:ascii="Times New Roman" w:hAnsi="Times New Roman" w:cs="Times New Roman"/>
          <w:sz w:val="24"/>
          <w:szCs w:val="24"/>
        </w:rPr>
        <w:t xml:space="preserve"> по месту жительства, о лицах, проживающих в жилом помещении, с обязательным указанием общей площади жилого помещения;</w:t>
      </w:r>
    </w:p>
    <w:p w:rsidR="00FC0792" w:rsidRPr="00FC0792" w:rsidRDefault="00FC0792" w:rsidP="00FC0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FC0792">
        <w:rPr>
          <w:rFonts w:ascii="Times New Roman" w:hAnsi="Times New Roman" w:cs="Times New Roman"/>
          <w:sz w:val="24"/>
          <w:szCs w:val="24"/>
        </w:rPr>
        <w:t xml:space="preserve"> согласие временно отсутствующих членов семьи нанимателя на передачу жилого помещения, предоставленного по договору социального найма в поднаем, заверенное в установленном порядке;</w:t>
      </w:r>
    </w:p>
    <w:p w:rsidR="00FC0792" w:rsidRPr="00FC0792" w:rsidRDefault="00FC0792" w:rsidP="00FC0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FC0792">
        <w:rPr>
          <w:rFonts w:ascii="Times New Roman" w:hAnsi="Times New Roman" w:cs="Times New Roman"/>
          <w:sz w:val="24"/>
          <w:szCs w:val="24"/>
        </w:rPr>
        <w:t xml:space="preserve"> справки об отсутствии тяжелых форм хронических заболеваний, при которых совместное проживание с гражданином в одной квартире невозможно, выданные проживающим и вселяемым в жилые помещения гражданам;</w:t>
      </w:r>
    </w:p>
    <w:p w:rsidR="00FC0792" w:rsidRPr="00FC0792" w:rsidRDefault="00FC0792" w:rsidP="00FC0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FC0792">
        <w:rPr>
          <w:rFonts w:ascii="Times New Roman" w:hAnsi="Times New Roman" w:cs="Times New Roman"/>
          <w:sz w:val="24"/>
          <w:szCs w:val="24"/>
        </w:rPr>
        <w:t xml:space="preserve"> согласие член</w:t>
      </w:r>
      <w:proofErr w:type="gramStart"/>
      <w:r w:rsidRPr="00FC0792">
        <w:rPr>
          <w:rFonts w:ascii="Times New Roman" w:hAnsi="Times New Roman" w:cs="Times New Roman"/>
          <w:sz w:val="24"/>
          <w:szCs w:val="24"/>
        </w:rPr>
        <w:t>а(</w:t>
      </w:r>
      <w:proofErr w:type="spellStart"/>
      <w:proofErr w:type="gramEnd"/>
      <w:r w:rsidRPr="00FC0792">
        <w:rPr>
          <w:rFonts w:ascii="Times New Roman" w:hAnsi="Times New Roman" w:cs="Times New Roman"/>
          <w:sz w:val="24"/>
          <w:szCs w:val="24"/>
        </w:rPr>
        <w:t>ов</w:t>
      </w:r>
      <w:proofErr w:type="spellEnd"/>
      <w:r w:rsidRPr="00FC0792">
        <w:rPr>
          <w:rFonts w:ascii="Times New Roman" w:hAnsi="Times New Roman" w:cs="Times New Roman"/>
          <w:sz w:val="24"/>
          <w:szCs w:val="24"/>
        </w:rPr>
        <w:t>) семьи нанимателя;</w:t>
      </w:r>
    </w:p>
    <w:p w:rsidR="00FC0792" w:rsidRPr="00FC0792" w:rsidRDefault="00FC0792" w:rsidP="00FC0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FC0792">
        <w:rPr>
          <w:rFonts w:ascii="Times New Roman" w:hAnsi="Times New Roman" w:cs="Times New Roman"/>
          <w:sz w:val="24"/>
          <w:szCs w:val="24"/>
        </w:rPr>
        <w:t xml:space="preserve"> согласие всех нанимателей и проживающих с ними членов их семей, всех собственников и проживающих совместно с ними членов их семей при передаче в поднаем жилого помещения, находящегося в коммунальной квартире;</w:t>
      </w:r>
    </w:p>
    <w:p w:rsidR="00FC0792" w:rsidRDefault="00FC0792" w:rsidP="00FC0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FC0792">
        <w:rPr>
          <w:rFonts w:ascii="Times New Roman" w:hAnsi="Times New Roman" w:cs="Times New Roman"/>
          <w:sz w:val="24"/>
          <w:szCs w:val="24"/>
        </w:rPr>
        <w:t xml:space="preserve"> реестр собственников жилых помещений в коммунальной квартире - при передаче в поднаем жилого помещения, наход</w:t>
      </w:r>
      <w:r>
        <w:rPr>
          <w:rFonts w:ascii="Times New Roman" w:hAnsi="Times New Roman" w:cs="Times New Roman"/>
          <w:sz w:val="24"/>
          <w:szCs w:val="24"/>
        </w:rPr>
        <w:t>ящегося в коммунальной квартире;</w:t>
      </w:r>
    </w:p>
    <w:p w:rsidR="00FC0792" w:rsidRPr="007218E2" w:rsidRDefault="00FC0792" w:rsidP="00FC079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77866">
        <w:rPr>
          <w:rFonts w:ascii="Times New Roman" w:hAnsi="Times New Roman" w:cs="Times New Roman"/>
          <w:sz w:val="24"/>
          <w:szCs w:val="24"/>
        </w:rPr>
        <w:t xml:space="preserve"> согласие на обработку </w:t>
      </w:r>
      <w:r w:rsidRPr="007218E2">
        <w:rPr>
          <w:rFonts w:ascii="Times New Roman" w:hAnsi="Times New Roman" w:cs="Times New Roman"/>
          <w:sz w:val="24"/>
          <w:szCs w:val="24"/>
        </w:rPr>
        <w:t xml:space="preserve">персональных данных (примерная форма </w:t>
      </w:r>
      <w:hyperlink w:anchor="Par751" w:history="1">
        <w:r w:rsidRPr="007218E2">
          <w:rPr>
            <w:rStyle w:val="a5"/>
            <w:rFonts w:ascii="Times New Roman" w:hAnsi="Times New Roman" w:cs="Times New Roman"/>
            <w:color w:val="auto"/>
            <w:sz w:val="24"/>
            <w:szCs w:val="24"/>
            <w:u w:val="none"/>
          </w:rPr>
          <w:t>согласия</w:t>
        </w:r>
      </w:hyperlink>
      <w:r w:rsidRPr="007218E2">
        <w:rPr>
          <w:rFonts w:ascii="Times New Roman" w:hAnsi="Times New Roman" w:cs="Times New Roman"/>
          <w:sz w:val="24"/>
          <w:szCs w:val="24"/>
        </w:rPr>
        <w:t xml:space="preserve"> на обработку персональных данных приведена в приложении № 4 к административному регламенту);</w:t>
      </w:r>
    </w:p>
    <w:p w:rsidR="00FC0792" w:rsidRPr="007218E2" w:rsidRDefault="00FC0792" w:rsidP="00FC0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18E2">
        <w:rPr>
          <w:rFonts w:ascii="Times New Roman" w:hAnsi="Times New Roman" w:cs="Times New Roman"/>
          <w:sz w:val="24"/>
          <w:szCs w:val="24"/>
        </w:rPr>
        <w:t xml:space="preserve">11) разъяснение последствий отказа предоставить свои персональные данные (примерная форма </w:t>
      </w:r>
      <w:hyperlink w:anchor="Par787" w:history="1">
        <w:r w:rsidRPr="007218E2">
          <w:rPr>
            <w:rStyle w:val="a5"/>
            <w:rFonts w:ascii="Times New Roman" w:hAnsi="Times New Roman" w:cs="Times New Roman"/>
            <w:color w:val="auto"/>
            <w:sz w:val="24"/>
            <w:szCs w:val="24"/>
            <w:u w:val="none"/>
          </w:rPr>
          <w:t>разъяснения</w:t>
        </w:r>
      </w:hyperlink>
      <w:r w:rsidRPr="007218E2">
        <w:rPr>
          <w:rFonts w:ascii="Times New Roman" w:hAnsi="Times New Roman" w:cs="Times New Roman"/>
          <w:sz w:val="24"/>
          <w:szCs w:val="24"/>
        </w:rPr>
        <w:t xml:space="preserve"> последствий отказа предоставить свои персональные данные приведена в приложении № 5 к административному регламенту).</w:t>
      </w:r>
    </w:p>
    <w:p w:rsidR="00FC0792" w:rsidRPr="007218E2" w:rsidRDefault="00FC0792" w:rsidP="00FC0792">
      <w:pPr>
        <w:pStyle w:val="ConsPlusNormal"/>
        <w:ind w:firstLine="709"/>
        <w:jc w:val="both"/>
        <w:rPr>
          <w:rFonts w:ascii="Times New Roman" w:hAnsi="Times New Roman" w:cs="Times New Roman"/>
          <w:sz w:val="24"/>
          <w:szCs w:val="24"/>
        </w:rPr>
      </w:pPr>
      <w:r w:rsidRPr="007218E2">
        <w:rPr>
          <w:rFonts w:ascii="Times New Roman" w:hAnsi="Times New Roman" w:cs="Times New Roman"/>
          <w:sz w:val="24"/>
          <w:szCs w:val="24"/>
        </w:rPr>
        <w:t>Днем подачи заявления считается день представления заявителем всех необходимых документов.</w:t>
      </w:r>
    </w:p>
    <w:p w:rsidR="00FC0792" w:rsidRPr="007218E2" w:rsidRDefault="00FC0792" w:rsidP="00FC0792">
      <w:pPr>
        <w:pStyle w:val="ConsPlusNormal"/>
        <w:ind w:firstLine="709"/>
        <w:jc w:val="both"/>
        <w:rPr>
          <w:rFonts w:ascii="Times New Roman" w:hAnsi="Times New Roman" w:cs="Times New Roman"/>
          <w:sz w:val="24"/>
          <w:szCs w:val="24"/>
        </w:rPr>
      </w:pPr>
      <w:r w:rsidRPr="007218E2">
        <w:rPr>
          <w:rFonts w:ascii="Times New Roman" w:hAnsi="Times New Roman" w:cs="Times New Roman"/>
          <w:sz w:val="24"/>
          <w:szCs w:val="24"/>
        </w:rPr>
        <w:t>2.1.2. Администрация, МФЦ не вправе требовать от заявителя:</w:t>
      </w:r>
    </w:p>
    <w:p w:rsidR="00FC0792" w:rsidRPr="00FC0792" w:rsidRDefault="00FC0792" w:rsidP="00FC0792">
      <w:pPr>
        <w:pStyle w:val="ConsPlusNormal"/>
        <w:ind w:firstLine="709"/>
        <w:jc w:val="both"/>
        <w:rPr>
          <w:rFonts w:ascii="Times New Roman" w:hAnsi="Times New Roman" w:cs="Times New Roman"/>
          <w:sz w:val="24"/>
          <w:szCs w:val="24"/>
        </w:rPr>
      </w:pPr>
      <w:r w:rsidRPr="007218E2">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w:t>
      </w:r>
      <w:r w:rsidRPr="00FC0792">
        <w:rPr>
          <w:rFonts w:ascii="Times New Roman" w:hAnsi="Times New Roman" w:cs="Times New Roman"/>
          <w:sz w:val="24"/>
          <w:szCs w:val="24"/>
        </w:rPr>
        <w:t xml:space="preserve"> правовыми </w:t>
      </w:r>
      <w:r w:rsidRPr="00FC0792">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FC0792" w:rsidRPr="00FC0792" w:rsidRDefault="00FC0792" w:rsidP="00FC0792">
      <w:pPr>
        <w:pStyle w:val="ConsPlusNormal"/>
        <w:ind w:firstLine="709"/>
        <w:jc w:val="both"/>
        <w:rPr>
          <w:rFonts w:ascii="Times New Roman" w:hAnsi="Times New Roman" w:cs="Times New Roman"/>
          <w:sz w:val="24"/>
          <w:szCs w:val="24"/>
        </w:rPr>
      </w:pPr>
      <w:proofErr w:type="gramStart"/>
      <w:r w:rsidRPr="00FC0792">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города Рязани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FC0792">
          <w:rPr>
            <w:rFonts w:ascii="Times New Roman" w:hAnsi="Times New Roman" w:cs="Times New Roman"/>
            <w:sz w:val="24"/>
            <w:szCs w:val="24"/>
          </w:rPr>
          <w:t>частью 6 статьи 7</w:t>
        </w:r>
      </w:hyperlink>
      <w:r w:rsidRPr="00FC0792">
        <w:rPr>
          <w:rFonts w:ascii="Times New Roman" w:hAnsi="Times New Roman" w:cs="Times New Roman"/>
          <w:sz w:val="24"/>
          <w:szCs w:val="24"/>
        </w:rPr>
        <w:t xml:space="preserve"> Федерального закона от</w:t>
      </w:r>
      <w:proofErr w:type="gramEnd"/>
      <w:r w:rsidRPr="00FC0792">
        <w:rPr>
          <w:rFonts w:ascii="Times New Roman" w:hAnsi="Times New Roman" w:cs="Times New Roman"/>
          <w:sz w:val="24"/>
          <w:szCs w:val="24"/>
        </w:rPr>
        <w:t xml:space="preserve">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2.</w:t>
      </w:r>
      <w:r>
        <w:rPr>
          <w:rFonts w:ascii="Times New Roman" w:hAnsi="Times New Roman" w:cs="Times New Roman"/>
          <w:sz w:val="24"/>
          <w:szCs w:val="24"/>
        </w:rPr>
        <w:t>1</w:t>
      </w:r>
      <w:r w:rsidRPr="00FC0792">
        <w:rPr>
          <w:rFonts w:ascii="Times New Roman" w:hAnsi="Times New Roman" w:cs="Times New Roman"/>
          <w:sz w:val="24"/>
          <w:szCs w:val="24"/>
        </w:rPr>
        <w:t>.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2.</w:t>
      </w:r>
      <w:r>
        <w:rPr>
          <w:rFonts w:ascii="Times New Roman" w:hAnsi="Times New Roman" w:cs="Times New Roman"/>
          <w:sz w:val="24"/>
          <w:szCs w:val="24"/>
        </w:rPr>
        <w:t>1</w:t>
      </w:r>
      <w:r w:rsidRPr="00FC0792">
        <w:rPr>
          <w:rFonts w:ascii="Times New Roman" w:hAnsi="Times New Roman" w:cs="Times New Roman"/>
          <w:sz w:val="24"/>
          <w:szCs w:val="24"/>
        </w:rPr>
        <w:t>.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В случае</w:t>
      </w:r>
      <w:proofErr w:type="gramStart"/>
      <w:r w:rsidRPr="00FC0792">
        <w:rPr>
          <w:rFonts w:ascii="Times New Roman" w:hAnsi="Times New Roman" w:cs="Times New Roman"/>
          <w:sz w:val="24"/>
          <w:szCs w:val="24"/>
        </w:rPr>
        <w:t>,</w:t>
      </w:r>
      <w:proofErr w:type="gramEnd"/>
      <w:r w:rsidRPr="00FC0792">
        <w:rPr>
          <w:rFonts w:ascii="Times New Roman" w:hAnsi="Times New Roman" w:cs="Times New Roman"/>
          <w:sz w:val="24"/>
          <w:szCs w:val="24"/>
        </w:rPr>
        <w:t xml:space="preserve"> если с заявлением обращается представитель заявителя, то предъявляется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 xml:space="preserve">Представленные заявителем документы после предоставления муниципальной услуги остаются в </w:t>
      </w:r>
      <w:r w:rsidR="009E6008">
        <w:rPr>
          <w:rFonts w:ascii="Times New Roman" w:hAnsi="Times New Roman" w:cs="Times New Roman"/>
          <w:sz w:val="24"/>
          <w:szCs w:val="24"/>
        </w:rPr>
        <w:t>Администрации</w:t>
      </w:r>
      <w:r w:rsidRPr="00FC0792">
        <w:rPr>
          <w:rFonts w:ascii="Times New Roman" w:hAnsi="Times New Roman" w:cs="Times New Roman"/>
          <w:sz w:val="24"/>
          <w:szCs w:val="24"/>
        </w:rPr>
        <w:t xml:space="preserve"> и заявителю не возвращаются.</w:t>
      </w:r>
    </w:p>
    <w:p w:rsidR="00FC0792" w:rsidRPr="00FC0792" w:rsidRDefault="00FC0792" w:rsidP="00FC0792">
      <w:pPr>
        <w:pStyle w:val="ConsPlusNormal"/>
        <w:ind w:firstLine="709"/>
        <w:jc w:val="both"/>
        <w:rPr>
          <w:rFonts w:ascii="Times New Roman" w:hAnsi="Times New Roman" w:cs="Times New Roman"/>
          <w:sz w:val="24"/>
          <w:szCs w:val="24"/>
        </w:rPr>
      </w:pPr>
      <w:bookmarkStart w:id="4" w:name="Par101"/>
      <w:bookmarkEnd w:id="4"/>
      <w:r w:rsidRPr="00FC0792">
        <w:rPr>
          <w:rFonts w:ascii="Times New Roman" w:hAnsi="Times New Roman" w:cs="Times New Roman"/>
          <w:sz w:val="24"/>
          <w:szCs w:val="24"/>
        </w:rPr>
        <w:t>2.</w:t>
      </w:r>
      <w:r w:rsidR="009E6008">
        <w:rPr>
          <w:rFonts w:ascii="Times New Roman" w:hAnsi="Times New Roman" w:cs="Times New Roman"/>
          <w:sz w:val="24"/>
          <w:szCs w:val="24"/>
        </w:rPr>
        <w:t>1</w:t>
      </w:r>
      <w:r w:rsidRPr="00FC0792">
        <w:rPr>
          <w:rFonts w:ascii="Times New Roman" w:hAnsi="Times New Roman" w:cs="Times New Roman"/>
          <w:sz w:val="24"/>
          <w:szCs w:val="24"/>
        </w:rPr>
        <w:t>.5. Документы, представляемые заявителем, должны соответствовать следующим требованиям:</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а) заявление составлено в единственном экземпляре - подлиннике и подписано нанимателем. Заявление может быть заполнено от руки или машинным способом, распечатано посредством электронных печатающих устройств;</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б) полномочия представителя оформлены в установленном порядке;</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в) тексты документов написаны разборчиво;</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г) фамилия, имя, отчество заявителя, адрес его места жительства, телефон (если имеется) написаны полностью;</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д) в документах нет подчисток, приписок, зачеркнутых слов и иных неоговоренных исправлений;</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е) документы не исполнены карандашом;</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ж) представляемые документы не должны содержать разночтений.</w:t>
      </w:r>
    </w:p>
    <w:p w:rsidR="00FC0792" w:rsidRPr="00FC0792" w:rsidRDefault="00FC0792" w:rsidP="00FC0792">
      <w:pPr>
        <w:pStyle w:val="ConsPlusNormal"/>
        <w:ind w:firstLine="709"/>
        <w:jc w:val="both"/>
        <w:rPr>
          <w:rFonts w:ascii="Times New Roman" w:hAnsi="Times New Roman" w:cs="Times New Roman"/>
          <w:sz w:val="24"/>
          <w:szCs w:val="24"/>
        </w:rPr>
      </w:pPr>
      <w:r w:rsidRPr="00FC0792">
        <w:rPr>
          <w:rFonts w:ascii="Times New Roman" w:hAnsi="Times New Roman" w:cs="Times New Roman"/>
          <w:sz w:val="24"/>
          <w:szCs w:val="24"/>
        </w:rPr>
        <w:t>2.</w:t>
      </w:r>
      <w:r w:rsidR="009E6008">
        <w:rPr>
          <w:rFonts w:ascii="Times New Roman" w:hAnsi="Times New Roman" w:cs="Times New Roman"/>
          <w:sz w:val="24"/>
          <w:szCs w:val="24"/>
        </w:rPr>
        <w:t>1</w:t>
      </w:r>
      <w:r w:rsidRPr="00FC0792">
        <w:rPr>
          <w:rFonts w:ascii="Times New Roman" w:hAnsi="Times New Roman" w:cs="Times New Roman"/>
          <w:sz w:val="24"/>
          <w:szCs w:val="24"/>
        </w:rPr>
        <w:t>.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A1EC2" w:rsidRPr="009E6008" w:rsidRDefault="00A32B8B" w:rsidP="009E60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6008">
        <w:rPr>
          <w:rFonts w:ascii="Times New Roman" w:hAnsi="Times New Roman" w:cs="Times New Roman"/>
          <w:sz w:val="24"/>
          <w:szCs w:val="24"/>
        </w:rPr>
        <w:t>2.2.</w:t>
      </w:r>
      <w:r w:rsidR="001A1EC2" w:rsidRPr="009E6008">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непредставление заявителем документа, удостоверяющего его личность;</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непредставление представителем заявителя документа, удостоверяющего личность и полномочия;</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 несоответствие документов требованиям, установленным </w:t>
      </w:r>
      <w:hyperlink w:anchor="Par101" w:tooltip="Ссылка на текущий документ" w:history="1">
        <w:r w:rsidRPr="009E6008">
          <w:rPr>
            <w:rFonts w:ascii="Times New Roman" w:hAnsi="Times New Roman" w:cs="Times New Roman"/>
            <w:sz w:val="24"/>
            <w:szCs w:val="24"/>
          </w:rPr>
          <w:t>пунктом 2.1.5</w:t>
        </w:r>
      </w:hyperlink>
      <w:r w:rsidRPr="009E6008">
        <w:rPr>
          <w:rFonts w:ascii="Times New Roman" w:hAnsi="Times New Roman" w:cs="Times New Roman"/>
          <w:sz w:val="24"/>
          <w:szCs w:val="24"/>
        </w:rPr>
        <w:t xml:space="preserve"> </w:t>
      </w:r>
      <w:r>
        <w:rPr>
          <w:rFonts w:ascii="Times New Roman" w:hAnsi="Times New Roman" w:cs="Times New Roman"/>
          <w:sz w:val="24"/>
          <w:szCs w:val="24"/>
        </w:rPr>
        <w:t>а</w:t>
      </w:r>
      <w:r w:rsidRPr="009E6008">
        <w:rPr>
          <w:rFonts w:ascii="Times New Roman" w:hAnsi="Times New Roman" w:cs="Times New Roman"/>
          <w:sz w:val="24"/>
          <w:szCs w:val="24"/>
        </w:rPr>
        <w:t>дминистративного регламента.</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2.</w:t>
      </w:r>
      <w:r>
        <w:rPr>
          <w:rFonts w:ascii="Times New Roman" w:hAnsi="Times New Roman" w:cs="Times New Roman"/>
          <w:sz w:val="24"/>
          <w:szCs w:val="24"/>
        </w:rPr>
        <w:t>3</w:t>
      </w:r>
      <w:r w:rsidRPr="009E6008">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 после заключения договора поднайма общая площадь соответствующего жилого помещения на одного проживающего составит </w:t>
      </w:r>
      <w:proofErr w:type="gramStart"/>
      <w:r w:rsidRPr="009E6008">
        <w:rPr>
          <w:rFonts w:ascii="Times New Roman" w:hAnsi="Times New Roman" w:cs="Times New Roman"/>
          <w:sz w:val="24"/>
          <w:szCs w:val="24"/>
        </w:rPr>
        <w:t>менее учетной</w:t>
      </w:r>
      <w:proofErr w:type="gramEnd"/>
      <w:r w:rsidRPr="009E6008">
        <w:rPr>
          <w:rFonts w:ascii="Times New Roman" w:hAnsi="Times New Roman" w:cs="Times New Roman"/>
          <w:sz w:val="24"/>
          <w:szCs w:val="24"/>
        </w:rPr>
        <w:t xml:space="preserve"> нормы, а в коммунальной </w:t>
      </w:r>
      <w:r w:rsidRPr="009E6008">
        <w:rPr>
          <w:rFonts w:ascii="Times New Roman" w:hAnsi="Times New Roman" w:cs="Times New Roman"/>
          <w:sz w:val="24"/>
          <w:szCs w:val="24"/>
        </w:rPr>
        <w:lastRenderedPageBreak/>
        <w:t>квартире - менее нормы предоставления;</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в жилом помещении проживает или в него вселяется гражданин, страдающий одной из тяжелых форм хронических заболеваний, при которой проживание с ним в одной квартире невозможно;</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 не представлены документы, указанные в </w:t>
      </w:r>
      <w:hyperlink w:anchor="Par80" w:tooltip="Ссылка на текущий документ" w:history="1">
        <w:r w:rsidRPr="009E6008">
          <w:rPr>
            <w:rFonts w:ascii="Times New Roman" w:hAnsi="Times New Roman" w:cs="Times New Roman"/>
            <w:sz w:val="24"/>
            <w:szCs w:val="24"/>
          </w:rPr>
          <w:t>пункте 2.1.1</w:t>
        </w:r>
      </w:hyperlink>
      <w:r>
        <w:rPr>
          <w:rFonts w:ascii="Times New Roman" w:hAnsi="Times New Roman" w:cs="Times New Roman"/>
          <w:sz w:val="24"/>
          <w:szCs w:val="24"/>
        </w:rPr>
        <w:t xml:space="preserve"> а</w:t>
      </w:r>
      <w:r w:rsidRPr="009E6008">
        <w:rPr>
          <w:rFonts w:ascii="Times New Roman" w:hAnsi="Times New Roman" w:cs="Times New Roman"/>
          <w:sz w:val="24"/>
          <w:szCs w:val="24"/>
        </w:rPr>
        <w:t>дминистративного регламента;</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представлены документы, которые не дают право нанимателю передать жилое помещение в поднаем;</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к нанимателю жилого помещения предъявлен иск о расторжении или об изменении договора социального найма жилого помещения;</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право пользования жилым помещением оспаривается в судебном порядке;</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 жилое помещение признано в установленном </w:t>
      </w:r>
      <w:hyperlink r:id="rId17" w:tooltip="Постановление Правительства РФ от 28.01.2006 N 47 (ред. от 25.03.2015)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Консуль" w:history="1">
        <w:r w:rsidRPr="009E6008">
          <w:rPr>
            <w:rFonts w:ascii="Times New Roman" w:hAnsi="Times New Roman" w:cs="Times New Roman"/>
            <w:sz w:val="24"/>
            <w:szCs w:val="24"/>
          </w:rPr>
          <w:t>порядке</w:t>
        </w:r>
      </w:hyperlink>
      <w:r w:rsidRPr="009E6008">
        <w:rPr>
          <w:rFonts w:ascii="Times New Roman" w:hAnsi="Times New Roman" w:cs="Times New Roman"/>
          <w:sz w:val="24"/>
          <w:szCs w:val="24"/>
        </w:rPr>
        <w:t xml:space="preserve"> непригодным для проживания;</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принято решение о сносе соответствующего дома или его переоборудовании для использования в других целях;</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 заявитель не соответствует требованиям, установленным </w:t>
      </w:r>
      <w:r>
        <w:rPr>
          <w:rFonts w:ascii="Times New Roman" w:hAnsi="Times New Roman" w:cs="Times New Roman"/>
          <w:sz w:val="24"/>
          <w:szCs w:val="24"/>
        </w:rPr>
        <w:t xml:space="preserve">вторым </w:t>
      </w:r>
      <w:r w:rsidRPr="009E6008">
        <w:rPr>
          <w:rFonts w:ascii="Times New Roman" w:hAnsi="Times New Roman" w:cs="Times New Roman"/>
          <w:sz w:val="24"/>
          <w:szCs w:val="24"/>
        </w:rPr>
        <w:t xml:space="preserve">абзацем </w:t>
      </w:r>
      <w:hyperlink w:anchor="Par49" w:tooltip="Ссылка на текущий документ" w:history="1">
        <w:r w:rsidRPr="009E6008">
          <w:rPr>
            <w:rFonts w:ascii="Times New Roman" w:hAnsi="Times New Roman" w:cs="Times New Roman"/>
            <w:sz w:val="24"/>
            <w:szCs w:val="24"/>
          </w:rPr>
          <w:t>1.1</w:t>
        </w:r>
      </w:hyperlink>
      <w:r>
        <w:rPr>
          <w:rFonts w:ascii="Times New Roman" w:hAnsi="Times New Roman" w:cs="Times New Roman"/>
          <w:sz w:val="24"/>
          <w:szCs w:val="24"/>
        </w:rPr>
        <w:t xml:space="preserve"> а</w:t>
      </w:r>
      <w:r w:rsidRPr="009E6008">
        <w:rPr>
          <w:rFonts w:ascii="Times New Roman" w:hAnsi="Times New Roman" w:cs="Times New Roman"/>
          <w:sz w:val="24"/>
          <w:szCs w:val="24"/>
        </w:rPr>
        <w:t>дминистративного регламента;</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отсутствие согласия проживающих с нанимателем членов его семьи на передачу части или всего занимаемого жилого помещения в поднаем;</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отсутствие согласия всех нанимателей и проживающих совместно с ними членов их семей, всех собственников и проживающих совместно с ними членов их семей на передачу жилого помещения в поднаем - при передаче в поднаем жилого помещения, находящегося в коммунальной квартире.</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4. Возможность и основания для приостановления предоставления услуги действующим законодательством не установлены.</w:t>
      </w:r>
    </w:p>
    <w:p w:rsidR="009E6008" w:rsidRPr="009E6008" w:rsidRDefault="009E6008" w:rsidP="009E6008">
      <w:pPr>
        <w:spacing w:after="0" w:line="240" w:lineRule="auto"/>
        <w:ind w:firstLine="709"/>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5. Муниципальная услуга предоставляется на безвозмездной основе.</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Максимальное время ожидания в очереди при получении результата предоставления муниципальной услуги не должно превышать 15 минут.</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7. Срок регистрации заявления заявителя о предоставлении муниципальной услуги</w:t>
      </w:r>
    </w:p>
    <w:p w:rsidR="009E6008" w:rsidRPr="007218E2" w:rsidRDefault="009E6008" w:rsidP="009E600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E6008">
        <w:rPr>
          <w:rFonts w:ascii="Times New Roman" w:eastAsiaTheme="minorEastAsia" w:hAnsi="Times New Roman" w:cs="Times New Roman"/>
          <w:sz w:val="24"/>
          <w:szCs w:val="24"/>
          <w:lang w:eastAsia="ru-RU"/>
        </w:rPr>
        <w:t xml:space="preserve">Максимальный срок </w:t>
      </w:r>
      <w:r w:rsidRPr="007218E2">
        <w:rPr>
          <w:rFonts w:ascii="Times New Roman" w:eastAsiaTheme="minorEastAsia" w:hAnsi="Times New Roman" w:cs="Times New Roman"/>
          <w:sz w:val="24"/>
          <w:szCs w:val="24"/>
          <w:lang w:eastAsia="ru-RU"/>
        </w:rPr>
        <w:t>регистрации заявления не должен превышать 45 минут.</w:t>
      </w:r>
    </w:p>
    <w:p w:rsidR="009E6008" w:rsidRPr="007218E2"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8E2">
        <w:rPr>
          <w:rFonts w:ascii="Times New Roman" w:eastAsia="Times New Roman" w:hAnsi="Times New Roman" w:cs="Times New Roman"/>
          <w:sz w:val="24"/>
          <w:szCs w:val="24"/>
          <w:lang w:eastAsia="ru-RU"/>
        </w:rPr>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E6008" w:rsidRPr="007218E2"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7218E2">
        <w:rPr>
          <w:rFonts w:ascii="Times New Roman" w:eastAsia="Times New Roman" w:hAnsi="Times New Roman" w:cs="Times New Roman"/>
          <w:sz w:val="24"/>
          <w:szCs w:val="24"/>
          <w:lang w:eastAsia="ru-RU"/>
        </w:rPr>
        <w:t xml:space="preserve">2.8.1. Информация о местах нахождения и графике работы Администрации,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Александро-Невского муниципального района в сети «Интернет» согласно </w:t>
      </w:r>
      <w:hyperlink r:id="rId18" w:history="1">
        <w:r w:rsidRPr="007218E2">
          <w:rPr>
            <w:rFonts w:ascii="Times New Roman" w:eastAsia="Times New Roman" w:hAnsi="Times New Roman" w:cs="Times New Roman"/>
            <w:sz w:val="24"/>
            <w:szCs w:val="24"/>
            <w:lang w:eastAsia="ru-RU"/>
          </w:rPr>
          <w:t xml:space="preserve">приложению № </w:t>
        </w:r>
      </w:hyperlink>
      <w:r w:rsidRPr="007218E2">
        <w:rPr>
          <w:rFonts w:ascii="Times New Roman" w:eastAsia="Times New Roman" w:hAnsi="Times New Roman" w:cs="Times New Roman"/>
          <w:sz w:val="24"/>
          <w:szCs w:val="24"/>
          <w:lang w:eastAsia="ru-RU"/>
        </w:rPr>
        <w:t>6 к административному регламенту;</w:t>
      </w:r>
    </w:p>
    <w:p w:rsidR="009E6008" w:rsidRPr="007218E2"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8E2">
        <w:rPr>
          <w:rFonts w:ascii="Times New Roman" w:eastAsia="Times New Roman" w:hAnsi="Times New Roman" w:cs="Times New Roman"/>
          <w:sz w:val="24"/>
          <w:szCs w:val="24"/>
          <w:lang w:eastAsia="ru-RU"/>
        </w:rPr>
        <w:t>2.8.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8E2">
        <w:rPr>
          <w:rFonts w:ascii="Times New Roman" w:eastAsia="Times New Roman" w:hAnsi="Times New Roman" w:cs="Times New Roman"/>
          <w:sz w:val="24"/>
          <w:szCs w:val="24"/>
          <w:lang w:eastAsia="ru-RU"/>
        </w:rPr>
        <w:t>2.8.3. Входы в помещения, где осуществляется</w:t>
      </w:r>
      <w:r w:rsidRPr="009E6008">
        <w:rPr>
          <w:rFonts w:ascii="Times New Roman" w:eastAsia="Times New Roman" w:hAnsi="Times New Roman" w:cs="Times New Roman"/>
          <w:sz w:val="24"/>
          <w:szCs w:val="24"/>
          <w:lang w:eastAsia="ru-RU"/>
        </w:rPr>
        <w:t xml:space="preserve"> прием и выдача документов, оборудуются пандусами, расширенными проходами, позволяющими обеспечить свободный </w:t>
      </w:r>
      <w:r w:rsidRPr="009E6008">
        <w:rPr>
          <w:rFonts w:ascii="Times New Roman" w:eastAsia="Times New Roman" w:hAnsi="Times New Roman" w:cs="Times New Roman"/>
          <w:sz w:val="24"/>
          <w:szCs w:val="24"/>
          <w:lang w:eastAsia="ru-RU"/>
        </w:rPr>
        <w:lastRenderedPageBreak/>
        <w:t>доступ лиц с ограниченными возможностями передвижения, включая лиц, использующих кресла-коляски.</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8.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8.5. Помещения, в которых предоставляется муниципальная услуга, должны иметь туалет со свободным доступом к нему в рабочее время заявителей.</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8.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8.7.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8.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8.9. На информационном стенде размещается следующая информация:</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а) срок предоставления муниципальной услуги и сроки выполнения отдельных административных действий;</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б) образец заполнения заявления;</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в) перечень оснований для отказа в предоставлении муниципальной услуги;</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г) информация о платности (бесплатности) предоставления муниципальной услуги;</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д) извлечения из административного регламента.</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8.10. Прием заявителей осуществляется в окнах приема документов.</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8.11. Окна приема документов должны быть оборудованы информационными табличками с указанием:</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а) номера окна;</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б) фамилии, имени, отчества и должности лица, ведущего прием;</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в) графика приема.</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8.12. Должностные лица, осуществляющие прием документов, обеспечиваются личными идентификационными карточками и (или) настольными табличками.</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8.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9.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9.1. Информация о порядке предоставления муниципальной услуги предоставляется:</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через ЕПГУ;</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непосредственно администрацией;</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непосредственно МФЦ;</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xml:space="preserve">2.9.2. </w:t>
      </w:r>
      <w:proofErr w:type="gramStart"/>
      <w:r w:rsidRPr="009E6008">
        <w:rPr>
          <w:rFonts w:ascii="Times New Roman" w:eastAsia="Times New Roman" w:hAnsi="Times New Roman" w:cs="Times New Roman"/>
          <w:sz w:val="24"/>
          <w:szCs w:val="24"/>
          <w:lang w:eastAsia="ru-RU"/>
        </w:rPr>
        <w:t>При высокой нагрузке и превышении установленных административным регламентом сроков ожидания в очереди по решению руководителя МФЦ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9.3. Информация о предоставлении муниципальной услуги сообщается по номерам телефонов для справок (консультаций), а также размещается в информационно-</w:t>
      </w:r>
      <w:r w:rsidRPr="009E6008">
        <w:rPr>
          <w:rFonts w:ascii="Times New Roman" w:eastAsia="Times New Roman" w:hAnsi="Times New Roman" w:cs="Times New Roman"/>
          <w:sz w:val="24"/>
          <w:szCs w:val="24"/>
          <w:lang w:eastAsia="ru-RU"/>
        </w:rPr>
        <w:lastRenderedPageBreak/>
        <w:t>телекоммуникационных сетях общего пользования, в том числе в сети Интернет, на информационных стендах уполномоченной организации.</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9E6008">
        <w:rPr>
          <w:rFonts w:ascii="Times New Roman" w:eastAsia="Times New Roman" w:hAnsi="Times New Roman" w:cs="Times New Roman"/>
          <w:sz w:val="24"/>
          <w:szCs w:val="24"/>
          <w:lang w:val="en-US" w:eastAsia="ru-RU"/>
        </w:rPr>
        <w:t>SMS</w:t>
      </w:r>
      <w:r w:rsidRPr="009E6008">
        <w:rPr>
          <w:rFonts w:ascii="Times New Roman" w:eastAsia="Times New Roman" w:hAnsi="Times New Roman" w:cs="Times New Roman"/>
          <w:sz w:val="24"/>
          <w:szCs w:val="24"/>
          <w:lang w:eastAsia="ru-RU"/>
        </w:rPr>
        <w:t>-уведомлений и электронной почты.</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xml:space="preserve">2.9.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9E6008">
        <w:rPr>
          <w:rFonts w:ascii="Times New Roman" w:eastAsia="Times New Roman" w:hAnsi="Times New Roman" w:cs="Times New Roman"/>
          <w:sz w:val="24"/>
          <w:szCs w:val="24"/>
          <w:lang w:eastAsia="ru-RU"/>
        </w:rPr>
        <w:t>стандартов качества работы должностных лиц уполномоченной организации</w:t>
      </w:r>
      <w:proofErr w:type="gramEnd"/>
      <w:r w:rsidRPr="009E6008">
        <w:rPr>
          <w:rFonts w:ascii="Times New Roman" w:eastAsia="Times New Roman" w:hAnsi="Times New Roman" w:cs="Times New Roman"/>
          <w:sz w:val="24"/>
          <w:szCs w:val="24"/>
          <w:lang w:eastAsia="ru-RU"/>
        </w:rPr>
        <w:t xml:space="preserve"> ведется запись разговоров.</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Время разговора не должно превышать 10 минут.</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9.5. Информирование о ходе предоставления муниципальной услуги осуществляется должностными лицами Администрации и МФЦ при личном контакте с заявителями, с использованием средств сети Интернет, почтовой, телефонной связи, посредством электронной почты.</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9.7. Информация о сроке завершения оформления документов и возможности их получения заявителю сообщается при подаче документов.</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9.8. Консультации (справки) по вопросам предоставления муниципальной услуги предоставляются должностными лицами МФЦ.</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9.9. Консультации предоставляются по следующим вопросам:</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времени приема и выдачи документов;</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сроков предоставления муниципальной услуги;</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9E6008" w:rsidRPr="009E6008" w:rsidRDefault="009E6008" w:rsidP="009E6008">
      <w:pPr>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9.11. Заявитель имеет право представить документы по предварительной записи или с использованием электронной почты.</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xml:space="preserve">Предварительная запись осуществляется по телефону +7 (49158) 2-24-86 или с </w:t>
      </w:r>
      <w:r w:rsidRPr="009E6008">
        <w:rPr>
          <w:rFonts w:ascii="Times New Roman" w:eastAsia="Times New Roman" w:hAnsi="Times New Roman" w:cs="Times New Roman"/>
          <w:sz w:val="24"/>
          <w:szCs w:val="24"/>
          <w:lang w:eastAsia="ru-RU"/>
        </w:rPr>
        <w:lastRenderedPageBreak/>
        <w:t>использованием электронной почты.</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10. Показатели доступности и качества муниципальных услуг</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10.1. Показателями доступности муниципальной услуги являются:</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а) транспортная доступность к местам предоставления муниципальной услуги;</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в) размещение информации о порядке предоставления муниципальной услуги на Едином портале государственных и муниципальных услуг.</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2.10.2. Показателями качества муниципальной услуги являются:</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а) соблюдение срока выдачи документов при предоставлении муниципальной услуги;</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б) соблюдение сроков ожидания в очереди при подаче и получении документов;</w:t>
      </w:r>
    </w:p>
    <w:p w:rsidR="009E6008" w:rsidRPr="009E6008" w:rsidRDefault="009E6008" w:rsidP="009E60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9E6008" w:rsidRPr="009E6008" w:rsidRDefault="009E6008" w:rsidP="009E6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6008" w:rsidRPr="009E6008" w:rsidRDefault="009E6008" w:rsidP="009E6008">
      <w:pPr>
        <w:spacing w:after="0" w:line="240" w:lineRule="auto"/>
        <w:ind w:firstLine="567"/>
        <w:jc w:val="center"/>
        <w:rPr>
          <w:rFonts w:ascii="Times New Roman" w:eastAsia="Times New Roman" w:hAnsi="Times New Roman" w:cs="Times New Roman"/>
          <w:b/>
          <w:sz w:val="24"/>
          <w:szCs w:val="24"/>
          <w:lang w:eastAsia="ru-RU"/>
        </w:rPr>
      </w:pPr>
      <w:bookmarkStart w:id="5" w:name="Par358"/>
      <w:bookmarkEnd w:id="5"/>
      <w:r w:rsidRPr="009E6008">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9E6008" w:rsidRPr="009E6008" w:rsidRDefault="009E6008" w:rsidP="009E600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9E6008" w:rsidRPr="007218E2" w:rsidRDefault="009E6008" w:rsidP="00E12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008">
        <w:rPr>
          <w:rFonts w:ascii="Times New Roman" w:eastAsia="Times New Roman" w:hAnsi="Times New Roman" w:cs="Times New Roman"/>
          <w:sz w:val="24"/>
          <w:szCs w:val="24"/>
          <w:lang w:eastAsia="ru-RU"/>
        </w:rPr>
        <w:t xml:space="preserve">3.1. </w:t>
      </w:r>
      <w:hyperlink w:anchor="Par1192" w:history="1">
        <w:r w:rsidRPr="009E6008">
          <w:rPr>
            <w:rFonts w:ascii="Times New Roman" w:eastAsia="Times New Roman" w:hAnsi="Times New Roman" w:cs="Times New Roman"/>
            <w:sz w:val="24"/>
            <w:szCs w:val="24"/>
            <w:lang w:eastAsia="ru-RU"/>
          </w:rPr>
          <w:t>Блок-схема</w:t>
        </w:r>
      </w:hyperlink>
      <w:r w:rsidRPr="009E6008">
        <w:rPr>
          <w:rFonts w:ascii="Times New Roman" w:eastAsia="Times New Roman" w:hAnsi="Times New Roman" w:cs="Times New Roman"/>
          <w:sz w:val="24"/>
          <w:szCs w:val="24"/>
          <w:lang w:eastAsia="ru-RU"/>
        </w:rPr>
        <w:t xml:space="preserve"> </w:t>
      </w:r>
      <w:r w:rsidRPr="007218E2">
        <w:rPr>
          <w:rFonts w:ascii="Times New Roman" w:eastAsia="Times New Roman" w:hAnsi="Times New Roman" w:cs="Times New Roman"/>
          <w:sz w:val="24"/>
          <w:szCs w:val="24"/>
          <w:lang w:eastAsia="ru-RU"/>
        </w:rPr>
        <w:t>предоставления муниципальной услуги приводится в приложении №  7 к административному регламенту.</w:t>
      </w:r>
    </w:p>
    <w:p w:rsidR="009E6008" w:rsidRPr="007218E2" w:rsidRDefault="009E6008" w:rsidP="00E12CB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18E2">
        <w:rPr>
          <w:rFonts w:ascii="Times New Roman" w:eastAsiaTheme="minorEastAsia" w:hAnsi="Times New Roman" w:cs="Times New Roman"/>
          <w:sz w:val="24"/>
          <w:szCs w:val="24"/>
          <w:lang w:eastAsia="ru-RU"/>
        </w:rPr>
        <w:t xml:space="preserve">3.2. Предоставление муниципальной услуги включает в себя следующие административные процедуры: </w:t>
      </w:r>
    </w:p>
    <w:p w:rsidR="009E6008" w:rsidRPr="007218E2" w:rsidRDefault="009E6008" w:rsidP="00E12CBD">
      <w:pPr>
        <w:pStyle w:val="ConsPlusNormal"/>
        <w:ind w:firstLine="709"/>
        <w:jc w:val="both"/>
        <w:rPr>
          <w:rFonts w:ascii="Times New Roman" w:hAnsi="Times New Roman" w:cs="Times New Roman"/>
          <w:sz w:val="24"/>
          <w:szCs w:val="24"/>
        </w:rPr>
      </w:pPr>
      <w:r w:rsidRPr="007218E2">
        <w:rPr>
          <w:rFonts w:ascii="Times New Roman" w:hAnsi="Times New Roman" w:cs="Times New Roman"/>
          <w:sz w:val="24"/>
          <w:szCs w:val="24"/>
        </w:rPr>
        <w:t>а) прием и регистрация заявления с приложенными документами;</w:t>
      </w:r>
    </w:p>
    <w:p w:rsidR="009E6008" w:rsidRPr="007218E2" w:rsidRDefault="009E6008" w:rsidP="009E6008">
      <w:pPr>
        <w:pStyle w:val="ConsPlusNormal"/>
        <w:ind w:firstLine="709"/>
        <w:jc w:val="both"/>
        <w:rPr>
          <w:rFonts w:ascii="Times New Roman" w:hAnsi="Times New Roman" w:cs="Times New Roman"/>
          <w:sz w:val="24"/>
          <w:szCs w:val="24"/>
        </w:rPr>
      </w:pPr>
      <w:r w:rsidRPr="007218E2">
        <w:rPr>
          <w:rFonts w:ascii="Times New Roman" w:hAnsi="Times New Roman" w:cs="Times New Roman"/>
          <w:sz w:val="24"/>
          <w:szCs w:val="24"/>
        </w:rPr>
        <w:t xml:space="preserve">б) направление документов в </w:t>
      </w:r>
      <w:r w:rsidR="0041136B" w:rsidRPr="007218E2">
        <w:rPr>
          <w:rFonts w:ascii="Times New Roman" w:hAnsi="Times New Roman" w:cs="Times New Roman"/>
          <w:sz w:val="24"/>
          <w:szCs w:val="24"/>
        </w:rPr>
        <w:t>Администрацию</w:t>
      </w:r>
      <w:r w:rsidRPr="007218E2">
        <w:rPr>
          <w:rFonts w:ascii="Times New Roman" w:hAnsi="Times New Roman" w:cs="Times New Roman"/>
          <w:sz w:val="24"/>
          <w:szCs w:val="24"/>
        </w:rPr>
        <w:t>;</w:t>
      </w:r>
    </w:p>
    <w:p w:rsidR="009E6008" w:rsidRPr="007218E2" w:rsidRDefault="009E6008" w:rsidP="009E6008">
      <w:pPr>
        <w:pStyle w:val="ConsPlusNormal"/>
        <w:ind w:firstLine="709"/>
        <w:jc w:val="both"/>
        <w:rPr>
          <w:rFonts w:ascii="Times New Roman" w:hAnsi="Times New Roman" w:cs="Times New Roman"/>
          <w:sz w:val="24"/>
          <w:szCs w:val="24"/>
        </w:rPr>
      </w:pPr>
      <w:r w:rsidRPr="007218E2">
        <w:rPr>
          <w:rFonts w:ascii="Times New Roman" w:hAnsi="Times New Roman" w:cs="Times New Roman"/>
          <w:sz w:val="24"/>
          <w:szCs w:val="24"/>
        </w:rPr>
        <w:t>в) подготовка согласия (отказа в даче согласия) на передачу части или всего занимаемого нанимателем жилого помещения в поднаем;</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г) выдача результата предоставления муниципальной услуг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3.</w:t>
      </w:r>
      <w:r w:rsidR="00E12CBD">
        <w:rPr>
          <w:rFonts w:ascii="Times New Roman" w:hAnsi="Times New Roman" w:cs="Times New Roman"/>
          <w:sz w:val="24"/>
          <w:szCs w:val="24"/>
        </w:rPr>
        <w:t>2.1.</w:t>
      </w:r>
      <w:r w:rsidRPr="009E6008">
        <w:rPr>
          <w:rFonts w:ascii="Times New Roman" w:hAnsi="Times New Roman" w:cs="Times New Roman"/>
          <w:sz w:val="24"/>
          <w:szCs w:val="24"/>
        </w:rPr>
        <w:t xml:space="preserve"> Прием и регистрация заявления с приложенными документам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Основанием для начала административной процедуры по приему и регистрации заявления с приложенными документами является представление заявителем письменного заявления с приложенными документами в уполномоченную организацию.</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Максимальный срок выполнения административной процедуры составляет 1 календарный день.</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Должностное лицо, ответственное за прием и регистрацию документов:</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а) устанавливает предмет обращения;</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в) проверяет полномочия представителя заявителя действовать от имени физического лица;</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г) проверяет соответствие представленных докумен</w:t>
      </w:r>
      <w:r w:rsidR="00E12CBD">
        <w:rPr>
          <w:rFonts w:ascii="Times New Roman" w:hAnsi="Times New Roman" w:cs="Times New Roman"/>
          <w:sz w:val="24"/>
          <w:szCs w:val="24"/>
        </w:rPr>
        <w:t>тов требованиям, установленным а</w:t>
      </w:r>
      <w:r w:rsidRPr="009E6008">
        <w:rPr>
          <w:rFonts w:ascii="Times New Roman" w:hAnsi="Times New Roman" w:cs="Times New Roman"/>
          <w:sz w:val="24"/>
          <w:szCs w:val="24"/>
        </w:rPr>
        <w:t>дминистративным регламентом.</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Должностное лицо, ответственное за прием и регистрацию документов, вносит в систему электронного документооборота администрации города Рязани (далее - СЭД) запись о приеме документов, указав:</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lastRenderedPageBreak/>
        <w:t>- порядковый номер запис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дату;</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общее количество документов и общее число листов в документах;</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данные о заявителе;</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цель обращения заявителя;</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свои фамилию и инициалы.</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Регистрация может происходить автоматически посредством электронной техник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Должностное лицо, ответственное за прием и регистрацию заявления с приложенными документами, оформляет </w:t>
      </w:r>
      <w:hyperlink w:anchor="Par435" w:tooltip="Ссылка на текущий документ" w:history="1">
        <w:r w:rsidRPr="00E12CBD">
          <w:rPr>
            <w:rFonts w:ascii="Times New Roman" w:hAnsi="Times New Roman" w:cs="Times New Roman"/>
            <w:sz w:val="24"/>
            <w:szCs w:val="24"/>
          </w:rPr>
          <w:t>расписку</w:t>
        </w:r>
      </w:hyperlink>
      <w:r w:rsidRPr="009E6008">
        <w:rPr>
          <w:rFonts w:ascii="Times New Roman" w:hAnsi="Times New Roman" w:cs="Times New Roman"/>
          <w:sz w:val="24"/>
          <w:szCs w:val="24"/>
        </w:rPr>
        <w:t xml:space="preserve"> в получении документов по установленной </w:t>
      </w:r>
      <w:r w:rsidR="00E12CBD">
        <w:rPr>
          <w:rFonts w:ascii="Times New Roman" w:hAnsi="Times New Roman" w:cs="Times New Roman"/>
          <w:sz w:val="24"/>
          <w:szCs w:val="24"/>
        </w:rPr>
        <w:t>форме в 2 экземплярах согласно п</w:t>
      </w:r>
      <w:r w:rsidRPr="009E6008">
        <w:rPr>
          <w:rFonts w:ascii="Times New Roman" w:hAnsi="Times New Roman" w:cs="Times New Roman"/>
          <w:sz w:val="24"/>
          <w:szCs w:val="24"/>
        </w:rPr>
        <w:t xml:space="preserve">риложению </w:t>
      </w:r>
      <w:r w:rsidR="00E12CBD">
        <w:rPr>
          <w:rFonts w:ascii="Times New Roman" w:hAnsi="Times New Roman" w:cs="Times New Roman"/>
          <w:sz w:val="24"/>
          <w:szCs w:val="24"/>
        </w:rPr>
        <w:t>№</w:t>
      </w:r>
      <w:r w:rsidRPr="009E6008">
        <w:rPr>
          <w:rFonts w:ascii="Times New Roman" w:hAnsi="Times New Roman" w:cs="Times New Roman"/>
          <w:sz w:val="24"/>
          <w:szCs w:val="24"/>
        </w:rPr>
        <w:t xml:space="preserve"> </w:t>
      </w:r>
      <w:r w:rsidR="00E12CBD" w:rsidRPr="00E12CBD">
        <w:rPr>
          <w:rFonts w:ascii="Times New Roman" w:hAnsi="Times New Roman" w:cs="Times New Roman"/>
          <w:color w:val="FF0000"/>
          <w:sz w:val="24"/>
          <w:szCs w:val="24"/>
        </w:rPr>
        <w:t>8</w:t>
      </w:r>
      <w:r w:rsidR="00E12CBD">
        <w:rPr>
          <w:rFonts w:ascii="Times New Roman" w:hAnsi="Times New Roman" w:cs="Times New Roman"/>
          <w:sz w:val="24"/>
          <w:szCs w:val="24"/>
        </w:rPr>
        <w:t xml:space="preserve"> к а</w:t>
      </w:r>
      <w:r w:rsidRPr="009E6008">
        <w:rPr>
          <w:rFonts w:ascii="Times New Roman" w:hAnsi="Times New Roman" w:cs="Times New Roman"/>
          <w:sz w:val="24"/>
          <w:szCs w:val="24"/>
        </w:rPr>
        <w:t>дминистративному регламенту. Один экземпляр выдается заявителю, второй прикладывается к принятым документам.</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При наличии всех необходимых документов</w:t>
      </w:r>
      <w:r w:rsidR="00E12CBD">
        <w:rPr>
          <w:rFonts w:ascii="Times New Roman" w:hAnsi="Times New Roman" w:cs="Times New Roman"/>
          <w:sz w:val="24"/>
          <w:szCs w:val="24"/>
        </w:rPr>
        <w:t xml:space="preserve"> и соответствии их требованиям а</w:t>
      </w:r>
      <w:r w:rsidRPr="009E6008">
        <w:rPr>
          <w:rFonts w:ascii="Times New Roman" w:hAnsi="Times New Roman" w:cs="Times New Roman"/>
          <w:sz w:val="24"/>
          <w:szCs w:val="24"/>
        </w:rPr>
        <w:t>дминистративного регламента должностное лицо, ответственное за прием и регистрацию документов, передает принятые документы должностному лицу, ответственному за направление документов.</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3.</w:t>
      </w:r>
      <w:r w:rsidR="00E12CBD">
        <w:rPr>
          <w:rFonts w:ascii="Times New Roman" w:hAnsi="Times New Roman" w:cs="Times New Roman"/>
          <w:sz w:val="24"/>
          <w:szCs w:val="24"/>
        </w:rPr>
        <w:t>2.2</w:t>
      </w:r>
      <w:r w:rsidRPr="009E6008">
        <w:rPr>
          <w:rFonts w:ascii="Times New Roman" w:hAnsi="Times New Roman" w:cs="Times New Roman"/>
          <w:sz w:val="24"/>
          <w:szCs w:val="24"/>
        </w:rPr>
        <w:t xml:space="preserve">. Направление документов в </w:t>
      </w:r>
      <w:r w:rsidR="00E12CBD">
        <w:rPr>
          <w:rFonts w:ascii="Times New Roman" w:hAnsi="Times New Roman" w:cs="Times New Roman"/>
          <w:sz w:val="24"/>
          <w:szCs w:val="24"/>
        </w:rPr>
        <w:t>Администрацию</w:t>
      </w:r>
      <w:r w:rsidRPr="009E6008">
        <w:rPr>
          <w:rFonts w:ascii="Times New Roman" w:hAnsi="Times New Roman" w:cs="Times New Roman"/>
          <w:sz w:val="24"/>
          <w:szCs w:val="24"/>
        </w:rPr>
        <w:t>.</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Основанием для начала административной процедуры является поступление заявления с приложенными документами должностному лицу, ответственному за направление на рассмотрение документов в </w:t>
      </w:r>
      <w:r w:rsidR="00E12CBD">
        <w:rPr>
          <w:rFonts w:ascii="Times New Roman" w:hAnsi="Times New Roman" w:cs="Times New Roman"/>
          <w:sz w:val="24"/>
          <w:szCs w:val="24"/>
        </w:rPr>
        <w:t>Администрацию</w:t>
      </w:r>
      <w:r w:rsidRPr="009E6008">
        <w:rPr>
          <w:rFonts w:ascii="Times New Roman" w:hAnsi="Times New Roman" w:cs="Times New Roman"/>
          <w:sz w:val="24"/>
          <w:szCs w:val="24"/>
        </w:rPr>
        <w:t>.</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На рассмотрение направляются все документы, представленные заявителем.</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Направление на рассмотрение документов осуществляется с листами сопровождения, в которых указывается:</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 наименование </w:t>
      </w:r>
      <w:r w:rsidR="00E12CBD">
        <w:rPr>
          <w:rFonts w:ascii="Times New Roman" w:hAnsi="Times New Roman" w:cs="Times New Roman"/>
          <w:sz w:val="24"/>
          <w:szCs w:val="24"/>
        </w:rPr>
        <w:t>Администрации</w:t>
      </w:r>
      <w:r w:rsidRPr="009E6008">
        <w:rPr>
          <w:rFonts w:ascii="Times New Roman" w:hAnsi="Times New Roman" w:cs="Times New Roman"/>
          <w:sz w:val="24"/>
          <w:szCs w:val="24"/>
        </w:rPr>
        <w:t>;</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перечень и количество направляемых документов;</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Ф.И.О. заявителя;</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предмет предоставления муниципальной услуг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 срок рассмотрения документов в </w:t>
      </w:r>
      <w:r w:rsidR="00E12CBD">
        <w:rPr>
          <w:rFonts w:ascii="Times New Roman" w:hAnsi="Times New Roman" w:cs="Times New Roman"/>
          <w:sz w:val="24"/>
          <w:szCs w:val="24"/>
        </w:rPr>
        <w:t>Администрации</w:t>
      </w:r>
      <w:r w:rsidRPr="009E6008">
        <w:rPr>
          <w:rFonts w:ascii="Times New Roman" w:hAnsi="Times New Roman" w:cs="Times New Roman"/>
          <w:sz w:val="24"/>
          <w:szCs w:val="24"/>
        </w:rPr>
        <w:t xml:space="preserve"> в соответствии с </w:t>
      </w:r>
      <w:hyperlink w:anchor="Par64" w:tooltip="Ссылка на текущий документ" w:history="1">
        <w:r w:rsidRPr="00E12CBD">
          <w:rPr>
            <w:rFonts w:ascii="Times New Roman" w:hAnsi="Times New Roman" w:cs="Times New Roman"/>
            <w:sz w:val="24"/>
            <w:szCs w:val="24"/>
          </w:rPr>
          <w:t xml:space="preserve">пунктом </w:t>
        </w:r>
        <w:r w:rsidR="00E12CBD" w:rsidRPr="00E12CBD">
          <w:rPr>
            <w:rFonts w:ascii="Times New Roman" w:hAnsi="Times New Roman" w:cs="Times New Roman"/>
            <w:sz w:val="24"/>
            <w:szCs w:val="24"/>
          </w:rPr>
          <w:t>1</w:t>
        </w:r>
        <w:r w:rsidRPr="00E12CBD">
          <w:rPr>
            <w:rFonts w:ascii="Times New Roman" w:hAnsi="Times New Roman" w:cs="Times New Roman"/>
            <w:sz w:val="24"/>
            <w:szCs w:val="24"/>
          </w:rPr>
          <w:t>.</w:t>
        </w:r>
        <w:r w:rsidR="00E12CBD" w:rsidRPr="00E12CBD">
          <w:rPr>
            <w:rFonts w:ascii="Times New Roman" w:hAnsi="Times New Roman" w:cs="Times New Roman"/>
            <w:sz w:val="24"/>
            <w:szCs w:val="24"/>
          </w:rPr>
          <w:t>5</w:t>
        </w:r>
        <w:r w:rsidRPr="00E12CBD">
          <w:rPr>
            <w:rFonts w:ascii="Times New Roman" w:hAnsi="Times New Roman" w:cs="Times New Roman"/>
            <w:sz w:val="24"/>
            <w:szCs w:val="24"/>
          </w:rPr>
          <w:t>.3</w:t>
        </w:r>
      </w:hyperlink>
      <w:r w:rsidR="00E12CBD" w:rsidRPr="00E12CBD">
        <w:rPr>
          <w:rFonts w:ascii="Times New Roman" w:hAnsi="Times New Roman" w:cs="Times New Roman"/>
          <w:sz w:val="24"/>
          <w:szCs w:val="24"/>
        </w:rPr>
        <w:t xml:space="preserve"> </w:t>
      </w:r>
      <w:r w:rsidR="00E12CBD">
        <w:rPr>
          <w:rFonts w:ascii="Times New Roman" w:hAnsi="Times New Roman" w:cs="Times New Roman"/>
          <w:sz w:val="24"/>
          <w:szCs w:val="24"/>
        </w:rPr>
        <w:t>а</w:t>
      </w:r>
      <w:r w:rsidRPr="009E6008">
        <w:rPr>
          <w:rFonts w:ascii="Times New Roman" w:hAnsi="Times New Roman" w:cs="Times New Roman"/>
          <w:sz w:val="24"/>
          <w:szCs w:val="24"/>
        </w:rPr>
        <w:t>дминистративного регламента.</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Направление документов фиксируется должностным лицом уполномоченной организаци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Должностное лицо </w:t>
      </w:r>
      <w:r w:rsidR="00E12CBD">
        <w:rPr>
          <w:rFonts w:ascii="Times New Roman" w:hAnsi="Times New Roman" w:cs="Times New Roman"/>
          <w:sz w:val="24"/>
          <w:szCs w:val="24"/>
        </w:rPr>
        <w:t>МФЦ</w:t>
      </w:r>
      <w:r w:rsidRPr="009E6008">
        <w:rPr>
          <w:rFonts w:ascii="Times New Roman" w:hAnsi="Times New Roman" w:cs="Times New Roman"/>
          <w:sz w:val="24"/>
          <w:szCs w:val="24"/>
        </w:rPr>
        <w:t xml:space="preserve">, ответственное за направление документов, самостоятельно осуществляет </w:t>
      </w:r>
      <w:proofErr w:type="gramStart"/>
      <w:r w:rsidRPr="009E6008">
        <w:rPr>
          <w:rFonts w:ascii="Times New Roman" w:hAnsi="Times New Roman" w:cs="Times New Roman"/>
          <w:sz w:val="24"/>
          <w:szCs w:val="24"/>
        </w:rPr>
        <w:t>контроль за</w:t>
      </w:r>
      <w:proofErr w:type="gramEnd"/>
      <w:r w:rsidRPr="009E6008">
        <w:rPr>
          <w:rFonts w:ascii="Times New Roman" w:hAnsi="Times New Roman" w:cs="Times New Roman"/>
          <w:sz w:val="24"/>
          <w:szCs w:val="24"/>
        </w:rPr>
        <w:t xml:space="preserve"> сроком нахождения документов в </w:t>
      </w:r>
      <w:r w:rsidR="00E12CBD">
        <w:rPr>
          <w:rFonts w:ascii="Times New Roman" w:hAnsi="Times New Roman" w:cs="Times New Roman"/>
          <w:sz w:val="24"/>
          <w:szCs w:val="24"/>
        </w:rPr>
        <w:t>Администрации</w:t>
      </w:r>
      <w:r w:rsidRPr="009E6008">
        <w:rPr>
          <w:rFonts w:ascii="Times New Roman" w:hAnsi="Times New Roman" w:cs="Times New Roman"/>
          <w:sz w:val="24"/>
          <w:szCs w:val="24"/>
        </w:rPr>
        <w:t xml:space="preserve">. При нарушении срока рассмотрения документов представителями </w:t>
      </w:r>
      <w:r w:rsidR="00E12CBD">
        <w:rPr>
          <w:rFonts w:ascii="Times New Roman" w:hAnsi="Times New Roman" w:cs="Times New Roman"/>
          <w:sz w:val="24"/>
          <w:szCs w:val="24"/>
        </w:rPr>
        <w:t>Администрации</w:t>
      </w:r>
      <w:r w:rsidRPr="009E6008">
        <w:rPr>
          <w:rFonts w:ascii="Times New Roman" w:hAnsi="Times New Roman" w:cs="Times New Roman"/>
          <w:sz w:val="24"/>
          <w:szCs w:val="24"/>
        </w:rPr>
        <w:t xml:space="preserve"> должностное лицо уполномоченной организации составляет служебную записку на имя</w:t>
      </w:r>
      <w:r w:rsidR="00E12CBD">
        <w:rPr>
          <w:rFonts w:ascii="Times New Roman" w:hAnsi="Times New Roman" w:cs="Times New Roman"/>
          <w:sz w:val="24"/>
          <w:szCs w:val="24"/>
        </w:rPr>
        <w:t xml:space="preserve"> главы Администрации</w:t>
      </w:r>
      <w:r w:rsidRPr="009E6008">
        <w:rPr>
          <w:rFonts w:ascii="Times New Roman" w:hAnsi="Times New Roman" w:cs="Times New Roman"/>
          <w:sz w:val="24"/>
          <w:szCs w:val="24"/>
        </w:rPr>
        <w:t>.</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3.</w:t>
      </w:r>
      <w:r w:rsidR="00E12CBD">
        <w:rPr>
          <w:rFonts w:ascii="Times New Roman" w:hAnsi="Times New Roman" w:cs="Times New Roman"/>
          <w:sz w:val="24"/>
          <w:szCs w:val="24"/>
        </w:rPr>
        <w:t>2.3.</w:t>
      </w:r>
      <w:r w:rsidRPr="009E6008">
        <w:rPr>
          <w:rFonts w:ascii="Times New Roman" w:hAnsi="Times New Roman" w:cs="Times New Roman"/>
          <w:sz w:val="24"/>
          <w:szCs w:val="24"/>
        </w:rPr>
        <w:t xml:space="preserve"> Подготовка согласия (отказа в даче согласия) на передачу части или всего занимаемого нанимателем жилого помещения в поднаем.</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Основанием для начала административной процедуры является поступление заявления с приложенными документами в </w:t>
      </w:r>
      <w:r w:rsidR="00E12CBD">
        <w:rPr>
          <w:rFonts w:ascii="Times New Roman" w:hAnsi="Times New Roman" w:cs="Times New Roman"/>
          <w:sz w:val="24"/>
          <w:szCs w:val="24"/>
        </w:rPr>
        <w:t>Администрацию</w:t>
      </w:r>
      <w:r w:rsidRPr="009E6008">
        <w:rPr>
          <w:rFonts w:ascii="Times New Roman" w:hAnsi="Times New Roman" w:cs="Times New Roman"/>
          <w:sz w:val="24"/>
          <w:szCs w:val="24"/>
        </w:rPr>
        <w:t>.</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Максимальный срок выполнения административной процедуры составляет не более 27 календарных дней.</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Зарегистрированное заявление и документы в СЭД передаются </w:t>
      </w:r>
      <w:r w:rsidR="00E12CBD">
        <w:rPr>
          <w:rFonts w:ascii="Times New Roman" w:hAnsi="Times New Roman" w:cs="Times New Roman"/>
          <w:sz w:val="24"/>
          <w:szCs w:val="24"/>
        </w:rPr>
        <w:t>главе Администрации</w:t>
      </w:r>
      <w:r w:rsidRPr="009E6008">
        <w:rPr>
          <w:rFonts w:ascii="Times New Roman" w:hAnsi="Times New Roman" w:cs="Times New Roman"/>
          <w:sz w:val="24"/>
          <w:szCs w:val="24"/>
        </w:rPr>
        <w:t xml:space="preserve"> в день приема (получения) для проставления резолюции. Результаты рассмотрения </w:t>
      </w:r>
      <w:r w:rsidR="00E12CBD">
        <w:rPr>
          <w:rFonts w:ascii="Times New Roman" w:hAnsi="Times New Roman" w:cs="Times New Roman"/>
          <w:sz w:val="24"/>
          <w:szCs w:val="24"/>
        </w:rPr>
        <w:t>главой Администрации</w:t>
      </w:r>
      <w:r w:rsidRPr="009E6008">
        <w:rPr>
          <w:rFonts w:ascii="Times New Roman" w:hAnsi="Times New Roman" w:cs="Times New Roman"/>
          <w:sz w:val="24"/>
          <w:szCs w:val="24"/>
        </w:rPr>
        <w:t xml:space="preserve"> излагаются в резолюции, которая проставляется на заявлении и содержит: срок исполнения, конкретные действия по исполнению заявления, фамилию исполнителя, особые отметки (о постановке на особый контроль и о снятии с контроля), подпись автора резолюции, дату резолюции.</w:t>
      </w:r>
    </w:p>
    <w:p w:rsidR="009E6008" w:rsidRPr="009E6008" w:rsidRDefault="00E12CBD" w:rsidP="009E60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9E6008" w:rsidRPr="009E6008">
        <w:rPr>
          <w:rFonts w:ascii="Times New Roman" w:hAnsi="Times New Roman" w:cs="Times New Roman"/>
          <w:sz w:val="24"/>
          <w:szCs w:val="24"/>
        </w:rPr>
        <w:t xml:space="preserve"> после проставления резолюций возвращает заявление и документы должностному лицу </w:t>
      </w:r>
      <w:r>
        <w:rPr>
          <w:rFonts w:ascii="Times New Roman" w:hAnsi="Times New Roman" w:cs="Times New Roman"/>
          <w:sz w:val="24"/>
          <w:szCs w:val="24"/>
        </w:rPr>
        <w:t>Администрации</w:t>
      </w:r>
      <w:r w:rsidR="009E6008" w:rsidRPr="009E6008">
        <w:rPr>
          <w:rFonts w:ascii="Times New Roman" w:hAnsi="Times New Roman" w:cs="Times New Roman"/>
          <w:sz w:val="24"/>
          <w:szCs w:val="24"/>
        </w:rPr>
        <w:t xml:space="preserve">, ответственному за делопроизводство, для внесения текстов резолюций в базу данных и передачи заявления и документов должностному лицу </w:t>
      </w:r>
      <w:r>
        <w:rPr>
          <w:rFonts w:ascii="Times New Roman" w:hAnsi="Times New Roman" w:cs="Times New Roman"/>
          <w:sz w:val="24"/>
          <w:szCs w:val="24"/>
        </w:rPr>
        <w:t>Администрации</w:t>
      </w:r>
      <w:r w:rsidR="009E6008" w:rsidRPr="009E6008">
        <w:rPr>
          <w:rFonts w:ascii="Times New Roman" w:hAnsi="Times New Roman" w:cs="Times New Roman"/>
          <w:sz w:val="24"/>
          <w:szCs w:val="24"/>
        </w:rPr>
        <w:t xml:space="preserve"> для исполнения.</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lastRenderedPageBreak/>
        <w:t xml:space="preserve">Заявление с резолюцией </w:t>
      </w:r>
      <w:r w:rsidR="00E12CBD">
        <w:rPr>
          <w:rFonts w:ascii="Times New Roman" w:hAnsi="Times New Roman" w:cs="Times New Roman"/>
          <w:sz w:val="24"/>
          <w:szCs w:val="24"/>
        </w:rPr>
        <w:t>главы Администрации</w:t>
      </w:r>
      <w:r w:rsidRPr="009E6008">
        <w:rPr>
          <w:rFonts w:ascii="Times New Roman" w:hAnsi="Times New Roman" w:cs="Times New Roman"/>
          <w:sz w:val="24"/>
          <w:szCs w:val="24"/>
        </w:rPr>
        <w:t xml:space="preserve"> и документы передаются на исполнение должностному лицу, указанному в резолюции, в течение одного рабочего дня.</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Должностное лицо </w:t>
      </w:r>
      <w:r w:rsidR="00E12CBD">
        <w:rPr>
          <w:rFonts w:ascii="Times New Roman" w:hAnsi="Times New Roman" w:cs="Times New Roman"/>
          <w:sz w:val="24"/>
          <w:szCs w:val="24"/>
        </w:rPr>
        <w:t>Администрации</w:t>
      </w:r>
      <w:r w:rsidRPr="009E6008">
        <w:rPr>
          <w:rFonts w:ascii="Times New Roman" w:hAnsi="Times New Roman" w:cs="Times New Roman"/>
          <w:sz w:val="24"/>
          <w:szCs w:val="24"/>
        </w:rPr>
        <w:t>, ответственное за предоставление муниципальной услуги, проверяет наличие документов согласно представленной расписке.</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По итогам рассмотрения документов должностным лицом </w:t>
      </w:r>
      <w:r w:rsidR="00E12CBD">
        <w:rPr>
          <w:rFonts w:ascii="Times New Roman" w:hAnsi="Times New Roman" w:cs="Times New Roman"/>
          <w:sz w:val="24"/>
          <w:szCs w:val="24"/>
        </w:rPr>
        <w:t>Администрации</w:t>
      </w:r>
      <w:r w:rsidRPr="009E6008">
        <w:rPr>
          <w:rFonts w:ascii="Times New Roman" w:hAnsi="Times New Roman" w:cs="Times New Roman"/>
          <w:sz w:val="24"/>
          <w:szCs w:val="24"/>
        </w:rPr>
        <w:t xml:space="preserve"> готовится согласие (отказ в даче согласия) на передачу части или всего занимаемого нанимателем жилого помещения в поднаем. Согласие (отказ в даче согласия) оформляется в виде письменного ответа за подписью </w:t>
      </w:r>
      <w:r w:rsidR="00E12CBD">
        <w:rPr>
          <w:rFonts w:ascii="Times New Roman" w:hAnsi="Times New Roman" w:cs="Times New Roman"/>
          <w:sz w:val="24"/>
          <w:szCs w:val="24"/>
        </w:rPr>
        <w:t>главы Администрации</w:t>
      </w:r>
      <w:r w:rsidRPr="009E6008">
        <w:rPr>
          <w:rFonts w:ascii="Times New Roman" w:hAnsi="Times New Roman" w:cs="Times New Roman"/>
          <w:sz w:val="24"/>
          <w:szCs w:val="24"/>
        </w:rPr>
        <w:t>.</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Должностное лицо </w:t>
      </w:r>
      <w:r w:rsidR="00E12CBD">
        <w:rPr>
          <w:rFonts w:ascii="Times New Roman" w:hAnsi="Times New Roman" w:cs="Times New Roman"/>
          <w:sz w:val="24"/>
          <w:szCs w:val="24"/>
        </w:rPr>
        <w:t>Администрации</w:t>
      </w:r>
      <w:r w:rsidRPr="009E6008">
        <w:rPr>
          <w:rFonts w:ascii="Times New Roman" w:hAnsi="Times New Roman" w:cs="Times New Roman"/>
          <w:sz w:val="24"/>
          <w:szCs w:val="24"/>
        </w:rPr>
        <w:t xml:space="preserve">, ответственное за предоставление муниципальной услуги, направляет письменный ответ о согласии (отказе в даче согласия) в </w:t>
      </w:r>
      <w:r w:rsidR="00E12CBD">
        <w:rPr>
          <w:rFonts w:ascii="Times New Roman" w:hAnsi="Times New Roman" w:cs="Times New Roman"/>
          <w:sz w:val="24"/>
          <w:szCs w:val="24"/>
        </w:rPr>
        <w:t>МФЦ</w:t>
      </w:r>
      <w:r w:rsidRPr="009E6008">
        <w:rPr>
          <w:rFonts w:ascii="Times New Roman" w:hAnsi="Times New Roman" w:cs="Times New Roman"/>
          <w:sz w:val="24"/>
          <w:szCs w:val="24"/>
        </w:rPr>
        <w:t>.</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3.</w:t>
      </w:r>
      <w:r w:rsidR="00E12CBD">
        <w:rPr>
          <w:rFonts w:ascii="Times New Roman" w:hAnsi="Times New Roman" w:cs="Times New Roman"/>
          <w:sz w:val="24"/>
          <w:szCs w:val="24"/>
        </w:rPr>
        <w:t>2.4.</w:t>
      </w:r>
      <w:r w:rsidRPr="009E6008">
        <w:rPr>
          <w:rFonts w:ascii="Times New Roman" w:hAnsi="Times New Roman" w:cs="Times New Roman"/>
          <w:sz w:val="24"/>
          <w:szCs w:val="24"/>
        </w:rPr>
        <w:t xml:space="preserve"> Выдача результата предоставления муниципальной услуг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Основанием для выдачи письменного ответа о согласии (об отказе в даче согласия) на передачу части или всего занимаемого нанимателем жилого помещения в поднаем является поступление должностному лицу </w:t>
      </w:r>
      <w:r w:rsidR="00E12CBD">
        <w:rPr>
          <w:rFonts w:ascii="Times New Roman" w:hAnsi="Times New Roman" w:cs="Times New Roman"/>
          <w:sz w:val="24"/>
          <w:szCs w:val="24"/>
        </w:rPr>
        <w:t>МФЦ</w:t>
      </w:r>
      <w:r w:rsidRPr="009E6008">
        <w:rPr>
          <w:rFonts w:ascii="Times New Roman" w:hAnsi="Times New Roman" w:cs="Times New Roman"/>
          <w:sz w:val="24"/>
          <w:szCs w:val="24"/>
        </w:rPr>
        <w:t xml:space="preserve">, ответственному за выдачу результата предоставления муниципальной услуги, документов из </w:t>
      </w:r>
      <w:r w:rsidR="00E12CBD">
        <w:rPr>
          <w:rFonts w:ascii="Times New Roman" w:hAnsi="Times New Roman" w:cs="Times New Roman"/>
          <w:sz w:val="24"/>
          <w:szCs w:val="24"/>
        </w:rPr>
        <w:t>Администрации.</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Максимальный срок выполнения административной процедуры составляет 1 календарный день.</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Должностное лицо, ответственное за выдачу результата предоставления муниципальной услуги, сообщает заявителю о выдаче ответа по телефону или электронной почте.</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должностное лицо, ответственное за выдачу документов:</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 находит письменный ответ </w:t>
      </w:r>
      <w:r w:rsidR="00E12CBD">
        <w:rPr>
          <w:rFonts w:ascii="Times New Roman" w:hAnsi="Times New Roman" w:cs="Times New Roman"/>
          <w:sz w:val="24"/>
          <w:szCs w:val="24"/>
        </w:rPr>
        <w:t>Администрации</w:t>
      </w:r>
      <w:r w:rsidRPr="009E6008">
        <w:rPr>
          <w:rFonts w:ascii="Times New Roman" w:hAnsi="Times New Roman" w:cs="Times New Roman"/>
          <w:sz w:val="24"/>
          <w:szCs w:val="24"/>
        </w:rPr>
        <w:t xml:space="preserve"> (по номеру, указанному в расписке);</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 заявитель расписывается в получении письменного ответа </w:t>
      </w:r>
      <w:r w:rsidR="00E12CBD">
        <w:rPr>
          <w:rFonts w:ascii="Times New Roman" w:hAnsi="Times New Roman" w:cs="Times New Roman"/>
          <w:sz w:val="24"/>
          <w:szCs w:val="24"/>
        </w:rPr>
        <w:t>Администрации</w:t>
      </w:r>
      <w:r w:rsidRPr="009E6008">
        <w:rPr>
          <w:rFonts w:ascii="Times New Roman" w:hAnsi="Times New Roman" w:cs="Times New Roman"/>
          <w:sz w:val="24"/>
          <w:szCs w:val="24"/>
        </w:rPr>
        <w:t>;</w:t>
      </w:r>
    </w:p>
    <w:p w:rsidR="009E6008" w:rsidRP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 выдает письменный ответ </w:t>
      </w:r>
      <w:r w:rsidR="00E12CBD">
        <w:rPr>
          <w:rFonts w:ascii="Times New Roman" w:hAnsi="Times New Roman" w:cs="Times New Roman"/>
          <w:sz w:val="24"/>
          <w:szCs w:val="24"/>
        </w:rPr>
        <w:t>Администрации</w:t>
      </w:r>
      <w:r w:rsidRPr="009E6008">
        <w:rPr>
          <w:rFonts w:ascii="Times New Roman" w:hAnsi="Times New Roman" w:cs="Times New Roman"/>
          <w:sz w:val="24"/>
          <w:szCs w:val="24"/>
        </w:rPr>
        <w:t xml:space="preserve"> заявителю.</w:t>
      </w:r>
    </w:p>
    <w:p w:rsidR="009E6008" w:rsidRDefault="009E6008" w:rsidP="009E6008">
      <w:pPr>
        <w:pStyle w:val="ConsPlusNormal"/>
        <w:ind w:firstLine="709"/>
        <w:jc w:val="both"/>
        <w:rPr>
          <w:rFonts w:ascii="Times New Roman" w:hAnsi="Times New Roman" w:cs="Times New Roman"/>
          <w:sz w:val="24"/>
          <w:szCs w:val="24"/>
        </w:rPr>
      </w:pPr>
      <w:r w:rsidRPr="009E6008">
        <w:rPr>
          <w:rFonts w:ascii="Times New Roman" w:hAnsi="Times New Roman" w:cs="Times New Roman"/>
          <w:sz w:val="24"/>
          <w:szCs w:val="24"/>
        </w:rPr>
        <w:t xml:space="preserve">Если заявитель не обратился в уполномоченную организацию в течение 3 (трех) дней </w:t>
      </w:r>
      <w:proofErr w:type="gramStart"/>
      <w:r w:rsidRPr="009E6008">
        <w:rPr>
          <w:rFonts w:ascii="Times New Roman" w:hAnsi="Times New Roman" w:cs="Times New Roman"/>
          <w:sz w:val="24"/>
          <w:szCs w:val="24"/>
        </w:rPr>
        <w:t>с даты регистрации</w:t>
      </w:r>
      <w:proofErr w:type="gramEnd"/>
      <w:r w:rsidRPr="009E6008">
        <w:rPr>
          <w:rFonts w:ascii="Times New Roman" w:hAnsi="Times New Roman" w:cs="Times New Roman"/>
          <w:sz w:val="24"/>
          <w:szCs w:val="24"/>
        </w:rPr>
        <w:t xml:space="preserve"> результата предоставления муниципальной услуги, должностное лицо, ответственное за выдачу документов, направляет заявителю результат предоставлении муниципальной услуги по почте по адресу, указанному в заявлении.</w:t>
      </w:r>
    </w:p>
    <w:p w:rsidR="00E12CBD" w:rsidRPr="009E6008" w:rsidRDefault="00E12CBD" w:rsidP="009E6008">
      <w:pPr>
        <w:pStyle w:val="ConsPlusNormal"/>
        <w:ind w:firstLine="709"/>
        <w:jc w:val="both"/>
        <w:rPr>
          <w:rFonts w:ascii="Times New Roman" w:hAnsi="Times New Roman" w:cs="Times New Roman"/>
          <w:sz w:val="24"/>
          <w:szCs w:val="24"/>
        </w:rPr>
      </w:pPr>
    </w:p>
    <w:p w:rsidR="00E12CBD" w:rsidRPr="00E12CBD" w:rsidRDefault="00E12CBD" w:rsidP="00E12CBD">
      <w:pPr>
        <w:spacing w:after="0" w:line="240" w:lineRule="auto"/>
        <w:jc w:val="center"/>
        <w:rPr>
          <w:rFonts w:ascii="Times New Roman" w:eastAsia="Times New Roman" w:hAnsi="Times New Roman" w:cs="Times New Roman"/>
          <w:b/>
          <w:sz w:val="24"/>
          <w:szCs w:val="24"/>
          <w:highlight w:val="yellow"/>
          <w:lang w:eastAsia="ru-RU"/>
        </w:rPr>
      </w:pPr>
      <w:r w:rsidRPr="00E12CBD">
        <w:rPr>
          <w:rFonts w:ascii="Times New Roman" w:eastAsia="Times New Roman" w:hAnsi="Times New Roman" w:cs="Times New Roman"/>
          <w:b/>
          <w:sz w:val="24"/>
          <w:szCs w:val="24"/>
          <w:lang w:eastAsia="ru-RU"/>
        </w:rPr>
        <w:t xml:space="preserve">4. Формы </w:t>
      </w:r>
      <w:proofErr w:type="gramStart"/>
      <w:r w:rsidRPr="00E12CBD">
        <w:rPr>
          <w:rFonts w:ascii="Times New Roman" w:eastAsia="Times New Roman" w:hAnsi="Times New Roman" w:cs="Times New Roman"/>
          <w:b/>
          <w:sz w:val="24"/>
          <w:szCs w:val="24"/>
          <w:lang w:eastAsia="ru-RU"/>
        </w:rPr>
        <w:t>контроля за</w:t>
      </w:r>
      <w:proofErr w:type="gramEnd"/>
      <w:r w:rsidRPr="00E12CBD">
        <w:rPr>
          <w:rFonts w:ascii="Times New Roman" w:eastAsia="Times New Roman" w:hAnsi="Times New Roman" w:cs="Times New Roman"/>
          <w:b/>
          <w:sz w:val="24"/>
          <w:szCs w:val="24"/>
          <w:lang w:eastAsia="ru-RU"/>
        </w:rPr>
        <w:t xml:space="preserve"> исполнением административного регламента </w:t>
      </w:r>
    </w:p>
    <w:p w:rsidR="00E12CBD" w:rsidRPr="00E12CBD" w:rsidRDefault="00E12CBD" w:rsidP="00E12CBD">
      <w:pPr>
        <w:spacing w:after="0" w:line="240" w:lineRule="auto"/>
        <w:jc w:val="center"/>
        <w:rPr>
          <w:rFonts w:ascii="Times New Roman" w:eastAsia="Times New Roman" w:hAnsi="Times New Roman" w:cs="Times New Roman"/>
          <w:b/>
          <w:sz w:val="24"/>
          <w:szCs w:val="24"/>
          <w:highlight w:val="yellow"/>
          <w:lang w:eastAsia="ru-RU"/>
        </w:rPr>
      </w:pP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rPr>
      </w:pPr>
      <w:r w:rsidRPr="00E12CBD">
        <w:rPr>
          <w:rFonts w:ascii="Times New Roman" w:eastAsia="Times New Roman" w:hAnsi="Times New Roman" w:cs="Times New Roman"/>
          <w:iCs/>
          <w:sz w:val="24"/>
          <w:szCs w:val="24"/>
        </w:rPr>
        <w:t xml:space="preserve">4.1. </w:t>
      </w:r>
      <w:proofErr w:type="gramStart"/>
      <w:r w:rsidRPr="00E12CBD">
        <w:rPr>
          <w:rFonts w:ascii="Times New Roman" w:eastAsia="Times New Roman" w:hAnsi="Times New Roman" w:cs="Times New Roman"/>
          <w:iCs/>
          <w:sz w:val="24"/>
          <w:szCs w:val="24"/>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rPr>
      </w:pPr>
      <w:r w:rsidRPr="00E12CBD">
        <w:rPr>
          <w:rFonts w:ascii="Times New Roman" w:eastAsia="Times New Roman" w:hAnsi="Times New Roman" w:cs="Times New Roman"/>
          <w:iCs/>
          <w:sz w:val="24"/>
          <w:szCs w:val="24"/>
        </w:rPr>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E12CBD" w:rsidRPr="00E12CBD" w:rsidRDefault="00E12CBD" w:rsidP="00E12CBD">
      <w:pPr>
        <w:spacing w:after="0" w:line="240" w:lineRule="auto"/>
        <w:ind w:firstLine="709"/>
        <w:jc w:val="both"/>
        <w:rPr>
          <w:rFonts w:ascii="Times New Roman" w:eastAsia="Arial" w:hAnsi="Times New Roman" w:cs="Times New Roman"/>
          <w:iCs/>
          <w:sz w:val="24"/>
          <w:szCs w:val="24"/>
        </w:rPr>
      </w:pPr>
      <w:r w:rsidRPr="00E12CBD">
        <w:rPr>
          <w:rFonts w:ascii="Times New Roman" w:eastAsia="Arial CYR" w:hAnsi="Times New Roman" w:cs="Times New Roman"/>
          <w:iCs/>
          <w:sz w:val="24"/>
          <w:szCs w:val="24"/>
        </w:rPr>
        <w:t xml:space="preserve">Текущий </w:t>
      </w:r>
      <w:proofErr w:type="gramStart"/>
      <w:r w:rsidRPr="00E12CBD">
        <w:rPr>
          <w:rFonts w:ascii="Times New Roman" w:eastAsia="Arial CYR" w:hAnsi="Times New Roman" w:cs="Times New Roman"/>
          <w:iCs/>
          <w:sz w:val="24"/>
          <w:szCs w:val="24"/>
        </w:rPr>
        <w:t>контроль за</w:t>
      </w:r>
      <w:proofErr w:type="gramEnd"/>
      <w:r w:rsidRPr="00E12CBD">
        <w:rPr>
          <w:rFonts w:ascii="Times New Roman" w:eastAsia="Arial CYR" w:hAnsi="Times New Roman" w:cs="Times New Roman"/>
          <w:iCs/>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администрации Александро-Невского городского поселения путем проведения проверок </w:t>
      </w:r>
      <w:r w:rsidRPr="00E12CBD">
        <w:rPr>
          <w:rFonts w:ascii="Times New Roman" w:eastAsia="Arial" w:hAnsi="Times New Roman" w:cs="Times New Roman"/>
          <w:iCs/>
          <w:sz w:val="24"/>
          <w:szCs w:val="24"/>
        </w:rPr>
        <w:t>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rPr>
      </w:pPr>
      <w:r w:rsidRPr="00E12CBD">
        <w:rPr>
          <w:rFonts w:ascii="Times New Roman" w:eastAsia="Times New Roman" w:hAnsi="Times New Roman" w:cs="Times New Roman"/>
          <w:iCs/>
          <w:sz w:val="24"/>
          <w:szCs w:val="24"/>
        </w:rPr>
        <w:lastRenderedPageBreak/>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rPr>
      </w:pPr>
      <w:r w:rsidRPr="00E12CBD">
        <w:rPr>
          <w:rFonts w:ascii="Times New Roman" w:eastAsia="Times New Roman" w:hAnsi="Times New Roman" w:cs="Times New Roman"/>
          <w:iCs/>
          <w:sz w:val="24"/>
          <w:szCs w:val="24"/>
        </w:rPr>
        <w:t>4.3. Текущий контроль осуществляется как в плановом порядке, так и путем проведения внеплановых контрольных мероприятий.</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rPr>
      </w:pPr>
      <w:r w:rsidRPr="00E12CBD">
        <w:rPr>
          <w:rFonts w:ascii="Times New Roman" w:eastAsia="Times New Roman" w:hAnsi="Times New Roman" w:cs="Times New Roman"/>
          <w:iCs/>
          <w:sz w:val="24"/>
          <w:szCs w:val="24"/>
        </w:rPr>
        <w:t xml:space="preserve"> </w:t>
      </w:r>
      <w:r w:rsidRPr="00E12CBD">
        <w:rPr>
          <w:rFonts w:ascii="Times New Roman" w:eastAsia="Arial CYR" w:hAnsi="Times New Roman" w:cs="Times New Roman"/>
          <w:iCs/>
          <w:sz w:val="24"/>
          <w:szCs w:val="24"/>
        </w:rPr>
        <w:t xml:space="preserve">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w:t>
      </w:r>
      <w:r w:rsidRPr="00E12CBD">
        <w:rPr>
          <w:rFonts w:ascii="Times New Roman" w:eastAsia="Times New Roman" w:hAnsi="Times New Roman" w:cs="Times New Roman"/>
          <w:iCs/>
          <w:sz w:val="24"/>
          <w:szCs w:val="24"/>
        </w:rPr>
        <w:t>порядок проведения  отдельных административных процедур (этапные проверки)</w:t>
      </w:r>
      <w:r w:rsidRPr="00E12CBD">
        <w:rPr>
          <w:rFonts w:ascii="Times New Roman" w:eastAsia="Arial CYR" w:hAnsi="Times New Roman" w:cs="Times New Roman"/>
          <w:iCs/>
          <w:sz w:val="24"/>
          <w:szCs w:val="24"/>
        </w:rPr>
        <w:t>. Проверка также проводится по конкретному обращению заявителя.</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rPr>
      </w:pPr>
      <w:r w:rsidRPr="00E12CBD">
        <w:rPr>
          <w:rFonts w:ascii="Times New Roman" w:eastAsia="Times New Roman" w:hAnsi="Times New Roman" w:cs="Times New Roman"/>
          <w:iCs/>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Pr="00E12CBD">
        <w:rPr>
          <w:rFonts w:ascii="Times New Roman" w:eastAsia="Arial CYR" w:hAnsi="Times New Roman" w:cs="Times New Roman"/>
          <w:iCs/>
          <w:sz w:val="24"/>
          <w:szCs w:val="24"/>
        </w:rPr>
        <w:t>и специалистов Администрации, осуществляющих предоставление муниципальной услуги</w:t>
      </w:r>
      <w:r w:rsidRPr="00E12CBD">
        <w:rPr>
          <w:rFonts w:ascii="Times New Roman" w:eastAsia="Times New Roman" w:hAnsi="Times New Roman" w:cs="Times New Roman"/>
          <w:iCs/>
          <w:sz w:val="24"/>
          <w:szCs w:val="24"/>
        </w:rPr>
        <w:t>.</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rPr>
      </w:pPr>
      <w:r w:rsidRPr="00E12CBD">
        <w:rPr>
          <w:rFonts w:ascii="Times New Roman" w:eastAsia="Times New Roman" w:hAnsi="Times New Roman" w:cs="Times New Roman"/>
          <w:iCs/>
          <w:sz w:val="24"/>
          <w:szCs w:val="24"/>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rPr>
      </w:pPr>
      <w:r w:rsidRPr="00E12CBD">
        <w:rPr>
          <w:rFonts w:ascii="Times New Roman" w:eastAsia="Times New Roman" w:hAnsi="Times New Roman" w:cs="Times New Roman"/>
          <w:iCs/>
          <w:sz w:val="24"/>
          <w:szCs w:val="24"/>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rPr>
      </w:pPr>
      <w:r w:rsidRPr="00E12CBD">
        <w:rPr>
          <w:rFonts w:ascii="Times New Roman" w:eastAsia="Times New Roman" w:hAnsi="Times New Roman" w:cs="Times New Roman"/>
          <w:iCs/>
          <w:sz w:val="24"/>
          <w:szCs w:val="24"/>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Администрации, по решению главы Администрации Александро-Невского городского поселения проводится проверка с целью </w:t>
      </w:r>
      <w:proofErr w:type="gramStart"/>
      <w:r w:rsidRPr="00E12CBD">
        <w:rPr>
          <w:rFonts w:ascii="Times New Roman" w:eastAsia="Times New Roman" w:hAnsi="Times New Roman" w:cs="Times New Roman"/>
          <w:iCs/>
          <w:sz w:val="24"/>
          <w:szCs w:val="24"/>
        </w:rPr>
        <w:t>контроля за</w:t>
      </w:r>
      <w:proofErr w:type="gramEnd"/>
      <w:r w:rsidRPr="00E12CBD">
        <w:rPr>
          <w:rFonts w:ascii="Times New Roman" w:eastAsia="Times New Roman" w:hAnsi="Times New Roman" w:cs="Times New Roman"/>
          <w:iCs/>
          <w:sz w:val="24"/>
          <w:szCs w:val="24"/>
        </w:rPr>
        <w:t xml:space="preserve"> полнотой и качеством  предоставления муниципальной услуги, а также выявления и устранения нарушений прав Заявителей должностным лицом Администрации.</w:t>
      </w:r>
    </w:p>
    <w:p w:rsidR="00E12CBD" w:rsidRPr="00E12CBD" w:rsidRDefault="00E12CBD" w:rsidP="00E12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2CBD" w:rsidRPr="00E12CBD" w:rsidRDefault="00E12CBD" w:rsidP="00E12CBD">
      <w:pPr>
        <w:spacing w:after="0" w:line="240" w:lineRule="auto"/>
        <w:jc w:val="center"/>
        <w:rPr>
          <w:rFonts w:ascii="Times New Roman" w:eastAsia="Times New Roman" w:hAnsi="Times New Roman" w:cs="Times New Roman"/>
          <w:b/>
          <w:iCs/>
          <w:sz w:val="24"/>
          <w:szCs w:val="24"/>
          <w:lang w:eastAsia="ru-RU"/>
        </w:rPr>
      </w:pPr>
      <w:bookmarkStart w:id="6" w:name="Par525"/>
      <w:bookmarkEnd w:id="6"/>
      <w:r w:rsidRPr="00E12CBD">
        <w:rPr>
          <w:rFonts w:ascii="Times New Roman" w:eastAsia="Times New Roman" w:hAnsi="Times New Roman" w:cs="Times New Roman"/>
          <w:b/>
          <w:sz w:val="24"/>
          <w:szCs w:val="24"/>
          <w:lang w:eastAsia="ru-RU"/>
        </w:rPr>
        <w:t xml:space="preserve">5. </w:t>
      </w:r>
      <w:r w:rsidRPr="00E12CBD">
        <w:rPr>
          <w:rFonts w:ascii="Times New Roman" w:eastAsia="Times New Roman" w:hAnsi="Times New Roman" w:cs="Times New Roman"/>
          <w:b/>
          <w:iCs/>
          <w:sz w:val="24"/>
          <w:szCs w:val="24"/>
          <w:lang w:eastAsia="ru-RU"/>
        </w:rPr>
        <w:t>Досудебный (внесудебный) порядок обжалования решений и действий (бездействий) лиц, ответственных за осуществление муниципальной услуги</w:t>
      </w:r>
    </w:p>
    <w:p w:rsidR="00E12CBD" w:rsidRPr="007218E2" w:rsidRDefault="00E12CBD" w:rsidP="00E12CBD">
      <w:pPr>
        <w:widowControl w:val="0"/>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E12CBD" w:rsidRPr="007218E2"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7218E2">
        <w:rPr>
          <w:rFonts w:ascii="Times New Roman" w:eastAsia="Times New Roman" w:hAnsi="Times New Roman" w:cs="Times New Roman"/>
          <w:iCs/>
          <w:sz w:val="24"/>
          <w:szCs w:val="24"/>
          <w:lang w:eastAsia="ru-RU"/>
        </w:rPr>
        <w:t>5.1. Заявители имеют право на обжалование действия (бездействия), решений должностных лиц сектора, принятых в ходе предоставления муниципальной услуги.</w:t>
      </w:r>
    </w:p>
    <w:p w:rsidR="00E12CBD" w:rsidRPr="007218E2"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7218E2">
        <w:rPr>
          <w:rFonts w:ascii="Times New Roman" w:eastAsia="Times New Roman" w:hAnsi="Times New Roman" w:cs="Times New Roman"/>
          <w:iCs/>
          <w:sz w:val="24"/>
          <w:szCs w:val="24"/>
          <w:lang w:eastAsia="ru-RU"/>
        </w:rPr>
        <w:t xml:space="preserve">Основанием для начала процедуры досудебного (внесудебного) обжалования решения или действия (бездействия) должностного лица является поступление жалобы гражданина (приложение № 9) изложенной в письменной или электронной форме  о его несогласии с результатом предоставления муниципальной услуги </w:t>
      </w:r>
      <w:proofErr w:type="gramStart"/>
      <w:r w:rsidRPr="007218E2">
        <w:rPr>
          <w:rFonts w:ascii="Times New Roman" w:eastAsia="Times New Roman" w:hAnsi="Times New Roman" w:cs="Times New Roman"/>
          <w:iCs/>
          <w:sz w:val="24"/>
          <w:szCs w:val="24"/>
          <w:lang w:eastAsia="ru-RU"/>
        </w:rPr>
        <w:t>в</w:t>
      </w:r>
      <w:proofErr w:type="gramEnd"/>
      <w:r w:rsidRPr="007218E2">
        <w:rPr>
          <w:rFonts w:ascii="Times New Roman" w:eastAsia="Times New Roman" w:hAnsi="Times New Roman" w:cs="Times New Roman"/>
          <w:iCs/>
          <w:sz w:val="24"/>
          <w:szCs w:val="24"/>
          <w:lang w:eastAsia="ru-RU"/>
        </w:rPr>
        <w:t xml:space="preserve"> </w:t>
      </w:r>
      <w:proofErr w:type="gramStart"/>
      <w:r w:rsidRPr="007218E2">
        <w:rPr>
          <w:rFonts w:ascii="Times New Roman" w:eastAsia="Times New Roman" w:hAnsi="Times New Roman" w:cs="Times New Roman"/>
          <w:iCs/>
          <w:sz w:val="24"/>
          <w:szCs w:val="24"/>
          <w:lang w:eastAsia="ru-RU"/>
        </w:rPr>
        <w:t>уполномоченный</w:t>
      </w:r>
      <w:proofErr w:type="gramEnd"/>
      <w:r w:rsidRPr="007218E2">
        <w:rPr>
          <w:rFonts w:ascii="Times New Roman" w:eastAsia="Times New Roman" w:hAnsi="Times New Roman" w:cs="Times New Roman"/>
          <w:iCs/>
          <w:sz w:val="24"/>
          <w:szCs w:val="24"/>
          <w:lang w:eastAsia="ru-RU"/>
        </w:rPr>
        <w:t xml:space="preserve"> орган, предоставляющий муниципальную услугу.</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7218E2">
        <w:rPr>
          <w:rFonts w:ascii="Times New Roman" w:eastAsia="Times New Roman" w:hAnsi="Times New Roman" w:cs="Times New Roman"/>
          <w:iCs/>
          <w:sz w:val="24"/>
          <w:szCs w:val="24"/>
          <w:lang w:eastAsia="ru-RU"/>
        </w:rPr>
        <w:t>Жалоба может быть направлена</w:t>
      </w:r>
      <w:r w:rsidRPr="00E12CBD">
        <w:rPr>
          <w:rFonts w:ascii="Times New Roman" w:eastAsia="Times New Roman" w:hAnsi="Times New Roman" w:cs="Times New Roman"/>
          <w:iCs/>
          <w:sz w:val="24"/>
          <w:szCs w:val="24"/>
          <w:lang w:eastAsia="ru-RU"/>
        </w:rPr>
        <w:t xml:space="preserve">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 xml:space="preserve">5.2. Жалоба на действие (бездействие) и решения должностных лиц администрации Александро-Невского городского поселения (далее по тексту - жалоба) может быть подана как в форме устного обращения, так и письменной форме по адресу Администрации: 391240, Рязанская область, Александро-Невский район, </w:t>
      </w:r>
      <w:proofErr w:type="spellStart"/>
      <w:r w:rsidRPr="00E12CBD">
        <w:rPr>
          <w:rFonts w:ascii="Times New Roman" w:eastAsia="Times New Roman" w:hAnsi="Times New Roman" w:cs="Times New Roman"/>
          <w:iCs/>
          <w:sz w:val="24"/>
          <w:szCs w:val="24"/>
          <w:lang w:eastAsia="ru-RU"/>
        </w:rPr>
        <w:t>р.п</w:t>
      </w:r>
      <w:proofErr w:type="spellEnd"/>
      <w:r w:rsidRPr="00E12CBD">
        <w:rPr>
          <w:rFonts w:ascii="Times New Roman" w:eastAsia="Times New Roman" w:hAnsi="Times New Roman" w:cs="Times New Roman"/>
          <w:iCs/>
          <w:sz w:val="24"/>
          <w:szCs w:val="24"/>
          <w:lang w:eastAsia="ru-RU"/>
        </w:rPr>
        <w:t>. Александро-Невский, ул. Советская,  д. 44.</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 xml:space="preserve">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 </w:t>
      </w:r>
      <w:proofErr w:type="spellStart"/>
      <w:r w:rsidRPr="00E12CBD">
        <w:rPr>
          <w:rFonts w:ascii="Times New Roman" w:eastAsia="Times New Roman" w:hAnsi="Times New Roman" w:cs="Times New Roman"/>
          <w:iCs/>
          <w:sz w:val="24"/>
          <w:szCs w:val="24"/>
          <w:lang w:eastAsia="ru-RU"/>
        </w:rPr>
        <w:t>р.п</w:t>
      </w:r>
      <w:proofErr w:type="spellEnd"/>
      <w:r w:rsidRPr="00E12CBD">
        <w:rPr>
          <w:rFonts w:ascii="Times New Roman" w:eastAsia="Times New Roman" w:hAnsi="Times New Roman" w:cs="Times New Roman"/>
          <w:iCs/>
          <w:sz w:val="24"/>
          <w:szCs w:val="24"/>
          <w:lang w:eastAsia="ru-RU"/>
        </w:rPr>
        <w:t>. Александро-Невский, ул. Советская,  д. 44.</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 xml:space="preserve">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w:t>
      </w:r>
      <w:r w:rsidRPr="00E12CBD">
        <w:rPr>
          <w:rFonts w:ascii="Times New Roman" w:eastAsia="Times New Roman" w:hAnsi="Times New Roman" w:cs="Times New Roman"/>
          <w:iCs/>
          <w:sz w:val="24"/>
          <w:szCs w:val="24"/>
          <w:lang w:eastAsia="ru-RU"/>
        </w:rPr>
        <w:lastRenderedPageBreak/>
        <w:t>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 xml:space="preserve">5.4. </w:t>
      </w:r>
      <w:proofErr w:type="gramStart"/>
      <w:r w:rsidRPr="00E12CBD">
        <w:rPr>
          <w:rFonts w:ascii="Times New Roman" w:eastAsia="Times New Roman" w:hAnsi="Times New Roman" w:cs="Times New Roman"/>
          <w:iCs/>
          <w:sz w:val="24"/>
          <w:szCs w:val="24"/>
          <w:lang w:eastAsia="ru-RU"/>
        </w:rPr>
        <w:t>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E12CBD">
        <w:rPr>
          <w:rFonts w:ascii="Times New Roman" w:eastAsia="Times New Roman" w:hAnsi="Times New Roman" w:cs="Times New Roman"/>
          <w:iCs/>
          <w:sz w:val="24"/>
          <w:szCs w:val="24"/>
          <w:lang w:eastAsia="ru-RU"/>
        </w:rPr>
        <w:t xml:space="preserve"> направлен ответ, уведомление о переадресации жалобы, излагается суть жалобы, ставится личная подпись и дата.</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5.5. Исчерпывающий перечень оснований для отказа:</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а)  в письменной жалобе не указана фамилия, почтовый адрес заявителя;</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 xml:space="preserve">б) жалоба содержит оскорбительные или нецензурные выражения в адрес должностного лица или членов его семьи;  </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в)  жалоба не поддается прочтению;</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 xml:space="preserve"> По результатам рассмотрения жалобы администрация Александро-Невского городского поселения принимает одно из следующих решений:</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 xml:space="preserve"> </w:t>
      </w:r>
      <w:proofErr w:type="gramStart"/>
      <w:r w:rsidRPr="00E12CBD">
        <w:rPr>
          <w:rFonts w:ascii="Times New Roman" w:eastAsia="Times New Roman" w:hAnsi="Times New Roman" w:cs="Times New Roman"/>
          <w:iCs/>
          <w:sz w:val="24"/>
          <w:szCs w:val="24"/>
          <w:lang w:eastAsia="ru-RU"/>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 xml:space="preserve">  б) отказывает в удовлетворении жалобы.</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 xml:space="preserve">  Не позднее дня, следующего за днем принятия решения (</w:t>
      </w:r>
      <w:proofErr w:type="gramStart"/>
      <w:r w:rsidRPr="00E12CBD">
        <w:rPr>
          <w:rFonts w:ascii="Times New Roman" w:eastAsia="Times New Roman" w:hAnsi="Times New Roman" w:cs="Times New Roman"/>
          <w:iCs/>
          <w:sz w:val="24"/>
          <w:szCs w:val="24"/>
          <w:lang w:eastAsia="ru-RU"/>
        </w:rPr>
        <w:t>удовлетворении</w:t>
      </w:r>
      <w:proofErr w:type="gramEnd"/>
      <w:r w:rsidRPr="00E12CBD">
        <w:rPr>
          <w:rFonts w:ascii="Times New Roman" w:eastAsia="Times New Roman" w:hAnsi="Times New Roman" w:cs="Times New Roman"/>
          <w:iCs/>
          <w:sz w:val="24"/>
          <w:szCs w:val="24"/>
          <w:lang w:eastAsia="ru-RU"/>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lastRenderedPageBreak/>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E12CBD" w:rsidRPr="00E12CBD" w:rsidRDefault="00E12CBD" w:rsidP="00E12CBD">
      <w:pPr>
        <w:spacing w:after="0" w:line="240" w:lineRule="auto"/>
        <w:ind w:firstLine="709"/>
        <w:jc w:val="both"/>
        <w:rPr>
          <w:rFonts w:ascii="Times New Roman" w:eastAsia="Times New Roman" w:hAnsi="Times New Roman" w:cs="Times New Roman"/>
          <w:iCs/>
          <w:sz w:val="24"/>
          <w:szCs w:val="24"/>
          <w:lang w:eastAsia="ru-RU"/>
        </w:rPr>
      </w:pPr>
      <w:r w:rsidRPr="00E12CBD">
        <w:rPr>
          <w:rFonts w:ascii="Times New Roman" w:eastAsia="Times New Roman" w:hAnsi="Times New Roman" w:cs="Times New Roman"/>
          <w:iCs/>
          <w:sz w:val="24"/>
          <w:szCs w:val="24"/>
          <w:lang w:eastAsia="ru-RU"/>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E12CBD">
        <w:rPr>
          <w:rFonts w:ascii="Times New Roman" w:eastAsia="Times New Roman" w:hAnsi="Times New Roman" w:cs="Times New Roman"/>
          <w:iCs/>
          <w:sz w:val="24"/>
          <w:szCs w:val="24"/>
          <w:lang w:eastAsia="ru-RU"/>
        </w:rPr>
        <w:t>которых</w:t>
      </w:r>
      <w:proofErr w:type="gramEnd"/>
      <w:r w:rsidRPr="00E12CBD">
        <w:rPr>
          <w:rFonts w:ascii="Times New Roman" w:eastAsia="Times New Roman" w:hAnsi="Times New Roman" w:cs="Times New Roman"/>
          <w:iCs/>
          <w:sz w:val="24"/>
          <w:szCs w:val="24"/>
          <w:lang w:eastAsia="ru-RU"/>
        </w:rPr>
        <w:t xml:space="preserve"> оспаривается.</w:t>
      </w: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bookmarkStart w:id="7" w:name="Par567"/>
      <w:bookmarkEnd w:id="7"/>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12CBD">
        <w:rPr>
          <w:rFonts w:ascii="Times New Roman" w:eastAsia="Times New Roman" w:hAnsi="Times New Roman" w:cs="Times New Roman"/>
          <w:b/>
          <w:sz w:val="20"/>
          <w:szCs w:val="20"/>
          <w:lang w:eastAsia="ru-RU"/>
        </w:rPr>
        <w:t>Приложение № 1</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к административному регламенту</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предоставления муниципальной услуги</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bookmarkStart w:id="8" w:name="Par573"/>
      <w:bookmarkEnd w:id="8"/>
      <w:r w:rsidRPr="00E12CBD">
        <w:rPr>
          <w:rFonts w:ascii="Times New Roman" w:eastAsia="Times New Roman" w:hAnsi="Times New Roman" w:cs="Times New Roman"/>
          <w:sz w:val="20"/>
          <w:szCs w:val="20"/>
          <w:lang w:eastAsia="ru-RU"/>
        </w:rPr>
        <w:t>«</w:t>
      </w:r>
      <w:r w:rsidRPr="00E12CBD">
        <w:rPr>
          <w:rFonts w:ascii="Times New Roman" w:hAnsi="Times New Roman" w:cs="Times New Roman"/>
          <w:sz w:val="20"/>
          <w:szCs w:val="20"/>
        </w:rPr>
        <w:t xml:space="preserve">Выдача согласия нанимателю жилого помещения </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hAnsi="Times New Roman" w:cs="Times New Roman"/>
          <w:sz w:val="20"/>
          <w:szCs w:val="20"/>
        </w:rPr>
        <w:t>по договору социального найма на передачу части</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hAnsi="Times New Roman" w:cs="Times New Roman"/>
          <w:sz w:val="20"/>
          <w:szCs w:val="20"/>
        </w:rPr>
        <w:t xml:space="preserve"> или всего занимаемого жилого помещения в поднаем</w:t>
      </w:r>
      <w:r w:rsidRPr="00E12CBD">
        <w:rPr>
          <w:rFonts w:ascii="Times New Roman" w:eastAsia="Times New Roman" w:hAnsi="Times New Roman" w:cs="Times New Roman"/>
          <w:sz w:val="20"/>
          <w:szCs w:val="20"/>
          <w:lang w:eastAsia="ru-RU"/>
        </w:rPr>
        <w:t>»</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12CBD">
        <w:rPr>
          <w:rFonts w:ascii="Times New Roman" w:eastAsiaTheme="minorEastAsia" w:hAnsi="Times New Roman" w:cs="Times New Roman"/>
          <w:b/>
          <w:sz w:val="24"/>
          <w:szCs w:val="24"/>
          <w:lang w:eastAsia="ru-RU"/>
        </w:rPr>
        <w:t>Местонахождение, график работы, адрес электронной почты, телефоны</w:t>
      </w:r>
    </w:p>
    <w:p w:rsidR="00E12CBD" w:rsidRPr="00E12CBD" w:rsidRDefault="00E12CBD" w:rsidP="00E12CBD">
      <w:pPr>
        <w:spacing w:after="0" w:line="240" w:lineRule="auto"/>
        <w:ind w:firstLine="480"/>
        <w:jc w:val="center"/>
        <w:rPr>
          <w:rFonts w:ascii="Times New Roman" w:eastAsia="Times New Roman" w:hAnsi="Times New Roman" w:cs="Times New Roman"/>
          <w:b/>
          <w:sz w:val="24"/>
          <w:szCs w:val="24"/>
          <w:lang w:eastAsia="ru-RU"/>
        </w:rPr>
      </w:pPr>
      <w:r w:rsidRPr="00E12CBD">
        <w:rPr>
          <w:rFonts w:ascii="Times New Roman" w:eastAsia="Times New Roman" w:hAnsi="Times New Roman" w:cs="Times New Roman"/>
          <w:b/>
          <w:sz w:val="24"/>
          <w:szCs w:val="24"/>
          <w:lang w:eastAsia="ru-RU"/>
        </w:rPr>
        <w:t>администрации Александро-Невского городского поселения:</w:t>
      </w:r>
    </w:p>
    <w:p w:rsidR="00E12CBD" w:rsidRPr="00E12CBD" w:rsidRDefault="00E12CBD" w:rsidP="00E12CBD">
      <w:pPr>
        <w:spacing w:after="0" w:line="240" w:lineRule="auto"/>
        <w:ind w:firstLine="480"/>
        <w:jc w:val="center"/>
        <w:rPr>
          <w:rFonts w:ascii="Times New Roman" w:eastAsia="Times New Roman" w:hAnsi="Times New Roman" w:cs="Times New Roman"/>
          <w:b/>
          <w:sz w:val="24"/>
          <w:szCs w:val="24"/>
          <w:lang w:eastAsia="ru-RU"/>
        </w:rPr>
      </w:pPr>
    </w:p>
    <w:p w:rsidR="00E12CBD" w:rsidRPr="00E12CBD" w:rsidRDefault="00E12CBD" w:rsidP="00E12CBD">
      <w:pPr>
        <w:spacing w:after="0" w:line="240" w:lineRule="auto"/>
        <w:ind w:firstLine="709"/>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 xml:space="preserve">РФ, Рязанская область, Александро-Невский район, </w:t>
      </w:r>
      <w:proofErr w:type="spellStart"/>
      <w:r w:rsidRPr="00E12CBD">
        <w:rPr>
          <w:rFonts w:ascii="Times New Roman" w:eastAsia="Times New Roman" w:hAnsi="Times New Roman" w:cs="Times New Roman"/>
          <w:sz w:val="24"/>
          <w:szCs w:val="24"/>
          <w:lang w:eastAsia="ru-RU"/>
        </w:rPr>
        <w:t>р.п</w:t>
      </w:r>
      <w:proofErr w:type="spellEnd"/>
      <w:r w:rsidRPr="00E12CBD">
        <w:rPr>
          <w:rFonts w:ascii="Times New Roman" w:eastAsia="Times New Roman" w:hAnsi="Times New Roman" w:cs="Times New Roman"/>
          <w:sz w:val="24"/>
          <w:szCs w:val="24"/>
          <w:lang w:eastAsia="ru-RU"/>
        </w:rPr>
        <w:t xml:space="preserve">. Александро-Невский, ул. Советская, д. 44. </w:t>
      </w:r>
    </w:p>
    <w:p w:rsidR="00E12CBD" w:rsidRPr="00E12CBD" w:rsidRDefault="00E12CBD" w:rsidP="00E12CBD">
      <w:pPr>
        <w:spacing w:after="0" w:line="240" w:lineRule="auto"/>
        <w:ind w:firstLine="709"/>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 xml:space="preserve">Почтовый адрес: 391247, Рязанская область, Александро-Невский район,  </w:t>
      </w:r>
      <w:proofErr w:type="spellStart"/>
      <w:r w:rsidRPr="00E12CBD">
        <w:rPr>
          <w:rFonts w:ascii="Times New Roman" w:eastAsia="Times New Roman" w:hAnsi="Times New Roman" w:cs="Times New Roman"/>
          <w:sz w:val="24"/>
          <w:szCs w:val="24"/>
          <w:lang w:eastAsia="ru-RU"/>
        </w:rPr>
        <w:t>р.п</w:t>
      </w:r>
      <w:proofErr w:type="spellEnd"/>
      <w:r w:rsidRPr="00E12CBD">
        <w:rPr>
          <w:rFonts w:ascii="Times New Roman" w:eastAsia="Times New Roman" w:hAnsi="Times New Roman" w:cs="Times New Roman"/>
          <w:sz w:val="24"/>
          <w:szCs w:val="24"/>
          <w:lang w:eastAsia="ru-RU"/>
        </w:rPr>
        <w:t xml:space="preserve">. Александро-Невский, ул. Советская, д. 44. </w:t>
      </w:r>
    </w:p>
    <w:p w:rsidR="00E12CBD" w:rsidRPr="00E12CBD" w:rsidRDefault="00E12CBD" w:rsidP="00E12CBD">
      <w:pPr>
        <w:spacing w:after="0" w:line="240" w:lineRule="auto"/>
        <w:ind w:firstLine="709"/>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График (режим) работы:</w:t>
      </w:r>
    </w:p>
    <w:p w:rsidR="00E12CBD" w:rsidRPr="00E12CBD" w:rsidRDefault="00E12CBD" w:rsidP="00E12CBD">
      <w:pPr>
        <w:spacing w:after="0" w:line="240" w:lineRule="auto"/>
        <w:ind w:firstLine="709"/>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Понедельник-пятница – с 8-00 до 17-00</w:t>
      </w:r>
    </w:p>
    <w:p w:rsidR="00E12CBD" w:rsidRPr="00E12CBD" w:rsidRDefault="00E12CBD" w:rsidP="00E12CBD">
      <w:pPr>
        <w:spacing w:after="0" w:line="240" w:lineRule="auto"/>
        <w:ind w:firstLine="709"/>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Обед – с 12-00 до 13-00.</w:t>
      </w:r>
    </w:p>
    <w:p w:rsidR="00E12CBD" w:rsidRPr="00E12CBD" w:rsidRDefault="00E12CBD" w:rsidP="00E12CBD">
      <w:pPr>
        <w:spacing w:after="0" w:line="240" w:lineRule="auto"/>
        <w:ind w:firstLine="709"/>
        <w:jc w:val="both"/>
        <w:rPr>
          <w:rFonts w:ascii="Times New Roman" w:eastAsia="Times New Roman" w:hAnsi="Times New Roman" w:cs="Times New Roman"/>
          <w:color w:val="1F497D"/>
          <w:sz w:val="24"/>
          <w:szCs w:val="24"/>
          <w:lang w:eastAsia="ru-RU"/>
        </w:rPr>
      </w:pPr>
      <w:r w:rsidRPr="00E12CBD">
        <w:rPr>
          <w:rFonts w:ascii="Times New Roman" w:eastAsia="Times New Roman" w:hAnsi="Times New Roman" w:cs="Times New Roman"/>
          <w:sz w:val="24"/>
          <w:szCs w:val="24"/>
          <w:lang w:eastAsia="ru-RU"/>
        </w:rPr>
        <w:t xml:space="preserve">Адрес электронной почты: </w:t>
      </w:r>
      <w:proofErr w:type="spellStart"/>
      <w:r w:rsidRPr="00E12CBD">
        <w:rPr>
          <w:rFonts w:ascii="Times New Roman" w:eastAsia="Times New Roman" w:hAnsi="Times New Roman" w:cs="Times New Roman"/>
          <w:color w:val="1F497D"/>
          <w:sz w:val="24"/>
          <w:szCs w:val="24"/>
          <w:lang w:val="en-US" w:eastAsia="ru-RU"/>
        </w:rPr>
        <w:t>algorpos</w:t>
      </w:r>
      <w:proofErr w:type="spellEnd"/>
      <w:r w:rsidRPr="00E12CBD">
        <w:rPr>
          <w:rFonts w:ascii="Times New Roman" w:eastAsia="Times New Roman" w:hAnsi="Times New Roman" w:cs="Times New Roman"/>
          <w:color w:val="1F497D"/>
          <w:sz w:val="24"/>
          <w:szCs w:val="24"/>
          <w:lang w:eastAsia="ru-RU"/>
        </w:rPr>
        <w:t>@</w:t>
      </w:r>
      <w:r w:rsidRPr="00E12CBD">
        <w:rPr>
          <w:rFonts w:ascii="Times New Roman" w:eastAsia="Times New Roman" w:hAnsi="Times New Roman" w:cs="Times New Roman"/>
          <w:color w:val="1F497D"/>
          <w:sz w:val="24"/>
          <w:szCs w:val="24"/>
          <w:lang w:val="en-US" w:eastAsia="ru-RU"/>
        </w:rPr>
        <w:t>inbox</w:t>
      </w:r>
      <w:r w:rsidRPr="00E12CBD">
        <w:rPr>
          <w:rFonts w:ascii="Times New Roman" w:eastAsia="Times New Roman" w:hAnsi="Times New Roman" w:cs="Times New Roman"/>
          <w:color w:val="1F497D"/>
          <w:sz w:val="24"/>
          <w:szCs w:val="24"/>
          <w:lang w:eastAsia="ru-RU"/>
        </w:rPr>
        <w:t>.</w:t>
      </w:r>
      <w:proofErr w:type="spellStart"/>
      <w:r w:rsidRPr="00E12CBD">
        <w:rPr>
          <w:rFonts w:ascii="Times New Roman" w:eastAsia="Times New Roman" w:hAnsi="Times New Roman" w:cs="Times New Roman"/>
          <w:color w:val="1F497D"/>
          <w:sz w:val="24"/>
          <w:szCs w:val="24"/>
          <w:lang w:val="en-US" w:eastAsia="ru-RU"/>
        </w:rPr>
        <w:t>ru</w:t>
      </w:r>
      <w:proofErr w:type="spellEnd"/>
      <w:r w:rsidRPr="00E12CBD">
        <w:rPr>
          <w:rFonts w:ascii="Times New Roman" w:eastAsia="Times New Roman" w:hAnsi="Times New Roman" w:cs="Times New Roman"/>
          <w:color w:val="1F497D"/>
          <w:sz w:val="24"/>
          <w:szCs w:val="24"/>
          <w:lang w:eastAsia="ru-RU"/>
        </w:rPr>
        <w:t>.</w:t>
      </w:r>
    </w:p>
    <w:p w:rsidR="00E12CBD" w:rsidRPr="00E12CBD" w:rsidRDefault="00E12CBD" w:rsidP="00E12CBD">
      <w:pPr>
        <w:spacing w:after="0" w:line="240" w:lineRule="auto"/>
        <w:ind w:firstLine="709"/>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Справочный телефон 8 (49158) 22-4-86.</w:t>
      </w:r>
    </w:p>
    <w:p w:rsidR="00E12CBD" w:rsidRPr="00E12CBD" w:rsidRDefault="00E12CBD" w:rsidP="00E12CBD">
      <w:pPr>
        <w:spacing w:after="0" w:line="240" w:lineRule="auto"/>
        <w:ind w:firstLine="709"/>
        <w:jc w:val="both"/>
        <w:rPr>
          <w:rFonts w:ascii="Times New Roman" w:eastAsia="Times New Roman" w:hAnsi="Times New Roman" w:cs="Times New Roman"/>
          <w:color w:val="365F91" w:themeColor="accent1" w:themeShade="BF"/>
          <w:sz w:val="24"/>
          <w:szCs w:val="24"/>
          <w:u w:val="single"/>
          <w:lang w:eastAsia="ru-RU"/>
        </w:rPr>
      </w:pPr>
      <w:r w:rsidRPr="00E12CBD">
        <w:rPr>
          <w:rFonts w:ascii="Times New Roman" w:eastAsia="Times New Roman" w:hAnsi="Times New Roman" w:cs="Times New Roman"/>
          <w:sz w:val="24"/>
          <w:szCs w:val="24"/>
          <w:lang w:eastAsia="ru-RU"/>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r w:rsidRPr="00E12CBD">
        <w:rPr>
          <w:rFonts w:ascii="Times New Roman" w:eastAsia="Times New Roman" w:hAnsi="Times New Roman" w:cs="Times New Roman"/>
          <w:sz w:val="28"/>
          <w:szCs w:val="28"/>
          <w:lang w:eastAsia="ru-RU"/>
        </w:rPr>
        <w:fldChar w:fldCharType="begin"/>
      </w:r>
      <w:r w:rsidRPr="00E12CBD">
        <w:rPr>
          <w:rFonts w:ascii="Times New Roman" w:eastAsia="Times New Roman" w:hAnsi="Times New Roman" w:cs="Times New Roman"/>
          <w:sz w:val="28"/>
          <w:szCs w:val="28"/>
          <w:lang w:eastAsia="ru-RU"/>
        </w:rPr>
        <w:instrText xml:space="preserve"> HYPERLINK "mailto:adm_novoder@mail.ru" </w:instrText>
      </w:r>
      <w:r w:rsidRPr="00E12CBD">
        <w:rPr>
          <w:rFonts w:ascii="Times New Roman" w:eastAsia="Times New Roman" w:hAnsi="Times New Roman" w:cs="Times New Roman"/>
          <w:sz w:val="28"/>
          <w:szCs w:val="28"/>
          <w:lang w:eastAsia="ru-RU"/>
        </w:rPr>
        <w:fldChar w:fldCharType="separate"/>
      </w:r>
      <w:hyperlink r:id="rId19" w:tgtFrame="_blank" w:history="1">
        <w:r w:rsidRPr="00E12CBD">
          <w:rPr>
            <w:rFonts w:ascii="Times New Roman" w:eastAsia="Times New Roman" w:hAnsi="Times New Roman" w:cs="Times New Roman"/>
            <w:color w:val="365F91" w:themeColor="accent1" w:themeShade="BF"/>
            <w:sz w:val="24"/>
            <w:szCs w:val="24"/>
            <w:u w:val="single"/>
            <w:shd w:val="clear" w:color="auto" w:fill="FFFFFF"/>
            <w:lang w:eastAsia="ru-RU"/>
          </w:rPr>
          <w:t>al-nevsk.ru</w:t>
        </w:r>
      </w:hyperlink>
      <w:r w:rsidRPr="00E12CBD">
        <w:rPr>
          <w:rFonts w:ascii="Times New Roman" w:eastAsia="Times New Roman" w:hAnsi="Times New Roman" w:cs="Times New Roman"/>
          <w:color w:val="365F91" w:themeColor="accent1" w:themeShade="BF"/>
          <w:sz w:val="24"/>
          <w:szCs w:val="24"/>
          <w:u w:val="single"/>
          <w:lang w:eastAsia="ru-RU"/>
        </w:rPr>
        <w:t>.</w:t>
      </w:r>
    </w:p>
    <w:p w:rsidR="00E12CBD" w:rsidRPr="00E12CBD" w:rsidRDefault="00E12CBD" w:rsidP="00E12CBD">
      <w:pPr>
        <w:spacing w:after="0" w:line="240" w:lineRule="auto"/>
        <w:ind w:firstLine="709"/>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color w:val="0000FF"/>
          <w:sz w:val="24"/>
          <w:szCs w:val="24"/>
          <w:u w:val="single"/>
          <w:lang w:eastAsia="ru-RU"/>
        </w:rPr>
        <w:fldChar w:fldCharType="end"/>
      </w:r>
    </w:p>
    <w:p w:rsidR="00E12CBD" w:rsidRPr="00E12CBD" w:rsidRDefault="00E12CBD" w:rsidP="00E12CB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12CBD">
        <w:rPr>
          <w:rFonts w:ascii="Times New Roman" w:eastAsia="Times New Roman" w:hAnsi="Times New Roman" w:cs="Times New Roman"/>
          <w:b/>
          <w:sz w:val="20"/>
          <w:szCs w:val="20"/>
          <w:lang w:eastAsia="ru-RU"/>
        </w:rPr>
        <w:lastRenderedPageBreak/>
        <w:t>Приложение № 2</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к административному регламенту</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предоставления муниципальной услуги</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eastAsia="Times New Roman" w:hAnsi="Times New Roman" w:cs="Times New Roman"/>
          <w:sz w:val="20"/>
          <w:szCs w:val="20"/>
          <w:lang w:eastAsia="ru-RU"/>
        </w:rPr>
        <w:t>«</w:t>
      </w:r>
      <w:r w:rsidRPr="00E12CBD">
        <w:rPr>
          <w:rFonts w:ascii="Times New Roman" w:hAnsi="Times New Roman" w:cs="Times New Roman"/>
          <w:sz w:val="20"/>
          <w:szCs w:val="20"/>
        </w:rPr>
        <w:t xml:space="preserve">Выдача согласия нанимателю жилого помещения </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hAnsi="Times New Roman" w:cs="Times New Roman"/>
          <w:sz w:val="20"/>
          <w:szCs w:val="20"/>
        </w:rPr>
        <w:t>по договору социального найма на передачу части</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hAnsi="Times New Roman" w:cs="Times New Roman"/>
          <w:sz w:val="20"/>
          <w:szCs w:val="20"/>
        </w:rPr>
        <w:t xml:space="preserve"> или всего занимаемого жилого помещения в поднаем</w:t>
      </w:r>
      <w:r w:rsidRPr="00E12CBD">
        <w:rPr>
          <w:rFonts w:ascii="Times New Roman" w:eastAsia="Times New Roman" w:hAnsi="Times New Roman" w:cs="Times New Roman"/>
          <w:sz w:val="20"/>
          <w:szCs w:val="20"/>
          <w:lang w:eastAsia="ru-RU"/>
        </w:rPr>
        <w:t>»</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E12CBD" w:rsidRDefault="00E12CBD" w:rsidP="00E12C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12CBD" w:rsidRPr="00E12CBD" w:rsidRDefault="00E12CBD" w:rsidP="00E12C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CBD">
        <w:rPr>
          <w:rFonts w:ascii="Times New Roman" w:eastAsia="Times New Roman" w:hAnsi="Times New Roman" w:cs="Times New Roman"/>
          <w:b/>
          <w:sz w:val="24"/>
          <w:szCs w:val="24"/>
          <w:lang w:eastAsia="ru-RU"/>
        </w:rPr>
        <w:t xml:space="preserve">Сведения </w:t>
      </w:r>
    </w:p>
    <w:p w:rsidR="00E12CBD" w:rsidRPr="00E12CBD" w:rsidRDefault="00E12CBD" w:rsidP="00E12C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CBD">
        <w:rPr>
          <w:rFonts w:ascii="Times New Roman" w:eastAsia="Times New Roman" w:hAnsi="Times New Roman" w:cs="Times New Roman"/>
          <w:b/>
          <w:sz w:val="24"/>
          <w:szCs w:val="24"/>
          <w:lang w:eastAsia="ru-RU"/>
        </w:rPr>
        <w:t>об исполнителях предоставления муниципальных услуг</w:t>
      </w:r>
    </w:p>
    <w:p w:rsidR="00E12CBD" w:rsidRPr="00E12CBD" w:rsidRDefault="00E12CBD" w:rsidP="00E12C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E12CBD" w:rsidRPr="00E12CBD" w:rsidTr="00E12CBD">
        <w:tc>
          <w:tcPr>
            <w:tcW w:w="852"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 xml:space="preserve">№№ </w:t>
            </w:r>
            <w:proofErr w:type="gramStart"/>
            <w:r w:rsidRPr="00E12CBD">
              <w:rPr>
                <w:rFonts w:ascii="Times New Roman" w:eastAsia="Times New Roman" w:hAnsi="Times New Roman" w:cs="Times New Roman"/>
                <w:lang w:eastAsia="ru-RU"/>
              </w:rPr>
              <w:t>п</w:t>
            </w:r>
            <w:proofErr w:type="gramEnd"/>
            <w:r w:rsidRPr="00E12CBD">
              <w:rPr>
                <w:rFonts w:ascii="Times New Roman" w:eastAsia="Times New Roman" w:hAnsi="Times New Roman" w:cs="Times New Roman"/>
                <w:lang w:eastAsia="ru-RU"/>
              </w:rPr>
              <w:t>/п</w:t>
            </w:r>
          </w:p>
        </w:tc>
        <w:tc>
          <w:tcPr>
            <w:tcW w:w="3968"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Адрес</w:t>
            </w:r>
          </w:p>
        </w:tc>
      </w:tr>
      <w:tr w:rsidR="00E12CBD" w:rsidRPr="00E12CBD" w:rsidTr="00E12CBD">
        <w:tc>
          <w:tcPr>
            <w:tcW w:w="852"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w:t>
            </w:r>
          </w:p>
        </w:tc>
        <w:tc>
          <w:tcPr>
            <w:tcW w:w="3968"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г. Рязань</w:t>
            </w:r>
            <w:proofErr w:type="gramStart"/>
            <w:r w:rsidRPr="00E12CBD">
              <w:rPr>
                <w:rFonts w:ascii="Times New Roman" w:eastAsia="Times New Roman" w:hAnsi="Times New Roman" w:cs="Times New Roman"/>
                <w:lang w:eastAsia="ru-RU"/>
              </w:rPr>
              <w:t xml:space="preserve"> ,</w:t>
            </w:r>
            <w:proofErr w:type="gramEnd"/>
            <w:r w:rsidRPr="00E12CBD">
              <w:rPr>
                <w:rFonts w:ascii="Times New Roman" w:eastAsia="Times New Roman" w:hAnsi="Times New Roman" w:cs="Times New Roman"/>
                <w:lang w:eastAsia="ru-RU"/>
              </w:rPr>
              <w:t xml:space="preserve"> ул. Почтовая, д. 61</w:t>
            </w:r>
          </w:p>
        </w:tc>
      </w:tr>
      <w:tr w:rsidR="00E12CBD" w:rsidRPr="00E12CBD" w:rsidTr="00E12CBD">
        <w:tc>
          <w:tcPr>
            <w:tcW w:w="852"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2.</w:t>
            </w:r>
          </w:p>
        </w:tc>
        <w:tc>
          <w:tcPr>
            <w:tcW w:w="3968"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г. Рязань, ул. Крупской, д. 14, к. 2</w:t>
            </w:r>
          </w:p>
        </w:tc>
      </w:tr>
      <w:tr w:rsidR="00E12CBD" w:rsidRPr="00E12CBD" w:rsidTr="00E12CBD">
        <w:tc>
          <w:tcPr>
            <w:tcW w:w="852"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3</w:t>
            </w:r>
          </w:p>
        </w:tc>
        <w:tc>
          <w:tcPr>
            <w:tcW w:w="3968"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г. Рязань, ул. Новоселов, д. 33, к. 2</w:t>
            </w:r>
          </w:p>
        </w:tc>
      </w:tr>
      <w:tr w:rsidR="00E12CBD" w:rsidRPr="00E12CBD" w:rsidTr="00E12CBD">
        <w:tc>
          <w:tcPr>
            <w:tcW w:w="852"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4</w:t>
            </w:r>
          </w:p>
        </w:tc>
        <w:tc>
          <w:tcPr>
            <w:tcW w:w="3968"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г. Рязань, ул. Каширина, д.1</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5.</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Скопинский</w:t>
            </w:r>
            <w:proofErr w:type="spellEnd"/>
          </w:p>
        </w:tc>
        <w:tc>
          <w:tcPr>
            <w:tcW w:w="5245"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г. Скопин, ул. Ленина, 19, 8-49156-2 00 07</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6.</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Сасовский</w:t>
            </w:r>
            <w:proofErr w:type="spellEnd"/>
          </w:p>
        </w:tc>
        <w:tc>
          <w:tcPr>
            <w:tcW w:w="5245"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г. Сасово, пр-т Свободы,19,  8-49133-2 40 50</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7</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Шиловский</w:t>
            </w:r>
          </w:p>
        </w:tc>
        <w:tc>
          <w:tcPr>
            <w:tcW w:w="5245"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xml:space="preserve">. Шилово, ул. </w:t>
            </w:r>
            <w:proofErr w:type="gramStart"/>
            <w:r w:rsidRPr="00E12CBD">
              <w:rPr>
                <w:rFonts w:ascii="Times New Roman" w:eastAsia="Times New Roman" w:hAnsi="Times New Roman" w:cs="Times New Roman"/>
                <w:lang w:eastAsia="ru-RU"/>
              </w:rPr>
              <w:t>Спасская</w:t>
            </w:r>
            <w:proofErr w:type="gramEnd"/>
            <w:r w:rsidRPr="00E12CBD">
              <w:rPr>
                <w:rFonts w:ascii="Times New Roman" w:eastAsia="Times New Roman" w:hAnsi="Times New Roman" w:cs="Times New Roman"/>
                <w:lang w:eastAsia="ru-RU"/>
              </w:rPr>
              <w:t>, 21,  8-49136-2 10 77</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8.</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Касимовский</w:t>
            </w:r>
            <w:proofErr w:type="spellEnd"/>
          </w:p>
        </w:tc>
        <w:tc>
          <w:tcPr>
            <w:tcW w:w="5245"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 xml:space="preserve">г. </w:t>
            </w:r>
            <w:proofErr w:type="spellStart"/>
            <w:r w:rsidRPr="00E12CBD">
              <w:rPr>
                <w:rFonts w:ascii="Times New Roman" w:eastAsia="Times New Roman" w:hAnsi="Times New Roman" w:cs="Times New Roman"/>
                <w:lang w:eastAsia="ru-RU"/>
              </w:rPr>
              <w:t>Касимов</w:t>
            </w:r>
            <w:proofErr w:type="spellEnd"/>
            <w:r w:rsidRPr="00E12CBD">
              <w:rPr>
                <w:rFonts w:ascii="Times New Roman" w:eastAsia="Times New Roman" w:hAnsi="Times New Roman" w:cs="Times New Roman"/>
                <w:lang w:eastAsia="ru-RU"/>
              </w:rPr>
              <w:t>, ул. К. Маркса, 2,  8-49131-2 48 21</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9.</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Шацкий</w:t>
            </w:r>
            <w:proofErr w:type="spellEnd"/>
          </w:p>
        </w:tc>
        <w:tc>
          <w:tcPr>
            <w:tcW w:w="5245" w:type="dxa"/>
          </w:tcPr>
          <w:p w:rsidR="00E12CBD" w:rsidRPr="00E12CBD" w:rsidRDefault="00E12CBD" w:rsidP="00E12CBD">
            <w:pPr>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 xml:space="preserve">г. Шацк, ул. </w:t>
            </w:r>
            <w:proofErr w:type="gramStart"/>
            <w:r w:rsidRPr="00E12CBD">
              <w:rPr>
                <w:rFonts w:ascii="Times New Roman" w:eastAsia="Times New Roman" w:hAnsi="Times New Roman" w:cs="Times New Roman"/>
                <w:lang w:eastAsia="ru-RU"/>
              </w:rPr>
              <w:t>Интернациональная</w:t>
            </w:r>
            <w:proofErr w:type="gramEnd"/>
            <w:r w:rsidRPr="00E12CBD">
              <w:rPr>
                <w:rFonts w:ascii="Times New Roman" w:eastAsia="Times New Roman" w:hAnsi="Times New Roman" w:cs="Times New Roman"/>
                <w:lang w:eastAsia="ru-RU"/>
              </w:rPr>
              <w:t>, д. 14,8-49147-2 14 45</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0.</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Клепиковский</w:t>
            </w:r>
            <w:proofErr w:type="spellEnd"/>
          </w:p>
        </w:tc>
        <w:tc>
          <w:tcPr>
            <w:tcW w:w="5245"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г. Спас-Клепики, пл. Ленина, д. 1, 8-49142-2 68 40</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1.</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Спасский</w:t>
            </w:r>
          </w:p>
        </w:tc>
        <w:tc>
          <w:tcPr>
            <w:tcW w:w="5245"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г. Спасск-Рязанский, ул. Рязанское шоссе, д. 5а,       8-49135-3 32 65</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2.</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ыбновский</w:t>
            </w:r>
            <w:proofErr w:type="spellEnd"/>
          </w:p>
        </w:tc>
        <w:tc>
          <w:tcPr>
            <w:tcW w:w="5245"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 xml:space="preserve">г. </w:t>
            </w:r>
            <w:proofErr w:type="gramStart"/>
            <w:r w:rsidRPr="00E12CBD">
              <w:rPr>
                <w:rFonts w:ascii="Times New Roman" w:eastAsia="Times New Roman" w:hAnsi="Times New Roman" w:cs="Times New Roman"/>
                <w:lang w:eastAsia="ru-RU"/>
              </w:rPr>
              <w:t>Рыбное</w:t>
            </w:r>
            <w:proofErr w:type="gramEnd"/>
            <w:r w:rsidRPr="00E12CBD">
              <w:rPr>
                <w:rFonts w:ascii="Times New Roman" w:eastAsia="Times New Roman" w:hAnsi="Times New Roman" w:cs="Times New Roman"/>
                <w:lang w:eastAsia="ru-RU"/>
              </w:rPr>
              <w:t>, пл. Ленина, д. 16, 8-49137-5 27 07</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3.</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Ряжский</w:t>
            </w:r>
          </w:p>
        </w:tc>
        <w:tc>
          <w:tcPr>
            <w:tcW w:w="5245"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г. Ряжск, ул. М. Горького, д. 2, 8-49132-2 17 85</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4.</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Кораблинский</w:t>
            </w:r>
            <w:proofErr w:type="spellEnd"/>
          </w:p>
        </w:tc>
        <w:tc>
          <w:tcPr>
            <w:tcW w:w="5245" w:type="dxa"/>
          </w:tcPr>
          <w:p w:rsidR="00E12CBD" w:rsidRPr="00E12CBD" w:rsidRDefault="00E12CBD" w:rsidP="00E12CBD">
            <w:pPr>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 xml:space="preserve">г. Кораблино, ул. </w:t>
            </w:r>
            <w:proofErr w:type="gramStart"/>
            <w:r w:rsidRPr="00E12CBD">
              <w:rPr>
                <w:rFonts w:ascii="Times New Roman" w:eastAsia="Times New Roman" w:hAnsi="Times New Roman" w:cs="Times New Roman"/>
                <w:lang w:eastAsia="ru-RU"/>
              </w:rPr>
              <w:t>Шахтерская</w:t>
            </w:r>
            <w:proofErr w:type="gramEnd"/>
            <w:r w:rsidRPr="00E12CBD">
              <w:rPr>
                <w:rFonts w:ascii="Times New Roman" w:eastAsia="Times New Roman" w:hAnsi="Times New Roman" w:cs="Times New Roman"/>
                <w:lang w:eastAsia="ru-RU"/>
              </w:rPr>
              <w:t>, д. 14а,                         8-49143- 5 00 08</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5.</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Михайловский</w:t>
            </w:r>
          </w:p>
        </w:tc>
        <w:tc>
          <w:tcPr>
            <w:tcW w:w="5245" w:type="dxa"/>
          </w:tcPr>
          <w:p w:rsidR="00E12CBD" w:rsidRPr="00E12CBD" w:rsidRDefault="00E12CBD" w:rsidP="00E12CBD">
            <w:pPr>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г. Михайлов, пл. Освобождения, д. 1,                          8-49130- 2 13 14</w:t>
            </w:r>
          </w:p>
        </w:tc>
      </w:tr>
      <w:tr w:rsidR="00E12CBD" w:rsidRPr="00E12CBD" w:rsidTr="00E12CBD">
        <w:tc>
          <w:tcPr>
            <w:tcW w:w="852"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6.</w:t>
            </w:r>
          </w:p>
        </w:tc>
        <w:tc>
          <w:tcPr>
            <w:tcW w:w="3968"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Пронский</w:t>
            </w:r>
            <w:proofErr w:type="spellEnd"/>
          </w:p>
        </w:tc>
        <w:tc>
          <w:tcPr>
            <w:tcW w:w="5245" w:type="dxa"/>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xml:space="preserve">. </w:t>
            </w:r>
            <w:proofErr w:type="spellStart"/>
            <w:r w:rsidRPr="00E12CBD">
              <w:rPr>
                <w:rFonts w:ascii="Times New Roman" w:eastAsia="Times New Roman" w:hAnsi="Times New Roman" w:cs="Times New Roman"/>
                <w:lang w:eastAsia="ru-RU"/>
              </w:rPr>
              <w:t>Пронск</w:t>
            </w:r>
            <w:proofErr w:type="spellEnd"/>
            <w:r w:rsidRPr="00E12CBD">
              <w:rPr>
                <w:rFonts w:ascii="Times New Roman" w:eastAsia="Times New Roman" w:hAnsi="Times New Roman" w:cs="Times New Roman"/>
                <w:lang w:eastAsia="ru-RU"/>
              </w:rPr>
              <w:t>, ул. Советская, д. 20,                                 8-49155-3 16 46</w:t>
            </w:r>
          </w:p>
        </w:tc>
      </w:tr>
    </w:tbl>
    <w:p w:rsidR="00E12CBD" w:rsidRPr="00E12CBD" w:rsidRDefault="00E12CBD" w:rsidP="00E12CBD">
      <w:pPr>
        <w:spacing w:after="0" w:line="240" w:lineRule="auto"/>
        <w:rPr>
          <w:rFonts w:ascii="Times New Roman" w:eastAsia="Times New Roman" w:hAnsi="Times New Roman" w:cs="Times New Roman"/>
          <w:sz w:val="16"/>
          <w:szCs w:val="16"/>
          <w:lang w:eastAsia="ru-RU"/>
        </w:rPr>
      </w:pPr>
    </w:p>
    <w:p w:rsidR="00E12CBD" w:rsidRPr="00E12CBD" w:rsidRDefault="00E12CBD" w:rsidP="00E12CBD">
      <w:pPr>
        <w:spacing w:after="0" w:line="240" w:lineRule="auto"/>
        <w:jc w:val="center"/>
        <w:rPr>
          <w:rFonts w:ascii="Times New Roman" w:eastAsia="Times New Roman" w:hAnsi="Times New Roman" w:cs="Times New Roman"/>
          <w:b/>
          <w:sz w:val="24"/>
          <w:szCs w:val="24"/>
          <w:lang w:eastAsia="ru-RU"/>
        </w:rPr>
      </w:pPr>
      <w:r w:rsidRPr="00E12CBD">
        <w:rPr>
          <w:rFonts w:ascii="Times New Roman" w:eastAsia="Times New Roman" w:hAnsi="Times New Roman" w:cs="Times New Roman"/>
          <w:b/>
          <w:sz w:val="24"/>
          <w:szCs w:val="24"/>
          <w:lang w:eastAsia="ru-RU"/>
        </w:rPr>
        <w:t>Новые территориальные МФЦ</w:t>
      </w:r>
    </w:p>
    <w:p w:rsidR="00E12CBD" w:rsidRPr="00E12CBD" w:rsidRDefault="00E12CBD" w:rsidP="00E12CBD">
      <w:pPr>
        <w:spacing w:after="0" w:line="240" w:lineRule="auto"/>
        <w:jc w:val="center"/>
        <w:rPr>
          <w:rFonts w:ascii="Times New Roman" w:eastAsia="Times New Roman" w:hAnsi="Times New Roman" w:cs="Times New Roman"/>
          <w:b/>
          <w:sz w:val="16"/>
          <w:szCs w:val="16"/>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 xml:space="preserve">№№ </w:t>
            </w:r>
            <w:proofErr w:type="gramStart"/>
            <w:r w:rsidRPr="00E12CBD">
              <w:rPr>
                <w:rFonts w:ascii="Times New Roman" w:eastAsia="Times New Roman" w:hAnsi="Times New Roman" w:cs="Times New Roman"/>
                <w:lang w:eastAsia="ru-RU"/>
              </w:rPr>
              <w:t>п</w:t>
            </w:r>
            <w:proofErr w:type="gramEnd"/>
            <w:r w:rsidRPr="00E12CBD">
              <w:rPr>
                <w:rFonts w:ascii="Times New Roman" w:eastAsia="Times New Roman" w:hAnsi="Times New Roman" w:cs="Times New Roman"/>
                <w:lang w:eastAsia="ru-RU"/>
              </w:rPr>
              <w:t>/п</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Адрес</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с. Путятино, Ленинский пр-т, д. 59 а, корп.2</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2.</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Чучково, ул. Ленина, д.38</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3</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с</w:t>
            </w:r>
            <w:proofErr w:type="gramStart"/>
            <w:r w:rsidRPr="00E12CBD">
              <w:rPr>
                <w:rFonts w:ascii="Times New Roman" w:eastAsia="Times New Roman" w:hAnsi="Times New Roman" w:cs="Times New Roman"/>
                <w:lang w:eastAsia="ru-RU"/>
              </w:rPr>
              <w:t>.З</w:t>
            </w:r>
            <w:proofErr w:type="gramEnd"/>
            <w:r w:rsidRPr="00E12CBD">
              <w:rPr>
                <w:rFonts w:ascii="Times New Roman" w:eastAsia="Times New Roman" w:hAnsi="Times New Roman" w:cs="Times New Roman"/>
                <w:lang w:eastAsia="ru-RU"/>
              </w:rPr>
              <w:t>ахарово</w:t>
            </w:r>
            <w:proofErr w:type="spellEnd"/>
            <w:r w:rsidRPr="00E12CBD">
              <w:rPr>
                <w:rFonts w:ascii="Times New Roman" w:eastAsia="Times New Roman" w:hAnsi="Times New Roman" w:cs="Times New Roman"/>
                <w:lang w:eastAsia="ru-RU"/>
              </w:rPr>
              <w:t>, ул. Центральная, д. 96</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4</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xml:space="preserve">. </w:t>
            </w:r>
            <w:proofErr w:type="spellStart"/>
            <w:r w:rsidRPr="00E12CBD">
              <w:rPr>
                <w:rFonts w:ascii="Times New Roman" w:eastAsia="Times New Roman" w:hAnsi="Times New Roman" w:cs="Times New Roman"/>
                <w:lang w:eastAsia="ru-RU"/>
              </w:rPr>
              <w:t>Пителино</w:t>
            </w:r>
            <w:proofErr w:type="spellEnd"/>
            <w:r w:rsidRPr="00E12CBD">
              <w:rPr>
                <w:rFonts w:ascii="Times New Roman" w:eastAsia="Times New Roman" w:hAnsi="Times New Roman" w:cs="Times New Roman"/>
                <w:lang w:eastAsia="ru-RU"/>
              </w:rPr>
              <w:t>,  ул. Советская, д. 35</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5</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xml:space="preserve">. </w:t>
            </w:r>
            <w:proofErr w:type="spellStart"/>
            <w:r w:rsidRPr="00E12CBD">
              <w:rPr>
                <w:rFonts w:ascii="Times New Roman" w:eastAsia="Times New Roman" w:hAnsi="Times New Roman" w:cs="Times New Roman"/>
                <w:lang w:eastAsia="ru-RU"/>
              </w:rPr>
              <w:t>Ермишь</w:t>
            </w:r>
            <w:proofErr w:type="spellEnd"/>
            <w:r w:rsidRPr="00E12CBD">
              <w:rPr>
                <w:rFonts w:ascii="Times New Roman" w:eastAsia="Times New Roman" w:hAnsi="Times New Roman" w:cs="Times New Roman"/>
                <w:lang w:eastAsia="ru-RU"/>
              </w:rPr>
              <w:t>, пл. Ленина, д. 62</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6</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xml:space="preserve">. </w:t>
            </w:r>
            <w:proofErr w:type="spellStart"/>
            <w:r w:rsidRPr="00E12CBD">
              <w:rPr>
                <w:rFonts w:ascii="Times New Roman" w:eastAsia="Times New Roman" w:hAnsi="Times New Roman" w:cs="Times New Roman"/>
                <w:lang w:eastAsia="ru-RU"/>
              </w:rPr>
              <w:t>Кадом</w:t>
            </w:r>
            <w:proofErr w:type="spellEnd"/>
            <w:r w:rsidRPr="00E12CBD">
              <w:rPr>
                <w:rFonts w:ascii="Times New Roman" w:eastAsia="Times New Roman" w:hAnsi="Times New Roman" w:cs="Times New Roman"/>
                <w:lang w:eastAsia="ru-RU"/>
              </w:rPr>
              <w:t>, ул. Ленина,  д. 37</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7</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Милославское,  ул. Ленина, д. 6</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8</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Старожилово,  ул. Головнина, д. 6</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9</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xml:space="preserve">. Сапожок,  ул. </w:t>
            </w:r>
            <w:proofErr w:type="gramStart"/>
            <w:r w:rsidRPr="00E12CBD">
              <w:rPr>
                <w:rFonts w:ascii="Times New Roman" w:eastAsia="Times New Roman" w:hAnsi="Times New Roman" w:cs="Times New Roman"/>
                <w:lang w:eastAsia="ru-RU"/>
              </w:rPr>
              <w:t>Пушкарская</w:t>
            </w:r>
            <w:proofErr w:type="gramEnd"/>
            <w:r w:rsidRPr="00E12CBD">
              <w:rPr>
                <w:rFonts w:ascii="Times New Roman" w:eastAsia="Times New Roman" w:hAnsi="Times New Roman" w:cs="Times New Roman"/>
                <w:lang w:eastAsia="ru-RU"/>
              </w:rPr>
              <w:t>,  д. 2</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0</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Сараи</w:t>
            </w:r>
            <w:proofErr w:type="gramStart"/>
            <w:r w:rsidRPr="00E12CBD">
              <w:rPr>
                <w:rFonts w:ascii="Times New Roman" w:eastAsia="Times New Roman" w:hAnsi="Times New Roman" w:cs="Times New Roman"/>
                <w:lang w:eastAsia="ru-RU"/>
              </w:rPr>
              <w:t xml:space="preserve"> ,</w:t>
            </w:r>
            <w:proofErr w:type="gramEnd"/>
            <w:r w:rsidRPr="00E12CBD">
              <w:rPr>
                <w:rFonts w:ascii="Times New Roman" w:eastAsia="Times New Roman" w:hAnsi="Times New Roman" w:cs="Times New Roman"/>
                <w:lang w:eastAsia="ru-RU"/>
              </w:rPr>
              <w:t xml:space="preserve"> ул. Ленина, д. 122</w:t>
            </w:r>
          </w:p>
        </w:tc>
      </w:tr>
      <w:tr w:rsidR="00E12CBD" w:rsidRPr="00E12CBD" w:rsidTr="00E12CBD">
        <w:trPr>
          <w:trHeight w:val="266"/>
        </w:trPr>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1</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xml:space="preserve">. Ухолово, ул. </w:t>
            </w:r>
            <w:proofErr w:type="gramStart"/>
            <w:r w:rsidRPr="00E12CBD">
              <w:rPr>
                <w:rFonts w:ascii="Times New Roman" w:eastAsia="Times New Roman" w:hAnsi="Times New Roman" w:cs="Times New Roman"/>
                <w:lang w:eastAsia="ru-RU"/>
              </w:rPr>
              <w:t>Советская</w:t>
            </w:r>
            <w:proofErr w:type="gramEnd"/>
            <w:r w:rsidRPr="00E12CBD">
              <w:rPr>
                <w:rFonts w:ascii="Times New Roman" w:eastAsia="Times New Roman" w:hAnsi="Times New Roman" w:cs="Times New Roman"/>
                <w:lang w:eastAsia="ru-RU"/>
              </w:rPr>
              <w:t>, д.15</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2</w:t>
            </w:r>
          </w:p>
        </w:tc>
        <w:tc>
          <w:tcPr>
            <w:tcW w:w="4569"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р.п</w:t>
            </w:r>
            <w:proofErr w:type="spellEnd"/>
            <w:r w:rsidRPr="00E12CBD">
              <w:rPr>
                <w:rFonts w:ascii="Times New Roman" w:eastAsia="Times New Roman" w:hAnsi="Times New Roman" w:cs="Times New Roman"/>
                <w:lang w:eastAsia="ru-RU"/>
              </w:rPr>
              <w:t>. Александро – Невский, ул. Советская, д. 44</w:t>
            </w:r>
          </w:p>
        </w:tc>
      </w:tr>
      <w:tr w:rsidR="00E12CBD" w:rsidRPr="00E12CBD" w:rsidTr="00E12CBD">
        <w:tc>
          <w:tcPr>
            <w:tcW w:w="1134" w:type="dxa"/>
            <w:tcBorders>
              <w:top w:val="single" w:sz="4" w:space="0" w:color="auto"/>
              <w:left w:val="single" w:sz="4" w:space="0" w:color="auto"/>
              <w:bottom w:val="single" w:sz="4" w:space="0" w:color="auto"/>
              <w:right w:val="single" w:sz="4" w:space="0" w:color="auto"/>
            </w:tcBorders>
          </w:tcPr>
          <w:p w:rsidR="00E12CBD" w:rsidRPr="00E12CBD" w:rsidRDefault="00E12CBD" w:rsidP="00E12CBD">
            <w:pPr>
              <w:autoSpaceDE w:val="0"/>
              <w:spacing w:after="0" w:line="240" w:lineRule="auto"/>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3</w:t>
            </w:r>
          </w:p>
        </w:tc>
        <w:tc>
          <w:tcPr>
            <w:tcW w:w="4569" w:type="dxa"/>
            <w:tcBorders>
              <w:top w:val="single" w:sz="4" w:space="0" w:color="auto"/>
              <w:left w:val="single" w:sz="4" w:space="0" w:color="auto"/>
              <w:bottom w:val="single" w:sz="4" w:space="0" w:color="auto"/>
              <w:right w:val="single" w:sz="4" w:space="0" w:color="auto"/>
            </w:tcBorders>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proofErr w:type="spellStart"/>
            <w:r w:rsidRPr="00E12CBD">
              <w:rPr>
                <w:rFonts w:ascii="Times New Roman" w:eastAsia="Times New Roman" w:hAnsi="Times New Roman" w:cs="Times New Roman"/>
                <w:lang w:eastAsia="ru-RU"/>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E12CBD" w:rsidRPr="00E12CBD" w:rsidRDefault="00E12CBD" w:rsidP="00E12CBD">
            <w:pPr>
              <w:autoSpaceDE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 xml:space="preserve">г. </w:t>
            </w:r>
            <w:proofErr w:type="spellStart"/>
            <w:r w:rsidRPr="00E12CBD">
              <w:rPr>
                <w:rFonts w:ascii="Times New Roman" w:eastAsia="Times New Roman" w:hAnsi="Times New Roman" w:cs="Times New Roman"/>
                <w:lang w:eastAsia="ru-RU"/>
              </w:rPr>
              <w:t>Новомичуринск</w:t>
            </w:r>
            <w:proofErr w:type="spellEnd"/>
            <w:r w:rsidRPr="00E12CBD">
              <w:rPr>
                <w:rFonts w:ascii="Times New Roman" w:eastAsia="Times New Roman" w:hAnsi="Times New Roman" w:cs="Times New Roman"/>
                <w:lang w:eastAsia="ru-RU"/>
              </w:rPr>
              <w:t>, ул. Волкова, д. 10</w:t>
            </w:r>
          </w:p>
        </w:tc>
      </w:tr>
    </w:tbl>
    <w:p w:rsidR="00E12CBD" w:rsidRPr="00E12CBD" w:rsidRDefault="00E12CBD" w:rsidP="00E12CBD">
      <w:pPr>
        <w:spacing w:after="0" w:line="240" w:lineRule="auto"/>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12CBD">
        <w:rPr>
          <w:rFonts w:ascii="Times New Roman" w:eastAsia="Times New Roman" w:hAnsi="Times New Roman" w:cs="Times New Roman"/>
          <w:b/>
          <w:sz w:val="20"/>
          <w:szCs w:val="20"/>
          <w:lang w:eastAsia="ru-RU"/>
        </w:rPr>
        <w:t>Приложение № 3</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к административному регламенту</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предоставления муниципальной услуги</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eastAsia="Times New Roman" w:hAnsi="Times New Roman" w:cs="Times New Roman"/>
          <w:sz w:val="20"/>
          <w:szCs w:val="20"/>
          <w:lang w:eastAsia="ru-RU"/>
        </w:rPr>
        <w:t>«</w:t>
      </w:r>
      <w:r w:rsidRPr="00E12CBD">
        <w:rPr>
          <w:rFonts w:ascii="Times New Roman" w:hAnsi="Times New Roman" w:cs="Times New Roman"/>
          <w:sz w:val="20"/>
          <w:szCs w:val="20"/>
        </w:rPr>
        <w:t xml:space="preserve">Выдача согласия нанимателю жилого помещения </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hAnsi="Times New Roman" w:cs="Times New Roman"/>
          <w:sz w:val="20"/>
          <w:szCs w:val="20"/>
        </w:rPr>
        <w:t>по договору социального найма на передачу части</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hAnsi="Times New Roman" w:cs="Times New Roman"/>
          <w:sz w:val="20"/>
          <w:szCs w:val="20"/>
        </w:rPr>
        <w:t xml:space="preserve"> или всего занимаемого жилого помещения в поднаем</w:t>
      </w:r>
      <w:r w:rsidRPr="00E12CBD">
        <w:rPr>
          <w:rFonts w:ascii="Times New Roman" w:eastAsia="Times New Roman" w:hAnsi="Times New Roman" w:cs="Times New Roman"/>
          <w:sz w:val="20"/>
          <w:szCs w:val="20"/>
          <w:lang w:eastAsia="ru-RU"/>
        </w:rPr>
        <w:t>»</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pStyle w:val="ConsPlusNonformat"/>
      </w:pPr>
      <w:r>
        <w:t xml:space="preserve">                        </w:t>
      </w:r>
    </w:p>
    <w:p w:rsidR="00E12CBD" w:rsidRDefault="00E12CBD" w:rsidP="00E12CBD">
      <w:pPr>
        <w:pStyle w:val="ConsPlusNonformat"/>
      </w:pPr>
    </w:p>
    <w:p w:rsidR="00E12CBD" w:rsidRPr="00E12CBD" w:rsidRDefault="00E12CBD" w:rsidP="00E12CBD">
      <w:pPr>
        <w:pStyle w:val="ConsPlusNonformat"/>
        <w:jc w:val="center"/>
        <w:rPr>
          <w:rFonts w:ascii="Times New Roman" w:hAnsi="Times New Roman" w:cs="Times New Roman"/>
          <w:b/>
        </w:rPr>
      </w:pPr>
      <w:r w:rsidRPr="00E12CBD">
        <w:rPr>
          <w:rFonts w:ascii="Times New Roman" w:hAnsi="Times New Roman" w:cs="Times New Roman"/>
          <w:b/>
        </w:rPr>
        <w:t>Примерная форма заявления</w:t>
      </w:r>
    </w:p>
    <w:p w:rsidR="00E12CBD" w:rsidRDefault="00E12CBD" w:rsidP="00E12CBD">
      <w:pPr>
        <w:pStyle w:val="ConsPlusNonformat"/>
      </w:pPr>
    </w:p>
    <w:p w:rsidR="00E12CBD" w:rsidRDefault="00E12CBD" w:rsidP="00E12CBD">
      <w:pPr>
        <w:pStyle w:val="ConsPlusNonformat"/>
      </w:pPr>
    </w:p>
    <w:p w:rsidR="00E12CBD" w:rsidRDefault="00E12CBD" w:rsidP="00E12CBD">
      <w:pPr>
        <w:pStyle w:val="ConsPlusNonformat"/>
      </w:pPr>
    </w:p>
    <w:p w:rsidR="00E12CBD" w:rsidRDefault="00E12CBD" w:rsidP="00E12CBD">
      <w:pPr>
        <w:pStyle w:val="ConsPlusNonformat"/>
      </w:pPr>
      <w:r>
        <w:t xml:space="preserve">    Заявитель    несет    ответственность   за   правильность   и   полноту</w:t>
      </w:r>
    </w:p>
    <w:p w:rsidR="00E12CBD" w:rsidRDefault="00E12CBD" w:rsidP="00E12CBD">
      <w:pPr>
        <w:pStyle w:val="ConsPlusNonformat"/>
      </w:pPr>
      <w:r>
        <w:t>представленных сведений, указанных в заявлении</w:t>
      </w:r>
    </w:p>
    <w:p w:rsidR="00E12CBD" w:rsidRDefault="00E12CBD" w:rsidP="00E12CBD">
      <w:pPr>
        <w:pStyle w:val="ConsPlusNonformat"/>
      </w:pPr>
    </w:p>
    <w:p w:rsidR="00E12CBD" w:rsidRDefault="00E12CBD" w:rsidP="00624BEC">
      <w:pPr>
        <w:pStyle w:val="ConsPlusNonformat"/>
      </w:pPr>
      <w:r>
        <w:t xml:space="preserve">                                          В </w:t>
      </w:r>
      <w:r w:rsidR="00624BEC">
        <w:t>администрацию Александро-Невского</w:t>
      </w:r>
    </w:p>
    <w:p w:rsidR="00624BEC" w:rsidRDefault="00624BEC" w:rsidP="00624BEC">
      <w:pPr>
        <w:pStyle w:val="ConsPlusNonformat"/>
      </w:pPr>
      <w:r>
        <w:t xml:space="preserve">                                          Городского поселения</w:t>
      </w:r>
    </w:p>
    <w:p w:rsidR="00E12CBD" w:rsidRDefault="00E12CBD" w:rsidP="00E12CBD">
      <w:pPr>
        <w:pStyle w:val="ConsPlusNonformat"/>
      </w:pPr>
    </w:p>
    <w:p w:rsidR="00E12CBD" w:rsidRDefault="00E12CBD" w:rsidP="00E12CBD">
      <w:pPr>
        <w:pStyle w:val="ConsPlusNonformat"/>
      </w:pPr>
      <w:bookmarkStart w:id="9" w:name="Par317"/>
      <w:bookmarkEnd w:id="9"/>
      <w:r>
        <w:t xml:space="preserve">              Заявление о передаче в поднаем жилого помещения</w:t>
      </w:r>
    </w:p>
    <w:p w:rsidR="00E12CBD" w:rsidRDefault="00E12CBD" w:rsidP="00E12CBD">
      <w:pPr>
        <w:pStyle w:val="ConsPlusNonformat"/>
      </w:pPr>
    </w:p>
    <w:p w:rsidR="00E12CBD" w:rsidRDefault="00E12CBD" w:rsidP="00E12CBD">
      <w:pPr>
        <w:pStyle w:val="ConsPlusNonformat"/>
      </w:pPr>
      <w:r>
        <w:t xml:space="preserve">    Я, наниматель, гражданин _____________________________________________,</w:t>
      </w:r>
    </w:p>
    <w:p w:rsidR="00E12CBD" w:rsidRDefault="00E12CBD" w:rsidP="00E12CBD">
      <w:pPr>
        <w:pStyle w:val="ConsPlusNonformat"/>
      </w:pPr>
      <w:r>
        <w:t xml:space="preserve">                                      (фамилия, имя, отчество)</w:t>
      </w:r>
    </w:p>
    <w:p w:rsidR="00E12CBD" w:rsidRDefault="00E12CBD" w:rsidP="00E12CBD">
      <w:pPr>
        <w:pStyle w:val="ConsPlusNonformat"/>
      </w:pPr>
      <w:r>
        <w:t>паспорт ________________________________, выдан "__"_____________ 20__ года</w:t>
      </w:r>
    </w:p>
    <w:p w:rsidR="00E12CBD" w:rsidRDefault="00E12CBD" w:rsidP="00E12CBD">
      <w:pPr>
        <w:pStyle w:val="ConsPlusNonformat"/>
      </w:pPr>
      <w:r>
        <w:t>___________________________________________________________________________</w:t>
      </w:r>
    </w:p>
    <w:p w:rsidR="00E12CBD" w:rsidRDefault="00E12CBD" w:rsidP="00E12CBD">
      <w:pPr>
        <w:pStyle w:val="ConsPlusNonformat"/>
      </w:pPr>
      <w:r>
        <w:t>___________________________________________________________________________</w:t>
      </w:r>
    </w:p>
    <w:p w:rsidR="00E12CBD" w:rsidRDefault="00E12CBD" w:rsidP="00E12CBD">
      <w:pPr>
        <w:pStyle w:val="ConsPlusNonformat"/>
      </w:pPr>
      <w:r>
        <w:t xml:space="preserve">                                (кем </w:t>
      </w:r>
      <w:proofErr w:type="gramStart"/>
      <w:r>
        <w:t>выдан</w:t>
      </w:r>
      <w:proofErr w:type="gramEnd"/>
      <w:r>
        <w:t>)</w:t>
      </w:r>
    </w:p>
    <w:p w:rsidR="00E12CBD" w:rsidRDefault="00E12CBD" w:rsidP="00E12CBD">
      <w:pPr>
        <w:pStyle w:val="ConsPlusNonformat"/>
      </w:pPr>
      <w:r>
        <w:t>тел.: домашний _______________, служебный _____________, проживающи</w:t>
      </w:r>
      <w:proofErr w:type="gramStart"/>
      <w:r>
        <w:t>й(</w:t>
      </w:r>
      <w:proofErr w:type="spellStart"/>
      <w:proofErr w:type="gramEnd"/>
      <w:r>
        <w:t>ая</w:t>
      </w:r>
      <w:proofErr w:type="spellEnd"/>
      <w:r>
        <w:t>) по</w:t>
      </w:r>
    </w:p>
    <w:p w:rsidR="00E12CBD" w:rsidRDefault="00E12CBD" w:rsidP="00E12CBD">
      <w:pPr>
        <w:pStyle w:val="ConsPlusNonformat"/>
      </w:pPr>
      <w:r>
        <w:t xml:space="preserve">адресу: город _________________ул. (пер., пр., </w:t>
      </w:r>
      <w:proofErr w:type="gramStart"/>
      <w:r>
        <w:t>м-н</w:t>
      </w:r>
      <w:proofErr w:type="gramEnd"/>
      <w:r>
        <w:t>) ______________________,</w:t>
      </w:r>
    </w:p>
    <w:p w:rsidR="00E12CBD" w:rsidRDefault="00E12CBD" w:rsidP="00E12CBD">
      <w:pPr>
        <w:pStyle w:val="ConsPlusNonformat"/>
      </w:pPr>
      <w:r>
        <w:t>д. ________, корп. ______, кв. ___, прошу выдать согласие на передачу части</w:t>
      </w:r>
    </w:p>
    <w:p w:rsidR="00E12CBD" w:rsidRDefault="00E12CBD" w:rsidP="00E12CBD">
      <w:pPr>
        <w:pStyle w:val="ConsPlusNonformat"/>
      </w:pPr>
      <w:r>
        <w:t>занимаемого жилого помещения (все жилое помещение) ________________________</w:t>
      </w:r>
    </w:p>
    <w:p w:rsidR="00E12CBD" w:rsidRDefault="00E12CBD" w:rsidP="00E12CBD">
      <w:pPr>
        <w:pStyle w:val="ConsPlusNonformat"/>
      </w:pPr>
      <w:r>
        <w:t>в поднаем гражданину ______________________________________________________</w:t>
      </w:r>
    </w:p>
    <w:p w:rsidR="00E12CBD" w:rsidRDefault="00E12CBD" w:rsidP="00E12CBD">
      <w:pPr>
        <w:pStyle w:val="ConsPlusNonformat"/>
      </w:pPr>
      <w:r>
        <w:t xml:space="preserve">                                   (фамилия, имя, отчество)</w:t>
      </w:r>
    </w:p>
    <w:p w:rsidR="00E12CBD" w:rsidRDefault="00E12CBD" w:rsidP="00E12CBD">
      <w:pPr>
        <w:pStyle w:val="ConsPlusNonformat"/>
      </w:pPr>
    </w:p>
    <w:p w:rsidR="00E12CBD" w:rsidRDefault="00E12CBD" w:rsidP="00E12CBD">
      <w:pPr>
        <w:pStyle w:val="ConsPlusNonformat"/>
      </w:pPr>
      <w:r>
        <w:t>Наниматель ________________________________________________________________</w:t>
      </w:r>
    </w:p>
    <w:p w:rsidR="00E12CBD" w:rsidRDefault="00E12CBD" w:rsidP="00E12CBD">
      <w:pPr>
        <w:pStyle w:val="ConsPlusNonformat"/>
      </w:pPr>
      <w:r>
        <w:t xml:space="preserve">                                 (подпись, Ф.И.О.)</w:t>
      </w:r>
    </w:p>
    <w:p w:rsidR="00E12CBD" w:rsidRDefault="00E12CBD" w:rsidP="00E12CBD">
      <w:pPr>
        <w:pStyle w:val="ConsPlusNonformat"/>
      </w:pPr>
      <w:r>
        <w:t>"___"___________ 20___ г.</w:t>
      </w:r>
    </w:p>
    <w:p w:rsidR="00E12CBD" w:rsidRDefault="00E12CBD" w:rsidP="00E12CBD">
      <w:pPr>
        <w:pStyle w:val="ConsPlusNormal"/>
        <w:jc w:val="both"/>
      </w:pPr>
    </w:p>
    <w:p w:rsidR="00E12CBD" w:rsidRDefault="00E12CBD" w:rsidP="00E12CBD">
      <w:pPr>
        <w:pStyle w:val="ConsPlusNormal"/>
        <w:jc w:val="both"/>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12CBD">
        <w:rPr>
          <w:rFonts w:ascii="Times New Roman" w:eastAsia="Times New Roman" w:hAnsi="Times New Roman" w:cs="Times New Roman"/>
          <w:b/>
          <w:sz w:val="20"/>
          <w:szCs w:val="20"/>
          <w:lang w:eastAsia="ru-RU"/>
        </w:rPr>
        <w:lastRenderedPageBreak/>
        <w:t>Приложение № 4</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к административному регламенту</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предоставления муниципальной услуги</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eastAsia="Times New Roman" w:hAnsi="Times New Roman" w:cs="Times New Roman"/>
          <w:sz w:val="20"/>
          <w:szCs w:val="20"/>
          <w:lang w:eastAsia="ru-RU"/>
        </w:rPr>
        <w:t>«</w:t>
      </w:r>
      <w:r w:rsidRPr="00E12CBD">
        <w:rPr>
          <w:rFonts w:ascii="Times New Roman" w:hAnsi="Times New Roman" w:cs="Times New Roman"/>
          <w:sz w:val="20"/>
          <w:szCs w:val="20"/>
        </w:rPr>
        <w:t xml:space="preserve">Выдача согласия нанимателю жилого помещения </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hAnsi="Times New Roman" w:cs="Times New Roman"/>
          <w:sz w:val="20"/>
          <w:szCs w:val="20"/>
        </w:rPr>
        <w:t>по договору социального найма на передачу части</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hAnsi="Times New Roman" w:cs="Times New Roman"/>
          <w:sz w:val="20"/>
          <w:szCs w:val="20"/>
        </w:rPr>
        <w:t xml:space="preserve"> или всего занимаемого жилого помещения в поднаем</w:t>
      </w:r>
      <w:r w:rsidRPr="00E12CBD">
        <w:rPr>
          <w:rFonts w:ascii="Times New Roman" w:eastAsia="Times New Roman" w:hAnsi="Times New Roman" w:cs="Times New Roman"/>
          <w:sz w:val="20"/>
          <w:szCs w:val="20"/>
          <w:lang w:eastAsia="ru-RU"/>
        </w:rPr>
        <w:t>»</w:t>
      </w:r>
    </w:p>
    <w:p w:rsidR="00E12CBD" w:rsidRPr="00E12CBD" w:rsidRDefault="00E12CBD" w:rsidP="00E12CBD">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bookmarkStart w:id="10" w:name="Par798"/>
      <w:bookmarkEnd w:id="10"/>
      <w:r w:rsidRPr="00E12CBD">
        <w:rPr>
          <w:rFonts w:ascii="Courier New" w:eastAsiaTheme="minorEastAsia" w:hAnsi="Courier New" w:cs="Courier New"/>
          <w:sz w:val="20"/>
          <w:szCs w:val="20"/>
          <w:lang w:eastAsia="ru-RU"/>
        </w:rPr>
        <w:t xml:space="preserve">                       </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ПРИМЕРНАЯ ФОРМА СОГЛАСИЯ</w:t>
      </w:r>
    </w:p>
    <w:p w:rsidR="00E12CBD" w:rsidRPr="00E12CBD" w:rsidRDefault="00E12CBD" w:rsidP="00E12CB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НА ОБРАБОТКУ ПЕРСОНАЛЬНЫХ ДАННЫХ</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Я, ___________________________________________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Ф.И.О.)</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зарегистрированны</w:t>
      </w:r>
      <w:proofErr w:type="gramStart"/>
      <w:r w:rsidRPr="00E12CBD">
        <w:rPr>
          <w:rFonts w:ascii="Courier New" w:eastAsiaTheme="minorEastAsia" w:hAnsi="Courier New" w:cs="Courier New"/>
          <w:sz w:val="20"/>
          <w:szCs w:val="20"/>
          <w:lang w:eastAsia="ru-RU"/>
        </w:rPr>
        <w:t>й(</w:t>
      </w:r>
      <w:proofErr w:type="spellStart"/>
      <w:proofErr w:type="gramEnd"/>
      <w:r w:rsidRPr="00E12CBD">
        <w:rPr>
          <w:rFonts w:ascii="Courier New" w:eastAsiaTheme="minorEastAsia" w:hAnsi="Courier New" w:cs="Courier New"/>
          <w:sz w:val="20"/>
          <w:szCs w:val="20"/>
          <w:lang w:eastAsia="ru-RU"/>
        </w:rPr>
        <w:t>ая</w:t>
      </w:r>
      <w:proofErr w:type="spellEnd"/>
      <w:r w:rsidRPr="00E12CBD">
        <w:rPr>
          <w:rFonts w:ascii="Courier New" w:eastAsiaTheme="minorEastAsia" w:hAnsi="Courier New" w:cs="Courier New"/>
          <w:sz w:val="20"/>
          <w:szCs w:val="20"/>
          <w:lang w:eastAsia="ru-RU"/>
        </w:rPr>
        <w:t>) по адресу: _________________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___________________________________________________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паспорт серия ____________ N ___________ выдан: ___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___________________________________________________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когда, кем)</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не   возражаю  против  обработки,  включая  сбор,  запись,  систематизацию,</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накопление,   хранение,   уточнение  (обновление,  изменение),  извлечение,</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использование,    передачу   (распространение,   предоставление,   доступ),</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обезличивание, блокирование, удаление, уничтожение моих персональных данных</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исключительно в целях предоставления муниципальной услуги.</w:t>
      </w:r>
    </w:p>
    <w:p w:rsidR="000839CA" w:rsidRPr="000839CA" w:rsidRDefault="00E12CBD" w:rsidP="000839CA">
      <w:pPr>
        <w:widowControl w:val="0"/>
        <w:tabs>
          <w:tab w:val="left" w:pos="426"/>
        </w:tabs>
        <w:adjustRightInd w:val="0"/>
        <w:spacing w:after="0"/>
        <w:rPr>
          <w:rFonts w:ascii="Courier New" w:eastAsia="Times New Roman" w:hAnsi="Courier New" w:cs="Courier New"/>
          <w:sz w:val="20"/>
          <w:szCs w:val="20"/>
          <w:lang w:eastAsia="ru-RU"/>
        </w:rPr>
      </w:pPr>
      <w:r w:rsidRPr="00E12CBD">
        <w:rPr>
          <w:rFonts w:ascii="Courier New" w:eastAsiaTheme="minorEastAsia" w:hAnsi="Courier New" w:cs="Courier New"/>
          <w:sz w:val="20"/>
          <w:szCs w:val="20"/>
          <w:lang w:eastAsia="ru-RU"/>
        </w:rPr>
        <w:t xml:space="preserve">    </w:t>
      </w:r>
      <w:r w:rsidR="000839CA" w:rsidRPr="000839CA">
        <w:rPr>
          <w:rFonts w:ascii="Courier New" w:eastAsia="Times New Roman" w:hAnsi="Courier New" w:cs="Courier New"/>
          <w:sz w:val="20"/>
          <w:szCs w:val="20"/>
          <w:lang w:eastAsia="ru-RU"/>
        </w:rPr>
        <w:t>Настоящее  согласие  может  быть отозвано мной в письменной форме путем</w:t>
      </w:r>
    </w:p>
    <w:p w:rsidR="000839CA" w:rsidRPr="000839CA" w:rsidRDefault="000839CA" w:rsidP="000839CA">
      <w:pPr>
        <w:widowControl w:val="0"/>
        <w:adjustRightInd w:val="0"/>
        <w:spacing w:after="0" w:line="240" w:lineRule="auto"/>
        <w:ind w:right="706"/>
        <w:jc w:val="both"/>
        <w:rPr>
          <w:rFonts w:ascii="Courier New" w:eastAsia="Times New Roman" w:hAnsi="Courier New" w:cs="Courier New"/>
          <w:sz w:val="20"/>
          <w:szCs w:val="20"/>
          <w:lang w:eastAsia="ru-RU"/>
        </w:rPr>
      </w:pPr>
      <w:r w:rsidRPr="000839CA">
        <w:rPr>
          <w:rFonts w:ascii="Courier New" w:eastAsia="Times New Roman" w:hAnsi="Courier New" w:cs="Courier New"/>
          <w:sz w:val="20"/>
          <w:szCs w:val="20"/>
          <w:lang w:eastAsia="ru-RU"/>
        </w:rPr>
        <w:t>направления в администрацию  Александро-Невского городского поселения  письменного  обращения  об указанном   отзыве   в   произвольной   форме,  если  иное  не  установлено законодательством Российской Федерации.</w:t>
      </w:r>
    </w:p>
    <w:p w:rsidR="00E12CBD" w:rsidRPr="00E12CBD" w:rsidRDefault="00E12CBD" w:rsidP="000839C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w:t>
      </w:r>
      <w:proofErr w:type="gramStart"/>
      <w:r w:rsidRPr="00E12CBD">
        <w:rPr>
          <w:rFonts w:ascii="Courier New" w:eastAsiaTheme="minorEastAsia" w:hAnsi="Courier New" w:cs="Courier New"/>
          <w:sz w:val="20"/>
          <w:szCs w:val="20"/>
          <w:lang w:eastAsia="ru-RU"/>
        </w:rPr>
        <w:t>Настоящее  согласие  действует  до  даты  отзыва  (в случае направления</w:t>
      </w:r>
      <w:proofErr w:type="gramEnd"/>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отзыва).</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Я  подтверждаю,  что  предоставленные мной персональные данные являются</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полными, актуальными и достоверными.</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Я   обязуюсь   своевременно   извещать   об  изменении  </w:t>
      </w:r>
      <w:proofErr w:type="gramStart"/>
      <w:r w:rsidRPr="00E12CBD">
        <w:rPr>
          <w:rFonts w:ascii="Courier New" w:eastAsiaTheme="minorEastAsia" w:hAnsi="Courier New" w:cs="Courier New"/>
          <w:sz w:val="20"/>
          <w:szCs w:val="20"/>
          <w:lang w:eastAsia="ru-RU"/>
        </w:rPr>
        <w:t>предоставленных</w:t>
      </w:r>
      <w:proofErr w:type="gramEnd"/>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персональных данных.</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___"________________ 20__ г.         _____________ 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личная подпись) (расшифровка подписи)</w:t>
      </w: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12CBD">
        <w:rPr>
          <w:rFonts w:ascii="Times New Roman" w:eastAsia="Times New Roman" w:hAnsi="Times New Roman" w:cs="Times New Roman"/>
          <w:b/>
          <w:sz w:val="20"/>
          <w:szCs w:val="20"/>
          <w:lang w:eastAsia="ru-RU"/>
        </w:rPr>
        <w:t>Приложение № 5</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к административному регламенту</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предоставления муниципальной услуги</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eastAsia="Times New Roman" w:hAnsi="Times New Roman" w:cs="Times New Roman"/>
          <w:sz w:val="20"/>
          <w:szCs w:val="20"/>
          <w:lang w:eastAsia="ru-RU"/>
        </w:rPr>
        <w:t>«</w:t>
      </w:r>
      <w:r w:rsidRPr="00E12CBD">
        <w:rPr>
          <w:rFonts w:ascii="Times New Roman" w:hAnsi="Times New Roman" w:cs="Times New Roman"/>
          <w:sz w:val="20"/>
          <w:szCs w:val="20"/>
        </w:rPr>
        <w:t xml:space="preserve">Выдача согласия нанимателю жилого помещения </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hAnsi="Times New Roman" w:cs="Times New Roman"/>
          <w:sz w:val="20"/>
          <w:szCs w:val="20"/>
        </w:rPr>
        <w:t>по договору социального найма на передачу части</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hAnsi="Times New Roman" w:cs="Times New Roman"/>
          <w:sz w:val="20"/>
          <w:szCs w:val="20"/>
        </w:rPr>
        <w:t xml:space="preserve"> или всего занимаемого жилого помещения в поднаем</w:t>
      </w:r>
      <w:r w:rsidRPr="00E12CBD">
        <w:rPr>
          <w:rFonts w:ascii="Times New Roman" w:eastAsia="Times New Roman" w:hAnsi="Times New Roman" w:cs="Times New Roman"/>
          <w:sz w:val="20"/>
          <w:szCs w:val="20"/>
          <w:lang w:eastAsia="ru-RU"/>
        </w:rPr>
        <w:t>»</w:t>
      </w: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bookmarkStart w:id="11" w:name="Par831"/>
      <w:bookmarkStart w:id="12" w:name="Par834"/>
      <w:bookmarkEnd w:id="11"/>
      <w:bookmarkEnd w:id="12"/>
    </w:p>
    <w:p w:rsidR="00E12CBD" w:rsidRPr="00E12CBD" w:rsidRDefault="00E12CBD" w:rsidP="00E12CB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ПРИМЕРНАЯ ФОРМА РАЗЪЯСНЕНИЯ</w:t>
      </w:r>
    </w:p>
    <w:p w:rsidR="00E12CBD" w:rsidRPr="00E12CBD" w:rsidRDefault="00E12CBD" w:rsidP="00E12CB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СУБЪЕКТУ ПЕРСОНАЛЬНЫХ ДАННЫХ ЮРИДИЧЕСКИХ</w:t>
      </w:r>
    </w:p>
    <w:p w:rsidR="00E12CBD" w:rsidRPr="00E12CBD" w:rsidRDefault="00E12CBD" w:rsidP="00E12CBD">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ПОСЛЕДСТВИЙ ОТКАЗА ПРЕДОСТАВИТЬ СВОИ ПЕРСОНАЛЬНЫЕ ДАННЫЕ</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Мне, __________________________________________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Ф.И.О.)</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разъяснены  юридические  последствия  отказа предоставить свои персональные</w:t>
      </w:r>
    </w:p>
    <w:p w:rsidR="00E12CBD" w:rsidRPr="00624BEC" w:rsidRDefault="00E12CBD" w:rsidP="00624BEC">
      <w:pPr>
        <w:widowControl w:val="0"/>
        <w:autoSpaceDE w:val="0"/>
        <w:autoSpaceDN w:val="0"/>
        <w:adjustRightInd w:val="0"/>
        <w:spacing w:after="0" w:line="240" w:lineRule="auto"/>
        <w:ind w:right="705"/>
        <w:jc w:val="both"/>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данные  для  предоставления  муниципальной  услуги </w:t>
      </w:r>
      <w:r w:rsidRPr="00624BEC">
        <w:rPr>
          <w:rFonts w:ascii="Courier New" w:eastAsiaTheme="minorEastAsia" w:hAnsi="Courier New" w:cs="Courier New"/>
          <w:sz w:val="20"/>
          <w:szCs w:val="20"/>
          <w:lang w:eastAsia="ru-RU"/>
        </w:rPr>
        <w:t>"</w:t>
      </w:r>
      <w:r w:rsidR="00624BEC" w:rsidRPr="00624BEC">
        <w:rPr>
          <w:rFonts w:ascii="Courier New" w:hAnsi="Courier New" w:cs="Courier New"/>
          <w:sz w:val="20"/>
          <w:szCs w:val="20"/>
        </w:rPr>
        <w:t>Выдача согласия нанимателю жилого помещения по договору социального найма на передачу части или всего занимаемого жилого помещения в поднаем</w:t>
      </w:r>
      <w:r w:rsidRPr="00624BEC">
        <w:rPr>
          <w:rFonts w:ascii="Courier New" w:eastAsiaTheme="minorEastAsia" w:hAnsi="Courier New" w:cs="Courier New"/>
          <w:sz w:val="20"/>
          <w:szCs w:val="20"/>
          <w:lang w:eastAsia="ru-RU"/>
        </w:rPr>
        <w:t>".</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Ответственность  за  нарушение  требований, предусмотренных </w:t>
      </w:r>
      <w:proofErr w:type="gramStart"/>
      <w:r w:rsidRPr="00E12CBD">
        <w:rPr>
          <w:rFonts w:ascii="Courier New" w:eastAsiaTheme="minorEastAsia" w:hAnsi="Courier New" w:cs="Courier New"/>
          <w:sz w:val="20"/>
          <w:szCs w:val="20"/>
          <w:lang w:eastAsia="ru-RU"/>
        </w:rPr>
        <w:t>Федеральным</w:t>
      </w:r>
      <w:proofErr w:type="gramEnd"/>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законом  от  27  июля  2006  года  N  152-ФЗ  "О  персональных данных", мне</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разъяснена.</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___"____________20__ г.            ______________ 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личная подпись) (расшифровка подписи)</w:t>
      </w: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12CBD" w:rsidRPr="00E12CBD" w:rsidRDefault="00E12CBD" w:rsidP="00E12CBD">
      <w:pPr>
        <w:widowControl w:val="0"/>
        <w:pBdr>
          <w:top w:val="single" w:sz="6" w:space="0" w:color="auto"/>
        </w:pBdr>
        <w:autoSpaceDE w:val="0"/>
        <w:autoSpaceDN w:val="0"/>
        <w:adjustRightInd w:val="0"/>
        <w:spacing w:before="100" w:after="100" w:line="240" w:lineRule="auto"/>
        <w:rPr>
          <w:rFonts w:ascii="Times New Roman" w:eastAsiaTheme="minorEastAsia" w:hAnsi="Times New Roman" w:cs="Times New Roman"/>
          <w:sz w:val="2"/>
          <w:szCs w:val="2"/>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bookmarkStart w:id="13" w:name="Par1042"/>
      <w:bookmarkEnd w:id="13"/>
      <w:r w:rsidRPr="00E12CBD">
        <w:rPr>
          <w:rFonts w:ascii="Times New Roman" w:eastAsia="Times New Roman" w:hAnsi="Times New Roman" w:cs="Times New Roman"/>
          <w:b/>
          <w:sz w:val="20"/>
          <w:szCs w:val="20"/>
          <w:lang w:eastAsia="ru-RU"/>
        </w:rPr>
        <w:t>Приложение № 6</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к административному регламенту</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предоставления муниципальной услуги</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eastAsia="Times New Roman" w:hAnsi="Times New Roman" w:cs="Times New Roman"/>
          <w:sz w:val="20"/>
          <w:szCs w:val="20"/>
          <w:lang w:eastAsia="ru-RU"/>
        </w:rPr>
        <w:t>«</w:t>
      </w:r>
      <w:r w:rsidRPr="00E12CBD">
        <w:rPr>
          <w:rFonts w:ascii="Times New Roman" w:hAnsi="Times New Roman" w:cs="Times New Roman"/>
          <w:sz w:val="20"/>
          <w:szCs w:val="20"/>
        </w:rPr>
        <w:t xml:space="preserve">Выдача согласия нанимателю жилого помещения </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hAnsi="Times New Roman" w:cs="Times New Roman"/>
          <w:sz w:val="20"/>
          <w:szCs w:val="20"/>
        </w:rPr>
        <w:t>по договору социального найма на передачу части</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hAnsi="Times New Roman" w:cs="Times New Roman"/>
          <w:sz w:val="20"/>
          <w:szCs w:val="20"/>
        </w:rPr>
        <w:t xml:space="preserve"> или всего занимаемого жилого помещения в поднаем</w:t>
      </w:r>
      <w:r w:rsidRPr="00E12CBD">
        <w:rPr>
          <w:rFonts w:ascii="Times New Roman" w:eastAsia="Times New Roman" w:hAnsi="Times New Roman" w:cs="Times New Roman"/>
          <w:sz w:val="20"/>
          <w:szCs w:val="20"/>
          <w:lang w:eastAsia="ru-RU"/>
        </w:rPr>
        <w:t>»</w:t>
      </w:r>
    </w:p>
    <w:p w:rsidR="00E12CBD" w:rsidRPr="00E12CBD" w:rsidRDefault="00E12CBD" w:rsidP="00E12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ИНФОРМАЦИЯ</w:t>
      </w: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О МЕСТЕ НАХОЖДЕНИЯ И ГРАФИКЕ РАБОТЫ АДМИНИСТРАЦИИ,</w:t>
      </w: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МФЦ, А ТАКЖЕ О ДРУГИХ ОРГАНАХ</w:t>
      </w: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 xml:space="preserve">И ОРГАНИЗАЦИЯХ, ОБРАЩЕНИЕ В КОТОРЫЕ НЕОБХОДИМО </w:t>
      </w:r>
      <w:proofErr w:type="gramStart"/>
      <w:r w:rsidRPr="00E12CBD">
        <w:rPr>
          <w:rFonts w:ascii="Times New Roman" w:eastAsia="Times New Roman" w:hAnsi="Times New Roman" w:cs="Times New Roman"/>
          <w:sz w:val="24"/>
          <w:szCs w:val="24"/>
          <w:lang w:eastAsia="ru-RU"/>
        </w:rPr>
        <w:t>ДЛЯ</w:t>
      </w:r>
      <w:proofErr w:type="gramEnd"/>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ПРЕДОСТАВЛЕНИЯ МУНИЦИПАЛЬНОЙ УСЛУГИ</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14" w:name="Par531"/>
      <w:bookmarkEnd w:id="14"/>
    </w:p>
    <w:p w:rsidR="00E12CBD" w:rsidRPr="00E12CBD" w:rsidRDefault="00E12CBD" w:rsidP="00E12CB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 xml:space="preserve">Администрация </w:t>
      </w:r>
      <w:proofErr w:type="gramStart"/>
      <w:r w:rsidRPr="00E12CBD">
        <w:rPr>
          <w:rFonts w:ascii="Times New Roman" w:eastAsia="Times New Roman" w:hAnsi="Times New Roman" w:cs="Times New Roman"/>
          <w:sz w:val="24"/>
          <w:szCs w:val="24"/>
          <w:lang w:eastAsia="ru-RU"/>
        </w:rPr>
        <w:t>муниципального</w:t>
      </w:r>
      <w:proofErr w:type="gramEnd"/>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образования – Александро-Невское городское поселение</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 xml:space="preserve">Адрес: 391240, РФ, Рязанская область, Александро-Невский район, </w:t>
      </w:r>
      <w:proofErr w:type="spellStart"/>
      <w:r w:rsidRPr="00E12CBD">
        <w:rPr>
          <w:rFonts w:ascii="Times New Roman" w:eastAsia="Times New Roman" w:hAnsi="Times New Roman" w:cs="Times New Roman"/>
          <w:sz w:val="24"/>
          <w:szCs w:val="24"/>
          <w:lang w:eastAsia="ru-RU"/>
        </w:rPr>
        <w:t>р.п</w:t>
      </w:r>
      <w:proofErr w:type="spellEnd"/>
      <w:r w:rsidRPr="00E12CBD">
        <w:rPr>
          <w:rFonts w:ascii="Times New Roman" w:eastAsia="Times New Roman" w:hAnsi="Times New Roman" w:cs="Times New Roman"/>
          <w:sz w:val="24"/>
          <w:szCs w:val="24"/>
          <w:lang w:eastAsia="ru-RU"/>
        </w:rPr>
        <w:t>. Александро-Невский, ул. Советская, д. 44.</w:t>
      </w:r>
    </w:p>
    <w:p w:rsidR="00E12CBD" w:rsidRPr="00E12CBD" w:rsidRDefault="00E12CBD" w:rsidP="00E12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Контактный телефон: +7(49158) 2-24-86.</w:t>
      </w:r>
    </w:p>
    <w:p w:rsidR="00E12CBD" w:rsidRPr="00E12CBD" w:rsidRDefault="00E12CBD" w:rsidP="00E12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 xml:space="preserve">Адрес электронной почты: </w:t>
      </w:r>
      <w:proofErr w:type="spellStart"/>
      <w:r w:rsidRPr="00E12CBD">
        <w:rPr>
          <w:rFonts w:ascii="Times New Roman" w:eastAsia="Times New Roman" w:hAnsi="Times New Roman" w:cs="Times New Roman"/>
          <w:sz w:val="24"/>
          <w:szCs w:val="24"/>
          <w:lang w:val="en-US" w:eastAsia="ru-RU"/>
        </w:rPr>
        <w:t>algorpos</w:t>
      </w:r>
      <w:proofErr w:type="spellEnd"/>
      <w:r w:rsidRPr="00E12CBD">
        <w:rPr>
          <w:rFonts w:ascii="Times New Roman" w:eastAsia="Times New Roman" w:hAnsi="Times New Roman" w:cs="Times New Roman"/>
          <w:sz w:val="24"/>
          <w:szCs w:val="24"/>
          <w:lang w:eastAsia="ru-RU"/>
        </w:rPr>
        <w:t>@</w:t>
      </w:r>
      <w:r w:rsidRPr="00E12CBD">
        <w:rPr>
          <w:rFonts w:ascii="Times New Roman" w:eastAsia="Times New Roman" w:hAnsi="Times New Roman" w:cs="Times New Roman"/>
          <w:sz w:val="24"/>
          <w:szCs w:val="24"/>
          <w:lang w:val="en-US" w:eastAsia="ru-RU"/>
        </w:rPr>
        <w:t>inbox</w:t>
      </w:r>
      <w:r w:rsidRPr="00E12CBD">
        <w:rPr>
          <w:rFonts w:ascii="Times New Roman" w:eastAsia="Times New Roman" w:hAnsi="Times New Roman" w:cs="Times New Roman"/>
          <w:sz w:val="24"/>
          <w:szCs w:val="24"/>
          <w:lang w:eastAsia="ru-RU"/>
        </w:rPr>
        <w:t>.</w:t>
      </w:r>
      <w:proofErr w:type="spellStart"/>
      <w:r w:rsidRPr="00E12CBD">
        <w:rPr>
          <w:rFonts w:ascii="Times New Roman" w:eastAsia="Times New Roman" w:hAnsi="Times New Roman" w:cs="Times New Roman"/>
          <w:sz w:val="24"/>
          <w:szCs w:val="24"/>
          <w:lang w:val="en-US" w:eastAsia="ru-RU"/>
        </w:rPr>
        <w:t>ru</w:t>
      </w:r>
      <w:proofErr w:type="spellEnd"/>
      <w:r w:rsidRPr="00E12CBD">
        <w:rPr>
          <w:rFonts w:ascii="Times New Roman" w:eastAsia="Times New Roman" w:hAnsi="Times New Roman" w:cs="Times New Roman"/>
          <w:sz w:val="24"/>
          <w:szCs w:val="24"/>
          <w:lang w:eastAsia="ru-RU"/>
        </w:rPr>
        <w:t>.</w:t>
      </w:r>
    </w:p>
    <w:p w:rsidR="00E12CBD" w:rsidRPr="00E12CBD" w:rsidRDefault="00E12CBD" w:rsidP="00E12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Режим работы: понедельник, вторник, среда, четверг, пятница: с 8.00 до 17.00 (обед с 12.00 до 13.00).</w:t>
      </w:r>
    </w:p>
    <w:p w:rsid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15" w:name="Par539"/>
      <w:bookmarkEnd w:id="15"/>
      <w:r w:rsidRPr="00E12CBD">
        <w:rPr>
          <w:rFonts w:ascii="Times New Roman" w:eastAsia="Times New Roman" w:hAnsi="Times New Roman" w:cs="Times New Roman"/>
          <w:sz w:val="24"/>
          <w:szCs w:val="24"/>
          <w:lang w:eastAsia="ru-RU"/>
        </w:rPr>
        <w:t xml:space="preserve">Многофункциональный центр предоставления </w:t>
      </w:r>
      <w:proofErr w:type="gramStart"/>
      <w:r w:rsidRPr="00E12CBD">
        <w:rPr>
          <w:rFonts w:ascii="Times New Roman" w:eastAsia="Times New Roman" w:hAnsi="Times New Roman" w:cs="Times New Roman"/>
          <w:sz w:val="24"/>
          <w:szCs w:val="24"/>
          <w:lang w:eastAsia="ru-RU"/>
        </w:rPr>
        <w:t>государственных</w:t>
      </w:r>
      <w:proofErr w:type="gramEnd"/>
      <w:r w:rsidRPr="00E12CBD">
        <w:rPr>
          <w:rFonts w:ascii="Times New Roman" w:eastAsia="Times New Roman" w:hAnsi="Times New Roman" w:cs="Times New Roman"/>
          <w:sz w:val="24"/>
          <w:szCs w:val="24"/>
          <w:lang w:eastAsia="ru-RU"/>
        </w:rPr>
        <w:t xml:space="preserve"> и</w:t>
      </w: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12CBD">
        <w:rPr>
          <w:rFonts w:ascii="Times New Roman" w:eastAsia="Times New Roman" w:hAnsi="Times New Roman" w:cs="Times New Roman"/>
          <w:sz w:val="24"/>
          <w:szCs w:val="24"/>
          <w:lang w:eastAsia="ru-RU"/>
        </w:rPr>
        <w:t>муниципальных услуг Рязанской области (территориальный</w:t>
      </w:r>
      <w:proofErr w:type="gramEnd"/>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отдел)</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 xml:space="preserve">Адрес: 391240, РФ, Рязанская область, Александро-Невский район, </w:t>
      </w:r>
      <w:proofErr w:type="spellStart"/>
      <w:r w:rsidRPr="00E12CBD">
        <w:rPr>
          <w:rFonts w:ascii="Times New Roman" w:eastAsia="Times New Roman" w:hAnsi="Times New Roman" w:cs="Times New Roman"/>
          <w:sz w:val="24"/>
          <w:szCs w:val="24"/>
          <w:lang w:eastAsia="ru-RU"/>
        </w:rPr>
        <w:t>р.п</w:t>
      </w:r>
      <w:proofErr w:type="spellEnd"/>
      <w:r w:rsidRPr="00E12CBD">
        <w:rPr>
          <w:rFonts w:ascii="Times New Roman" w:eastAsia="Times New Roman" w:hAnsi="Times New Roman" w:cs="Times New Roman"/>
          <w:sz w:val="24"/>
          <w:szCs w:val="24"/>
          <w:lang w:eastAsia="ru-RU"/>
        </w:rPr>
        <w:t>. Александро-Невский, ул. Советская, д. 44.</w:t>
      </w:r>
    </w:p>
    <w:p w:rsidR="00E12CBD" w:rsidRPr="00E12CBD" w:rsidRDefault="00E12CBD" w:rsidP="00E12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 xml:space="preserve">Контактный телефон: </w:t>
      </w:r>
    </w:p>
    <w:p w:rsidR="00E12CBD" w:rsidRPr="00E12CBD" w:rsidRDefault="00E12CBD" w:rsidP="00E12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12CBD">
        <w:rPr>
          <w:rFonts w:ascii="Times New Roman" w:eastAsia="Times New Roman" w:hAnsi="Times New Roman" w:cs="Times New Roman"/>
          <w:sz w:val="24"/>
          <w:szCs w:val="24"/>
          <w:lang w:val="en-US" w:eastAsia="ru-RU"/>
        </w:rPr>
        <w:t>e</w:t>
      </w:r>
      <w:r w:rsidRPr="00E12CBD">
        <w:rPr>
          <w:rFonts w:ascii="Times New Roman" w:eastAsia="Times New Roman" w:hAnsi="Times New Roman" w:cs="Times New Roman"/>
          <w:sz w:val="24"/>
          <w:szCs w:val="24"/>
          <w:lang w:eastAsia="ru-RU"/>
        </w:rPr>
        <w:t>-</w:t>
      </w:r>
      <w:r w:rsidRPr="00E12CBD">
        <w:rPr>
          <w:rFonts w:ascii="Times New Roman" w:eastAsia="Times New Roman" w:hAnsi="Times New Roman" w:cs="Times New Roman"/>
          <w:sz w:val="24"/>
          <w:szCs w:val="24"/>
          <w:lang w:val="en-US" w:eastAsia="ru-RU"/>
        </w:rPr>
        <w:t>mail</w:t>
      </w:r>
      <w:proofErr w:type="gramEnd"/>
      <w:r w:rsidRPr="00E12CBD">
        <w:rPr>
          <w:rFonts w:ascii="Times New Roman" w:eastAsia="Times New Roman" w:hAnsi="Times New Roman" w:cs="Times New Roman"/>
          <w:sz w:val="24"/>
          <w:szCs w:val="24"/>
          <w:lang w:eastAsia="ru-RU"/>
        </w:rPr>
        <w:t xml:space="preserve">: </w:t>
      </w:r>
    </w:p>
    <w:p w:rsidR="00E12CBD" w:rsidRPr="00E12CBD" w:rsidRDefault="00E12CBD" w:rsidP="00E12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 xml:space="preserve">Режим работы: </w:t>
      </w:r>
    </w:p>
    <w:p w:rsidR="00E12CBD" w:rsidRPr="00E12CBD" w:rsidRDefault="00E12CBD" w:rsidP="00E12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2CBD">
        <w:rPr>
          <w:rFonts w:ascii="Times New Roman" w:eastAsia="Times New Roman" w:hAnsi="Times New Roman" w:cs="Times New Roman"/>
          <w:sz w:val="24"/>
          <w:szCs w:val="24"/>
          <w:lang w:eastAsia="ru-RU"/>
        </w:rPr>
        <w:t>Официальный сайт в сети Интернет - www.mfc.ryazangov.ru.</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16" w:name="Par549"/>
      <w:bookmarkStart w:id="17" w:name="Par558"/>
      <w:bookmarkStart w:id="18" w:name="Par571"/>
      <w:bookmarkEnd w:id="16"/>
      <w:bookmarkEnd w:id="17"/>
      <w:bookmarkEnd w:id="18"/>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624BEC" w:rsidRDefault="00624BEC"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12CBD">
        <w:rPr>
          <w:rFonts w:ascii="Times New Roman" w:eastAsia="Times New Roman" w:hAnsi="Times New Roman" w:cs="Times New Roman"/>
          <w:b/>
          <w:sz w:val="20"/>
          <w:szCs w:val="20"/>
          <w:lang w:eastAsia="ru-RU"/>
        </w:rPr>
        <w:lastRenderedPageBreak/>
        <w:t xml:space="preserve">Приложение № </w:t>
      </w:r>
      <w:r>
        <w:rPr>
          <w:rFonts w:ascii="Times New Roman" w:eastAsia="Times New Roman" w:hAnsi="Times New Roman" w:cs="Times New Roman"/>
          <w:b/>
          <w:sz w:val="20"/>
          <w:szCs w:val="20"/>
          <w:lang w:eastAsia="ru-RU"/>
        </w:rPr>
        <w:t>7</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к административному регламенту</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предоставления муниципальной услуги</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eastAsia="Times New Roman" w:hAnsi="Times New Roman" w:cs="Times New Roman"/>
          <w:sz w:val="20"/>
          <w:szCs w:val="20"/>
          <w:lang w:eastAsia="ru-RU"/>
        </w:rPr>
        <w:t>«</w:t>
      </w:r>
      <w:r w:rsidRPr="00E12CBD">
        <w:rPr>
          <w:rFonts w:ascii="Times New Roman" w:hAnsi="Times New Roman" w:cs="Times New Roman"/>
          <w:sz w:val="20"/>
          <w:szCs w:val="20"/>
        </w:rPr>
        <w:t xml:space="preserve">Выдача согласия нанимателю жилого помещения </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hAnsi="Times New Roman" w:cs="Times New Roman"/>
          <w:sz w:val="20"/>
          <w:szCs w:val="20"/>
        </w:rPr>
        <w:t>по договору социального найма на передачу части</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hAnsi="Times New Roman" w:cs="Times New Roman"/>
          <w:sz w:val="20"/>
          <w:szCs w:val="20"/>
        </w:rPr>
        <w:t xml:space="preserve"> или всего занимаемого жилого помещения в поднаем</w:t>
      </w:r>
      <w:r w:rsidRPr="00E12CBD">
        <w:rPr>
          <w:rFonts w:ascii="Times New Roman" w:eastAsia="Times New Roman" w:hAnsi="Times New Roman" w:cs="Times New Roman"/>
          <w:sz w:val="20"/>
          <w:szCs w:val="20"/>
          <w:lang w:eastAsia="ru-RU"/>
        </w:rPr>
        <w:t>»</w:t>
      </w:r>
    </w:p>
    <w:p w:rsidR="00E12CBD" w:rsidRPr="00E12CBD" w:rsidRDefault="00E12CBD" w:rsidP="00E12CBD">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12CBD">
        <w:rPr>
          <w:rFonts w:ascii="Times New Roman" w:eastAsiaTheme="minorEastAsia" w:hAnsi="Times New Roman" w:cs="Times New Roman"/>
          <w:b/>
          <w:sz w:val="24"/>
          <w:szCs w:val="24"/>
          <w:lang w:eastAsia="ru-RU"/>
        </w:rPr>
        <w:t>БЛОК-СХЕМА</w:t>
      </w:r>
    </w:p>
    <w:p w:rsidR="00E12CBD" w:rsidRPr="00E12CBD" w:rsidRDefault="007D733F" w:rsidP="00E12C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eastAsiaTheme="minorEastAsia" w:hAnsi="Times New Roman" w:cs="Times New Roman"/>
          <w:b/>
          <w:sz w:val="24"/>
          <w:szCs w:val="24"/>
          <w:lang w:eastAsia="ru-RU"/>
        </w:rPr>
        <w:t>п</w:t>
      </w:r>
      <w:r w:rsidR="00E12CBD" w:rsidRPr="00E12CBD">
        <w:rPr>
          <w:rFonts w:ascii="Times New Roman" w:eastAsiaTheme="minorEastAsia" w:hAnsi="Times New Roman" w:cs="Times New Roman"/>
          <w:b/>
          <w:sz w:val="24"/>
          <w:szCs w:val="24"/>
          <w:lang w:eastAsia="ru-RU"/>
        </w:rPr>
        <w:t>редоставления муниципальной услуги</w:t>
      </w:r>
      <w:r w:rsidR="00E12CBD">
        <w:rPr>
          <w:rFonts w:ascii="Times New Roman" w:eastAsiaTheme="minorEastAsia" w:hAnsi="Times New Roman" w:cs="Times New Roman"/>
          <w:b/>
          <w:sz w:val="24"/>
          <w:szCs w:val="24"/>
          <w:lang w:eastAsia="ru-RU"/>
        </w:rPr>
        <w:t xml:space="preserve"> </w:t>
      </w:r>
      <w:r w:rsidR="00E12CBD" w:rsidRPr="00E12CBD">
        <w:rPr>
          <w:rFonts w:ascii="Times New Roman" w:eastAsia="Times New Roman" w:hAnsi="Times New Roman" w:cs="Times New Roman"/>
          <w:b/>
          <w:sz w:val="24"/>
          <w:szCs w:val="24"/>
          <w:lang w:eastAsia="ru-RU"/>
        </w:rPr>
        <w:t>«</w:t>
      </w:r>
      <w:r w:rsidR="00E12CBD" w:rsidRPr="00E12CBD">
        <w:rPr>
          <w:rFonts w:ascii="Times New Roman" w:hAnsi="Times New Roman" w:cs="Times New Roman"/>
          <w:b/>
          <w:sz w:val="24"/>
          <w:szCs w:val="24"/>
        </w:rPr>
        <w:t>Выдача согласия нанимателю жилого помещения</w:t>
      </w:r>
      <w:r w:rsidR="00E12CBD">
        <w:rPr>
          <w:rFonts w:ascii="Times New Roman" w:hAnsi="Times New Roman" w:cs="Times New Roman"/>
          <w:b/>
          <w:sz w:val="24"/>
          <w:szCs w:val="24"/>
        </w:rPr>
        <w:t xml:space="preserve"> </w:t>
      </w:r>
      <w:r w:rsidR="00E12CBD" w:rsidRPr="00E12CBD">
        <w:rPr>
          <w:rFonts w:ascii="Times New Roman" w:hAnsi="Times New Roman" w:cs="Times New Roman"/>
          <w:b/>
          <w:sz w:val="24"/>
          <w:szCs w:val="24"/>
        </w:rPr>
        <w:t>по договору социального найма на передачу части</w:t>
      </w: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CBD">
        <w:rPr>
          <w:rFonts w:ascii="Times New Roman" w:hAnsi="Times New Roman" w:cs="Times New Roman"/>
          <w:b/>
          <w:sz w:val="24"/>
          <w:szCs w:val="24"/>
        </w:rPr>
        <w:t>или всего занимаемого жилого помещения в поднаем</w:t>
      </w:r>
      <w:r w:rsidRPr="00E12CBD">
        <w:rPr>
          <w:rFonts w:ascii="Times New Roman" w:eastAsia="Times New Roman" w:hAnsi="Times New Roman" w:cs="Times New Roman"/>
          <w:b/>
          <w:sz w:val="24"/>
          <w:szCs w:val="24"/>
          <w:lang w:eastAsia="ru-RU"/>
        </w:rPr>
        <w:t>»</w:t>
      </w:r>
    </w:p>
    <w:p w:rsidR="00E12CBD" w:rsidRPr="00E12CBD" w:rsidRDefault="00E12CBD" w:rsidP="00E12C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E12CBD" w:rsidRDefault="00E12CBD" w:rsidP="00E12CBD">
      <w:pPr>
        <w:pStyle w:val="ConsPlusNormal"/>
        <w:jc w:val="both"/>
      </w:pPr>
    </w:p>
    <w:p w:rsidR="00E12CBD" w:rsidRDefault="00E12CBD" w:rsidP="00E12CBD">
      <w:pPr>
        <w:pStyle w:val="ConsPlusNonformat"/>
      </w:pPr>
      <w:r>
        <w:t xml:space="preserve">         ┌────────────────────────────────────────────────────────┐</w:t>
      </w:r>
    </w:p>
    <w:p w:rsidR="00E12CBD" w:rsidRDefault="00E12CBD" w:rsidP="00E12CBD">
      <w:pPr>
        <w:pStyle w:val="ConsPlusNonformat"/>
      </w:pPr>
      <w:r>
        <w:t xml:space="preserve">         │   Обращение заявителя в уполномоченную организацию     │</w:t>
      </w:r>
    </w:p>
    <w:p w:rsidR="00E12CBD" w:rsidRDefault="00E12CBD" w:rsidP="00E12CBD">
      <w:pPr>
        <w:pStyle w:val="ConsPlusNonformat"/>
      </w:pPr>
      <w:r>
        <w:t xml:space="preserve">         │        с заявлением и необходимыми документами         │</w:t>
      </w:r>
    </w:p>
    <w:p w:rsidR="00E12CBD" w:rsidRDefault="00E12CBD" w:rsidP="00E12CBD">
      <w:pPr>
        <w:pStyle w:val="ConsPlusNonformat"/>
      </w:pPr>
      <w:r>
        <w:t xml:space="preserve">         └─────────────────────────┬──────────────────────────────┘</w:t>
      </w:r>
    </w:p>
    <w:p w:rsidR="00E12CBD" w:rsidRDefault="00E12CBD" w:rsidP="00E12CBD">
      <w:pPr>
        <w:pStyle w:val="ConsPlusNonformat"/>
      </w:pPr>
      <w:r>
        <w:t xml:space="preserve">         ┌─────────────────────────\/─────────────────────────────┐</w:t>
      </w:r>
    </w:p>
    <w:p w:rsidR="00E12CBD" w:rsidRDefault="00E12CBD" w:rsidP="00E12CBD">
      <w:pPr>
        <w:pStyle w:val="ConsPlusNonformat"/>
      </w:pPr>
      <w:r>
        <w:t xml:space="preserve">         │       Прием документов и регистрация заявления         │</w:t>
      </w:r>
    </w:p>
    <w:p w:rsidR="00E12CBD" w:rsidRDefault="00E12CBD" w:rsidP="00E12CBD">
      <w:pPr>
        <w:pStyle w:val="ConsPlusNonformat"/>
      </w:pPr>
      <w:r>
        <w:t xml:space="preserve">         └─────────────────────────┬──────────────────────────────┘</w:t>
      </w:r>
    </w:p>
    <w:p w:rsidR="00E12CBD" w:rsidRDefault="00E12CBD" w:rsidP="00E12CBD">
      <w:pPr>
        <w:pStyle w:val="ConsPlusNonformat"/>
      </w:pPr>
      <w:r>
        <w:t xml:space="preserve">         ┌─────────────────────────\/─────────────────────────────┐</w:t>
      </w:r>
    </w:p>
    <w:p w:rsidR="00E12CBD" w:rsidRDefault="00E12CBD" w:rsidP="00E12CBD">
      <w:pPr>
        <w:pStyle w:val="ConsPlusNonformat"/>
      </w:pPr>
      <w:r>
        <w:t xml:space="preserve">         │      Направление заявления и документов в Отдел        │</w:t>
      </w:r>
    </w:p>
    <w:p w:rsidR="00E12CBD" w:rsidRDefault="00E12CBD" w:rsidP="00E12CBD">
      <w:pPr>
        <w:pStyle w:val="ConsPlusNonformat"/>
      </w:pPr>
      <w:r>
        <w:t xml:space="preserve">         └──────┬─────────────────────────────────────────────────┘</w:t>
      </w:r>
    </w:p>
    <w:p w:rsidR="00E12CBD" w:rsidRDefault="00E12CBD" w:rsidP="00E12CBD">
      <w:pPr>
        <w:pStyle w:val="ConsPlusNonformat"/>
      </w:pPr>
      <w:r>
        <w:t xml:space="preserve">  ┌───────/\────\/─┐ ┌─────────────────────────┐┌─────────────────────────┐</w:t>
      </w:r>
    </w:p>
    <w:p w:rsidR="00E12CBD" w:rsidRDefault="00E12CBD" w:rsidP="00E12CBD">
      <w:pPr>
        <w:pStyle w:val="ConsPlusNonformat"/>
      </w:pPr>
      <w:r>
        <w:t xml:space="preserve">  &lt;Принятие решения</w:t>
      </w:r>
      <w:proofErr w:type="gramStart"/>
      <w:r>
        <w:t>&gt; │О</w:t>
      </w:r>
      <w:proofErr w:type="gramEnd"/>
      <w:r>
        <w:t>б отказе в даче согласия││  Выдача отказа в даче   │</w:t>
      </w:r>
    </w:p>
    <w:p w:rsidR="00E12CBD" w:rsidRDefault="00E12CBD" w:rsidP="00E12CBD">
      <w:pPr>
        <w:pStyle w:val="ConsPlusNonformat"/>
      </w:pPr>
      <w:r>
        <w:t xml:space="preserve">  │ администрацией │ │    нанимателю жилого    ││  согласия на передачу   │</w:t>
      </w:r>
    </w:p>
    <w:p w:rsidR="00E12CBD" w:rsidRDefault="00E12CBD" w:rsidP="00E12CBD">
      <w:pPr>
        <w:pStyle w:val="ConsPlusNonformat"/>
      </w:pPr>
      <w:r>
        <w:t xml:space="preserve">  │ города Рязани  ├─&gt;  помещения по договору  ├&gt;    части  или всего     │</w:t>
      </w:r>
    </w:p>
    <w:p w:rsidR="00E12CBD" w:rsidRDefault="00E12CBD" w:rsidP="00E12CBD">
      <w:pPr>
        <w:pStyle w:val="ConsPlusNonformat"/>
      </w:pPr>
      <w:r>
        <w:t xml:space="preserve">  └───────\/───┬───┘ │  социального найма </w:t>
      </w:r>
      <w:proofErr w:type="gramStart"/>
      <w:r>
        <w:t>на</w:t>
      </w:r>
      <w:proofErr w:type="gramEnd"/>
      <w:r>
        <w:t xml:space="preserve">   ││ занимаемого нанимателем │</w:t>
      </w:r>
    </w:p>
    <w:p w:rsidR="00E12CBD" w:rsidRDefault="00E12CBD" w:rsidP="00E12CBD">
      <w:pPr>
        <w:pStyle w:val="ConsPlusNonformat"/>
      </w:pPr>
      <w:r>
        <w:t xml:space="preserve">               │     │передачу части или всего ││    жилого помещения </w:t>
      </w:r>
      <w:proofErr w:type="gramStart"/>
      <w:r>
        <w:t>в</w:t>
      </w:r>
      <w:proofErr w:type="gramEnd"/>
      <w:r>
        <w:t xml:space="preserve">   │</w:t>
      </w:r>
    </w:p>
    <w:p w:rsidR="00E12CBD" w:rsidRDefault="00E12CBD" w:rsidP="00E12CBD">
      <w:pPr>
        <w:pStyle w:val="ConsPlusNonformat"/>
      </w:pPr>
      <w:r>
        <w:t xml:space="preserve">               │     │    </w:t>
      </w:r>
      <w:proofErr w:type="gramStart"/>
      <w:r>
        <w:t>занимаемого</w:t>
      </w:r>
      <w:proofErr w:type="gramEnd"/>
      <w:r>
        <w:t xml:space="preserve"> жилого   ││         поднаем         │</w:t>
      </w:r>
    </w:p>
    <w:p w:rsidR="00E12CBD" w:rsidRDefault="00E12CBD" w:rsidP="00E12CBD">
      <w:pPr>
        <w:pStyle w:val="ConsPlusNonformat"/>
      </w:pPr>
      <w:r>
        <w:t xml:space="preserve">               │     │   помещения в поднаем   ││                         │</w:t>
      </w:r>
    </w:p>
    <w:p w:rsidR="00E12CBD" w:rsidRDefault="00E12CBD" w:rsidP="00E12CBD">
      <w:pPr>
        <w:pStyle w:val="ConsPlusNonformat"/>
      </w:pPr>
      <w:r>
        <w:t xml:space="preserve">               │     └─────────────────────────┘└─────────────────────────┘</w:t>
      </w:r>
    </w:p>
    <w:p w:rsidR="00E12CBD" w:rsidRDefault="00E12CBD" w:rsidP="00E12CBD">
      <w:pPr>
        <w:pStyle w:val="ConsPlusNonformat"/>
      </w:pPr>
      <w:r>
        <w:t>┌──────────────\/─────────────┐</w:t>
      </w:r>
    </w:p>
    <w:p w:rsidR="00E12CBD" w:rsidRDefault="00E12CBD" w:rsidP="00E12CBD">
      <w:pPr>
        <w:pStyle w:val="ConsPlusNonformat"/>
      </w:pPr>
      <w:r>
        <w:t>│ О даче согласия нанимателю  │</w:t>
      </w:r>
    </w:p>
    <w:p w:rsidR="00E12CBD" w:rsidRDefault="00E12CBD" w:rsidP="00E12CBD">
      <w:pPr>
        <w:pStyle w:val="ConsPlusNonformat"/>
      </w:pPr>
      <w:r>
        <w:t>│жилого помещения по договору │</w:t>
      </w:r>
    </w:p>
    <w:p w:rsidR="00E12CBD" w:rsidRDefault="00E12CBD" w:rsidP="00E12CBD">
      <w:pPr>
        <w:pStyle w:val="ConsPlusNonformat"/>
      </w:pPr>
      <w:r>
        <w:t>│социального найма на передачу│</w:t>
      </w:r>
    </w:p>
    <w:p w:rsidR="00E12CBD" w:rsidRDefault="00E12CBD" w:rsidP="00E12CBD">
      <w:pPr>
        <w:pStyle w:val="ConsPlusNonformat"/>
      </w:pPr>
      <w:r>
        <w:t>│ части или всего занимаемого │</w:t>
      </w:r>
    </w:p>
    <w:p w:rsidR="00E12CBD" w:rsidRDefault="00E12CBD" w:rsidP="00E12CBD">
      <w:pPr>
        <w:pStyle w:val="ConsPlusNonformat"/>
      </w:pPr>
      <w:r>
        <w:t>│ жилого помещения в поднаем  │</w:t>
      </w:r>
    </w:p>
    <w:p w:rsidR="00E12CBD" w:rsidRDefault="00E12CBD" w:rsidP="00E12CBD">
      <w:pPr>
        <w:pStyle w:val="ConsPlusNonformat"/>
      </w:pPr>
      <w:r>
        <w:t>└──────────────┬──────────────┘</w:t>
      </w:r>
    </w:p>
    <w:p w:rsidR="00E12CBD" w:rsidRDefault="00E12CBD" w:rsidP="00E12CBD">
      <w:pPr>
        <w:pStyle w:val="ConsPlusNonformat"/>
      </w:pPr>
      <w:r>
        <w:t>┌──────────────\/─────────────┐</w:t>
      </w:r>
    </w:p>
    <w:p w:rsidR="00E12CBD" w:rsidRDefault="00E12CBD" w:rsidP="00E12CBD">
      <w:pPr>
        <w:pStyle w:val="ConsPlusNonformat"/>
      </w:pPr>
      <w:r>
        <w:t>│Выдача  согласия на передачу │</w:t>
      </w:r>
    </w:p>
    <w:p w:rsidR="00E12CBD" w:rsidRDefault="00E12CBD" w:rsidP="00E12CBD">
      <w:pPr>
        <w:pStyle w:val="ConsPlusNonformat"/>
      </w:pPr>
      <w:r>
        <w:t>│ части или всего занимаемого │</w:t>
      </w:r>
    </w:p>
    <w:p w:rsidR="00E12CBD" w:rsidRDefault="00E12CBD" w:rsidP="00E12CBD">
      <w:pPr>
        <w:pStyle w:val="ConsPlusNonformat"/>
      </w:pPr>
      <w:r>
        <w:t>│нанимателем жилого помещения │</w:t>
      </w:r>
    </w:p>
    <w:p w:rsidR="00E12CBD" w:rsidRDefault="00E12CBD" w:rsidP="00E12CBD">
      <w:pPr>
        <w:pStyle w:val="ConsPlusNonformat"/>
      </w:pPr>
      <w:r>
        <w:t>│        и поднаем            │</w:t>
      </w:r>
    </w:p>
    <w:p w:rsidR="00E12CBD" w:rsidRDefault="00E12CBD" w:rsidP="00E12CBD">
      <w:pPr>
        <w:pStyle w:val="ConsPlusNonformat"/>
      </w:pPr>
      <w:r>
        <w:t>└─────────────────────────────┘</w:t>
      </w:r>
    </w:p>
    <w:p w:rsidR="00E12CBD" w:rsidRDefault="00E12CBD" w:rsidP="00E12CBD">
      <w:pPr>
        <w:pStyle w:val="ConsPlusNormal"/>
        <w:jc w:val="both"/>
      </w:pPr>
    </w:p>
    <w:p w:rsidR="00E12CBD" w:rsidRDefault="00E12CBD" w:rsidP="00E12CBD">
      <w:pPr>
        <w:pStyle w:val="ConsPlusNormal"/>
        <w:jc w:val="both"/>
      </w:pPr>
    </w:p>
    <w:p w:rsidR="00E12CBD" w:rsidRDefault="00E12CBD" w:rsidP="00E12CBD">
      <w:pPr>
        <w:pStyle w:val="ConsPlusNormal"/>
        <w:jc w:val="both"/>
      </w:pPr>
    </w:p>
    <w:p w:rsidR="00E12CBD" w:rsidRDefault="00E12CBD" w:rsidP="00E12CBD">
      <w:pPr>
        <w:pStyle w:val="ConsPlusNormal"/>
        <w:jc w:val="both"/>
      </w:pPr>
    </w:p>
    <w:p w:rsidR="00E12CBD" w:rsidRDefault="00E12CBD" w:rsidP="00E12CBD">
      <w:pPr>
        <w:pStyle w:val="ConsPlusNormal"/>
        <w:jc w:val="both"/>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bookmarkStart w:id="19" w:name="Par432"/>
      <w:bookmarkEnd w:id="19"/>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12CBD">
        <w:rPr>
          <w:rFonts w:ascii="Times New Roman" w:eastAsia="Times New Roman" w:hAnsi="Times New Roman" w:cs="Times New Roman"/>
          <w:b/>
          <w:sz w:val="20"/>
          <w:szCs w:val="20"/>
          <w:lang w:eastAsia="ru-RU"/>
        </w:rPr>
        <w:t xml:space="preserve">Приложение № </w:t>
      </w:r>
      <w:r>
        <w:rPr>
          <w:rFonts w:ascii="Times New Roman" w:eastAsia="Times New Roman" w:hAnsi="Times New Roman" w:cs="Times New Roman"/>
          <w:b/>
          <w:sz w:val="20"/>
          <w:szCs w:val="20"/>
          <w:lang w:eastAsia="ru-RU"/>
        </w:rPr>
        <w:t>8</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20" w:name="Par1288"/>
      <w:bookmarkEnd w:id="20"/>
      <w:r w:rsidRPr="00E12CBD">
        <w:rPr>
          <w:rFonts w:ascii="Times New Roman" w:eastAsia="Times New Roman" w:hAnsi="Times New Roman" w:cs="Times New Roman"/>
          <w:sz w:val="20"/>
          <w:szCs w:val="20"/>
          <w:lang w:eastAsia="ru-RU"/>
        </w:rPr>
        <w:t>к административному регламенту</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предоставления муниципальной услуги</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eastAsia="Times New Roman" w:hAnsi="Times New Roman" w:cs="Times New Roman"/>
          <w:sz w:val="20"/>
          <w:szCs w:val="20"/>
          <w:lang w:eastAsia="ru-RU"/>
        </w:rPr>
        <w:t>««</w:t>
      </w:r>
      <w:r w:rsidRPr="00E12CBD">
        <w:rPr>
          <w:rFonts w:ascii="Times New Roman" w:hAnsi="Times New Roman" w:cs="Times New Roman"/>
          <w:sz w:val="20"/>
          <w:szCs w:val="20"/>
        </w:rPr>
        <w:t xml:space="preserve">Выдача согласия нанимателю жилого помещения </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hAnsi="Times New Roman" w:cs="Times New Roman"/>
          <w:sz w:val="20"/>
          <w:szCs w:val="20"/>
        </w:rPr>
        <w:t>по договору социального найма на передачу части</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hAnsi="Times New Roman" w:cs="Times New Roman"/>
          <w:sz w:val="20"/>
          <w:szCs w:val="20"/>
        </w:rPr>
        <w:t xml:space="preserve"> или всего занимаемого жилого помещения в поднаем</w:t>
      </w:r>
      <w:r w:rsidRPr="00E12CBD">
        <w:rPr>
          <w:rFonts w:ascii="Times New Roman" w:eastAsia="Times New Roman" w:hAnsi="Times New Roman" w:cs="Times New Roman"/>
          <w:sz w:val="20"/>
          <w:szCs w:val="20"/>
          <w:lang w:eastAsia="ru-RU"/>
        </w:rPr>
        <w:t>»</w:t>
      </w:r>
    </w:p>
    <w:p w:rsidR="00E12CBD" w:rsidRPr="00E12CBD" w:rsidRDefault="00E12CBD" w:rsidP="00E12CB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w:t>
      </w:r>
    </w:p>
    <w:p w:rsidR="008D1C20" w:rsidRDefault="008D1C20" w:rsidP="00E12CB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p w:rsidR="008D1C20" w:rsidRDefault="008D1C20" w:rsidP="00E12CB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p w:rsidR="008D1C20" w:rsidRDefault="008D1C20" w:rsidP="00E12CB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p w:rsidR="008D1C20" w:rsidRDefault="008D1C20" w:rsidP="00E12CB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E12CBD">
        <w:rPr>
          <w:rFonts w:ascii="Times New Roman" w:eastAsiaTheme="minorEastAsia" w:hAnsi="Times New Roman" w:cs="Times New Roman"/>
          <w:b/>
          <w:sz w:val="20"/>
          <w:szCs w:val="20"/>
          <w:lang w:eastAsia="ru-RU"/>
        </w:rPr>
        <w:t>РАСПИСКА</w:t>
      </w:r>
    </w:p>
    <w:p w:rsidR="00E12CBD" w:rsidRPr="00E12CBD" w:rsidRDefault="00E12CBD" w:rsidP="00E12CB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E12CBD">
        <w:rPr>
          <w:rFonts w:ascii="Times New Roman" w:eastAsiaTheme="minorEastAsia" w:hAnsi="Times New Roman" w:cs="Times New Roman"/>
          <w:b/>
          <w:sz w:val="20"/>
          <w:szCs w:val="20"/>
          <w:lang w:eastAsia="ru-RU"/>
        </w:rPr>
        <w:t>в получении документов</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1. Настоящим удостоверяется, что заявитель (Ф.И.О., тел.) 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___________________________________________________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___________________________________________________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наименование муниципальной услуги)</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представи</w:t>
      </w:r>
      <w:proofErr w:type="gramStart"/>
      <w:r w:rsidRPr="00E12CBD">
        <w:rPr>
          <w:rFonts w:ascii="Courier New" w:eastAsiaTheme="minorEastAsia" w:hAnsi="Courier New" w:cs="Courier New"/>
          <w:sz w:val="20"/>
          <w:szCs w:val="20"/>
          <w:lang w:eastAsia="ru-RU"/>
        </w:rPr>
        <w:t>л(</w:t>
      </w:r>
      <w:proofErr w:type="gramEnd"/>
      <w:r w:rsidRPr="00E12CBD">
        <w:rPr>
          <w:rFonts w:ascii="Courier New" w:eastAsiaTheme="minorEastAsia" w:hAnsi="Courier New" w:cs="Courier New"/>
          <w:sz w:val="20"/>
          <w:szCs w:val="20"/>
          <w:lang w:eastAsia="ru-RU"/>
        </w:rPr>
        <w:t>а) в администрацию Александро-Невского городского поселения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E12CBD" w:rsidRPr="00E12CBD" w:rsidTr="00E12C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w:t>
            </w: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E12CBD">
              <w:rPr>
                <w:rFonts w:ascii="Times New Roman" w:eastAsia="Times New Roman" w:hAnsi="Times New Roman" w:cs="Times New Roman"/>
                <w:lang w:eastAsia="ru-RU"/>
              </w:rPr>
              <w:t>п</w:t>
            </w:r>
            <w:proofErr w:type="gramEnd"/>
            <w:r w:rsidRPr="00E12CBD">
              <w:rPr>
                <w:rFonts w:ascii="Times New Roman" w:eastAsia="Times New Roman" w:hAnsi="Times New Roman" w:cs="Times New Roman"/>
                <w:lang w:eastAsia="ru-RU"/>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Дата и подпись заявителя</w:t>
            </w:r>
          </w:p>
        </w:tc>
      </w:tr>
      <w:tr w:rsidR="00E12CBD" w:rsidRPr="00E12CBD" w:rsidTr="00E12C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21" w:name="Par1305"/>
            <w:bookmarkEnd w:id="21"/>
            <w:r w:rsidRPr="00E12CBD">
              <w:rPr>
                <w:rFonts w:ascii="Times New Roman" w:eastAsia="Times New Roman" w:hAnsi="Times New Roman" w:cs="Times New Roman"/>
                <w:lang w:eastAsia="ru-RU"/>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9</w:t>
            </w:r>
          </w:p>
        </w:tc>
      </w:tr>
      <w:tr w:rsidR="00E12CBD" w:rsidRPr="00E12CBD" w:rsidTr="00E12C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E12CBD">
        <w:rPr>
          <w:rFonts w:ascii="Courier New" w:eastAsia="Times New Roman" w:hAnsi="Courier New" w:cs="Courier New"/>
          <w:sz w:val="20"/>
          <w:szCs w:val="20"/>
          <w:lang w:eastAsia="ru-RU"/>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E12CBD" w:rsidRPr="00E12CBD" w:rsidTr="00E12CBD">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w:t>
            </w: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E12CBD">
              <w:rPr>
                <w:rFonts w:ascii="Times New Roman" w:eastAsia="Times New Roman" w:hAnsi="Times New Roman" w:cs="Times New Roman"/>
                <w:lang w:eastAsia="ru-RU"/>
              </w:rPr>
              <w:t>п</w:t>
            </w:r>
            <w:proofErr w:type="gramEnd"/>
            <w:r w:rsidRPr="00E12CBD">
              <w:rPr>
                <w:rFonts w:ascii="Times New Roman" w:eastAsia="Times New Roman" w:hAnsi="Times New Roman" w:cs="Times New Roman"/>
                <w:lang w:eastAsia="ru-RU"/>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Наименование органа (организации), в котором запрашиваются сведения и документы</w:t>
            </w:r>
          </w:p>
        </w:tc>
      </w:tr>
      <w:tr w:rsidR="00E12CBD" w:rsidRPr="00E12CBD" w:rsidTr="00E12CBD">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3</w:t>
            </w:r>
          </w:p>
        </w:tc>
      </w:tr>
      <w:tr w:rsidR="00E12CBD" w:rsidRPr="00E12CBD" w:rsidTr="00E12CBD">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12CBD">
              <w:rPr>
                <w:rFonts w:ascii="Times New Roman" w:eastAsia="Times New Roman" w:hAnsi="Times New Roman" w:cs="Times New Roman"/>
                <w:lang w:eastAsia="ru-RU"/>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CBD" w:rsidRPr="00E12CBD" w:rsidRDefault="00E12CBD" w:rsidP="00E12CBD">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______________________________________ ____________ 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должность лица, принявшего документы)  (подпись)          (Ф.И.О.)</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________________________________________________  _________________ 20__ г.</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дата окончания срока рассмотрения документов)   (дата выдачи документов)</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___________________ _______________________________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подпись)                          (Ф.И.О. заявителя)</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После рассмотрения документы выданы</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_____________________________________ _____________________________________</w:t>
      </w:r>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w:t>
      </w:r>
      <w:proofErr w:type="gramStart"/>
      <w:r w:rsidRPr="00E12CBD">
        <w:rPr>
          <w:rFonts w:ascii="Courier New" w:eastAsiaTheme="minorEastAsia" w:hAnsi="Courier New" w:cs="Courier New"/>
          <w:sz w:val="20"/>
          <w:szCs w:val="20"/>
          <w:lang w:eastAsia="ru-RU"/>
        </w:rPr>
        <w:t>(должность, Ф.И.О., подпись лица,            (Ф.И.О., подпись</w:t>
      </w:r>
      <w:proofErr w:type="gramEnd"/>
    </w:p>
    <w:p w:rsidR="00E12CBD" w:rsidRPr="00E12CBD" w:rsidRDefault="00E12CBD" w:rsidP="00E12CB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w:t>
      </w:r>
      <w:proofErr w:type="gramStart"/>
      <w:r w:rsidRPr="00E12CBD">
        <w:rPr>
          <w:rFonts w:ascii="Courier New" w:eastAsiaTheme="minorEastAsia" w:hAnsi="Courier New" w:cs="Courier New"/>
          <w:sz w:val="20"/>
          <w:szCs w:val="20"/>
          <w:lang w:eastAsia="ru-RU"/>
        </w:rPr>
        <w:t>выдавшего документы)            лица, получившего документы)</w:t>
      </w:r>
      <w:proofErr w:type="gramEnd"/>
    </w:p>
    <w:p w:rsidR="00E12CBD" w:rsidRPr="00E12CBD" w:rsidRDefault="00E12CBD" w:rsidP="00E12CBD">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E12CBD">
        <w:rPr>
          <w:rFonts w:ascii="Courier New" w:eastAsia="Times New Roman" w:hAnsi="Courier New" w:cs="Courier New"/>
          <w:sz w:val="20"/>
          <w:szCs w:val="20"/>
          <w:lang w:eastAsia="ru-RU"/>
        </w:rPr>
        <w:t xml:space="preserve">&lt;*&gt; В </w:t>
      </w:r>
      <w:hyperlink w:anchor="Par1305" w:history="1">
        <w:r w:rsidRPr="00E12CBD">
          <w:rPr>
            <w:rFonts w:ascii="Courier New" w:eastAsia="Times New Roman" w:hAnsi="Courier New" w:cs="Courier New"/>
            <w:color w:val="0000FF"/>
            <w:sz w:val="20"/>
            <w:szCs w:val="20"/>
            <w:lang w:eastAsia="ru-RU"/>
          </w:rPr>
          <w:t>столбце 2</w:t>
        </w:r>
      </w:hyperlink>
      <w:r w:rsidRPr="00E12CBD">
        <w:rPr>
          <w:rFonts w:ascii="Courier New" w:eastAsia="Times New Roman" w:hAnsi="Courier New" w:cs="Courier New"/>
          <w:sz w:val="20"/>
          <w:szCs w:val="20"/>
          <w:lang w:eastAsia="ru-RU"/>
        </w:rPr>
        <w:t xml:space="preserve"> "Наименование и реквизиты документов" указываются реквизиты всех представленных заявителем документов.</w:t>
      </w:r>
    </w:p>
    <w:p w:rsidR="00E12CBD" w:rsidRPr="00E12CBD" w:rsidRDefault="00E12CBD" w:rsidP="00E12CBD">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E12CBD" w:rsidRPr="00E12CBD" w:rsidRDefault="00E12CBD" w:rsidP="00E12CBD">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E12CBD">
        <w:rPr>
          <w:rFonts w:ascii="Times New Roman" w:eastAsia="Times New Roman" w:hAnsi="Times New Roman" w:cs="Times New Roman"/>
          <w:b/>
          <w:sz w:val="20"/>
          <w:szCs w:val="20"/>
          <w:lang w:eastAsia="ru-RU"/>
        </w:rPr>
        <w:t xml:space="preserve">Приложение № </w:t>
      </w:r>
      <w:r>
        <w:rPr>
          <w:rFonts w:ascii="Times New Roman" w:eastAsia="Times New Roman" w:hAnsi="Times New Roman" w:cs="Times New Roman"/>
          <w:b/>
          <w:sz w:val="20"/>
          <w:szCs w:val="20"/>
          <w:lang w:eastAsia="ru-RU"/>
        </w:rPr>
        <w:t>9</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к административному регламенту</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предоставления муниципальной услуги</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eastAsia="Times New Roman" w:hAnsi="Times New Roman" w:cs="Times New Roman"/>
          <w:sz w:val="20"/>
          <w:szCs w:val="20"/>
          <w:lang w:eastAsia="ru-RU"/>
        </w:rPr>
        <w:t>«</w:t>
      </w:r>
      <w:r w:rsidRPr="00E12CBD">
        <w:rPr>
          <w:rFonts w:ascii="Times New Roman" w:hAnsi="Times New Roman" w:cs="Times New Roman"/>
          <w:sz w:val="20"/>
          <w:szCs w:val="20"/>
        </w:rPr>
        <w:t xml:space="preserve">Выдача согласия нанимателю жилого помещения </w:t>
      </w:r>
    </w:p>
    <w:p w:rsidR="00E12CBD" w:rsidRDefault="00E12CBD" w:rsidP="00E12CBD">
      <w:pPr>
        <w:widowControl w:val="0"/>
        <w:autoSpaceDE w:val="0"/>
        <w:autoSpaceDN w:val="0"/>
        <w:adjustRightInd w:val="0"/>
        <w:spacing w:after="0" w:line="240" w:lineRule="auto"/>
        <w:jc w:val="right"/>
        <w:rPr>
          <w:rFonts w:ascii="Times New Roman" w:hAnsi="Times New Roman" w:cs="Times New Roman"/>
          <w:sz w:val="20"/>
          <w:szCs w:val="20"/>
        </w:rPr>
      </w:pPr>
      <w:r w:rsidRPr="00E12CBD">
        <w:rPr>
          <w:rFonts w:ascii="Times New Roman" w:hAnsi="Times New Roman" w:cs="Times New Roman"/>
          <w:sz w:val="20"/>
          <w:szCs w:val="20"/>
        </w:rPr>
        <w:t>по договору социального найма на передачу части</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hAnsi="Times New Roman" w:cs="Times New Roman"/>
          <w:sz w:val="20"/>
          <w:szCs w:val="20"/>
        </w:rPr>
        <w:t xml:space="preserve"> или всего занимаемого жилого помещения в поднаем</w:t>
      </w:r>
      <w:r w:rsidRPr="00E12CBD">
        <w:rPr>
          <w:rFonts w:ascii="Times New Roman" w:eastAsia="Times New Roman" w:hAnsi="Times New Roman" w:cs="Times New Roman"/>
          <w:sz w:val="20"/>
          <w:szCs w:val="20"/>
          <w:lang w:eastAsia="ru-RU"/>
        </w:rPr>
        <w:t>»</w:t>
      </w:r>
    </w:p>
    <w:p w:rsidR="00E12CBD" w:rsidRPr="00E12CBD" w:rsidRDefault="00E12CBD" w:rsidP="00E12CBD">
      <w:pPr>
        <w:spacing w:after="60" w:line="240" w:lineRule="auto"/>
        <w:ind w:left="567"/>
        <w:jc w:val="both"/>
        <w:rPr>
          <w:rFonts w:ascii="Calibri" w:eastAsia="Calibri" w:hAnsi="Calibri" w:cs="Times New Roman"/>
        </w:rPr>
      </w:pPr>
    </w:p>
    <w:p w:rsidR="008D1C20"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w:t>
      </w:r>
      <w:r w:rsidR="008D1C20">
        <w:rPr>
          <w:rFonts w:ascii="Times New Roman" w:eastAsia="Times New Roman" w:hAnsi="Times New Roman" w:cs="Times New Roman"/>
          <w:sz w:val="20"/>
          <w:szCs w:val="20"/>
          <w:lang w:eastAsia="ru-RU"/>
        </w:rPr>
        <w:t xml:space="preserve"> </w:t>
      </w:r>
    </w:p>
    <w:p w:rsidR="008D1C20" w:rsidRDefault="008D1C20" w:rsidP="00E12C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D1C20" w:rsidRDefault="008D1C20" w:rsidP="00E12C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12CBD" w:rsidRPr="00E12CBD" w:rsidRDefault="008D1C20" w:rsidP="00E12C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12CBD" w:rsidRPr="00E12CBD">
        <w:rPr>
          <w:rFonts w:ascii="Times New Roman" w:eastAsia="Times New Roman" w:hAnsi="Times New Roman" w:cs="Times New Roman"/>
          <w:sz w:val="20"/>
          <w:szCs w:val="20"/>
          <w:lang w:eastAsia="ru-RU"/>
        </w:rPr>
        <w:t>Главе администрации 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________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от ______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________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________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Ф.И.О. полностью)</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паспорт _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выдан __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________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дата выдачи 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зарегистрированног</w:t>
      </w:r>
      <w:proofErr w:type="gramStart"/>
      <w:r w:rsidRPr="00E12CBD">
        <w:rPr>
          <w:rFonts w:ascii="Times New Roman" w:eastAsia="Times New Roman" w:hAnsi="Times New Roman" w:cs="Times New Roman"/>
          <w:sz w:val="20"/>
          <w:szCs w:val="20"/>
          <w:lang w:eastAsia="ru-RU"/>
        </w:rPr>
        <w:t>о(</w:t>
      </w:r>
      <w:proofErr w:type="gramEnd"/>
      <w:r w:rsidRPr="00E12CBD">
        <w:rPr>
          <w:rFonts w:ascii="Times New Roman" w:eastAsia="Times New Roman" w:hAnsi="Times New Roman" w:cs="Times New Roman"/>
          <w:sz w:val="20"/>
          <w:szCs w:val="20"/>
          <w:lang w:eastAsia="ru-RU"/>
        </w:rPr>
        <w:t>ой) по адресу: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________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________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________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                                         Телефон __________________________________</w:t>
      </w: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E12CBD">
        <w:rPr>
          <w:rFonts w:ascii="Times New Roman" w:eastAsia="Times New Roman" w:hAnsi="Times New Roman" w:cs="Times New Roman"/>
          <w:b/>
          <w:bCs/>
          <w:sz w:val="28"/>
          <w:szCs w:val="28"/>
          <w:lang w:eastAsia="ru-RU"/>
        </w:rPr>
        <w:t>Ж</w:t>
      </w:r>
      <w:proofErr w:type="gramEnd"/>
      <w:r w:rsidRPr="00E12CBD">
        <w:rPr>
          <w:rFonts w:ascii="Times New Roman" w:eastAsia="Times New Roman" w:hAnsi="Times New Roman" w:cs="Times New Roman"/>
          <w:b/>
          <w:bCs/>
          <w:sz w:val="28"/>
          <w:szCs w:val="28"/>
          <w:lang w:eastAsia="ru-RU"/>
        </w:rPr>
        <w:t xml:space="preserve"> А Л О Б А</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CBD">
        <w:rPr>
          <w:rFonts w:ascii="Times New Roman" w:eastAsia="Times New Roman" w:hAnsi="Times New Roman" w:cs="Times New Roman"/>
          <w:sz w:val="28"/>
          <w:szCs w:val="28"/>
          <w:lang w:eastAsia="ru-RU"/>
        </w:rPr>
        <w:tab/>
        <w:t>На___________________________________________________________</w:t>
      </w:r>
    </w:p>
    <w:p w:rsidR="00E12CBD" w:rsidRPr="00E12CBD" w:rsidRDefault="00E12CBD" w:rsidP="00E12C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решение, действие (бездействие) которого обжалуется)</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CBD">
        <w:rPr>
          <w:rFonts w:ascii="Times New Roman" w:eastAsia="Times New Roman" w:hAnsi="Times New Roman" w:cs="Times New Roman"/>
          <w:sz w:val="28"/>
          <w:szCs w:val="28"/>
          <w:lang w:eastAsia="ru-RU"/>
        </w:rPr>
        <w:t>__________________________________________________________________</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E12CBD">
        <w:rPr>
          <w:rFonts w:ascii="Times New Roman" w:eastAsia="Times New Roman" w:hAnsi="Times New Roman" w:cs="Times New Roman"/>
          <w:sz w:val="20"/>
          <w:szCs w:val="20"/>
          <w:lang w:eastAsia="ru-RU"/>
        </w:rPr>
        <w:t>(суть жалобы, содержание обжалуемых действий, бездействий с указанием оснований, по которым лицо,</w:t>
      </w:r>
      <w:proofErr w:type="gramEnd"/>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CBD">
        <w:rPr>
          <w:rFonts w:ascii="Times New Roman" w:eastAsia="Times New Roman" w:hAnsi="Times New Roman" w:cs="Times New Roman"/>
          <w:sz w:val="28"/>
          <w:szCs w:val="28"/>
          <w:lang w:eastAsia="ru-RU"/>
        </w:rPr>
        <w:t>__________________________________________________________________</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E12CBD">
        <w:rPr>
          <w:rFonts w:ascii="Times New Roman" w:eastAsia="Times New Roman" w:hAnsi="Times New Roman" w:cs="Times New Roman"/>
          <w:sz w:val="20"/>
          <w:szCs w:val="20"/>
          <w:lang w:eastAsia="ru-RU"/>
        </w:rPr>
        <w:t>подающее</w:t>
      </w:r>
      <w:proofErr w:type="gramEnd"/>
      <w:r w:rsidRPr="00E12CBD">
        <w:rPr>
          <w:rFonts w:ascii="Times New Roman" w:eastAsia="Times New Roman" w:hAnsi="Times New Roman" w:cs="Times New Roman"/>
          <w:sz w:val="20"/>
          <w:szCs w:val="20"/>
          <w:lang w:eastAsia="ru-RU"/>
        </w:rPr>
        <w:t xml:space="preserve"> жалобу, не согласно с принятым решением, действием (бездействием)</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CBD">
        <w:rPr>
          <w:rFonts w:ascii="Times New Roman" w:eastAsia="Times New Roman" w:hAnsi="Times New Roman" w:cs="Times New Roman"/>
          <w:sz w:val="28"/>
          <w:szCs w:val="28"/>
          <w:lang w:eastAsia="ru-RU"/>
        </w:rPr>
        <w:t>__________________________________________________________________</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Перечень прилагаемых документов:</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____________________________                                                                 ___________________________</w:t>
      </w:r>
    </w:p>
    <w:p w:rsidR="00E12CBD" w:rsidRPr="00E12CBD" w:rsidRDefault="00E12CBD" w:rsidP="00E12C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2CBD">
        <w:rPr>
          <w:rFonts w:ascii="Times New Roman" w:eastAsia="Times New Roman" w:hAnsi="Times New Roman" w:cs="Times New Roman"/>
          <w:sz w:val="20"/>
          <w:szCs w:val="20"/>
          <w:lang w:eastAsia="ru-RU"/>
        </w:rPr>
        <w:t xml:space="preserve">(дата написания жалобы)                                                                             (подпись, расшифровка подписи)                                                                              </w:t>
      </w:r>
    </w:p>
    <w:p w:rsidR="00E12CBD" w:rsidRPr="00E12CBD" w:rsidRDefault="00E12CBD" w:rsidP="00E12CB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E12CBD" w:rsidRPr="00E12CBD" w:rsidRDefault="00E12CBD" w:rsidP="00E12CBD">
      <w:pPr>
        <w:spacing w:after="0" w:line="240" w:lineRule="auto"/>
        <w:jc w:val="both"/>
        <w:rPr>
          <w:rFonts w:ascii="Times New Roman" w:eastAsia="Calibri" w:hAnsi="Times New Roman" w:cs="Times New Roman"/>
          <w:iCs/>
          <w:sz w:val="24"/>
          <w:szCs w:val="24"/>
        </w:rPr>
      </w:pPr>
    </w:p>
    <w:p w:rsidR="00E12CBD" w:rsidRPr="00E12CBD" w:rsidRDefault="00E12CBD" w:rsidP="00E12CBD">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E12CBD" w:rsidRPr="00E12CBD" w:rsidRDefault="00E12CBD" w:rsidP="00E12CBD">
      <w:pPr>
        <w:spacing w:after="0" w:line="240" w:lineRule="auto"/>
        <w:rPr>
          <w:rFonts w:ascii="Courier New" w:eastAsia="Times New Roman" w:hAnsi="Courier New" w:cs="Courier New"/>
          <w:sz w:val="20"/>
          <w:szCs w:val="20"/>
          <w:lang w:eastAsia="ru-RU"/>
        </w:rPr>
      </w:pPr>
    </w:p>
    <w:p w:rsidR="00E12CBD" w:rsidRPr="00E12CBD" w:rsidRDefault="00E12CBD" w:rsidP="00E12CBD">
      <w:pPr>
        <w:spacing w:after="0" w:line="240" w:lineRule="auto"/>
        <w:rPr>
          <w:rFonts w:ascii="Courier New" w:eastAsia="Times New Roman" w:hAnsi="Courier New" w:cs="Courier New"/>
          <w:sz w:val="20"/>
          <w:szCs w:val="20"/>
          <w:lang w:eastAsia="ru-RU"/>
        </w:rPr>
      </w:pPr>
    </w:p>
    <w:p w:rsidR="00E12CBD" w:rsidRPr="00E12CBD" w:rsidRDefault="00E12CBD" w:rsidP="00E12CBD">
      <w:pPr>
        <w:spacing w:after="0" w:line="240" w:lineRule="auto"/>
        <w:rPr>
          <w:rFonts w:ascii="Courier New" w:eastAsia="Times New Roman" w:hAnsi="Courier New" w:cs="Courier New"/>
          <w:sz w:val="20"/>
          <w:szCs w:val="20"/>
          <w:lang w:eastAsia="ru-RU"/>
        </w:rPr>
      </w:pPr>
    </w:p>
    <w:p w:rsidR="00E12CBD" w:rsidRPr="00E12CBD" w:rsidRDefault="00E12CBD" w:rsidP="00E12CBD">
      <w:pPr>
        <w:spacing w:after="0" w:line="240" w:lineRule="auto"/>
        <w:rPr>
          <w:rFonts w:ascii="Courier New" w:eastAsia="Times New Roman" w:hAnsi="Courier New" w:cs="Courier New"/>
          <w:sz w:val="20"/>
          <w:szCs w:val="20"/>
          <w:lang w:eastAsia="ru-RU"/>
        </w:rPr>
      </w:pPr>
    </w:p>
    <w:p w:rsidR="007769B1" w:rsidRDefault="00E12CBD" w:rsidP="00E12CB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12CBD">
        <w:rPr>
          <w:rFonts w:ascii="Courier New" w:eastAsia="Times New Roman" w:hAnsi="Courier New" w:cs="Courier New"/>
          <w:sz w:val="20"/>
          <w:szCs w:val="20"/>
          <w:lang w:eastAsia="ru-RU"/>
        </w:rPr>
        <w:tab/>
      </w:r>
    </w:p>
    <w:p w:rsidR="008D1C20" w:rsidRDefault="008D1C20" w:rsidP="00E12CB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D1C20" w:rsidRDefault="008D1C20" w:rsidP="00E12CB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D1C20" w:rsidRDefault="008D1C20" w:rsidP="00E12CB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F770D" w:rsidRDefault="002F770D" w:rsidP="008D1C20">
      <w:pPr>
        <w:widowControl w:val="0"/>
        <w:autoSpaceDE w:val="0"/>
        <w:autoSpaceDN w:val="0"/>
        <w:adjustRightInd w:val="0"/>
        <w:spacing w:after="0" w:line="240" w:lineRule="auto"/>
        <w:outlineLvl w:val="1"/>
        <w:rPr>
          <w:rFonts w:ascii="Times New Roman" w:hAnsi="Times New Roman" w:cs="Times New Roman"/>
          <w:sz w:val="24"/>
          <w:szCs w:val="24"/>
        </w:rPr>
      </w:pPr>
    </w:p>
    <w:sectPr w:rsidR="002F770D" w:rsidSect="008D1C20">
      <w:pgSz w:w="11905" w:h="16838"/>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D4B71"/>
    <w:rsid w:val="00000BD2"/>
    <w:rsid w:val="00001158"/>
    <w:rsid w:val="00001C12"/>
    <w:rsid w:val="00002B03"/>
    <w:rsid w:val="000030E4"/>
    <w:rsid w:val="00003CED"/>
    <w:rsid w:val="00004198"/>
    <w:rsid w:val="000059B9"/>
    <w:rsid w:val="00006643"/>
    <w:rsid w:val="00006BA2"/>
    <w:rsid w:val="000077D8"/>
    <w:rsid w:val="000079EB"/>
    <w:rsid w:val="0001210F"/>
    <w:rsid w:val="00012129"/>
    <w:rsid w:val="000124E5"/>
    <w:rsid w:val="00012849"/>
    <w:rsid w:val="000128F8"/>
    <w:rsid w:val="000146A6"/>
    <w:rsid w:val="00016C0E"/>
    <w:rsid w:val="000176C9"/>
    <w:rsid w:val="000205A5"/>
    <w:rsid w:val="00020919"/>
    <w:rsid w:val="00021FEF"/>
    <w:rsid w:val="0002253C"/>
    <w:rsid w:val="00023844"/>
    <w:rsid w:val="00023ECB"/>
    <w:rsid w:val="00025AD9"/>
    <w:rsid w:val="00026E3D"/>
    <w:rsid w:val="000270DF"/>
    <w:rsid w:val="00030C18"/>
    <w:rsid w:val="00030E5E"/>
    <w:rsid w:val="000314D5"/>
    <w:rsid w:val="00031D60"/>
    <w:rsid w:val="00032191"/>
    <w:rsid w:val="000321BA"/>
    <w:rsid w:val="00033D2C"/>
    <w:rsid w:val="0003423D"/>
    <w:rsid w:val="0003741E"/>
    <w:rsid w:val="00037827"/>
    <w:rsid w:val="00040AC0"/>
    <w:rsid w:val="00043133"/>
    <w:rsid w:val="0004362F"/>
    <w:rsid w:val="00043655"/>
    <w:rsid w:val="000445DD"/>
    <w:rsid w:val="00044971"/>
    <w:rsid w:val="0004502C"/>
    <w:rsid w:val="0004569E"/>
    <w:rsid w:val="00045AED"/>
    <w:rsid w:val="00045EA3"/>
    <w:rsid w:val="00046738"/>
    <w:rsid w:val="000467DB"/>
    <w:rsid w:val="00046C7E"/>
    <w:rsid w:val="00047C06"/>
    <w:rsid w:val="00047C25"/>
    <w:rsid w:val="000504B6"/>
    <w:rsid w:val="000507EE"/>
    <w:rsid w:val="000537FB"/>
    <w:rsid w:val="00053828"/>
    <w:rsid w:val="000548B4"/>
    <w:rsid w:val="00054956"/>
    <w:rsid w:val="00055E98"/>
    <w:rsid w:val="000563D2"/>
    <w:rsid w:val="00057FB8"/>
    <w:rsid w:val="000607AF"/>
    <w:rsid w:val="000614E0"/>
    <w:rsid w:val="0006169C"/>
    <w:rsid w:val="00061961"/>
    <w:rsid w:val="000630E4"/>
    <w:rsid w:val="000640EC"/>
    <w:rsid w:val="0006514A"/>
    <w:rsid w:val="00065A9D"/>
    <w:rsid w:val="00065AEC"/>
    <w:rsid w:val="0006663D"/>
    <w:rsid w:val="000673B7"/>
    <w:rsid w:val="000702D0"/>
    <w:rsid w:val="00070F91"/>
    <w:rsid w:val="00071DD7"/>
    <w:rsid w:val="00072631"/>
    <w:rsid w:val="00072780"/>
    <w:rsid w:val="000731FC"/>
    <w:rsid w:val="00073BAE"/>
    <w:rsid w:val="00074CED"/>
    <w:rsid w:val="00075B93"/>
    <w:rsid w:val="0007676A"/>
    <w:rsid w:val="0008074C"/>
    <w:rsid w:val="00080DC3"/>
    <w:rsid w:val="00080F11"/>
    <w:rsid w:val="00081190"/>
    <w:rsid w:val="00081AD7"/>
    <w:rsid w:val="00082900"/>
    <w:rsid w:val="000838FD"/>
    <w:rsid w:val="000839CA"/>
    <w:rsid w:val="00084E0B"/>
    <w:rsid w:val="0008541A"/>
    <w:rsid w:val="00086398"/>
    <w:rsid w:val="0008653F"/>
    <w:rsid w:val="000877E1"/>
    <w:rsid w:val="00087DAF"/>
    <w:rsid w:val="00087DE3"/>
    <w:rsid w:val="000905EA"/>
    <w:rsid w:val="0009192E"/>
    <w:rsid w:val="00091EE6"/>
    <w:rsid w:val="00091F0E"/>
    <w:rsid w:val="000937A4"/>
    <w:rsid w:val="00093920"/>
    <w:rsid w:val="00094CD1"/>
    <w:rsid w:val="00095E77"/>
    <w:rsid w:val="00096660"/>
    <w:rsid w:val="000966B9"/>
    <w:rsid w:val="000979B8"/>
    <w:rsid w:val="000A1653"/>
    <w:rsid w:val="000A1FC9"/>
    <w:rsid w:val="000A6035"/>
    <w:rsid w:val="000A67DB"/>
    <w:rsid w:val="000A6E01"/>
    <w:rsid w:val="000A78DF"/>
    <w:rsid w:val="000B07D2"/>
    <w:rsid w:val="000B281B"/>
    <w:rsid w:val="000B2861"/>
    <w:rsid w:val="000B35F8"/>
    <w:rsid w:val="000B74E4"/>
    <w:rsid w:val="000B754B"/>
    <w:rsid w:val="000B7688"/>
    <w:rsid w:val="000C0E1B"/>
    <w:rsid w:val="000C32BD"/>
    <w:rsid w:val="000C393D"/>
    <w:rsid w:val="000C68C2"/>
    <w:rsid w:val="000C75C0"/>
    <w:rsid w:val="000C7B93"/>
    <w:rsid w:val="000D0482"/>
    <w:rsid w:val="000D0E92"/>
    <w:rsid w:val="000D1782"/>
    <w:rsid w:val="000D2C34"/>
    <w:rsid w:val="000D30D4"/>
    <w:rsid w:val="000D36FE"/>
    <w:rsid w:val="000D57F0"/>
    <w:rsid w:val="000D5AA1"/>
    <w:rsid w:val="000D65D7"/>
    <w:rsid w:val="000D6D21"/>
    <w:rsid w:val="000D6FD5"/>
    <w:rsid w:val="000D7BB7"/>
    <w:rsid w:val="000D7CB5"/>
    <w:rsid w:val="000E0168"/>
    <w:rsid w:val="000E08AE"/>
    <w:rsid w:val="000E3CEB"/>
    <w:rsid w:val="000E4796"/>
    <w:rsid w:val="000E4C9E"/>
    <w:rsid w:val="000E4FA7"/>
    <w:rsid w:val="000E57C4"/>
    <w:rsid w:val="000E6417"/>
    <w:rsid w:val="000E657F"/>
    <w:rsid w:val="000E6C16"/>
    <w:rsid w:val="000E716F"/>
    <w:rsid w:val="000E772D"/>
    <w:rsid w:val="000F2AB7"/>
    <w:rsid w:val="000F3264"/>
    <w:rsid w:val="000F4A5F"/>
    <w:rsid w:val="000F5092"/>
    <w:rsid w:val="00101477"/>
    <w:rsid w:val="00102DC9"/>
    <w:rsid w:val="001054CC"/>
    <w:rsid w:val="00105688"/>
    <w:rsid w:val="00106CBE"/>
    <w:rsid w:val="001107DC"/>
    <w:rsid w:val="00112121"/>
    <w:rsid w:val="00112800"/>
    <w:rsid w:val="00112FBA"/>
    <w:rsid w:val="00113643"/>
    <w:rsid w:val="00114E2F"/>
    <w:rsid w:val="001211C1"/>
    <w:rsid w:val="001213AA"/>
    <w:rsid w:val="00122493"/>
    <w:rsid w:val="00123AED"/>
    <w:rsid w:val="0012509F"/>
    <w:rsid w:val="0012526C"/>
    <w:rsid w:val="00126713"/>
    <w:rsid w:val="001305DE"/>
    <w:rsid w:val="001326B6"/>
    <w:rsid w:val="00133637"/>
    <w:rsid w:val="001336FF"/>
    <w:rsid w:val="0013373E"/>
    <w:rsid w:val="00134244"/>
    <w:rsid w:val="00135EE5"/>
    <w:rsid w:val="00136CAE"/>
    <w:rsid w:val="00137539"/>
    <w:rsid w:val="001377C6"/>
    <w:rsid w:val="00137A10"/>
    <w:rsid w:val="00137B3C"/>
    <w:rsid w:val="00140E1F"/>
    <w:rsid w:val="001420D2"/>
    <w:rsid w:val="00142247"/>
    <w:rsid w:val="00143072"/>
    <w:rsid w:val="00143821"/>
    <w:rsid w:val="001438BE"/>
    <w:rsid w:val="001450C9"/>
    <w:rsid w:val="001507F6"/>
    <w:rsid w:val="001511EF"/>
    <w:rsid w:val="001512A9"/>
    <w:rsid w:val="0015303B"/>
    <w:rsid w:val="001538A2"/>
    <w:rsid w:val="00153D51"/>
    <w:rsid w:val="00155068"/>
    <w:rsid w:val="00156074"/>
    <w:rsid w:val="001560BD"/>
    <w:rsid w:val="00156950"/>
    <w:rsid w:val="00157209"/>
    <w:rsid w:val="0015751B"/>
    <w:rsid w:val="001600B6"/>
    <w:rsid w:val="0016145D"/>
    <w:rsid w:val="00162251"/>
    <w:rsid w:val="00162FA2"/>
    <w:rsid w:val="00163023"/>
    <w:rsid w:val="001632BE"/>
    <w:rsid w:val="0016392F"/>
    <w:rsid w:val="001643AB"/>
    <w:rsid w:val="00164BEF"/>
    <w:rsid w:val="001658BC"/>
    <w:rsid w:val="00165BFF"/>
    <w:rsid w:val="00166056"/>
    <w:rsid w:val="0016783F"/>
    <w:rsid w:val="001701F5"/>
    <w:rsid w:val="001703B1"/>
    <w:rsid w:val="0017063A"/>
    <w:rsid w:val="001707E5"/>
    <w:rsid w:val="0017202D"/>
    <w:rsid w:val="00173431"/>
    <w:rsid w:val="00173AB2"/>
    <w:rsid w:val="00173EA6"/>
    <w:rsid w:val="00174ECD"/>
    <w:rsid w:val="00174F1C"/>
    <w:rsid w:val="00177174"/>
    <w:rsid w:val="001774A6"/>
    <w:rsid w:val="0018019E"/>
    <w:rsid w:val="00180859"/>
    <w:rsid w:val="00180CD0"/>
    <w:rsid w:val="00180EC9"/>
    <w:rsid w:val="00181575"/>
    <w:rsid w:val="00181BED"/>
    <w:rsid w:val="00181EF5"/>
    <w:rsid w:val="0018322A"/>
    <w:rsid w:val="001842F3"/>
    <w:rsid w:val="00185F5B"/>
    <w:rsid w:val="00190E57"/>
    <w:rsid w:val="00191755"/>
    <w:rsid w:val="00192BA4"/>
    <w:rsid w:val="00192BB9"/>
    <w:rsid w:val="0019358B"/>
    <w:rsid w:val="00193CA6"/>
    <w:rsid w:val="00193CBF"/>
    <w:rsid w:val="0019442C"/>
    <w:rsid w:val="00194487"/>
    <w:rsid w:val="00195D8F"/>
    <w:rsid w:val="00196922"/>
    <w:rsid w:val="00196CB3"/>
    <w:rsid w:val="00196FDE"/>
    <w:rsid w:val="001A0F19"/>
    <w:rsid w:val="001A1EC2"/>
    <w:rsid w:val="001A2595"/>
    <w:rsid w:val="001A2CDB"/>
    <w:rsid w:val="001A2E16"/>
    <w:rsid w:val="001A2FDB"/>
    <w:rsid w:val="001A321B"/>
    <w:rsid w:val="001A39EE"/>
    <w:rsid w:val="001A463C"/>
    <w:rsid w:val="001A4838"/>
    <w:rsid w:val="001A573C"/>
    <w:rsid w:val="001A7490"/>
    <w:rsid w:val="001B0C3E"/>
    <w:rsid w:val="001B1AC0"/>
    <w:rsid w:val="001B2536"/>
    <w:rsid w:val="001B5C11"/>
    <w:rsid w:val="001B5E97"/>
    <w:rsid w:val="001B64F0"/>
    <w:rsid w:val="001B65A0"/>
    <w:rsid w:val="001B766A"/>
    <w:rsid w:val="001B76C5"/>
    <w:rsid w:val="001B7DAD"/>
    <w:rsid w:val="001B7E63"/>
    <w:rsid w:val="001B7F6B"/>
    <w:rsid w:val="001C626E"/>
    <w:rsid w:val="001C69FA"/>
    <w:rsid w:val="001C6E23"/>
    <w:rsid w:val="001C768E"/>
    <w:rsid w:val="001D1D36"/>
    <w:rsid w:val="001D2682"/>
    <w:rsid w:val="001D3031"/>
    <w:rsid w:val="001D33C6"/>
    <w:rsid w:val="001D3480"/>
    <w:rsid w:val="001D5324"/>
    <w:rsid w:val="001D54A3"/>
    <w:rsid w:val="001D57AD"/>
    <w:rsid w:val="001D748B"/>
    <w:rsid w:val="001E0105"/>
    <w:rsid w:val="001E0D59"/>
    <w:rsid w:val="001E3FA4"/>
    <w:rsid w:val="001E4099"/>
    <w:rsid w:val="001E5136"/>
    <w:rsid w:val="001F1AB3"/>
    <w:rsid w:val="001F2539"/>
    <w:rsid w:val="001F41A6"/>
    <w:rsid w:val="001F41B9"/>
    <w:rsid w:val="001F4530"/>
    <w:rsid w:val="001F568A"/>
    <w:rsid w:val="001F5EA7"/>
    <w:rsid w:val="001F658E"/>
    <w:rsid w:val="001F6691"/>
    <w:rsid w:val="001F749F"/>
    <w:rsid w:val="001F7715"/>
    <w:rsid w:val="00200086"/>
    <w:rsid w:val="00200586"/>
    <w:rsid w:val="00201CDD"/>
    <w:rsid w:val="00202331"/>
    <w:rsid w:val="00203530"/>
    <w:rsid w:val="00203C6B"/>
    <w:rsid w:val="00203EE0"/>
    <w:rsid w:val="002049B2"/>
    <w:rsid w:val="00204AC9"/>
    <w:rsid w:val="00204F28"/>
    <w:rsid w:val="00206E28"/>
    <w:rsid w:val="002109EB"/>
    <w:rsid w:val="00211F0D"/>
    <w:rsid w:val="00211FBE"/>
    <w:rsid w:val="002128C0"/>
    <w:rsid w:val="00215F84"/>
    <w:rsid w:val="002172D9"/>
    <w:rsid w:val="00220854"/>
    <w:rsid w:val="00220A46"/>
    <w:rsid w:val="00221626"/>
    <w:rsid w:val="00221E09"/>
    <w:rsid w:val="00222144"/>
    <w:rsid w:val="00222290"/>
    <w:rsid w:val="00222F6A"/>
    <w:rsid w:val="0022362F"/>
    <w:rsid w:val="00223B28"/>
    <w:rsid w:val="002262F5"/>
    <w:rsid w:val="00227339"/>
    <w:rsid w:val="002305AA"/>
    <w:rsid w:val="0023374B"/>
    <w:rsid w:val="00233B8F"/>
    <w:rsid w:val="00233C5C"/>
    <w:rsid w:val="00233DAB"/>
    <w:rsid w:val="00236A7E"/>
    <w:rsid w:val="00236BA9"/>
    <w:rsid w:val="002372CE"/>
    <w:rsid w:val="002402E0"/>
    <w:rsid w:val="002428AD"/>
    <w:rsid w:val="0024319E"/>
    <w:rsid w:val="00244C17"/>
    <w:rsid w:val="002456F3"/>
    <w:rsid w:val="0024601C"/>
    <w:rsid w:val="002465B0"/>
    <w:rsid w:val="002468EB"/>
    <w:rsid w:val="0025109C"/>
    <w:rsid w:val="002528E0"/>
    <w:rsid w:val="00252A9B"/>
    <w:rsid w:val="00252B7A"/>
    <w:rsid w:val="00253874"/>
    <w:rsid w:val="00253EB7"/>
    <w:rsid w:val="00255227"/>
    <w:rsid w:val="002561F0"/>
    <w:rsid w:val="002567BD"/>
    <w:rsid w:val="00256F5C"/>
    <w:rsid w:val="002579DA"/>
    <w:rsid w:val="00261136"/>
    <w:rsid w:val="002612A3"/>
    <w:rsid w:val="002626EB"/>
    <w:rsid w:val="00262804"/>
    <w:rsid w:val="00262CE7"/>
    <w:rsid w:val="002631E9"/>
    <w:rsid w:val="00263433"/>
    <w:rsid w:val="00264298"/>
    <w:rsid w:val="00264700"/>
    <w:rsid w:val="00265F82"/>
    <w:rsid w:val="002662C7"/>
    <w:rsid w:val="00267EDA"/>
    <w:rsid w:val="002706EF"/>
    <w:rsid w:val="00271061"/>
    <w:rsid w:val="00273A79"/>
    <w:rsid w:val="00274DCD"/>
    <w:rsid w:val="00275447"/>
    <w:rsid w:val="002807C0"/>
    <w:rsid w:val="00281DB5"/>
    <w:rsid w:val="002829D8"/>
    <w:rsid w:val="00283A03"/>
    <w:rsid w:val="0028425A"/>
    <w:rsid w:val="00284B73"/>
    <w:rsid w:val="00286681"/>
    <w:rsid w:val="002872F1"/>
    <w:rsid w:val="002878B8"/>
    <w:rsid w:val="00287E05"/>
    <w:rsid w:val="00287E0D"/>
    <w:rsid w:val="0029020C"/>
    <w:rsid w:val="0029080B"/>
    <w:rsid w:val="0029184E"/>
    <w:rsid w:val="00292753"/>
    <w:rsid w:val="0029334E"/>
    <w:rsid w:val="00293377"/>
    <w:rsid w:val="0029376A"/>
    <w:rsid w:val="00293D2B"/>
    <w:rsid w:val="0029442B"/>
    <w:rsid w:val="00296CCE"/>
    <w:rsid w:val="002A1F09"/>
    <w:rsid w:val="002A21BC"/>
    <w:rsid w:val="002A3339"/>
    <w:rsid w:val="002A6E9B"/>
    <w:rsid w:val="002A7ABD"/>
    <w:rsid w:val="002A7F3E"/>
    <w:rsid w:val="002B3A83"/>
    <w:rsid w:val="002B4E59"/>
    <w:rsid w:val="002B4E85"/>
    <w:rsid w:val="002B4EB2"/>
    <w:rsid w:val="002B519E"/>
    <w:rsid w:val="002B689E"/>
    <w:rsid w:val="002B73F4"/>
    <w:rsid w:val="002C220D"/>
    <w:rsid w:val="002C2812"/>
    <w:rsid w:val="002C386E"/>
    <w:rsid w:val="002C396A"/>
    <w:rsid w:val="002C3B71"/>
    <w:rsid w:val="002C4E49"/>
    <w:rsid w:val="002C6A73"/>
    <w:rsid w:val="002C7262"/>
    <w:rsid w:val="002C7E95"/>
    <w:rsid w:val="002D01DD"/>
    <w:rsid w:val="002D1013"/>
    <w:rsid w:val="002D17BF"/>
    <w:rsid w:val="002D1900"/>
    <w:rsid w:val="002D27D9"/>
    <w:rsid w:val="002D36BC"/>
    <w:rsid w:val="002D3725"/>
    <w:rsid w:val="002D4438"/>
    <w:rsid w:val="002D5089"/>
    <w:rsid w:val="002D55F0"/>
    <w:rsid w:val="002D5F6D"/>
    <w:rsid w:val="002D6789"/>
    <w:rsid w:val="002D6A81"/>
    <w:rsid w:val="002D7D7B"/>
    <w:rsid w:val="002E072C"/>
    <w:rsid w:val="002E106D"/>
    <w:rsid w:val="002E174E"/>
    <w:rsid w:val="002E2236"/>
    <w:rsid w:val="002E2ED3"/>
    <w:rsid w:val="002E36DA"/>
    <w:rsid w:val="002E3761"/>
    <w:rsid w:val="002E447E"/>
    <w:rsid w:val="002E4C93"/>
    <w:rsid w:val="002E7E2B"/>
    <w:rsid w:val="002F0001"/>
    <w:rsid w:val="002F134F"/>
    <w:rsid w:val="002F202A"/>
    <w:rsid w:val="002F2AF0"/>
    <w:rsid w:val="002F3931"/>
    <w:rsid w:val="002F5AB0"/>
    <w:rsid w:val="002F634A"/>
    <w:rsid w:val="002F68EE"/>
    <w:rsid w:val="002F6C5D"/>
    <w:rsid w:val="002F71E1"/>
    <w:rsid w:val="002F74A1"/>
    <w:rsid w:val="002F770D"/>
    <w:rsid w:val="002F7739"/>
    <w:rsid w:val="002F7CAC"/>
    <w:rsid w:val="0030252A"/>
    <w:rsid w:val="003027CC"/>
    <w:rsid w:val="00303793"/>
    <w:rsid w:val="00303CD9"/>
    <w:rsid w:val="0030405D"/>
    <w:rsid w:val="00305520"/>
    <w:rsid w:val="00305CA2"/>
    <w:rsid w:val="00305CC4"/>
    <w:rsid w:val="00305DAD"/>
    <w:rsid w:val="00306487"/>
    <w:rsid w:val="00306CAC"/>
    <w:rsid w:val="003101FA"/>
    <w:rsid w:val="00312F20"/>
    <w:rsid w:val="003132FA"/>
    <w:rsid w:val="00314FD5"/>
    <w:rsid w:val="00316335"/>
    <w:rsid w:val="00321568"/>
    <w:rsid w:val="00321D66"/>
    <w:rsid w:val="00322B39"/>
    <w:rsid w:val="00322EE5"/>
    <w:rsid w:val="00330558"/>
    <w:rsid w:val="00331C3F"/>
    <w:rsid w:val="00331D9E"/>
    <w:rsid w:val="00333124"/>
    <w:rsid w:val="00333990"/>
    <w:rsid w:val="00333B20"/>
    <w:rsid w:val="003343C3"/>
    <w:rsid w:val="00335D61"/>
    <w:rsid w:val="003360E2"/>
    <w:rsid w:val="00336C8B"/>
    <w:rsid w:val="003374DB"/>
    <w:rsid w:val="00342635"/>
    <w:rsid w:val="00342A7A"/>
    <w:rsid w:val="00343440"/>
    <w:rsid w:val="00343915"/>
    <w:rsid w:val="0034402C"/>
    <w:rsid w:val="003446ED"/>
    <w:rsid w:val="00344BEB"/>
    <w:rsid w:val="00345C1A"/>
    <w:rsid w:val="00351E9F"/>
    <w:rsid w:val="003520D2"/>
    <w:rsid w:val="00352B24"/>
    <w:rsid w:val="003550E4"/>
    <w:rsid w:val="00355109"/>
    <w:rsid w:val="00355D1C"/>
    <w:rsid w:val="00355ED2"/>
    <w:rsid w:val="00356861"/>
    <w:rsid w:val="0035715A"/>
    <w:rsid w:val="00360D39"/>
    <w:rsid w:val="00361FBF"/>
    <w:rsid w:val="00362376"/>
    <w:rsid w:val="00362799"/>
    <w:rsid w:val="0036374E"/>
    <w:rsid w:val="003652E6"/>
    <w:rsid w:val="003653E3"/>
    <w:rsid w:val="003654B5"/>
    <w:rsid w:val="00365ED2"/>
    <w:rsid w:val="00366084"/>
    <w:rsid w:val="0036656A"/>
    <w:rsid w:val="00367D08"/>
    <w:rsid w:val="00371934"/>
    <w:rsid w:val="00372CF1"/>
    <w:rsid w:val="00373F60"/>
    <w:rsid w:val="0037515E"/>
    <w:rsid w:val="0037561F"/>
    <w:rsid w:val="00377269"/>
    <w:rsid w:val="003772B0"/>
    <w:rsid w:val="00380012"/>
    <w:rsid w:val="003816F6"/>
    <w:rsid w:val="0038205F"/>
    <w:rsid w:val="00384B44"/>
    <w:rsid w:val="00385392"/>
    <w:rsid w:val="00385915"/>
    <w:rsid w:val="00385D16"/>
    <w:rsid w:val="0038762B"/>
    <w:rsid w:val="003877FC"/>
    <w:rsid w:val="003901F9"/>
    <w:rsid w:val="00390972"/>
    <w:rsid w:val="00390DB6"/>
    <w:rsid w:val="003931C4"/>
    <w:rsid w:val="00393704"/>
    <w:rsid w:val="00393FFD"/>
    <w:rsid w:val="003957B2"/>
    <w:rsid w:val="00395B77"/>
    <w:rsid w:val="003974AF"/>
    <w:rsid w:val="00397952"/>
    <w:rsid w:val="003A00BB"/>
    <w:rsid w:val="003A0581"/>
    <w:rsid w:val="003A1C7E"/>
    <w:rsid w:val="003A21E6"/>
    <w:rsid w:val="003A2E6B"/>
    <w:rsid w:val="003A3474"/>
    <w:rsid w:val="003A5270"/>
    <w:rsid w:val="003A71CD"/>
    <w:rsid w:val="003B0384"/>
    <w:rsid w:val="003B04BC"/>
    <w:rsid w:val="003B06FA"/>
    <w:rsid w:val="003B0C28"/>
    <w:rsid w:val="003B2B4F"/>
    <w:rsid w:val="003B406E"/>
    <w:rsid w:val="003B6C3A"/>
    <w:rsid w:val="003B702E"/>
    <w:rsid w:val="003C04E8"/>
    <w:rsid w:val="003C0558"/>
    <w:rsid w:val="003C0B9B"/>
    <w:rsid w:val="003C285C"/>
    <w:rsid w:val="003C2A28"/>
    <w:rsid w:val="003C4BC4"/>
    <w:rsid w:val="003C569F"/>
    <w:rsid w:val="003C6E38"/>
    <w:rsid w:val="003D0F60"/>
    <w:rsid w:val="003D2347"/>
    <w:rsid w:val="003D3CF7"/>
    <w:rsid w:val="003D467D"/>
    <w:rsid w:val="003D4B5F"/>
    <w:rsid w:val="003D4C3F"/>
    <w:rsid w:val="003D5627"/>
    <w:rsid w:val="003D6475"/>
    <w:rsid w:val="003D7CCD"/>
    <w:rsid w:val="003E0817"/>
    <w:rsid w:val="003E0DFB"/>
    <w:rsid w:val="003E13D3"/>
    <w:rsid w:val="003E2164"/>
    <w:rsid w:val="003E3AAB"/>
    <w:rsid w:val="003E3CD6"/>
    <w:rsid w:val="003E53A4"/>
    <w:rsid w:val="003E69C0"/>
    <w:rsid w:val="003E77F0"/>
    <w:rsid w:val="003F0FA8"/>
    <w:rsid w:val="003F17C4"/>
    <w:rsid w:val="003F2CC2"/>
    <w:rsid w:val="003F5408"/>
    <w:rsid w:val="003F5981"/>
    <w:rsid w:val="003F6E5D"/>
    <w:rsid w:val="00400895"/>
    <w:rsid w:val="00401886"/>
    <w:rsid w:val="004019EE"/>
    <w:rsid w:val="00401AC5"/>
    <w:rsid w:val="00401C59"/>
    <w:rsid w:val="00405FE0"/>
    <w:rsid w:val="004063BA"/>
    <w:rsid w:val="0040653A"/>
    <w:rsid w:val="004070F5"/>
    <w:rsid w:val="00407CC8"/>
    <w:rsid w:val="0041101D"/>
    <w:rsid w:val="0041136B"/>
    <w:rsid w:val="0041145B"/>
    <w:rsid w:val="004116B4"/>
    <w:rsid w:val="00411B9D"/>
    <w:rsid w:val="00412D36"/>
    <w:rsid w:val="00414231"/>
    <w:rsid w:val="00414773"/>
    <w:rsid w:val="00415CED"/>
    <w:rsid w:val="00415E78"/>
    <w:rsid w:val="0041746D"/>
    <w:rsid w:val="00417C8E"/>
    <w:rsid w:val="00417CE2"/>
    <w:rsid w:val="00420194"/>
    <w:rsid w:val="0042140F"/>
    <w:rsid w:val="00421B8B"/>
    <w:rsid w:val="00422984"/>
    <w:rsid w:val="00422CBB"/>
    <w:rsid w:val="00423896"/>
    <w:rsid w:val="004241AF"/>
    <w:rsid w:val="0042580A"/>
    <w:rsid w:val="004265B1"/>
    <w:rsid w:val="00430887"/>
    <w:rsid w:val="004309DA"/>
    <w:rsid w:val="0043392C"/>
    <w:rsid w:val="00433D14"/>
    <w:rsid w:val="00433FDF"/>
    <w:rsid w:val="00435374"/>
    <w:rsid w:val="004364E6"/>
    <w:rsid w:val="00436A83"/>
    <w:rsid w:val="00437D1E"/>
    <w:rsid w:val="00440ED1"/>
    <w:rsid w:val="00441AFE"/>
    <w:rsid w:val="004448F2"/>
    <w:rsid w:val="0044636D"/>
    <w:rsid w:val="0044671F"/>
    <w:rsid w:val="00452DAF"/>
    <w:rsid w:val="00453E7F"/>
    <w:rsid w:val="0045625F"/>
    <w:rsid w:val="004564DE"/>
    <w:rsid w:val="00457B5A"/>
    <w:rsid w:val="00457C93"/>
    <w:rsid w:val="004605AE"/>
    <w:rsid w:val="00460F11"/>
    <w:rsid w:val="004640CE"/>
    <w:rsid w:val="004652C9"/>
    <w:rsid w:val="00466020"/>
    <w:rsid w:val="004700E0"/>
    <w:rsid w:val="004710CF"/>
    <w:rsid w:val="00471C1E"/>
    <w:rsid w:val="00472651"/>
    <w:rsid w:val="004733E7"/>
    <w:rsid w:val="00473963"/>
    <w:rsid w:val="00474EF7"/>
    <w:rsid w:val="0047550C"/>
    <w:rsid w:val="00476A95"/>
    <w:rsid w:val="00480B1A"/>
    <w:rsid w:val="004815A2"/>
    <w:rsid w:val="00482866"/>
    <w:rsid w:val="0048293F"/>
    <w:rsid w:val="00482CAC"/>
    <w:rsid w:val="00482EEC"/>
    <w:rsid w:val="00484E11"/>
    <w:rsid w:val="00485192"/>
    <w:rsid w:val="004856A5"/>
    <w:rsid w:val="00485849"/>
    <w:rsid w:val="004861C3"/>
    <w:rsid w:val="0048753D"/>
    <w:rsid w:val="00491F40"/>
    <w:rsid w:val="0049254F"/>
    <w:rsid w:val="00493DFB"/>
    <w:rsid w:val="00494A25"/>
    <w:rsid w:val="004955D6"/>
    <w:rsid w:val="004959F6"/>
    <w:rsid w:val="00497541"/>
    <w:rsid w:val="004A0D1E"/>
    <w:rsid w:val="004A30A4"/>
    <w:rsid w:val="004A4315"/>
    <w:rsid w:val="004A4D6E"/>
    <w:rsid w:val="004A55D0"/>
    <w:rsid w:val="004A7D4D"/>
    <w:rsid w:val="004B1179"/>
    <w:rsid w:val="004B1841"/>
    <w:rsid w:val="004B2449"/>
    <w:rsid w:val="004B4664"/>
    <w:rsid w:val="004B5AA6"/>
    <w:rsid w:val="004B5BC5"/>
    <w:rsid w:val="004B64A9"/>
    <w:rsid w:val="004B7404"/>
    <w:rsid w:val="004C10B7"/>
    <w:rsid w:val="004C181E"/>
    <w:rsid w:val="004C30BC"/>
    <w:rsid w:val="004C382B"/>
    <w:rsid w:val="004C3C93"/>
    <w:rsid w:val="004C4E79"/>
    <w:rsid w:val="004C5049"/>
    <w:rsid w:val="004C50FC"/>
    <w:rsid w:val="004C5347"/>
    <w:rsid w:val="004C5C21"/>
    <w:rsid w:val="004C600B"/>
    <w:rsid w:val="004D0576"/>
    <w:rsid w:val="004D0897"/>
    <w:rsid w:val="004D2155"/>
    <w:rsid w:val="004D2EDE"/>
    <w:rsid w:val="004D3A4E"/>
    <w:rsid w:val="004D401D"/>
    <w:rsid w:val="004D5BE8"/>
    <w:rsid w:val="004D5CD0"/>
    <w:rsid w:val="004D672A"/>
    <w:rsid w:val="004D72C6"/>
    <w:rsid w:val="004E18DA"/>
    <w:rsid w:val="004E22B5"/>
    <w:rsid w:val="004E283F"/>
    <w:rsid w:val="004E421F"/>
    <w:rsid w:val="004E4323"/>
    <w:rsid w:val="004E763E"/>
    <w:rsid w:val="004E7A55"/>
    <w:rsid w:val="004E7ACF"/>
    <w:rsid w:val="004E7B97"/>
    <w:rsid w:val="004E7C55"/>
    <w:rsid w:val="004F32F9"/>
    <w:rsid w:val="004F350D"/>
    <w:rsid w:val="004F3649"/>
    <w:rsid w:val="004F3ADA"/>
    <w:rsid w:val="004F4D85"/>
    <w:rsid w:val="004F5228"/>
    <w:rsid w:val="004F56AB"/>
    <w:rsid w:val="004F66E2"/>
    <w:rsid w:val="004F686B"/>
    <w:rsid w:val="004F6F29"/>
    <w:rsid w:val="005000D5"/>
    <w:rsid w:val="00501040"/>
    <w:rsid w:val="005017A0"/>
    <w:rsid w:val="00502160"/>
    <w:rsid w:val="00502292"/>
    <w:rsid w:val="00502766"/>
    <w:rsid w:val="005035B0"/>
    <w:rsid w:val="0050438D"/>
    <w:rsid w:val="005043DD"/>
    <w:rsid w:val="00504B6C"/>
    <w:rsid w:val="00505267"/>
    <w:rsid w:val="0050533F"/>
    <w:rsid w:val="00506B17"/>
    <w:rsid w:val="00506C09"/>
    <w:rsid w:val="00506CC3"/>
    <w:rsid w:val="00507434"/>
    <w:rsid w:val="005104E5"/>
    <w:rsid w:val="00510758"/>
    <w:rsid w:val="00510FF3"/>
    <w:rsid w:val="0051284D"/>
    <w:rsid w:val="005141BE"/>
    <w:rsid w:val="005154C8"/>
    <w:rsid w:val="00515A11"/>
    <w:rsid w:val="00516027"/>
    <w:rsid w:val="0051613B"/>
    <w:rsid w:val="00516E78"/>
    <w:rsid w:val="00522A6F"/>
    <w:rsid w:val="0052335C"/>
    <w:rsid w:val="005233FF"/>
    <w:rsid w:val="005255DA"/>
    <w:rsid w:val="00526468"/>
    <w:rsid w:val="005302FD"/>
    <w:rsid w:val="00531246"/>
    <w:rsid w:val="005318CC"/>
    <w:rsid w:val="00531A53"/>
    <w:rsid w:val="00532013"/>
    <w:rsid w:val="005329BF"/>
    <w:rsid w:val="00534337"/>
    <w:rsid w:val="0053505A"/>
    <w:rsid w:val="00536059"/>
    <w:rsid w:val="0053613E"/>
    <w:rsid w:val="00537225"/>
    <w:rsid w:val="005419E8"/>
    <w:rsid w:val="005430D0"/>
    <w:rsid w:val="0054347C"/>
    <w:rsid w:val="005438E0"/>
    <w:rsid w:val="00546AEC"/>
    <w:rsid w:val="00547F9E"/>
    <w:rsid w:val="00550198"/>
    <w:rsid w:val="00550656"/>
    <w:rsid w:val="00551127"/>
    <w:rsid w:val="0055154F"/>
    <w:rsid w:val="0055159F"/>
    <w:rsid w:val="005515D7"/>
    <w:rsid w:val="00551881"/>
    <w:rsid w:val="00551AE5"/>
    <w:rsid w:val="00551E53"/>
    <w:rsid w:val="00554B00"/>
    <w:rsid w:val="00555B25"/>
    <w:rsid w:val="005572F7"/>
    <w:rsid w:val="00557824"/>
    <w:rsid w:val="00557ADB"/>
    <w:rsid w:val="00560353"/>
    <w:rsid w:val="005604B0"/>
    <w:rsid w:val="00562A3C"/>
    <w:rsid w:val="00564983"/>
    <w:rsid w:val="00564EA2"/>
    <w:rsid w:val="005650CC"/>
    <w:rsid w:val="00567363"/>
    <w:rsid w:val="0057138D"/>
    <w:rsid w:val="005733D4"/>
    <w:rsid w:val="005737C2"/>
    <w:rsid w:val="0057427D"/>
    <w:rsid w:val="00575653"/>
    <w:rsid w:val="00576DF6"/>
    <w:rsid w:val="00577B26"/>
    <w:rsid w:val="005802D4"/>
    <w:rsid w:val="0058066C"/>
    <w:rsid w:val="005809E6"/>
    <w:rsid w:val="005809F6"/>
    <w:rsid w:val="00581340"/>
    <w:rsid w:val="005814CC"/>
    <w:rsid w:val="00581B69"/>
    <w:rsid w:val="00583017"/>
    <w:rsid w:val="005834CB"/>
    <w:rsid w:val="005839CE"/>
    <w:rsid w:val="00583BF5"/>
    <w:rsid w:val="0058445C"/>
    <w:rsid w:val="00585494"/>
    <w:rsid w:val="00585A87"/>
    <w:rsid w:val="00585F00"/>
    <w:rsid w:val="005900B2"/>
    <w:rsid w:val="0059050E"/>
    <w:rsid w:val="00595605"/>
    <w:rsid w:val="0059563E"/>
    <w:rsid w:val="005959F0"/>
    <w:rsid w:val="00595B4A"/>
    <w:rsid w:val="0059621F"/>
    <w:rsid w:val="00596DF1"/>
    <w:rsid w:val="005A0BFD"/>
    <w:rsid w:val="005A1AEF"/>
    <w:rsid w:val="005A2405"/>
    <w:rsid w:val="005A2451"/>
    <w:rsid w:val="005A2550"/>
    <w:rsid w:val="005A2BB8"/>
    <w:rsid w:val="005A37BF"/>
    <w:rsid w:val="005A3E5B"/>
    <w:rsid w:val="005A49AE"/>
    <w:rsid w:val="005A55E2"/>
    <w:rsid w:val="005A57AF"/>
    <w:rsid w:val="005A5EE9"/>
    <w:rsid w:val="005B0050"/>
    <w:rsid w:val="005B100C"/>
    <w:rsid w:val="005B1459"/>
    <w:rsid w:val="005B14CA"/>
    <w:rsid w:val="005B205D"/>
    <w:rsid w:val="005B23D9"/>
    <w:rsid w:val="005B2796"/>
    <w:rsid w:val="005B33D1"/>
    <w:rsid w:val="005B390C"/>
    <w:rsid w:val="005B3DA4"/>
    <w:rsid w:val="005B4AC5"/>
    <w:rsid w:val="005C0697"/>
    <w:rsid w:val="005C0A23"/>
    <w:rsid w:val="005C0EFD"/>
    <w:rsid w:val="005C170B"/>
    <w:rsid w:val="005C2FED"/>
    <w:rsid w:val="005C5CB4"/>
    <w:rsid w:val="005D1B85"/>
    <w:rsid w:val="005D27A1"/>
    <w:rsid w:val="005D3BEA"/>
    <w:rsid w:val="005D5005"/>
    <w:rsid w:val="005D5068"/>
    <w:rsid w:val="005D5AE7"/>
    <w:rsid w:val="005D6632"/>
    <w:rsid w:val="005D7F67"/>
    <w:rsid w:val="005E0543"/>
    <w:rsid w:val="005E34A2"/>
    <w:rsid w:val="005E41D5"/>
    <w:rsid w:val="005E42EB"/>
    <w:rsid w:val="005E6E09"/>
    <w:rsid w:val="005F0088"/>
    <w:rsid w:val="005F1571"/>
    <w:rsid w:val="005F2639"/>
    <w:rsid w:val="005F2BBE"/>
    <w:rsid w:val="005F2D85"/>
    <w:rsid w:val="005F3C0C"/>
    <w:rsid w:val="005F41D6"/>
    <w:rsid w:val="005F4F75"/>
    <w:rsid w:val="005F572E"/>
    <w:rsid w:val="005F5C44"/>
    <w:rsid w:val="005F5FCA"/>
    <w:rsid w:val="005F6A99"/>
    <w:rsid w:val="005F729A"/>
    <w:rsid w:val="0060013B"/>
    <w:rsid w:val="00600520"/>
    <w:rsid w:val="00601E91"/>
    <w:rsid w:val="00602268"/>
    <w:rsid w:val="006025F2"/>
    <w:rsid w:val="0060321D"/>
    <w:rsid w:val="0060354E"/>
    <w:rsid w:val="00603C60"/>
    <w:rsid w:val="006054F3"/>
    <w:rsid w:val="006055D4"/>
    <w:rsid w:val="0060575F"/>
    <w:rsid w:val="00605D94"/>
    <w:rsid w:val="00606702"/>
    <w:rsid w:val="00606AB1"/>
    <w:rsid w:val="00610805"/>
    <w:rsid w:val="00610F14"/>
    <w:rsid w:val="00611AA7"/>
    <w:rsid w:val="00611FB4"/>
    <w:rsid w:val="006128C7"/>
    <w:rsid w:val="00612E0D"/>
    <w:rsid w:val="00612E5C"/>
    <w:rsid w:val="00614465"/>
    <w:rsid w:val="00614E70"/>
    <w:rsid w:val="00615177"/>
    <w:rsid w:val="0061536C"/>
    <w:rsid w:val="006167B4"/>
    <w:rsid w:val="00616A3F"/>
    <w:rsid w:val="00616AD3"/>
    <w:rsid w:val="00616FA9"/>
    <w:rsid w:val="00617508"/>
    <w:rsid w:val="00617F84"/>
    <w:rsid w:val="00620F6B"/>
    <w:rsid w:val="00622D73"/>
    <w:rsid w:val="00624BEC"/>
    <w:rsid w:val="00624FED"/>
    <w:rsid w:val="00626809"/>
    <w:rsid w:val="00627565"/>
    <w:rsid w:val="00627D4F"/>
    <w:rsid w:val="00627F3E"/>
    <w:rsid w:val="00631FFE"/>
    <w:rsid w:val="006329B0"/>
    <w:rsid w:val="0063300C"/>
    <w:rsid w:val="00633AF9"/>
    <w:rsid w:val="0063474B"/>
    <w:rsid w:val="00636633"/>
    <w:rsid w:val="00636D50"/>
    <w:rsid w:val="00637481"/>
    <w:rsid w:val="00640668"/>
    <w:rsid w:val="00640A56"/>
    <w:rsid w:val="00641B0C"/>
    <w:rsid w:val="006445C4"/>
    <w:rsid w:val="006469FF"/>
    <w:rsid w:val="006512AE"/>
    <w:rsid w:val="00651330"/>
    <w:rsid w:val="00652260"/>
    <w:rsid w:val="00652934"/>
    <w:rsid w:val="00655B45"/>
    <w:rsid w:val="006567D3"/>
    <w:rsid w:val="00656B5B"/>
    <w:rsid w:val="00656C6A"/>
    <w:rsid w:val="00656D5E"/>
    <w:rsid w:val="006577B1"/>
    <w:rsid w:val="00657CCC"/>
    <w:rsid w:val="00657DD8"/>
    <w:rsid w:val="00660457"/>
    <w:rsid w:val="00661724"/>
    <w:rsid w:val="006621ED"/>
    <w:rsid w:val="00662CF4"/>
    <w:rsid w:val="00664018"/>
    <w:rsid w:val="006646FF"/>
    <w:rsid w:val="00664CA4"/>
    <w:rsid w:val="00665BD8"/>
    <w:rsid w:val="00666A07"/>
    <w:rsid w:val="00666A17"/>
    <w:rsid w:val="00666ADB"/>
    <w:rsid w:val="00666EA0"/>
    <w:rsid w:val="0066756C"/>
    <w:rsid w:val="006677D4"/>
    <w:rsid w:val="00670723"/>
    <w:rsid w:val="0067133E"/>
    <w:rsid w:val="006724A6"/>
    <w:rsid w:val="00672E43"/>
    <w:rsid w:val="0067455F"/>
    <w:rsid w:val="00674F78"/>
    <w:rsid w:val="0067684E"/>
    <w:rsid w:val="006772CC"/>
    <w:rsid w:val="00677555"/>
    <w:rsid w:val="00677B8E"/>
    <w:rsid w:val="00677F59"/>
    <w:rsid w:val="00680510"/>
    <w:rsid w:val="00680D99"/>
    <w:rsid w:val="00681790"/>
    <w:rsid w:val="006825D7"/>
    <w:rsid w:val="00682827"/>
    <w:rsid w:val="0068423B"/>
    <w:rsid w:val="006847E3"/>
    <w:rsid w:val="00684A08"/>
    <w:rsid w:val="00686B47"/>
    <w:rsid w:val="00686CC6"/>
    <w:rsid w:val="00687297"/>
    <w:rsid w:val="00687409"/>
    <w:rsid w:val="00690916"/>
    <w:rsid w:val="0069123A"/>
    <w:rsid w:val="006912ED"/>
    <w:rsid w:val="00691D4C"/>
    <w:rsid w:val="0069295E"/>
    <w:rsid w:val="00693F92"/>
    <w:rsid w:val="00694727"/>
    <w:rsid w:val="00694CFC"/>
    <w:rsid w:val="00695769"/>
    <w:rsid w:val="00696667"/>
    <w:rsid w:val="00696C5B"/>
    <w:rsid w:val="00696CA0"/>
    <w:rsid w:val="00696D0F"/>
    <w:rsid w:val="00697E15"/>
    <w:rsid w:val="006A1D08"/>
    <w:rsid w:val="006A1EA0"/>
    <w:rsid w:val="006A2746"/>
    <w:rsid w:val="006A3599"/>
    <w:rsid w:val="006A49A7"/>
    <w:rsid w:val="006A4BC5"/>
    <w:rsid w:val="006A6AEA"/>
    <w:rsid w:val="006A6AF7"/>
    <w:rsid w:val="006A6ED1"/>
    <w:rsid w:val="006A7D24"/>
    <w:rsid w:val="006A7DC9"/>
    <w:rsid w:val="006B0C34"/>
    <w:rsid w:val="006B358C"/>
    <w:rsid w:val="006B39CF"/>
    <w:rsid w:val="006B42CD"/>
    <w:rsid w:val="006B73AC"/>
    <w:rsid w:val="006B769E"/>
    <w:rsid w:val="006B7940"/>
    <w:rsid w:val="006B7A81"/>
    <w:rsid w:val="006C0658"/>
    <w:rsid w:val="006C0E15"/>
    <w:rsid w:val="006C208F"/>
    <w:rsid w:val="006C3CFB"/>
    <w:rsid w:val="006C4D48"/>
    <w:rsid w:val="006C4D9A"/>
    <w:rsid w:val="006C512D"/>
    <w:rsid w:val="006C545E"/>
    <w:rsid w:val="006C6067"/>
    <w:rsid w:val="006C631C"/>
    <w:rsid w:val="006C715B"/>
    <w:rsid w:val="006C795E"/>
    <w:rsid w:val="006C7D33"/>
    <w:rsid w:val="006D09A2"/>
    <w:rsid w:val="006D2274"/>
    <w:rsid w:val="006D285F"/>
    <w:rsid w:val="006D2B98"/>
    <w:rsid w:val="006D3DF7"/>
    <w:rsid w:val="006D47E0"/>
    <w:rsid w:val="006D5B75"/>
    <w:rsid w:val="006D5C50"/>
    <w:rsid w:val="006D6395"/>
    <w:rsid w:val="006D63C2"/>
    <w:rsid w:val="006D6CFE"/>
    <w:rsid w:val="006D7095"/>
    <w:rsid w:val="006D76A6"/>
    <w:rsid w:val="006E18A1"/>
    <w:rsid w:val="006E26DA"/>
    <w:rsid w:val="006E2ACD"/>
    <w:rsid w:val="006E3080"/>
    <w:rsid w:val="006E3FE9"/>
    <w:rsid w:val="006E4D4C"/>
    <w:rsid w:val="006E5EF1"/>
    <w:rsid w:val="006E63C4"/>
    <w:rsid w:val="006E66A2"/>
    <w:rsid w:val="006E68D3"/>
    <w:rsid w:val="006E736B"/>
    <w:rsid w:val="006E7AC0"/>
    <w:rsid w:val="006F08DB"/>
    <w:rsid w:val="006F35CE"/>
    <w:rsid w:val="006F3EE7"/>
    <w:rsid w:val="006F40B3"/>
    <w:rsid w:val="006F4984"/>
    <w:rsid w:val="006F5676"/>
    <w:rsid w:val="006F57DA"/>
    <w:rsid w:val="006F5ADC"/>
    <w:rsid w:val="006F5E2A"/>
    <w:rsid w:val="006F6393"/>
    <w:rsid w:val="006F719C"/>
    <w:rsid w:val="006F79B5"/>
    <w:rsid w:val="007000AF"/>
    <w:rsid w:val="00701D84"/>
    <w:rsid w:val="00702D8A"/>
    <w:rsid w:val="00705267"/>
    <w:rsid w:val="00705B95"/>
    <w:rsid w:val="00706580"/>
    <w:rsid w:val="007069B5"/>
    <w:rsid w:val="00707611"/>
    <w:rsid w:val="0071004A"/>
    <w:rsid w:val="00710C47"/>
    <w:rsid w:val="00710E59"/>
    <w:rsid w:val="007119BA"/>
    <w:rsid w:val="00711E4B"/>
    <w:rsid w:val="0071251C"/>
    <w:rsid w:val="007128C5"/>
    <w:rsid w:val="00712BDF"/>
    <w:rsid w:val="00713B31"/>
    <w:rsid w:val="007149E0"/>
    <w:rsid w:val="00714BC4"/>
    <w:rsid w:val="0071594B"/>
    <w:rsid w:val="00716A83"/>
    <w:rsid w:val="00717386"/>
    <w:rsid w:val="00717432"/>
    <w:rsid w:val="007218E2"/>
    <w:rsid w:val="00722F6C"/>
    <w:rsid w:val="007231F9"/>
    <w:rsid w:val="00724CCF"/>
    <w:rsid w:val="00726022"/>
    <w:rsid w:val="00726CA8"/>
    <w:rsid w:val="00726FE8"/>
    <w:rsid w:val="00727354"/>
    <w:rsid w:val="007318F5"/>
    <w:rsid w:val="007318FB"/>
    <w:rsid w:val="00732BD7"/>
    <w:rsid w:val="007331EE"/>
    <w:rsid w:val="00733316"/>
    <w:rsid w:val="00734236"/>
    <w:rsid w:val="0073483A"/>
    <w:rsid w:val="00734CA5"/>
    <w:rsid w:val="00736B8C"/>
    <w:rsid w:val="00736BB3"/>
    <w:rsid w:val="007375CA"/>
    <w:rsid w:val="00737FF2"/>
    <w:rsid w:val="00740034"/>
    <w:rsid w:val="00740501"/>
    <w:rsid w:val="00741B2A"/>
    <w:rsid w:val="00741E68"/>
    <w:rsid w:val="00742236"/>
    <w:rsid w:val="00744304"/>
    <w:rsid w:val="00744754"/>
    <w:rsid w:val="007452CA"/>
    <w:rsid w:val="0074770C"/>
    <w:rsid w:val="00747F00"/>
    <w:rsid w:val="007507D6"/>
    <w:rsid w:val="00751030"/>
    <w:rsid w:val="0075109B"/>
    <w:rsid w:val="00752F6D"/>
    <w:rsid w:val="00753C0E"/>
    <w:rsid w:val="007540CF"/>
    <w:rsid w:val="00756210"/>
    <w:rsid w:val="00756238"/>
    <w:rsid w:val="00757083"/>
    <w:rsid w:val="007609C4"/>
    <w:rsid w:val="0076161F"/>
    <w:rsid w:val="00761923"/>
    <w:rsid w:val="007641F5"/>
    <w:rsid w:val="007643CA"/>
    <w:rsid w:val="0076455A"/>
    <w:rsid w:val="00765487"/>
    <w:rsid w:val="00765D01"/>
    <w:rsid w:val="00765E9C"/>
    <w:rsid w:val="00766350"/>
    <w:rsid w:val="00767935"/>
    <w:rsid w:val="00767962"/>
    <w:rsid w:val="00770B0D"/>
    <w:rsid w:val="007734BB"/>
    <w:rsid w:val="00774A23"/>
    <w:rsid w:val="00774FA4"/>
    <w:rsid w:val="007754CF"/>
    <w:rsid w:val="00775708"/>
    <w:rsid w:val="00776609"/>
    <w:rsid w:val="007769B1"/>
    <w:rsid w:val="0077702C"/>
    <w:rsid w:val="00777702"/>
    <w:rsid w:val="0077791F"/>
    <w:rsid w:val="00777AA9"/>
    <w:rsid w:val="007802B9"/>
    <w:rsid w:val="00781B31"/>
    <w:rsid w:val="0078361C"/>
    <w:rsid w:val="00783B5C"/>
    <w:rsid w:val="00785A1C"/>
    <w:rsid w:val="0078676C"/>
    <w:rsid w:val="00787563"/>
    <w:rsid w:val="0079106E"/>
    <w:rsid w:val="00791F92"/>
    <w:rsid w:val="0079225E"/>
    <w:rsid w:val="00792ED3"/>
    <w:rsid w:val="00793A00"/>
    <w:rsid w:val="007960FC"/>
    <w:rsid w:val="00796188"/>
    <w:rsid w:val="00796B05"/>
    <w:rsid w:val="00796D3E"/>
    <w:rsid w:val="007972D0"/>
    <w:rsid w:val="007979B4"/>
    <w:rsid w:val="007A0692"/>
    <w:rsid w:val="007A0B52"/>
    <w:rsid w:val="007A0E29"/>
    <w:rsid w:val="007A1CAD"/>
    <w:rsid w:val="007A20D8"/>
    <w:rsid w:val="007A2D83"/>
    <w:rsid w:val="007A3B8F"/>
    <w:rsid w:val="007A4997"/>
    <w:rsid w:val="007A5E13"/>
    <w:rsid w:val="007A6737"/>
    <w:rsid w:val="007A74A8"/>
    <w:rsid w:val="007B08B7"/>
    <w:rsid w:val="007B1AD4"/>
    <w:rsid w:val="007B1BA0"/>
    <w:rsid w:val="007B2468"/>
    <w:rsid w:val="007B2AB4"/>
    <w:rsid w:val="007B2C8E"/>
    <w:rsid w:val="007B3A8D"/>
    <w:rsid w:val="007B4636"/>
    <w:rsid w:val="007B52AF"/>
    <w:rsid w:val="007C0049"/>
    <w:rsid w:val="007C0662"/>
    <w:rsid w:val="007C07E7"/>
    <w:rsid w:val="007C13EF"/>
    <w:rsid w:val="007C2260"/>
    <w:rsid w:val="007C2425"/>
    <w:rsid w:val="007C2E18"/>
    <w:rsid w:val="007C4134"/>
    <w:rsid w:val="007C5CEB"/>
    <w:rsid w:val="007C654D"/>
    <w:rsid w:val="007C6946"/>
    <w:rsid w:val="007C6E47"/>
    <w:rsid w:val="007D0D96"/>
    <w:rsid w:val="007D15CE"/>
    <w:rsid w:val="007D21C5"/>
    <w:rsid w:val="007D2891"/>
    <w:rsid w:val="007D5381"/>
    <w:rsid w:val="007D6831"/>
    <w:rsid w:val="007D6DF1"/>
    <w:rsid w:val="007D733F"/>
    <w:rsid w:val="007E014F"/>
    <w:rsid w:val="007E120B"/>
    <w:rsid w:val="007E13B7"/>
    <w:rsid w:val="007E2184"/>
    <w:rsid w:val="007E29B4"/>
    <w:rsid w:val="007E4C93"/>
    <w:rsid w:val="007E5DF8"/>
    <w:rsid w:val="007E6280"/>
    <w:rsid w:val="007E6E6D"/>
    <w:rsid w:val="007E750A"/>
    <w:rsid w:val="007E7606"/>
    <w:rsid w:val="007E7A64"/>
    <w:rsid w:val="007F0413"/>
    <w:rsid w:val="007F101F"/>
    <w:rsid w:val="007F3596"/>
    <w:rsid w:val="007F3622"/>
    <w:rsid w:val="007F3704"/>
    <w:rsid w:val="007F3E83"/>
    <w:rsid w:val="007F4086"/>
    <w:rsid w:val="007F4AF7"/>
    <w:rsid w:val="007F589C"/>
    <w:rsid w:val="007F6BE9"/>
    <w:rsid w:val="00800076"/>
    <w:rsid w:val="00800C72"/>
    <w:rsid w:val="00800EC8"/>
    <w:rsid w:val="008029CB"/>
    <w:rsid w:val="00803260"/>
    <w:rsid w:val="00803D43"/>
    <w:rsid w:val="00804068"/>
    <w:rsid w:val="00804EB4"/>
    <w:rsid w:val="0080665C"/>
    <w:rsid w:val="00806E19"/>
    <w:rsid w:val="008105D5"/>
    <w:rsid w:val="008119F5"/>
    <w:rsid w:val="0081217B"/>
    <w:rsid w:val="00813CB6"/>
    <w:rsid w:val="0081465C"/>
    <w:rsid w:val="008151F7"/>
    <w:rsid w:val="00815807"/>
    <w:rsid w:val="00815A40"/>
    <w:rsid w:val="00815C11"/>
    <w:rsid w:val="008214D7"/>
    <w:rsid w:val="00822A3F"/>
    <w:rsid w:val="008239C9"/>
    <w:rsid w:val="00823C73"/>
    <w:rsid w:val="00823E42"/>
    <w:rsid w:val="00823F62"/>
    <w:rsid w:val="00824B71"/>
    <w:rsid w:val="00824EF3"/>
    <w:rsid w:val="00825DCA"/>
    <w:rsid w:val="008264F5"/>
    <w:rsid w:val="0082665D"/>
    <w:rsid w:val="00826983"/>
    <w:rsid w:val="00826BBB"/>
    <w:rsid w:val="008307A6"/>
    <w:rsid w:val="00831AB4"/>
    <w:rsid w:val="00831B08"/>
    <w:rsid w:val="00831CB0"/>
    <w:rsid w:val="008342FE"/>
    <w:rsid w:val="00834FE0"/>
    <w:rsid w:val="00840635"/>
    <w:rsid w:val="0084207C"/>
    <w:rsid w:val="008421E2"/>
    <w:rsid w:val="008426D2"/>
    <w:rsid w:val="00843AEA"/>
    <w:rsid w:val="00844994"/>
    <w:rsid w:val="00846073"/>
    <w:rsid w:val="008461BC"/>
    <w:rsid w:val="0084647F"/>
    <w:rsid w:val="008475C7"/>
    <w:rsid w:val="008504BD"/>
    <w:rsid w:val="008510CD"/>
    <w:rsid w:val="0085202B"/>
    <w:rsid w:val="00852B6A"/>
    <w:rsid w:val="00854F76"/>
    <w:rsid w:val="00855526"/>
    <w:rsid w:val="0085611B"/>
    <w:rsid w:val="008571C4"/>
    <w:rsid w:val="008575A6"/>
    <w:rsid w:val="00860F87"/>
    <w:rsid w:val="00861EAF"/>
    <w:rsid w:val="0086249B"/>
    <w:rsid w:val="00864D3B"/>
    <w:rsid w:val="00867288"/>
    <w:rsid w:val="008674C4"/>
    <w:rsid w:val="008679CE"/>
    <w:rsid w:val="00873A03"/>
    <w:rsid w:val="00874610"/>
    <w:rsid w:val="00874816"/>
    <w:rsid w:val="00875D2A"/>
    <w:rsid w:val="00875E98"/>
    <w:rsid w:val="00876E16"/>
    <w:rsid w:val="00881619"/>
    <w:rsid w:val="008816F6"/>
    <w:rsid w:val="00881AAE"/>
    <w:rsid w:val="00881DA8"/>
    <w:rsid w:val="00884061"/>
    <w:rsid w:val="00884525"/>
    <w:rsid w:val="00884665"/>
    <w:rsid w:val="00884833"/>
    <w:rsid w:val="00884A09"/>
    <w:rsid w:val="00884A27"/>
    <w:rsid w:val="00885F8B"/>
    <w:rsid w:val="00886053"/>
    <w:rsid w:val="008863D8"/>
    <w:rsid w:val="008868B2"/>
    <w:rsid w:val="00886B04"/>
    <w:rsid w:val="00887421"/>
    <w:rsid w:val="00887883"/>
    <w:rsid w:val="008879DC"/>
    <w:rsid w:val="00890DC3"/>
    <w:rsid w:val="00891EA0"/>
    <w:rsid w:val="00891F90"/>
    <w:rsid w:val="00892BC4"/>
    <w:rsid w:val="00895EEF"/>
    <w:rsid w:val="008963B6"/>
    <w:rsid w:val="00896E6D"/>
    <w:rsid w:val="00897218"/>
    <w:rsid w:val="008A30B1"/>
    <w:rsid w:val="008A5F0B"/>
    <w:rsid w:val="008A7B76"/>
    <w:rsid w:val="008B0499"/>
    <w:rsid w:val="008B081C"/>
    <w:rsid w:val="008B0942"/>
    <w:rsid w:val="008B1217"/>
    <w:rsid w:val="008B1221"/>
    <w:rsid w:val="008B383F"/>
    <w:rsid w:val="008B5431"/>
    <w:rsid w:val="008B5B48"/>
    <w:rsid w:val="008B6793"/>
    <w:rsid w:val="008B6939"/>
    <w:rsid w:val="008C05ED"/>
    <w:rsid w:val="008C0883"/>
    <w:rsid w:val="008C1415"/>
    <w:rsid w:val="008C1C20"/>
    <w:rsid w:val="008C44D5"/>
    <w:rsid w:val="008C514B"/>
    <w:rsid w:val="008D0B2C"/>
    <w:rsid w:val="008D10CE"/>
    <w:rsid w:val="008D1C20"/>
    <w:rsid w:val="008D1C50"/>
    <w:rsid w:val="008D40B7"/>
    <w:rsid w:val="008D5AC0"/>
    <w:rsid w:val="008D5E01"/>
    <w:rsid w:val="008D64C3"/>
    <w:rsid w:val="008D7B91"/>
    <w:rsid w:val="008D7D04"/>
    <w:rsid w:val="008E0579"/>
    <w:rsid w:val="008E0708"/>
    <w:rsid w:val="008E0959"/>
    <w:rsid w:val="008E1264"/>
    <w:rsid w:val="008E16F8"/>
    <w:rsid w:val="008E21EC"/>
    <w:rsid w:val="008E303C"/>
    <w:rsid w:val="008E3478"/>
    <w:rsid w:val="008E3945"/>
    <w:rsid w:val="008E47A9"/>
    <w:rsid w:val="008E6F0A"/>
    <w:rsid w:val="008F0EEB"/>
    <w:rsid w:val="008F206B"/>
    <w:rsid w:val="008F2413"/>
    <w:rsid w:val="008F2D23"/>
    <w:rsid w:val="008F4247"/>
    <w:rsid w:val="008F4693"/>
    <w:rsid w:val="008F50B3"/>
    <w:rsid w:val="008F5AC6"/>
    <w:rsid w:val="008F5F39"/>
    <w:rsid w:val="008F6478"/>
    <w:rsid w:val="008F6773"/>
    <w:rsid w:val="008F6FE7"/>
    <w:rsid w:val="008F71D0"/>
    <w:rsid w:val="008F7557"/>
    <w:rsid w:val="008F7FB5"/>
    <w:rsid w:val="00902508"/>
    <w:rsid w:val="00902A0C"/>
    <w:rsid w:val="0090388B"/>
    <w:rsid w:val="00904F4C"/>
    <w:rsid w:val="00905028"/>
    <w:rsid w:val="0090604F"/>
    <w:rsid w:val="009062DB"/>
    <w:rsid w:val="0090765E"/>
    <w:rsid w:val="00907A15"/>
    <w:rsid w:val="00907B3C"/>
    <w:rsid w:val="00910858"/>
    <w:rsid w:val="009110C2"/>
    <w:rsid w:val="009110EF"/>
    <w:rsid w:val="00911A85"/>
    <w:rsid w:val="00911E17"/>
    <w:rsid w:val="00911FF4"/>
    <w:rsid w:val="009130A1"/>
    <w:rsid w:val="009135A0"/>
    <w:rsid w:val="00916A79"/>
    <w:rsid w:val="00917731"/>
    <w:rsid w:val="009177C2"/>
    <w:rsid w:val="009178B8"/>
    <w:rsid w:val="00917B74"/>
    <w:rsid w:val="009206CF"/>
    <w:rsid w:val="009213EB"/>
    <w:rsid w:val="009218C6"/>
    <w:rsid w:val="0092195B"/>
    <w:rsid w:val="0092229D"/>
    <w:rsid w:val="009226E7"/>
    <w:rsid w:val="00923038"/>
    <w:rsid w:val="009240D2"/>
    <w:rsid w:val="00924E8A"/>
    <w:rsid w:val="009257CD"/>
    <w:rsid w:val="0092674B"/>
    <w:rsid w:val="00926A03"/>
    <w:rsid w:val="00930149"/>
    <w:rsid w:val="009303F7"/>
    <w:rsid w:val="00930F42"/>
    <w:rsid w:val="00931E0C"/>
    <w:rsid w:val="00931F7C"/>
    <w:rsid w:val="00932212"/>
    <w:rsid w:val="00933651"/>
    <w:rsid w:val="00937A14"/>
    <w:rsid w:val="00941C5F"/>
    <w:rsid w:val="00942939"/>
    <w:rsid w:val="0095028F"/>
    <w:rsid w:val="00950AA1"/>
    <w:rsid w:val="00950C6B"/>
    <w:rsid w:val="0095169C"/>
    <w:rsid w:val="00954232"/>
    <w:rsid w:val="00955341"/>
    <w:rsid w:val="009553EB"/>
    <w:rsid w:val="00956212"/>
    <w:rsid w:val="00956562"/>
    <w:rsid w:val="0095748A"/>
    <w:rsid w:val="009578C5"/>
    <w:rsid w:val="00960302"/>
    <w:rsid w:val="009604EE"/>
    <w:rsid w:val="009614EC"/>
    <w:rsid w:val="009628BE"/>
    <w:rsid w:val="00962C57"/>
    <w:rsid w:val="009632F1"/>
    <w:rsid w:val="00966E40"/>
    <w:rsid w:val="009678FB"/>
    <w:rsid w:val="0097043F"/>
    <w:rsid w:val="009722EB"/>
    <w:rsid w:val="009729EA"/>
    <w:rsid w:val="00973282"/>
    <w:rsid w:val="00974408"/>
    <w:rsid w:val="00976EF3"/>
    <w:rsid w:val="009778CD"/>
    <w:rsid w:val="00977A49"/>
    <w:rsid w:val="00981923"/>
    <w:rsid w:val="00981E03"/>
    <w:rsid w:val="00983B95"/>
    <w:rsid w:val="00983C3A"/>
    <w:rsid w:val="00985852"/>
    <w:rsid w:val="0098589D"/>
    <w:rsid w:val="00986311"/>
    <w:rsid w:val="009867CE"/>
    <w:rsid w:val="00986884"/>
    <w:rsid w:val="00986AA9"/>
    <w:rsid w:val="00986C48"/>
    <w:rsid w:val="00986D87"/>
    <w:rsid w:val="0099034B"/>
    <w:rsid w:val="009910FA"/>
    <w:rsid w:val="009916AA"/>
    <w:rsid w:val="00993317"/>
    <w:rsid w:val="00994149"/>
    <w:rsid w:val="009966AA"/>
    <w:rsid w:val="0099698C"/>
    <w:rsid w:val="00997D87"/>
    <w:rsid w:val="009A0CE4"/>
    <w:rsid w:val="009A1406"/>
    <w:rsid w:val="009A16C7"/>
    <w:rsid w:val="009A19F8"/>
    <w:rsid w:val="009A286A"/>
    <w:rsid w:val="009A2AD0"/>
    <w:rsid w:val="009A3ED5"/>
    <w:rsid w:val="009A4177"/>
    <w:rsid w:val="009A50FE"/>
    <w:rsid w:val="009A5169"/>
    <w:rsid w:val="009A5DC7"/>
    <w:rsid w:val="009A5F3D"/>
    <w:rsid w:val="009A6047"/>
    <w:rsid w:val="009A67FD"/>
    <w:rsid w:val="009A7705"/>
    <w:rsid w:val="009A7D67"/>
    <w:rsid w:val="009A7E47"/>
    <w:rsid w:val="009B0774"/>
    <w:rsid w:val="009B3A89"/>
    <w:rsid w:val="009B438F"/>
    <w:rsid w:val="009B5396"/>
    <w:rsid w:val="009B6433"/>
    <w:rsid w:val="009B695C"/>
    <w:rsid w:val="009B6D5B"/>
    <w:rsid w:val="009B77C2"/>
    <w:rsid w:val="009C384E"/>
    <w:rsid w:val="009C3893"/>
    <w:rsid w:val="009C3F48"/>
    <w:rsid w:val="009C4944"/>
    <w:rsid w:val="009C50D1"/>
    <w:rsid w:val="009C5125"/>
    <w:rsid w:val="009C516E"/>
    <w:rsid w:val="009C71CA"/>
    <w:rsid w:val="009C77DD"/>
    <w:rsid w:val="009C7E9F"/>
    <w:rsid w:val="009D1026"/>
    <w:rsid w:val="009D10ED"/>
    <w:rsid w:val="009D1C91"/>
    <w:rsid w:val="009D2116"/>
    <w:rsid w:val="009D2A4A"/>
    <w:rsid w:val="009D3201"/>
    <w:rsid w:val="009D343A"/>
    <w:rsid w:val="009D40CD"/>
    <w:rsid w:val="009D47A7"/>
    <w:rsid w:val="009D4B1B"/>
    <w:rsid w:val="009D5207"/>
    <w:rsid w:val="009D55EE"/>
    <w:rsid w:val="009D6842"/>
    <w:rsid w:val="009D68D6"/>
    <w:rsid w:val="009E022E"/>
    <w:rsid w:val="009E1C7D"/>
    <w:rsid w:val="009E2935"/>
    <w:rsid w:val="009E2AB4"/>
    <w:rsid w:val="009E4C6F"/>
    <w:rsid w:val="009E56FA"/>
    <w:rsid w:val="009E5E83"/>
    <w:rsid w:val="009E6008"/>
    <w:rsid w:val="009F169D"/>
    <w:rsid w:val="009F16A0"/>
    <w:rsid w:val="009F19B4"/>
    <w:rsid w:val="009F1DD8"/>
    <w:rsid w:val="009F21D7"/>
    <w:rsid w:val="009F3740"/>
    <w:rsid w:val="009F3B34"/>
    <w:rsid w:val="009F3F13"/>
    <w:rsid w:val="009F3F1F"/>
    <w:rsid w:val="009F4638"/>
    <w:rsid w:val="009F6E5B"/>
    <w:rsid w:val="00A01001"/>
    <w:rsid w:val="00A01A8F"/>
    <w:rsid w:val="00A01C93"/>
    <w:rsid w:val="00A02BF6"/>
    <w:rsid w:val="00A02D74"/>
    <w:rsid w:val="00A036EB"/>
    <w:rsid w:val="00A0506E"/>
    <w:rsid w:val="00A053B5"/>
    <w:rsid w:val="00A075EA"/>
    <w:rsid w:val="00A10023"/>
    <w:rsid w:val="00A1028B"/>
    <w:rsid w:val="00A10787"/>
    <w:rsid w:val="00A10D92"/>
    <w:rsid w:val="00A1167A"/>
    <w:rsid w:val="00A1275B"/>
    <w:rsid w:val="00A13B9D"/>
    <w:rsid w:val="00A13FC1"/>
    <w:rsid w:val="00A14221"/>
    <w:rsid w:val="00A15854"/>
    <w:rsid w:val="00A1676C"/>
    <w:rsid w:val="00A16CB0"/>
    <w:rsid w:val="00A17041"/>
    <w:rsid w:val="00A17636"/>
    <w:rsid w:val="00A2018F"/>
    <w:rsid w:val="00A2191B"/>
    <w:rsid w:val="00A21B7B"/>
    <w:rsid w:val="00A21DC3"/>
    <w:rsid w:val="00A23142"/>
    <w:rsid w:val="00A245FC"/>
    <w:rsid w:val="00A25A54"/>
    <w:rsid w:val="00A26E8D"/>
    <w:rsid w:val="00A26F4D"/>
    <w:rsid w:val="00A279BD"/>
    <w:rsid w:val="00A30626"/>
    <w:rsid w:val="00A3261E"/>
    <w:rsid w:val="00A32856"/>
    <w:rsid w:val="00A32B8B"/>
    <w:rsid w:val="00A32E0A"/>
    <w:rsid w:val="00A33910"/>
    <w:rsid w:val="00A34EBA"/>
    <w:rsid w:val="00A36200"/>
    <w:rsid w:val="00A3746F"/>
    <w:rsid w:val="00A37D6F"/>
    <w:rsid w:val="00A40294"/>
    <w:rsid w:val="00A40AF0"/>
    <w:rsid w:val="00A40C46"/>
    <w:rsid w:val="00A417F4"/>
    <w:rsid w:val="00A43697"/>
    <w:rsid w:val="00A446AE"/>
    <w:rsid w:val="00A452BF"/>
    <w:rsid w:val="00A4555D"/>
    <w:rsid w:val="00A45570"/>
    <w:rsid w:val="00A45CB6"/>
    <w:rsid w:val="00A47129"/>
    <w:rsid w:val="00A47A61"/>
    <w:rsid w:val="00A508F4"/>
    <w:rsid w:val="00A51C5A"/>
    <w:rsid w:val="00A525B1"/>
    <w:rsid w:val="00A55936"/>
    <w:rsid w:val="00A56C5B"/>
    <w:rsid w:val="00A5703A"/>
    <w:rsid w:val="00A604B4"/>
    <w:rsid w:val="00A606E3"/>
    <w:rsid w:val="00A608EC"/>
    <w:rsid w:val="00A63A38"/>
    <w:rsid w:val="00A650CA"/>
    <w:rsid w:val="00A6530A"/>
    <w:rsid w:val="00A67C23"/>
    <w:rsid w:val="00A7487F"/>
    <w:rsid w:val="00A754E0"/>
    <w:rsid w:val="00A775FC"/>
    <w:rsid w:val="00A77B22"/>
    <w:rsid w:val="00A77CF5"/>
    <w:rsid w:val="00A8114C"/>
    <w:rsid w:val="00A81B32"/>
    <w:rsid w:val="00A838BD"/>
    <w:rsid w:val="00A8487A"/>
    <w:rsid w:val="00A84BB8"/>
    <w:rsid w:val="00A8507F"/>
    <w:rsid w:val="00A8560D"/>
    <w:rsid w:val="00A85CED"/>
    <w:rsid w:val="00A8622D"/>
    <w:rsid w:val="00A90548"/>
    <w:rsid w:val="00A90CF3"/>
    <w:rsid w:val="00A918D7"/>
    <w:rsid w:val="00A91988"/>
    <w:rsid w:val="00A91BA2"/>
    <w:rsid w:val="00A92361"/>
    <w:rsid w:val="00A92CE4"/>
    <w:rsid w:val="00A92FE8"/>
    <w:rsid w:val="00A930DE"/>
    <w:rsid w:val="00A94AF3"/>
    <w:rsid w:val="00A94CD6"/>
    <w:rsid w:val="00A9531E"/>
    <w:rsid w:val="00A961C0"/>
    <w:rsid w:val="00A9692D"/>
    <w:rsid w:val="00AA072F"/>
    <w:rsid w:val="00AA0A02"/>
    <w:rsid w:val="00AA331D"/>
    <w:rsid w:val="00AA3C10"/>
    <w:rsid w:val="00AA41FE"/>
    <w:rsid w:val="00AA61AD"/>
    <w:rsid w:val="00AA6DC7"/>
    <w:rsid w:val="00AA764A"/>
    <w:rsid w:val="00AB171C"/>
    <w:rsid w:val="00AB1AFB"/>
    <w:rsid w:val="00AB1E5D"/>
    <w:rsid w:val="00AB33AF"/>
    <w:rsid w:val="00AB4AB2"/>
    <w:rsid w:val="00AB4D5A"/>
    <w:rsid w:val="00AB4DA5"/>
    <w:rsid w:val="00AB4E39"/>
    <w:rsid w:val="00AB4F34"/>
    <w:rsid w:val="00AB6497"/>
    <w:rsid w:val="00AB7973"/>
    <w:rsid w:val="00AC0BB5"/>
    <w:rsid w:val="00AC2247"/>
    <w:rsid w:val="00AC4FEE"/>
    <w:rsid w:val="00AC57C4"/>
    <w:rsid w:val="00AC5DDA"/>
    <w:rsid w:val="00AC77DE"/>
    <w:rsid w:val="00AD02FD"/>
    <w:rsid w:val="00AD475A"/>
    <w:rsid w:val="00AD48F8"/>
    <w:rsid w:val="00AD5C1F"/>
    <w:rsid w:val="00AD6339"/>
    <w:rsid w:val="00AD67BA"/>
    <w:rsid w:val="00AD6CAC"/>
    <w:rsid w:val="00AD7439"/>
    <w:rsid w:val="00AE0072"/>
    <w:rsid w:val="00AE0D22"/>
    <w:rsid w:val="00AE1105"/>
    <w:rsid w:val="00AE1221"/>
    <w:rsid w:val="00AE2745"/>
    <w:rsid w:val="00AE28FE"/>
    <w:rsid w:val="00AE435A"/>
    <w:rsid w:val="00AE4417"/>
    <w:rsid w:val="00AF060D"/>
    <w:rsid w:val="00AF1CEE"/>
    <w:rsid w:val="00AF1D38"/>
    <w:rsid w:val="00AF2B83"/>
    <w:rsid w:val="00AF3952"/>
    <w:rsid w:val="00AF45B1"/>
    <w:rsid w:val="00AF45D3"/>
    <w:rsid w:val="00AF59BF"/>
    <w:rsid w:val="00AF744E"/>
    <w:rsid w:val="00B0166A"/>
    <w:rsid w:val="00B0291C"/>
    <w:rsid w:val="00B02B34"/>
    <w:rsid w:val="00B03A3A"/>
    <w:rsid w:val="00B06518"/>
    <w:rsid w:val="00B06D92"/>
    <w:rsid w:val="00B07876"/>
    <w:rsid w:val="00B07BBA"/>
    <w:rsid w:val="00B07EDB"/>
    <w:rsid w:val="00B11BDD"/>
    <w:rsid w:val="00B12379"/>
    <w:rsid w:val="00B1275C"/>
    <w:rsid w:val="00B14D55"/>
    <w:rsid w:val="00B16B56"/>
    <w:rsid w:val="00B1733E"/>
    <w:rsid w:val="00B1786B"/>
    <w:rsid w:val="00B2086C"/>
    <w:rsid w:val="00B20ED3"/>
    <w:rsid w:val="00B2151E"/>
    <w:rsid w:val="00B22F1B"/>
    <w:rsid w:val="00B23361"/>
    <w:rsid w:val="00B25440"/>
    <w:rsid w:val="00B25DB4"/>
    <w:rsid w:val="00B26EFD"/>
    <w:rsid w:val="00B26FAD"/>
    <w:rsid w:val="00B27210"/>
    <w:rsid w:val="00B277BC"/>
    <w:rsid w:val="00B300F6"/>
    <w:rsid w:val="00B312D3"/>
    <w:rsid w:val="00B31E41"/>
    <w:rsid w:val="00B32464"/>
    <w:rsid w:val="00B3248F"/>
    <w:rsid w:val="00B329AE"/>
    <w:rsid w:val="00B32D0F"/>
    <w:rsid w:val="00B3468B"/>
    <w:rsid w:val="00B34A10"/>
    <w:rsid w:val="00B37252"/>
    <w:rsid w:val="00B4016A"/>
    <w:rsid w:val="00B40252"/>
    <w:rsid w:val="00B40F69"/>
    <w:rsid w:val="00B4191B"/>
    <w:rsid w:val="00B43892"/>
    <w:rsid w:val="00B44504"/>
    <w:rsid w:val="00B44BB9"/>
    <w:rsid w:val="00B455E4"/>
    <w:rsid w:val="00B4593C"/>
    <w:rsid w:val="00B47E5A"/>
    <w:rsid w:val="00B50346"/>
    <w:rsid w:val="00B50B89"/>
    <w:rsid w:val="00B50E9E"/>
    <w:rsid w:val="00B5266B"/>
    <w:rsid w:val="00B53F11"/>
    <w:rsid w:val="00B54983"/>
    <w:rsid w:val="00B56519"/>
    <w:rsid w:val="00B56B5A"/>
    <w:rsid w:val="00B60776"/>
    <w:rsid w:val="00B60B39"/>
    <w:rsid w:val="00B662E3"/>
    <w:rsid w:val="00B673B3"/>
    <w:rsid w:val="00B7112F"/>
    <w:rsid w:val="00B72EAD"/>
    <w:rsid w:val="00B745FB"/>
    <w:rsid w:val="00B75DE4"/>
    <w:rsid w:val="00B75E9D"/>
    <w:rsid w:val="00B763DA"/>
    <w:rsid w:val="00B77043"/>
    <w:rsid w:val="00B82115"/>
    <w:rsid w:val="00B822F6"/>
    <w:rsid w:val="00B82C07"/>
    <w:rsid w:val="00B82E05"/>
    <w:rsid w:val="00B83AC0"/>
    <w:rsid w:val="00B8459D"/>
    <w:rsid w:val="00B847D6"/>
    <w:rsid w:val="00B849C1"/>
    <w:rsid w:val="00B84EBD"/>
    <w:rsid w:val="00B84F6F"/>
    <w:rsid w:val="00B86060"/>
    <w:rsid w:val="00B875BC"/>
    <w:rsid w:val="00B90036"/>
    <w:rsid w:val="00B910BD"/>
    <w:rsid w:val="00B92AF6"/>
    <w:rsid w:val="00B9328A"/>
    <w:rsid w:val="00B93D0B"/>
    <w:rsid w:val="00B93F44"/>
    <w:rsid w:val="00B9448B"/>
    <w:rsid w:val="00B94E2E"/>
    <w:rsid w:val="00B959EC"/>
    <w:rsid w:val="00B97D12"/>
    <w:rsid w:val="00BA0A36"/>
    <w:rsid w:val="00BA16F7"/>
    <w:rsid w:val="00BA23E5"/>
    <w:rsid w:val="00BA38BB"/>
    <w:rsid w:val="00BA49F9"/>
    <w:rsid w:val="00BA6A7A"/>
    <w:rsid w:val="00BA6DD2"/>
    <w:rsid w:val="00BB0997"/>
    <w:rsid w:val="00BB1FD4"/>
    <w:rsid w:val="00BB2226"/>
    <w:rsid w:val="00BB55B6"/>
    <w:rsid w:val="00BB5958"/>
    <w:rsid w:val="00BB70A4"/>
    <w:rsid w:val="00BB775A"/>
    <w:rsid w:val="00BB7E73"/>
    <w:rsid w:val="00BC05A2"/>
    <w:rsid w:val="00BC0C93"/>
    <w:rsid w:val="00BC216B"/>
    <w:rsid w:val="00BC2444"/>
    <w:rsid w:val="00BC2567"/>
    <w:rsid w:val="00BC25C6"/>
    <w:rsid w:val="00BC26BC"/>
    <w:rsid w:val="00BC293E"/>
    <w:rsid w:val="00BC38AC"/>
    <w:rsid w:val="00BC3AC3"/>
    <w:rsid w:val="00BC43CD"/>
    <w:rsid w:val="00BC54E8"/>
    <w:rsid w:val="00BC5865"/>
    <w:rsid w:val="00BC7310"/>
    <w:rsid w:val="00BD1430"/>
    <w:rsid w:val="00BD1AE5"/>
    <w:rsid w:val="00BD43DF"/>
    <w:rsid w:val="00BD4BE7"/>
    <w:rsid w:val="00BD6062"/>
    <w:rsid w:val="00BD66ED"/>
    <w:rsid w:val="00BE05D8"/>
    <w:rsid w:val="00BE098F"/>
    <w:rsid w:val="00BE0CBB"/>
    <w:rsid w:val="00BE1096"/>
    <w:rsid w:val="00BE173F"/>
    <w:rsid w:val="00BE2825"/>
    <w:rsid w:val="00BE3D76"/>
    <w:rsid w:val="00BE5637"/>
    <w:rsid w:val="00BE797A"/>
    <w:rsid w:val="00BF16E4"/>
    <w:rsid w:val="00BF2608"/>
    <w:rsid w:val="00BF28F8"/>
    <w:rsid w:val="00BF44A8"/>
    <w:rsid w:val="00BF5613"/>
    <w:rsid w:val="00BF6150"/>
    <w:rsid w:val="00C00BA8"/>
    <w:rsid w:val="00C01A16"/>
    <w:rsid w:val="00C01C6B"/>
    <w:rsid w:val="00C055F2"/>
    <w:rsid w:val="00C064BC"/>
    <w:rsid w:val="00C0771B"/>
    <w:rsid w:val="00C07A41"/>
    <w:rsid w:val="00C123BF"/>
    <w:rsid w:val="00C141FC"/>
    <w:rsid w:val="00C15A62"/>
    <w:rsid w:val="00C15DF0"/>
    <w:rsid w:val="00C20212"/>
    <w:rsid w:val="00C223EB"/>
    <w:rsid w:val="00C22686"/>
    <w:rsid w:val="00C22C0F"/>
    <w:rsid w:val="00C23BB6"/>
    <w:rsid w:val="00C244AF"/>
    <w:rsid w:val="00C26E11"/>
    <w:rsid w:val="00C2703A"/>
    <w:rsid w:val="00C270A0"/>
    <w:rsid w:val="00C277A7"/>
    <w:rsid w:val="00C31176"/>
    <w:rsid w:val="00C31A05"/>
    <w:rsid w:val="00C3277B"/>
    <w:rsid w:val="00C3296F"/>
    <w:rsid w:val="00C339A6"/>
    <w:rsid w:val="00C340EC"/>
    <w:rsid w:val="00C352C4"/>
    <w:rsid w:val="00C36488"/>
    <w:rsid w:val="00C365BB"/>
    <w:rsid w:val="00C36A4B"/>
    <w:rsid w:val="00C37A0B"/>
    <w:rsid w:val="00C40B64"/>
    <w:rsid w:val="00C40D72"/>
    <w:rsid w:val="00C43ADF"/>
    <w:rsid w:val="00C44395"/>
    <w:rsid w:val="00C4490B"/>
    <w:rsid w:val="00C44DB8"/>
    <w:rsid w:val="00C45002"/>
    <w:rsid w:val="00C4516D"/>
    <w:rsid w:val="00C45466"/>
    <w:rsid w:val="00C4577A"/>
    <w:rsid w:val="00C46219"/>
    <w:rsid w:val="00C464AC"/>
    <w:rsid w:val="00C47C0E"/>
    <w:rsid w:val="00C518D2"/>
    <w:rsid w:val="00C519B7"/>
    <w:rsid w:val="00C52147"/>
    <w:rsid w:val="00C536C3"/>
    <w:rsid w:val="00C55B9B"/>
    <w:rsid w:val="00C56A37"/>
    <w:rsid w:val="00C60485"/>
    <w:rsid w:val="00C60B98"/>
    <w:rsid w:val="00C62AEA"/>
    <w:rsid w:val="00C63730"/>
    <w:rsid w:val="00C63DC7"/>
    <w:rsid w:val="00C645D1"/>
    <w:rsid w:val="00C64A1C"/>
    <w:rsid w:val="00C65768"/>
    <w:rsid w:val="00C67D32"/>
    <w:rsid w:val="00C702CD"/>
    <w:rsid w:val="00C71732"/>
    <w:rsid w:val="00C72662"/>
    <w:rsid w:val="00C728B9"/>
    <w:rsid w:val="00C72B56"/>
    <w:rsid w:val="00C7346B"/>
    <w:rsid w:val="00C75077"/>
    <w:rsid w:val="00C75FA2"/>
    <w:rsid w:val="00C760EA"/>
    <w:rsid w:val="00C7685F"/>
    <w:rsid w:val="00C77852"/>
    <w:rsid w:val="00C77DD7"/>
    <w:rsid w:val="00C805CC"/>
    <w:rsid w:val="00C818DE"/>
    <w:rsid w:val="00C82145"/>
    <w:rsid w:val="00C82184"/>
    <w:rsid w:val="00C83AEB"/>
    <w:rsid w:val="00C83CEC"/>
    <w:rsid w:val="00C83E7A"/>
    <w:rsid w:val="00C847AB"/>
    <w:rsid w:val="00C84F17"/>
    <w:rsid w:val="00C864A8"/>
    <w:rsid w:val="00C8668F"/>
    <w:rsid w:val="00C86E0E"/>
    <w:rsid w:val="00C87300"/>
    <w:rsid w:val="00C87A9F"/>
    <w:rsid w:val="00C92016"/>
    <w:rsid w:val="00C920FC"/>
    <w:rsid w:val="00C93184"/>
    <w:rsid w:val="00C938E8"/>
    <w:rsid w:val="00C940BA"/>
    <w:rsid w:val="00C944D0"/>
    <w:rsid w:val="00C945DF"/>
    <w:rsid w:val="00C947D2"/>
    <w:rsid w:val="00C95CCC"/>
    <w:rsid w:val="00C95E98"/>
    <w:rsid w:val="00C9696D"/>
    <w:rsid w:val="00C972A3"/>
    <w:rsid w:val="00C97689"/>
    <w:rsid w:val="00CA19F2"/>
    <w:rsid w:val="00CA1C50"/>
    <w:rsid w:val="00CA1CEA"/>
    <w:rsid w:val="00CA2783"/>
    <w:rsid w:val="00CA2AEC"/>
    <w:rsid w:val="00CA61D2"/>
    <w:rsid w:val="00CA66A1"/>
    <w:rsid w:val="00CA66D4"/>
    <w:rsid w:val="00CB072F"/>
    <w:rsid w:val="00CB13F9"/>
    <w:rsid w:val="00CB1E32"/>
    <w:rsid w:val="00CB36E9"/>
    <w:rsid w:val="00CB3F9C"/>
    <w:rsid w:val="00CB4689"/>
    <w:rsid w:val="00CB5661"/>
    <w:rsid w:val="00CB691E"/>
    <w:rsid w:val="00CB7B29"/>
    <w:rsid w:val="00CC013C"/>
    <w:rsid w:val="00CC0283"/>
    <w:rsid w:val="00CC19F3"/>
    <w:rsid w:val="00CC2359"/>
    <w:rsid w:val="00CC294A"/>
    <w:rsid w:val="00CC2C51"/>
    <w:rsid w:val="00CC2C63"/>
    <w:rsid w:val="00CC323F"/>
    <w:rsid w:val="00CC3CEA"/>
    <w:rsid w:val="00CC3D5D"/>
    <w:rsid w:val="00CC3DAE"/>
    <w:rsid w:val="00CC3E92"/>
    <w:rsid w:val="00CC43F6"/>
    <w:rsid w:val="00CC4D40"/>
    <w:rsid w:val="00CC5334"/>
    <w:rsid w:val="00CC55B4"/>
    <w:rsid w:val="00CC59C4"/>
    <w:rsid w:val="00CC627B"/>
    <w:rsid w:val="00CC6D4D"/>
    <w:rsid w:val="00CC7B79"/>
    <w:rsid w:val="00CD0333"/>
    <w:rsid w:val="00CD0905"/>
    <w:rsid w:val="00CD102E"/>
    <w:rsid w:val="00CD13DE"/>
    <w:rsid w:val="00CD25AE"/>
    <w:rsid w:val="00CD2BFE"/>
    <w:rsid w:val="00CD4891"/>
    <w:rsid w:val="00CD5429"/>
    <w:rsid w:val="00CD714B"/>
    <w:rsid w:val="00CD740E"/>
    <w:rsid w:val="00CE14FE"/>
    <w:rsid w:val="00CE1F5F"/>
    <w:rsid w:val="00CE2B24"/>
    <w:rsid w:val="00CE3888"/>
    <w:rsid w:val="00CE3FA2"/>
    <w:rsid w:val="00CE4124"/>
    <w:rsid w:val="00CE762B"/>
    <w:rsid w:val="00CF081A"/>
    <w:rsid w:val="00CF0D06"/>
    <w:rsid w:val="00CF118E"/>
    <w:rsid w:val="00CF1571"/>
    <w:rsid w:val="00CF2B17"/>
    <w:rsid w:val="00CF2EDC"/>
    <w:rsid w:val="00CF3960"/>
    <w:rsid w:val="00CF4C2D"/>
    <w:rsid w:val="00CF616E"/>
    <w:rsid w:val="00CF6D89"/>
    <w:rsid w:val="00CF75D7"/>
    <w:rsid w:val="00CF7920"/>
    <w:rsid w:val="00CF7944"/>
    <w:rsid w:val="00D00199"/>
    <w:rsid w:val="00D00EEE"/>
    <w:rsid w:val="00D02FB4"/>
    <w:rsid w:val="00D0304A"/>
    <w:rsid w:val="00D045CE"/>
    <w:rsid w:val="00D04A5A"/>
    <w:rsid w:val="00D06A9A"/>
    <w:rsid w:val="00D102CD"/>
    <w:rsid w:val="00D10FE9"/>
    <w:rsid w:val="00D11850"/>
    <w:rsid w:val="00D13C29"/>
    <w:rsid w:val="00D13DC6"/>
    <w:rsid w:val="00D1481F"/>
    <w:rsid w:val="00D14A74"/>
    <w:rsid w:val="00D14BE8"/>
    <w:rsid w:val="00D14FD1"/>
    <w:rsid w:val="00D15B04"/>
    <w:rsid w:val="00D15CFD"/>
    <w:rsid w:val="00D15EBB"/>
    <w:rsid w:val="00D16CA3"/>
    <w:rsid w:val="00D16DEC"/>
    <w:rsid w:val="00D177C0"/>
    <w:rsid w:val="00D20545"/>
    <w:rsid w:val="00D21AF3"/>
    <w:rsid w:val="00D2598A"/>
    <w:rsid w:val="00D26016"/>
    <w:rsid w:val="00D2606E"/>
    <w:rsid w:val="00D2617C"/>
    <w:rsid w:val="00D30D77"/>
    <w:rsid w:val="00D3208B"/>
    <w:rsid w:val="00D327D9"/>
    <w:rsid w:val="00D3346E"/>
    <w:rsid w:val="00D34634"/>
    <w:rsid w:val="00D34C4D"/>
    <w:rsid w:val="00D3518B"/>
    <w:rsid w:val="00D359EA"/>
    <w:rsid w:val="00D35C02"/>
    <w:rsid w:val="00D36344"/>
    <w:rsid w:val="00D36CAA"/>
    <w:rsid w:val="00D37186"/>
    <w:rsid w:val="00D37800"/>
    <w:rsid w:val="00D37AFB"/>
    <w:rsid w:val="00D37AFE"/>
    <w:rsid w:val="00D37DE6"/>
    <w:rsid w:val="00D40147"/>
    <w:rsid w:val="00D41A01"/>
    <w:rsid w:val="00D41EEA"/>
    <w:rsid w:val="00D41F40"/>
    <w:rsid w:val="00D42003"/>
    <w:rsid w:val="00D42BFF"/>
    <w:rsid w:val="00D43556"/>
    <w:rsid w:val="00D43C30"/>
    <w:rsid w:val="00D43F2F"/>
    <w:rsid w:val="00D43F53"/>
    <w:rsid w:val="00D453A9"/>
    <w:rsid w:val="00D474A8"/>
    <w:rsid w:val="00D50B45"/>
    <w:rsid w:val="00D51A44"/>
    <w:rsid w:val="00D51CD8"/>
    <w:rsid w:val="00D52907"/>
    <w:rsid w:val="00D54BF0"/>
    <w:rsid w:val="00D55D1A"/>
    <w:rsid w:val="00D5629D"/>
    <w:rsid w:val="00D6115A"/>
    <w:rsid w:val="00D6472F"/>
    <w:rsid w:val="00D64974"/>
    <w:rsid w:val="00D6668F"/>
    <w:rsid w:val="00D67DE2"/>
    <w:rsid w:val="00D7100C"/>
    <w:rsid w:val="00D71225"/>
    <w:rsid w:val="00D72287"/>
    <w:rsid w:val="00D727A3"/>
    <w:rsid w:val="00D72AAC"/>
    <w:rsid w:val="00D72EAE"/>
    <w:rsid w:val="00D7372A"/>
    <w:rsid w:val="00D73798"/>
    <w:rsid w:val="00D73AB6"/>
    <w:rsid w:val="00D73E96"/>
    <w:rsid w:val="00D74E1C"/>
    <w:rsid w:val="00D7634E"/>
    <w:rsid w:val="00D7763F"/>
    <w:rsid w:val="00D80281"/>
    <w:rsid w:val="00D80988"/>
    <w:rsid w:val="00D80ADF"/>
    <w:rsid w:val="00D81060"/>
    <w:rsid w:val="00D81190"/>
    <w:rsid w:val="00D81DA7"/>
    <w:rsid w:val="00D8231E"/>
    <w:rsid w:val="00D82AA3"/>
    <w:rsid w:val="00D8396E"/>
    <w:rsid w:val="00D90DDE"/>
    <w:rsid w:val="00D91493"/>
    <w:rsid w:val="00D92042"/>
    <w:rsid w:val="00D93AE7"/>
    <w:rsid w:val="00D93AEE"/>
    <w:rsid w:val="00D949AE"/>
    <w:rsid w:val="00D94DD4"/>
    <w:rsid w:val="00D95440"/>
    <w:rsid w:val="00D96686"/>
    <w:rsid w:val="00D97073"/>
    <w:rsid w:val="00DA07FF"/>
    <w:rsid w:val="00DA0A6F"/>
    <w:rsid w:val="00DA0B9A"/>
    <w:rsid w:val="00DA0DE7"/>
    <w:rsid w:val="00DA16B1"/>
    <w:rsid w:val="00DA2365"/>
    <w:rsid w:val="00DA2EDE"/>
    <w:rsid w:val="00DA4407"/>
    <w:rsid w:val="00DA48A2"/>
    <w:rsid w:val="00DA5281"/>
    <w:rsid w:val="00DA5C69"/>
    <w:rsid w:val="00DA6300"/>
    <w:rsid w:val="00DA6CB2"/>
    <w:rsid w:val="00DB0130"/>
    <w:rsid w:val="00DB13B6"/>
    <w:rsid w:val="00DB19F2"/>
    <w:rsid w:val="00DB246A"/>
    <w:rsid w:val="00DB436A"/>
    <w:rsid w:val="00DB545F"/>
    <w:rsid w:val="00DB60B9"/>
    <w:rsid w:val="00DB67BB"/>
    <w:rsid w:val="00DB69C1"/>
    <w:rsid w:val="00DB6D20"/>
    <w:rsid w:val="00DB6DEE"/>
    <w:rsid w:val="00DB70E7"/>
    <w:rsid w:val="00DB7B67"/>
    <w:rsid w:val="00DC07AB"/>
    <w:rsid w:val="00DC1038"/>
    <w:rsid w:val="00DC2389"/>
    <w:rsid w:val="00DC2712"/>
    <w:rsid w:val="00DC792A"/>
    <w:rsid w:val="00DC79BC"/>
    <w:rsid w:val="00DC7C99"/>
    <w:rsid w:val="00DD119B"/>
    <w:rsid w:val="00DD171E"/>
    <w:rsid w:val="00DD1742"/>
    <w:rsid w:val="00DD1E13"/>
    <w:rsid w:val="00DD38D7"/>
    <w:rsid w:val="00DD46AB"/>
    <w:rsid w:val="00DD4B71"/>
    <w:rsid w:val="00DD4D10"/>
    <w:rsid w:val="00DD4F1F"/>
    <w:rsid w:val="00DD5170"/>
    <w:rsid w:val="00DD5554"/>
    <w:rsid w:val="00DD6094"/>
    <w:rsid w:val="00DE07E8"/>
    <w:rsid w:val="00DE0853"/>
    <w:rsid w:val="00DE1850"/>
    <w:rsid w:val="00DE39A7"/>
    <w:rsid w:val="00DE3B43"/>
    <w:rsid w:val="00DE3D8B"/>
    <w:rsid w:val="00DE4198"/>
    <w:rsid w:val="00DE5979"/>
    <w:rsid w:val="00DE7AB0"/>
    <w:rsid w:val="00DE7BA4"/>
    <w:rsid w:val="00DF0ACB"/>
    <w:rsid w:val="00DF0D1B"/>
    <w:rsid w:val="00DF1759"/>
    <w:rsid w:val="00DF36B7"/>
    <w:rsid w:val="00DF3935"/>
    <w:rsid w:val="00DF42C8"/>
    <w:rsid w:val="00DF5CE4"/>
    <w:rsid w:val="00E0021A"/>
    <w:rsid w:val="00E0076E"/>
    <w:rsid w:val="00E00C10"/>
    <w:rsid w:val="00E01071"/>
    <w:rsid w:val="00E018DA"/>
    <w:rsid w:val="00E02DBE"/>
    <w:rsid w:val="00E03061"/>
    <w:rsid w:val="00E05E40"/>
    <w:rsid w:val="00E06BCF"/>
    <w:rsid w:val="00E1064D"/>
    <w:rsid w:val="00E1086B"/>
    <w:rsid w:val="00E11392"/>
    <w:rsid w:val="00E12CBD"/>
    <w:rsid w:val="00E1332A"/>
    <w:rsid w:val="00E16327"/>
    <w:rsid w:val="00E16514"/>
    <w:rsid w:val="00E209AE"/>
    <w:rsid w:val="00E21557"/>
    <w:rsid w:val="00E21CA2"/>
    <w:rsid w:val="00E21F49"/>
    <w:rsid w:val="00E22887"/>
    <w:rsid w:val="00E22B1D"/>
    <w:rsid w:val="00E234AC"/>
    <w:rsid w:val="00E24177"/>
    <w:rsid w:val="00E24784"/>
    <w:rsid w:val="00E24F6F"/>
    <w:rsid w:val="00E2525C"/>
    <w:rsid w:val="00E25896"/>
    <w:rsid w:val="00E26532"/>
    <w:rsid w:val="00E2751C"/>
    <w:rsid w:val="00E27CCE"/>
    <w:rsid w:val="00E27CFA"/>
    <w:rsid w:val="00E301C1"/>
    <w:rsid w:val="00E3030A"/>
    <w:rsid w:val="00E31AE8"/>
    <w:rsid w:val="00E32E45"/>
    <w:rsid w:val="00E32EA3"/>
    <w:rsid w:val="00E32EB6"/>
    <w:rsid w:val="00E332C8"/>
    <w:rsid w:val="00E334AF"/>
    <w:rsid w:val="00E33A7B"/>
    <w:rsid w:val="00E41895"/>
    <w:rsid w:val="00E441AA"/>
    <w:rsid w:val="00E44BDC"/>
    <w:rsid w:val="00E472EB"/>
    <w:rsid w:val="00E50069"/>
    <w:rsid w:val="00E50613"/>
    <w:rsid w:val="00E50C72"/>
    <w:rsid w:val="00E512ED"/>
    <w:rsid w:val="00E52544"/>
    <w:rsid w:val="00E549BC"/>
    <w:rsid w:val="00E54FF4"/>
    <w:rsid w:val="00E55BDB"/>
    <w:rsid w:val="00E561E8"/>
    <w:rsid w:val="00E608B5"/>
    <w:rsid w:val="00E624DF"/>
    <w:rsid w:val="00E62673"/>
    <w:rsid w:val="00E6280B"/>
    <w:rsid w:val="00E62F4B"/>
    <w:rsid w:val="00E63850"/>
    <w:rsid w:val="00E64E0D"/>
    <w:rsid w:val="00E65371"/>
    <w:rsid w:val="00E6647A"/>
    <w:rsid w:val="00E66AF8"/>
    <w:rsid w:val="00E66FB7"/>
    <w:rsid w:val="00E67965"/>
    <w:rsid w:val="00E70776"/>
    <w:rsid w:val="00E7172B"/>
    <w:rsid w:val="00E72A03"/>
    <w:rsid w:val="00E72C1A"/>
    <w:rsid w:val="00E74EC5"/>
    <w:rsid w:val="00E76477"/>
    <w:rsid w:val="00E767A6"/>
    <w:rsid w:val="00E76C86"/>
    <w:rsid w:val="00E77565"/>
    <w:rsid w:val="00E77DC3"/>
    <w:rsid w:val="00E811BC"/>
    <w:rsid w:val="00E81370"/>
    <w:rsid w:val="00E81E66"/>
    <w:rsid w:val="00E8271F"/>
    <w:rsid w:val="00E833EE"/>
    <w:rsid w:val="00E846D1"/>
    <w:rsid w:val="00E84BCE"/>
    <w:rsid w:val="00E864BA"/>
    <w:rsid w:val="00E8783B"/>
    <w:rsid w:val="00E901AD"/>
    <w:rsid w:val="00E90411"/>
    <w:rsid w:val="00E924CD"/>
    <w:rsid w:val="00E9294E"/>
    <w:rsid w:val="00E92DD3"/>
    <w:rsid w:val="00E93CEA"/>
    <w:rsid w:val="00E93EAB"/>
    <w:rsid w:val="00E93F6C"/>
    <w:rsid w:val="00E93FCC"/>
    <w:rsid w:val="00E95AEC"/>
    <w:rsid w:val="00EA146B"/>
    <w:rsid w:val="00EA1ECD"/>
    <w:rsid w:val="00EA236C"/>
    <w:rsid w:val="00EA318B"/>
    <w:rsid w:val="00EA7307"/>
    <w:rsid w:val="00EA78CF"/>
    <w:rsid w:val="00EA7D80"/>
    <w:rsid w:val="00EA7DC7"/>
    <w:rsid w:val="00EB0300"/>
    <w:rsid w:val="00EB06FC"/>
    <w:rsid w:val="00EB0744"/>
    <w:rsid w:val="00EB27D6"/>
    <w:rsid w:val="00EB2A47"/>
    <w:rsid w:val="00EB2BDF"/>
    <w:rsid w:val="00EB4357"/>
    <w:rsid w:val="00EB708B"/>
    <w:rsid w:val="00EB7408"/>
    <w:rsid w:val="00EC1A3F"/>
    <w:rsid w:val="00EC2A3B"/>
    <w:rsid w:val="00EC46E8"/>
    <w:rsid w:val="00EC4D62"/>
    <w:rsid w:val="00EC5879"/>
    <w:rsid w:val="00EC5B60"/>
    <w:rsid w:val="00EC6E91"/>
    <w:rsid w:val="00ED030A"/>
    <w:rsid w:val="00ED1CD7"/>
    <w:rsid w:val="00ED2024"/>
    <w:rsid w:val="00ED2D47"/>
    <w:rsid w:val="00ED31CA"/>
    <w:rsid w:val="00ED3409"/>
    <w:rsid w:val="00ED3569"/>
    <w:rsid w:val="00ED5DF9"/>
    <w:rsid w:val="00ED620C"/>
    <w:rsid w:val="00ED6A02"/>
    <w:rsid w:val="00ED7FBF"/>
    <w:rsid w:val="00EE198C"/>
    <w:rsid w:val="00EE4D61"/>
    <w:rsid w:val="00EE5735"/>
    <w:rsid w:val="00EE62AF"/>
    <w:rsid w:val="00EE6707"/>
    <w:rsid w:val="00EF0B8B"/>
    <w:rsid w:val="00EF2A3D"/>
    <w:rsid w:val="00EF3334"/>
    <w:rsid w:val="00EF40D6"/>
    <w:rsid w:val="00EF5551"/>
    <w:rsid w:val="00EF5A88"/>
    <w:rsid w:val="00EF7753"/>
    <w:rsid w:val="00F00DDF"/>
    <w:rsid w:val="00F02399"/>
    <w:rsid w:val="00F03C66"/>
    <w:rsid w:val="00F03E39"/>
    <w:rsid w:val="00F03F31"/>
    <w:rsid w:val="00F064BB"/>
    <w:rsid w:val="00F072A6"/>
    <w:rsid w:val="00F07C0A"/>
    <w:rsid w:val="00F10647"/>
    <w:rsid w:val="00F13138"/>
    <w:rsid w:val="00F13734"/>
    <w:rsid w:val="00F14A8B"/>
    <w:rsid w:val="00F167B5"/>
    <w:rsid w:val="00F16B4C"/>
    <w:rsid w:val="00F20C5D"/>
    <w:rsid w:val="00F21F0F"/>
    <w:rsid w:val="00F241F2"/>
    <w:rsid w:val="00F24A0C"/>
    <w:rsid w:val="00F263B0"/>
    <w:rsid w:val="00F27341"/>
    <w:rsid w:val="00F3069B"/>
    <w:rsid w:val="00F30B13"/>
    <w:rsid w:val="00F3181E"/>
    <w:rsid w:val="00F31EA3"/>
    <w:rsid w:val="00F3224C"/>
    <w:rsid w:val="00F334AA"/>
    <w:rsid w:val="00F35CE5"/>
    <w:rsid w:val="00F35F1B"/>
    <w:rsid w:val="00F35F99"/>
    <w:rsid w:val="00F36D7A"/>
    <w:rsid w:val="00F407E2"/>
    <w:rsid w:val="00F41AD7"/>
    <w:rsid w:val="00F4258A"/>
    <w:rsid w:val="00F43ED7"/>
    <w:rsid w:val="00F4597F"/>
    <w:rsid w:val="00F45B27"/>
    <w:rsid w:val="00F46EC9"/>
    <w:rsid w:val="00F474B8"/>
    <w:rsid w:val="00F509BD"/>
    <w:rsid w:val="00F51584"/>
    <w:rsid w:val="00F53046"/>
    <w:rsid w:val="00F53747"/>
    <w:rsid w:val="00F5378A"/>
    <w:rsid w:val="00F53E47"/>
    <w:rsid w:val="00F5425C"/>
    <w:rsid w:val="00F551E6"/>
    <w:rsid w:val="00F57775"/>
    <w:rsid w:val="00F61B56"/>
    <w:rsid w:val="00F631AC"/>
    <w:rsid w:val="00F63684"/>
    <w:rsid w:val="00F644EC"/>
    <w:rsid w:val="00F70EF9"/>
    <w:rsid w:val="00F712F0"/>
    <w:rsid w:val="00F71825"/>
    <w:rsid w:val="00F719C8"/>
    <w:rsid w:val="00F72027"/>
    <w:rsid w:val="00F7225E"/>
    <w:rsid w:val="00F72D6D"/>
    <w:rsid w:val="00F73EF2"/>
    <w:rsid w:val="00F73F86"/>
    <w:rsid w:val="00F74357"/>
    <w:rsid w:val="00F746A0"/>
    <w:rsid w:val="00F7538E"/>
    <w:rsid w:val="00F77866"/>
    <w:rsid w:val="00F77A53"/>
    <w:rsid w:val="00F80349"/>
    <w:rsid w:val="00F80A5B"/>
    <w:rsid w:val="00F833CE"/>
    <w:rsid w:val="00F835AC"/>
    <w:rsid w:val="00F8487B"/>
    <w:rsid w:val="00F877F9"/>
    <w:rsid w:val="00F8791C"/>
    <w:rsid w:val="00F90FAB"/>
    <w:rsid w:val="00F919BD"/>
    <w:rsid w:val="00F91DE6"/>
    <w:rsid w:val="00F9295E"/>
    <w:rsid w:val="00F9395B"/>
    <w:rsid w:val="00F93CB9"/>
    <w:rsid w:val="00F947B4"/>
    <w:rsid w:val="00F952A5"/>
    <w:rsid w:val="00F957D7"/>
    <w:rsid w:val="00F96788"/>
    <w:rsid w:val="00F97C4F"/>
    <w:rsid w:val="00FA5203"/>
    <w:rsid w:val="00FA53A4"/>
    <w:rsid w:val="00FA5586"/>
    <w:rsid w:val="00FA7F12"/>
    <w:rsid w:val="00FB04E9"/>
    <w:rsid w:val="00FB0D09"/>
    <w:rsid w:val="00FB12E4"/>
    <w:rsid w:val="00FB1446"/>
    <w:rsid w:val="00FB185E"/>
    <w:rsid w:val="00FB1D55"/>
    <w:rsid w:val="00FB22DE"/>
    <w:rsid w:val="00FB2AF8"/>
    <w:rsid w:val="00FB3A92"/>
    <w:rsid w:val="00FB3D0D"/>
    <w:rsid w:val="00FB5206"/>
    <w:rsid w:val="00FB5BED"/>
    <w:rsid w:val="00FB6389"/>
    <w:rsid w:val="00FB6AEA"/>
    <w:rsid w:val="00FB6C81"/>
    <w:rsid w:val="00FB718D"/>
    <w:rsid w:val="00FB789A"/>
    <w:rsid w:val="00FC0792"/>
    <w:rsid w:val="00FC0C53"/>
    <w:rsid w:val="00FC1283"/>
    <w:rsid w:val="00FC5211"/>
    <w:rsid w:val="00FC5867"/>
    <w:rsid w:val="00FC591F"/>
    <w:rsid w:val="00FC60F7"/>
    <w:rsid w:val="00FC6D5A"/>
    <w:rsid w:val="00FC792D"/>
    <w:rsid w:val="00FC7D04"/>
    <w:rsid w:val="00FD0782"/>
    <w:rsid w:val="00FD0A44"/>
    <w:rsid w:val="00FD0FB9"/>
    <w:rsid w:val="00FD2635"/>
    <w:rsid w:val="00FD53BC"/>
    <w:rsid w:val="00FD5D68"/>
    <w:rsid w:val="00FD5FC5"/>
    <w:rsid w:val="00FD61B0"/>
    <w:rsid w:val="00FD68C1"/>
    <w:rsid w:val="00FD6BC8"/>
    <w:rsid w:val="00FD7BD8"/>
    <w:rsid w:val="00FE0966"/>
    <w:rsid w:val="00FE166B"/>
    <w:rsid w:val="00FE1937"/>
    <w:rsid w:val="00FE25ED"/>
    <w:rsid w:val="00FE2BCA"/>
    <w:rsid w:val="00FE5A80"/>
    <w:rsid w:val="00FE60DF"/>
    <w:rsid w:val="00FE6824"/>
    <w:rsid w:val="00FE6987"/>
    <w:rsid w:val="00FE6CEE"/>
    <w:rsid w:val="00FE7401"/>
    <w:rsid w:val="00FE7750"/>
    <w:rsid w:val="00FE7B64"/>
    <w:rsid w:val="00FF060D"/>
    <w:rsid w:val="00FF1E2E"/>
    <w:rsid w:val="00FF237A"/>
    <w:rsid w:val="00FF2538"/>
    <w:rsid w:val="00FF2B0E"/>
    <w:rsid w:val="00FF31B6"/>
    <w:rsid w:val="00FF4D43"/>
    <w:rsid w:val="00FF614F"/>
    <w:rsid w:val="00FF78EC"/>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71"/>
  </w:style>
  <w:style w:type="paragraph" w:styleId="2">
    <w:name w:val="heading 2"/>
    <w:basedOn w:val="a"/>
    <w:next w:val="a"/>
    <w:link w:val="20"/>
    <w:unhideWhenUsed/>
    <w:qFormat/>
    <w:rsid w:val="00D41F40"/>
    <w:pPr>
      <w:keepNext/>
      <w:spacing w:after="0" w:line="240" w:lineRule="auto"/>
      <w:jc w:val="center"/>
      <w:outlineLvl w:val="1"/>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D4B7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rsid w:val="00D41F40"/>
    <w:rPr>
      <w:rFonts w:ascii="Times New Roman" w:eastAsia="Times New Roman" w:hAnsi="Times New Roman" w:cs="Times New Roman"/>
      <w:b/>
      <w:bCs/>
      <w:sz w:val="36"/>
      <w:szCs w:val="24"/>
      <w:lang w:eastAsia="ru-RU"/>
    </w:rPr>
  </w:style>
  <w:style w:type="paragraph" w:styleId="a3">
    <w:name w:val="Balloon Text"/>
    <w:basedOn w:val="a"/>
    <w:link w:val="a4"/>
    <w:uiPriority w:val="99"/>
    <w:semiHidden/>
    <w:unhideWhenUsed/>
    <w:rsid w:val="00D41F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1F40"/>
    <w:rPr>
      <w:rFonts w:ascii="Tahoma" w:hAnsi="Tahoma" w:cs="Tahoma"/>
      <w:sz w:val="16"/>
      <w:szCs w:val="16"/>
    </w:rPr>
  </w:style>
  <w:style w:type="character" w:styleId="a5">
    <w:name w:val="Hyperlink"/>
    <w:basedOn w:val="a0"/>
    <w:unhideWhenUsed/>
    <w:rsid w:val="00766350"/>
    <w:rPr>
      <w:color w:val="0000FF"/>
      <w:u w:val="single"/>
    </w:rPr>
  </w:style>
  <w:style w:type="paragraph" w:customStyle="1" w:styleId="Standard">
    <w:name w:val="Standard"/>
    <w:rsid w:val="00640A5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ConsPlusNormal">
    <w:name w:val="ConsPlusNormal"/>
    <w:rsid w:val="00A606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Standard"/>
    <w:uiPriority w:val="99"/>
    <w:rsid w:val="00F4258A"/>
    <w:pPr>
      <w:spacing w:before="28" w:after="28"/>
    </w:pPr>
    <w:rPr>
      <w:sz w:val="24"/>
      <w:szCs w:val="24"/>
      <w:lang w:eastAsia="ru-RU"/>
    </w:rPr>
  </w:style>
  <w:style w:type="paragraph" w:styleId="a7">
    <w:name w:val="No Spacing"/>
    <w:qFormat/>
    <w:rsid w:val="007C4134"/>
    <w:pPr>
      <w:suppressAutoHyphens/>
      <w:autoSpaceDN w:val="0"/>
      <w:spacing w:after="0" w:line="240" w:lineRule="auto"/>
      <w:jc w:val="both"/>
      <w:textAlignment w:val="baseline"/>
    </w:pPr>
    <w:rPr>
      <w:rFonts w:ascii="Arial" w:eastAsia="Times New Roman" w:hAnsi="Arial" w:cs="Arial"/>
      <w:color w:val="333333"/>
      <w:kern w:val="3"/>
      <w:sz w:val="20"/>
      <w:szCs w:val="20"/>
      <w:lang w:eastAsia="ru-RU"/>
    </w:rPr>
  </w:style>
  <w:style w:type="character" w:styleId="a8">
    <w:name w:val="Emphasis"/>
    <w:basedOn w:val="a0"/>
    <w:qFormat/>
    <w:rsid w:val="007C4134"/>
    <w:rPr>
      <w:i/>
      <w:iCs/>
    </w:rPr>
  </w:style>
  <w:style w:type="paragraph" w:customStyle="1" w:styleId="ConsNormal">
    <w:name w:val="ConsNormal"/>
    <w:rsid w:val="00FC079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1">
    <w:name w:val="Body Text 2"/>
    <w:basedOn w:val="a"/>
    <w:link w:val="22"/>
    <w:rsid w:val="00564983"/>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0"/>
    <w:link w:val="21"/>
    <w:rsid w:val="00564983"/>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2218">
      <w:bodyDiv w:val="1"/>
      <w:marLeft w:val="0"/>
      <w:marRight w:val="0"/>
      <w:marTop w:val="0"/>
      <w:marBottom w:val="0"/>
      <w:divBdr>
        <w:top w:val="none" w:sz="0" w:space="0" w:color="auto"/>
        <w:left w:val="none" w:sz="0" w:space="0" w:color="auto"/>
        <w:bottom w:val="none" w:sz="0" w:space="0" w:color="auto"/>
        <w:right w:val="none" w:sz="0" w:space="0" w:color="auto"/>
      </w:divBdr>
    </w:div>
    <w:div w:id="15348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50EFC09FA7AFCF6C75B39B16C03AB16B6C00B8D734F479F79468228C3E4FD3D65905BDABE4A94o310N" TargetMode="External"/><Relationship Id="rId13" Type="http://schemas.openxmlformats.org/officeDocument/2006/relationships/hyperlink" Target="consultantplus://offline/ref=868CF614990B0C8B4615E7FD4ED510117DB3AE05418827078B590967mAZFM" TargetMode="External"/><Relationship Id="rId18" Type="http://schemas.openxmlformats.org/officeDocument/2006/relationships/hyperlink" Target="consultantplus://offline/ref=36B99369A4D1FCA4164986135774190F65AE1995C9A4BDBADA9BE74C063FF61D4608594D18B3CA4DA8EBCCCERCe2J"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40F50EFC09FA7AFCF6C75B39B16C03AB16B7CE0F8B734F479F79468228C3E4FD3D65905BDABF4898o314N" TargetMode="External"/><Relationship Id="rId12" Type="http://schemas.openxmlformats.org/officeDocument/2006/relationships/hyperlink" Target="consultantplus://offline/ref=868CF614990B0C8B4615E7FD4ED510117AB4A40347867A0D83000565A86540F4558C4B1960B6AB55mEZ8M" TargetMode="External"/><Relationship Id="rId17" Type="http://schemas.openxmlformats.org/officeDocument/2006/relationships/hyperlink" Target="consultantplus://offline/ref=30D3E7E68CBE372AE60AB0FB06981714F23C54FF9CB1AE3B2EC724CC1CBD48AE58C6D173A18D9D52w9i1M" TargetMode="External"/><Relationship Id="rId2" Type="http://schemas.openxmlformats.org/officeDocument/2006/relationships/styles" Target="styles.xml"/><Relationship Id="rId16" Type="http://schemas.openxmlformats.org/officeDocument/2006/relationships/hyperlink" Target="consultantplus://offline/ref=30D3E7E68CBE372AE60AB0FB06981714F23C50F997B6AE3B2EC724CC1CBD48AE58C6D176wAi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68CF614990B0C8B4615E7FD4ED510117AB4A006418A7A0D83000565A86540F4558C4B1960B7A959mEZ8M" TargetMode="External"/><Relationship Id="rId5" Type="http://schemas.openxmlformats.org/officeDocument/2006/relationships/webSettings" Target="webSettings.xml"/><Relationship Id="rId15" Type="http://schemas.openxmlformats.org/officeDocument/2006/relationships/hyperlink" Target="consultantplus://offline/ref=6D6640D4EFE9903B6A480C6BDF48AC7CCD1AD58AAB6D0B1452A66BB4039D29C0CDD42510D04D9D8D8B7A97553BBDK" TargetMode="External"/><Relationship Id="rId10" Type="http://schemas.openxmlformats.org/officeDocument/2006/relationships/hyperlink" Target="consultantplus://offline/ref=868CF614990B0C8B4615E7FD4ED510117AB4A6074C8A7A0D83000565A86540F4558C4B1Am6Z4M" TargetMode="External"/><Relationship Id="rId19" Type="http://schemas.openxmlformats.org/officeDocument/2006/relationships/hyperlink" Target="http://al-nevsk.ru/" TargetMode="External"/><Relationship Id="rId4" Type="http://schemas.openxmlformats.org/officeDocument/2006/relationships/settings" Target="settings.xml"/><Relationship Id="rId9" Type="http://schemas.openxmlformats.org/officeDocument/2006/relationships/hyperlink" Target="consultantplus://offline/ref=868CF614990B0C8B4615E7FD4ED5101179BBA0014FD52D0FD2550Bm6Z0M" TargetMode="External"/><Relationship Id="rId14" Type="http://schemas.openxmlformats.org/officeDocument/2006/relationships/hyperlink" Target="consultantplus://offline/ref=868CF614990B0C8B4615E7FD4ED510117AB4A0054C817A0D83000565A8m6Z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1219-111D-4130-BE75-14F83DA6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3</Pages>
  <Words>9044</Words>
  <Characters>5155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NC</cp:lastModifiedBy>
  <cp:revision>75</cp:revision>
  <cp:lastPrinted>2015-07-14T09:21:00Z</cp:lastPrinted>
  <dcterms:created xsi:type="dcterms:W3CDTF">2015-05-15T12:26:00Z</dcterms:created>
  <dcterms:modified xsi:type="dcterms:W3CDTF">2015-07-14T09:22:00Z</dcterms:modified>
</cp:coreProperties>
</file>